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  <w:sz w:val="22"/>
          <w:szCs w:val="22"/>
          <w:lang w:val="en-IN"/>
        </w:rPr>
        <w:id w:val="-963728473"/>
        <w:docPartObj>
          <w:docPartGallery w:val="Cover Pages"/>
          <w:docPartUnique/>
        </w:docPartObj>
      </w:sdtPr>
      <w:sdtContent>
        <w:p w14:paraId="446192AB" w14:textId="25CE0D3B" w:rsidR="009F3A33" w:rsidRDefault="00BB06D8" w:rsidP="008A0699">
          <w:pPr>
            <w:pStyle w:val="NoSpacing"/>
            <w:tabs>
              <w:tab w:val="left" w:pos="857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5" behindDoc="1" locked="0" layoutInCell="1" allowOverlap="1" wp14:anchorId="6E449497" wp14:editId="10FB6867">
                    <wp:simplePos x="0" y="0"/>
                    <wp:positionH relativeFrom="page">
                      <wp:posOffset>308668</wp:posOffset>
                    </wp:positionH>
                    <wp:positionV relativeFrom="margin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13" name="Group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89630C" w14:textId="16443ABD" w:rsidR="009F3A33" w:rsidRPr="00572199" w:rsidRDefault="0057219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en-IN"/>
                                    </w:rPr>
                                    <w:t>Practical Fil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 1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7" name="Group 1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531813" cy="3121026"/>
                                  <a:chOff x="141062" y="4211812"/>
                                  <a:chExt cx="531813" cy="3121026"/>
                                </a:xfrm>
                              </wpg:grpSpPr>
                              <wps:wsp>
                                <wps:cNvPr id="2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487" y="6248950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" name="Group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449497" id="Group 13" o:spid="_x0000_s1026" style="position:absolute;margin-left:24.3pt;margin-top:0;width:172.8pt;height:718.55pt;z-index:-251658235;mso-width-percent:330;mso-height-percent:950;mso-position-horizontal-relative:page;mso-position-vertical:center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J9XxAAAANsAAAAPAAAAZHJzL2Rvd25yZXYueG1sRE/fa8Iw&#10;EH4f7H8IN/BtphOR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BzUn1f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p w14:paraId="5189630C" w14:textId="16443ABD" w:rsidR="009F3A33" w:rsidRPr="00572199" w:rsidRDefault="0057219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56"/>
                                <w:szCs w:val="56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lang w:val="en-IN"/>
                              </w:rPr>
                              <w:t>Practical File</w:t>
                            </w:r>
                          </w:p>
                        </w:txbxContent>
                      </v:textbox>
                    </v:shape>
                    <v:group id="Group 1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oup 17" o:spid="_x0000_s1030" style="position:absolute;left:1410;top:42118;width:5318;height:31210" coordorigin="1410,42118" coordsize="5318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o:lock v:ext="edit" aspectratio="t"/>
                        <v:shape id="Freeform 22" o:spid="_x0000_s1031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LI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3r45f4A+TmDwAA//8DAFBLAQItABQABgAIAAAAIQDb4fbL7gAAAIUBAAATAAAAAAAAAAAAAAAA&#10;AAAAAABbQ29udGVudF9UeXBlc10ueG1sUEsBAi0AFAAGAAgAAAAhAFr0LFu/AAAAFQEAAAsAAAAA&#10;AAAAAAAAAAAAHwEAAF9yZWxzLy5yZWxzUEsBAi0AFAAGAAgAAAAhAB9EEsj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2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hhwgAAANsAAAAPAAAAZHJzL2Rvd25yZXYueG1sRI/BasMw&#10;EETvhf6D2EIuIZEbSg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Cqzmhh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9" o:spid="_x0000_s1035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lWxQAAANsAAAAPAAAAZHJzL2Rvd25yZXYueG1sRI9Pa8JA&#10;FMTvQr/D8gq96cZQWom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2NJlW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1" o:spid="_x0000_s1036" style="position:absolute;left:3674;top:62489;width:715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0" o:spid="_x0000_s1037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reeform 8" o:spid="_x0000_s1038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fPxwAAANsAAAAPAAAAZHJzL2Rvd25yZXYueG1sRI9bawIx&#10;FITfBf9DOIW+aVYL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H79V8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10" o:spid="_x0000_s103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69ZxAAAANsAAAAPAAAAZHJzL2Rvd25yZXYueG1sRI9Bi8Iw&#10;FITvgv8hPMGbpqso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FuXr1n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4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aq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qy8osAQC/+AAAA//8DAFBLAQItABQABgAIAAAAIQDb4fbL7gAAAIUBAAATAAAAAAAAAAAA&#10;AAAAAAAAAABbQ29udGVudF9UeXBlc10ueG1sUEsBAi0AFAAGAAgAAAAhAFr0LFu/AAAAFQEAAAsA&#10;AAAAAAAAAAAAAAAAHwEAAF9yZWxzLy5yZWxzUEsBAi0AFAAGAAgAAAAhAKP6Bqr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4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HRxQAAANsAAAAPAAAAZHJzL2Rvd25yZXYueG1sRI9BawIx&#10;FITvhf6H8ApeRLNtoe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A6SIHR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4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oep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fvKHq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4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oawwAAANsAAAAPAAAAZHJzL2Rvd25yZXYueG1sRI9PawIx&#10;FMTvgt8hvII3N7tS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U0gqG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 w:rsidR="00D21FBD">
            <w:rPr>
              <w:noProof/>
            </w:rPr>
            <w:drawing>
              <wp:anchor distT="0" distB="0" distL="114300" distR="114300" simplePos="0" relativeHeight="251658256" behindDoc="1" locked="0" layoutInCell="1" allowOverlap="1" wp14:anchorId="193EAF7B" wp14:editId="3AA2C67F">
                <wp:simplePos x="0" y="0"/>
                <wp:positionH relativeFrom="margin">
                  <wp:posOffset>1954925</wp:posOffset>
                </wp:positionH>
                <wp:positionV relativeFrom="paragraph">
                  <wp:posOffset>-514886</wp:posOffset>
                </wp:positionV>
                <wp:extent cx="4144608" cy="1623566"/>
                <wp:effectExtent l="0" t="0" r="0" b="0"/>
                <wp:wrapNone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Picture 43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164"/>
                        <a:stretch/>
                      </pic:blipFill>
                      <pic:spPr bwMode="auto">
                        <a:xfrm>
                          <a:off x="0" y="0"/>
                          <a:ext cx="4144608" cy="16235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21FBD">
            <w:rPr>
              <w:noProof/>
            </w:rPr>
            <w:drawing>
              <wp:anchor distT="0" distB="0" distL="114300" distR="114300" simplePos="0" relativeHeight="251658255" behindDoc="1" locked="0" layoutInCell="1" allowOverlap="1" wp14:anchorId="1F48413A" wp14:editId="6BB9D18A">
                <wp:simplePos x="0" y="0"/>
                <wp:positionH relativeFrom="margin">
                  <wp:posOffset>793275</wp:posOffset>
                </wp:positionH>
                <wp:positionV relativeFrom="paragraph">
                  <wp:posOffset>-410747</wp:posOffset>
                </wp:positionV>
                <wp:extent cx="1165260" cy="1304305"/>
                <wp:effectExtent l="0" t="0" r="0" b="0"/>
                <wp:wrapNone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Picture 42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790"/>
                        <a:stretch/>
                      </pic:blipFill>
                      <pic:spPr bwMode="auto">
                        <a:xfrm>
                          <a:off x="0" y="0"/>
                          <a:ext cx="1165260" cy="130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A0699">
            <w:rPr>
              <w:color w:val="auto"/>
              <w:sz w:val="22"/>
              <w:szCs w:val="22"/>
              <w:lang w:val="en-IN"/>
            </w:rPr>
            <w:tab/>
          </w:r>
        </w:p>
        <w:p w14:paraId="6BA1C39C" w14:textId="1085C407" w:rsidR="009F3A33" w:rsidRDefault="005460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43C9C9D7" wp14:editId="1EF5ECC5">
                    <wp:simplePos x="0" y="0"/>
                    <wp:positionH relativeFrom="column">
                      <wp:posOffset>-368530</wp:posOffset>
                    </wp:positionH>
                    <wp:positionV relativeFrom="paragraph">
                      <wp:posOffset>7799821</wp:posOffset>
                    </wp:positionV>
                    <wp:extent cx="3759200" cy="1480333"/>
                    <wp:effectExtent l="0" t="0" r="0" b="5715"/>
                    <wp:wrapNone/>
                    <wp:docPr id="44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59200" cy="14803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A432D5" w14:textId="652D3C90" w:rsidR="00FD24BD" w:rsidRPr="00847171" w:rsidRDefault="000035A7" w:rsidP="00591091">
                                <w:pPr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chin Rajbhar</w:t>
                                </w:r>
                              </w:p>
                              <w:p w14:paraId="12E6FA7B" w14:textId="522C730A" w:rsidR="00A879EF" w:rsidRPr="00847171" w:rsidRDefault="00A879EF" w:rsidP="00591091">
                                <w:pPr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7171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URSE: BCA</w:t>
                                </w:r>
                              </w:p>
                              <w:p w14:paraId="33333550" w14:textId="32D25F50" w:rsidR="00A879EF" w:rsidRPr="00847171" w:rsidRDefault="00A879EF" w:rsidP="00591091">
                                <w:pPr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7171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L NO:4122</w:t>
                                </w:r>
                                <w:r w:rsidR="000035A7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13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9C9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48" type="#_x0000_t202" style="position:absolute;margin-left:-29pt;margin-top:614.15pt;width:296pt;height:116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" filled="f" stroked="f">
                    <v:textbox>
                      <w:txbxContent>
                        <w:p w14:paraId="0CA432D5" w14:textId="652D3C90" w:rsidR="00FD24BD" w:rsidRPr="00847171" w:rsidRDefault="000035A7" w:rsidP="00591091">
                          <w:pPr>
                            <w:rPr>
                              <w:b/>
                              <w:bCs/>
                              <w:noProof/>
                              <w:color w:val="FF0000"/>
                              <w:sz w:val="40"/>
                              <w:szCs w:val="4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FF0000"/>
                              <w:sz w:val="40"/>
                              <w:szCs w:val="4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chin Rajbhar</w:t>
                          </w:r>
                        </w:p>
                        <w:p w14:paraId="12E6FA7B" w14:textId="522C730A" w:rsidR="00A879EF" w:rsidRPr="00847171" w:rsidRDefault="00A879EF" w:rsidP="00591091">
                          <w:pPr>
                            <w:rPr>
                              <w:b/>
                              <w:bCs/>
                              <w:noProof/>
                              <w:color w:val="FF0000"/>
                              <w:sz w:val="40"/>
                              <w:szCs w:val="4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7171">
                            <w:rPr>
                              <w:b/>
                              <w:bCs/>
                              <w:noProof/>
                              <w:color w:val="FF0000"/>
                              <w:sz w:val="40"/>
                              <w:szCs w:val="4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URSE: BCA</w:t>
                          </w:r>
                        </w:p>
                        <w:p w14:paraId="33333550" w14:textId="32D25F50" w:rsidR="00A879EF" w:rsidRPr="00847171" w:rsidRDefault="00A879EF" w:rsidP="00591091">
                          <w:pPr>
                            <w:rPr>
                              <w:b/>
                              <w:bCs/>
                              <w:noProof/>
                              <w:color w:val="FF0000"/>
                              <w:sz w:val="40"/>
                              <w:szCs w:val="4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7171">
                            <w:rPr>
                              <w:b/>
                              <w:bCs/>
                              <w:noProof/>
                              <w:color w:val="FF0000"/>
                              <w:sz w:val="40"/>
                              <w:szCs w:val="4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L NO:4122</w:t>
                          </w:r>
                          <w:r w:rsidR="000035A7">
                            <w:rPr>
                              <w:b/>
                              <w:bCs/>
                              <w:noProof/>
                              <w:color w:val="FF0000"/>
                              <w:sz w:val="40"/>
                              <w:szCs w:val="4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13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52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0F93FCF1" wp14:editId="2F0C46BF">
                    <wp:simplePos x="0" y="0"/>
                    <wp:positionH relativeFrom="margin">
                      <wp:posOffset>-365759</wp:posOffset>
                    </wp:positionH>
                    <wp:positionV relativeFrom="paragraph">
                      <wp:posOffset>1723735</wp:posOffset>
                    </wp:positionV>
                    <wp:extent cx="6590896" cy="1875559"/>
                    <wp:effectExtent l="0" t="0" r="0" b="0"/>
                    <wp:wrapNone/>
                    <wp:docPr id="46" name="Text Box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90896" cy="1875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3BF6B9" w14:textId="77777777" w:rsidR="00C4621B" w:rsidRPr="00847171" w:rsidRDefault="00C4621B" w:rsidP="00C4621B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0070C0"/>
                                    <w:sz w:val="96"/>
                                    <w:szCs w:val="9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7171">
                                  <w:rPr>
                                    <w:b/>
                                    <w:bCs/>
                                    <w:color w:val="0070C0"/>
                                    <w:sz w:val="96"/>
                                    <w:szCs w:val="9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ATA &amp; FILE STRUCTURE USING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93FCF1" id="Text Box 46" o:spid="_x0000_s1049" type="#_x0000_t202" style="position:absolute;margin-left:-28.8pt;margin-top:135.75pt;width:518.95pt;height:147.7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" filled="f" stroked="f">
                    <v:textbox>
                      <w:txbxContent>
                        <w:p w14:paraId="1E3BF6B9" w14:textId="77777777" w:rsidR="00C4621B" w:rsidRPr="00847171" w:rsidRDefault="00C4621B" w:rsidP="00C4621B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0070C0"/>
                              <w:sz w:val="96"/>
                              <w:szCs w:val="9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47171">
                            <w:rPr>
                              <w:b/>
                              <w:bCs/>
                              <w:color w:val="0070C0"/>
                              <w:sz w:val="96"/>
                              <w:szCs w:val="9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ATA &amp; FILE STRUCTURE USING C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538B9">
            <w:rPr>
              <w:noProof/>
            </w:rPr>
            <w:drawing>
              <wp:anchor distT="0" distB="0" distL="114300" distR="114300" simplePos="0" relativeHeight="251658249" behindDoc="0" locked="0" layoutInCell="1" allowOverlap="1" wp14:anchorId="171D42B7" wp14:editId="2BD835E3">
                <wp:simplePos x="0" y="0"/>
                <wp:positionH relativeFrom="column">
                  <wp:posOffset>196850</wp:posOffset>
                </wp:positionH>
                <wp:positionV relativeFrom="paragraph">
                  <wp:posOffset>3771582</wp:posOffset>
                </wp:positionV>
                <wp:extent cx="5731510" cy="3476625"/>
                <wp:effectExtent l="171450" t="171450" r="154940" b="161925"/>
                <wp:wrapTopAndBottom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Picture 48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476625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 w:rsidR="005910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6151D33B" wp14:editId="62AD43D4">
                    <wp:simplePos x="0" y="0"/>
                    <wp:positionH relativeFrom="column">
                      <wp:posOffset>3149600</wp:posOffset>
                    </wp:positionH>
                    <wp:positionV relativeFrom="paragraph">
                      <wp:posOffset>7851140</wp:posOffset>
                    </wp:positionV>
                    <wp:extent cx="3069590" cy="1828800"/>
                    <wp:effectExtent l="0" t="0" r="0" b="0"/>
                    <wp:wrapNone/>
                    <wp:docPr id="45" name="Text Box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6959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425A1F" w14:textId="65553B3D" w:rsidR="00A879EF" w:rsidRPr="00847171" w:rsidRDefault="00A879EF" w:rsidP="00A879EF">
                                <w:pPr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2E74B5" w:themeColor="accent5" w:themeShade="BF"/>
                                    <w:sz w:val="56"/>
                                    <w:szCs w:val="5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7171">
                                  <w:rPr>
                                    <w:b/>
                                    <w:bCs/>
                                    <w:noProof/>
                                    <w:color w:val="2E74B5" w:themeColor="accent5" w:themeShade="BF"/>
                                    <w:sz w:val="56"/>
                                    <w:szCs w:val="5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ACULTY </w:t>
                                </w:r>
                              </w:p>
                              <w:p w14:paraId="3BE9F49D" w14:textId="617D8A2B" w:rsidR="00A879EF" w:rsidRPr="00847171" w:rsidRDefault="00A879EF" w:rsidP="00A879EF">
                                <w:pPr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2E74B5" w:themeColor="accent5" w:themeShade="BF"/>
                                    <w:sz w:val="56"/>
                                    <w:szCs w:val="5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7171">
                                  <w:rPr>
                                    <w:b/>
                                    <w:bCs/>
                                    <w:noProof/>
                                    <w:color w:val="2E74B5" w:themeColor="accent5" w:themeShade="BF"/>
                                    <w:sz w:val="56"/>
                                    <w:szCs w:val="5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rs. DIV</w:t>
                                </w:r>
                                <w:r w:rsidR="00F621AD" w:rsidRPr="00847171">
                                  <w:rPr>
                                    <w:b/>
                                    <w:bCs/>
                                    <w:noProof/>
                                    <w:color w:val="2E74B5" w:themeColor="accent5" w:themeShade="BF"/>
                                    <w:sz w:val="56"/>
                                    <w:szCs w:val="5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A R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151D33B" id="Text Box 45" o:spid="_x0000_s1050" type="#_x0000_t202" style="position:absolute;margin-left:248pt;margin-top:618.2pt;width:241.7pt;height:2in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" filled="f" stroked="f">
                    <v:textbox style="mso-fit-shape-to-text:t">
                      <w:txbxContent>
                        <w:p w14:paraId="5D425A1F" w14:textId="65553B3D" w:rsidR="00A879EF" w:rsidRPr="00847171" w:rsidRDefault="00A879EF" w:rsidP="00A879EF">
                          <w:pPr>
                            <w:jc w:val="center"/>
                            <w:rPr>
                              <w:b/>
                              <w:bCs/>
                              <w:noProof/>
                              <w:color w:val="2E74B5" w:themeColor="accent5" w:themeShade="BF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7171">
                            <w:rPr>
                              <w:b/>
                              <w:bCs/>
                              <w:noProof/>
                              <w:color w:val="2E74B5" w:themeColor="accent5" w:themeShade="BF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ACULTY </w:t>
                          </w:r>
                        </w:p>
                        <w:p w14:paraId="3BE9F49D" w14:textId="617D8A2B" w:rsidR="00A879EF" w:rsidRPr="00847171" w:rsidRDefault="00A879EF" w:rsidP="00A879EF">
                          <w:pPr>
                            <w:jc w:val="center"/>
                            <w:rPr>
                              <w:b/>
                              <w:bCs/>
                              <w:noProof/>
                              <w:color w:val="2E74B5" w:themeColor="accent5" w:themeShade="BF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7171">
                            <w:rPr>
                              <w:b/>
                              <w:bCs/>
                              <w:noProof/>
                              <w:color w:val="2E74B5" w:themeColor="accent5" w:themeShade="BF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rs. DIV</w:t>
                          </w:r>
                          <w:r w:rsidR="00F621AD" w:rsidRPr="00847171">
                            <w:rPr>
                              <w:b/>
                              <w:bCs/>
                              <w:noProof/>
                              <w:color w:val="2E74B5" w:themeColor="accent5" w:themeShade="BF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A RA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F3A33">
            <w:br w:type="page"/>
          </w:r>
          <w:r w:rsidR="00F20414">
            <w:lastRenderedPageBreak/>
            <w:t xml:space="preserve"> </w:t>
          </w:r>
        </w:p>
      </w:sdtContent>
    </w:sdt>
    <w:p w14:paraId="08842B9A" w14:textId="77777777" w:rsidR="00100663" w:rsidRDefault="00100663"/>
    <w:tbl>
      <w:tblPr>
        <w:tblStyle w:val="GridTable4-Accent1"/>
        <w:tblpPr w:leftFromText="180" w:rightFromText="180" w:vertAnchor="page" w:horzAnchor="margin" w:tblpXSpec="center" w:tblpY="777"/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7935"/>
        <w:gridCol w:w="806"/>
      </w:tblGrid>
      <w:tr w:rsidR="008E73D6" w14:paraId="6F220087" w14:textId="77777777" w:rsidTr="008E7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E7CCA57" w14:textId="77777777" w:rsidR="008E73D6" w:rsidRPr="00E95E7D" w:rsidRDefault="008E73D6" w:rsidP="00E95E7D">
            <w:pPr>
              <w:jc w:val="center"/>
              <w:rPr>
                <w:rFonts w:asciiTheme="majorHAnsi" w:hAnsiTheme="majorHAnsi" w:cstheme="majorHAnsi"/>
              </w:rPr>
            </w:pPr>
            <w:r w:rsidRPr="00E95E7D">
              <w:rPr>
                <w:rFonts w:asciiTheme="majorHAnsi" w:hAnsiTheme="majorHAnsi" w:cstheme="majorHAnsi"/>
              </w:rPr>
              <w:t>S.NO</w:t>
            </w:r>
          </w:p>
        </w:tc>
        <w:tc>
          <w:tcPr>
            <w:tcW w:w="7935" w:type="dxa"/>
            <w:tcBorders>
              <w:top w:val="double" w:sz="4" w:space="0" w:color="auto"/>
              <w:left w:val="single" w:sz="4" w:space="0" w:color="auto"/>
            </w:tcBorders>
          </w:tcPr>
          <w:p w14:paraId="146B6524" w14:textId="0F62401F" w:rsidR="008E73D6" w:rsidRPr="00E95E7D" w:rsidRDefault="008E73D6" w:rsidP="00E95E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 w:rsidRPr="00E95E7D">
              <w:rPr>
                <w:rFonts w:ascii="Algerian" w:hAnsi="Algerian"/>
              </w:rPr>
              <w:t>P      R     A      C     T      I      C       A       L         S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</w:tcPr>
          <w:p w14:paraId="50BFF4DF" w14:textId="77777777" w:rsidR="008E73D6" w:rsidRPr="00E95E7D" w:rsidRDefault="008E73D6" w:rsidP="00E95E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95E7D">
              <w:rPr>
                <w:rFonts w:cstheme="minorHAnsi"/>
              </w:rPr>
              <w:t>SIGN.</w:t>
            </w:r>
          </w:p>
        </w:tc>
      </w:tr>
      <w:tr w:rsidR="008E73D6" w14:paraId="29BFD5AB" w14:textId="77777777" w:rsidTr="008E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left w:val="double" w:sz="4" w:space="0" w:color="auto"/>
              <w:right w:val="single" w:sz="4" w:space="0" w:color="auto"/>
            </w:tcBorders>
          </w:tcPr>
          <w:p w14:paraId="067B1C01" w14:textId="77777777" w:rsidR="008E73D6" w:rsidRDefault="008E73D6" w:rsidP="00E95E7D">
            <w:pPr>
              <w:jc w:val="center"/>
            </w:pPr>
            <w:r>
              <w:t>1</w:t>
            </w:r>
          </w:p>
        </w:tc>
        <w:tc>
          <w:tcPr>
            <w:tcW w:w="7935" w:type="dxa"/>
            <w:tcBorders>
              <w:left w:val="single" w:sz="4" w:space="0" w:color="auto"/>
            </w:tcBorders>
          </w:tcPr>
          <w:p w14:paraId="3BEE07A3" w14:textId="77777777" w:rsidR="008E73D6" w:rsidRDefault="008E73D6" w:rsidP="00A00E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program to initialize array at Compile time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0309CB10" w14:textId="77777777" w:rsidR="008E73D6" w:rsidRDefault="008E73D6" w:rsidP="00E9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3D6" w14:paraId="41A29209" w14:textId="77777777" w:rsidTr="008E73D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left w:val="double" w:sz="4" w:space="0" w:color="auto"/>
              <w:right w:val="single" w:sz="4" w:space="0" w:color="auto"/>
            </w:tcBorders>
          </w:tcPr>
          <w:p w14:paraId="3F74C515" w14:textId="77777777" w:rsidR="008E73D6" w:rsidRDefault="008E73D6" w:rsidP="00E95E7D">
            <w:pPr>
              <w:jc w:val="center"/>
            </w:pPr>
            <w:r>
              <w:t>2</w:t>
            </w:r>
          </w:p>
        </w:tc>
        <w:tc>
          <w:tcPr>
            <w:tcW w:w="7935" w:type="dxa"/>
            <w:tcBorders>
              <w:left w:val="single" w:sz="4" w:space="0" w:color="auto"/>
            </w:tcBorders>
          </w:tcPr>
          <w:p w14:paraId="7DB99DCD" w14:textId="77777777" w:rsidR="008E73D6" w:rsidRDefault="008E73D6" w:rsidP="00A00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to initialize array at Run time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5AAD33A1" w14:textId="77777777" w:rsidR="008E73D6" w:rsidRDefault="008E73D6" w:rsidP="00E9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3D6" w14:paraId="43F3A80E" w14:textId="77777777" w:rsidTr="008E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left w:val="double" w:sz="4" w:space="0" w:color="auto"/>
              <w:right w:val="single" w:sz="4" w:space="0" w:color="auto"/>
            </w:tcBorders>
          </w:tcPr>
          <w:p w14:paraId="14C9485A" w14:textId="77777777" w:rsidR="008E73D6" w:rsidRDefault="008E73D6" w:rsidP="00E95E7D">
            <w:pPr>
              <w:jc w:val="center"/>
            </w:pPr>
            <w:r>
              <w:t>3</w:t>
            </w:r>
          </w:p>
        </w:tc>
        <w:tc>
          <w:tcPr>
            <w:tcW w:w="7935" w:type="dxa"/>
            <w:tcBorders>
              <w:left w:val="single" w:sz="4" w:space="0" w:color="auto"/>
            </w:tcBorders>
          </w:tcPr>
          <w:p w14:paraId="08E95973" w14:textId="48A9658A" w:rsidR="008E73D6" w:rsidRDefault="008E73D6" w:rsidP="00A00E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program to print the elements of array in reverse order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12A44B91" w14:textId="77777777" w:rsidR="008E73D6" w:rsidRDefault="008E73D6" w:rsidP="00E9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3D6" w14:paraId="03BA8A5E" w14:textId="77777777" w:rsidTr="008E73D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left w:val="double" w:sz="4" w:space="0" w:color="auto"/>
            </w:tcBorders>
          </w:tcPr>
          <w:p w14:paraId="75830BA2" w14:textId="77777777" w:rsidR="008E73D6" w:rsidRDefault="008E73D6" w:rsidP="00E95E7D">
            <w:pPr>
              <w:jc w:val="center"/>
            </w:pPr>
            <w:r>
              <w:t>4</w:t>
            </w:r>
          </w:p>
        </w:tc>
        <w:tc>
          <w:tcPr>
            <w:tcW w:w="7935" w:type="dxa"/>
          </w:tcPr>
          <w:p w14:paraId="3F622AEE" w14:textId="57A593AB" w:rsidR="008E73D6" w:rsidRDefault="008E73D6" w:rsidP="00A00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to read marks of 5 students and calculate sum &amp; average using array.</w:t>
            </w:r>
          </w:p>
        </w:tc>
        <w:tc>
          <w:tcPr>
            <w:tcW w:w="806" w:type="dxa"/>
            <w:tcBorders>
              <w:bottom w:val="single" w:sz="4" w:space="0" w:color="auto"/>
              <w:right w:val="double" w:sz="4" w:space="0" w:color="auto"/>
            </w:tcBorders>
          </w:tcPr>
          <w:p w14:paraId="42990751" w14:textId="77777777" w:rsidR="008E73D6" w:rsidRDefault="008E73D6" w:rsidP="00E9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3D6" w14:paraId="1A855D6A" w14:textId="77777777" w:rsidTr="008E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left w:val="double" w:sz="4" w:space="0" w:color="auto"/>
            </w:tcBorders>
          </w:tcPr>
          <w:p w14:paraId="265AE6C1" w14:textId="77777777" w:rsidR="008E73D6" w:rsidRDefault="008E73D6" w:rsidP="00E95E7D">
            <w:pPr>
              <w:jc w:val="center"/>
            </w:pPr>
            <w:r>
              <w:t>5</w:t>
            </w:r>
          </w:p>
        </w:tc>
        <w:tc>
          <w:tcPr>
            <w:tcW w:w="7935" w:type="dxa"/>
          </w:tcPr>
          <w:p w14:paraId="08535335" w14:textId="7B3DB296" w:rsidR="008E73D6" w:rsidRPr="00D22589" w:rsidRDefault="008E73D6" w:rsidP="00A00E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41C">
              <w:t>Write a program</w:t>
            </w:r>
            <w:r>
              <w:t xml:space="preserve"> for Transversal </w:t>
            </w:r>
            <w:r w:rsidRPr="00D22589">
              <w:t>in array</w:t>
            </w:r>
            <w:r>
              <w:t>.</w:t>
            </w:r>
          </w:p>
        </w:tc>
        <w:tc>
          <w:tcPr>
            <w:tcW w:w="806" w:type="dxa"/>
            <w:tcBorders>
              <w:top w:val="single" w:sz="4" w:space="0" w:color="auto"/>
              <w:right w:val="double" w:sz="4" w:space="0" w:color="auto"/>
            </w:tcBorders>
          </w:tcPr>
          <w:p w14:paraId="7C88788B" w14:textId="77777777" w:rsidR="008E73D6" w:rsidRDefault="008E73D6" w:rsidP="00E9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3D6" w14:paraId="76845333" w14:textId="77777777" w:rsidTr="008E73D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left w:val="double" w:sz="4" w:space="0" w:color="auto"/>
            </w:tcBorders>
          </w:tcPr>
          <w:p w14:paraId="6CAED13D" w14:textId="0720C6F1" w:rsidR="008E73D6" w:rsidRDefault="008E73D6" w:rsidP="002E69C2">
            <w:pPr>
              <w:jc w:val="center"/>
            </w:pPr>
            <w:r>
              <w:t>6</w:t>
            </w:r>
          </w:p>
        </w:tc>
        <w:tc>
          <w:tcPr>
            <w:tcW w:w="7935" w:type="dxa"/>
          </w:tcPr>
          <w:p w14:paraId="099DF365" w14:textId="58EF3013" w:rsidR="008E73D6" w:rsidRDefault="008E73D6" w:rsidP="002E6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41C">
              <w:t>Write a program</w:t>
            </w:r>
            <w:r>
              <w:t xml:space="preserve"> for Bound checking </w:t>
            </w:r>
            <w:r w:rsidRPr="00D22589">
              <w:t>in array</w:t>
            </w:r>
            <w:r>
              <w:t>.</w:t>
            </w:r>
          </w:p>
        </w:tc>
        <w:tc>
          <w:tcPr>
            <w:tcW w:w="806" w:type="dxa"/>
            <w:tcBorders>
              <w:top w:val="single" w:sz="4" w:space="0" w:color="auto"/>
              <w:right w:val="double" w:sz="4" w:space="0" w:color="auto"/>
            </w:tcBorders>
          </w:tcPr>
          <w:p w14:paraId="0D224381" w14:textId="77777777" w:rsidR="008E73D6" w:rsidRDefault="008E73D6" w:rsidP="002E6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3D6" w14:paraId="1082912E" w14:textId="77777777" w:rsidTr="008E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left w:val="double" w:sz="4" w:space="0" w:color="auto"/>
              <w:bottom w:val="single" w:sz="4" w:space="0" w:color="auto"/>
            </w:tcBorders>
          </w:tcPr>
          <w:p w14:paraId="095D7B29" w14:textId="3FAAE1DD" w:rsidR="008E73D6" w:rsidRDefault="008E73D6" w:rsidP="002E69C2">
            <w:pPr>
              <w:jc w:val="center"/>
            </w:pPr>
            <w:r>
              <w:t>7</w:t>
            </w:r>
          </w:p>
        </w:tc>
        <w:tc>
          <w:tcPr>
            <w:tcW w:w="7935" w:type="dxa"/>
          </w:tcPr>
          <w:p w14:paraId="624A8A97" w14:textId="32C637BA" w:rsidR="008E73D6" w:rsidRDefault="008E73D6" w:rsidP="002E6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41C">
              <w:t>Write a program</w:t>
            </w:r>
            <w:r>
              <w:t xml:space="preserve"> for</w:t>
            </w:r>
            <w:r w:rsidRPr="005D241C">
              <w:t xml:space="preserve"> </w:t>
            </w:r>
            <w:r>
              <w:t>Insertion of element at a specific location in array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68FEC2C3" w14:textId="77777777" w:rsidR="008E73D6" w:rsidRDefault="008E73D6" w:rsidP="002E6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3D6" w14:paraId="380A125E" w14:textId="77777777" w:rsidTr="008E73D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C08391F" w14:textId="4F21DDB9" w:rsidR="008E73D6" w:rsidRDefault="008E73D6" w:rsidP="002E69C2">
            <w:pPr>
              <w:jc w:val="center"/>
            </w:pPr>
            <w:r>
              <w:t>8</w:t>
            </w:r>
          </w:p>
        </w:tc>
        <w:tc>
          <w:tcPr>
            <w:tcW w:w="7935" w:type="dxa"/>
          </w:tcPr>
          <w:p w14:paraId="628448EE" w14:textId="7954AEC9" w:rsidR="008E73D6" w:rsidRDefault="008E73D6" w:rsidP="002E6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41C">
              <w:t xml:space="preserve">Write a program </w:t>
            </w:r>
            <w:r>
              <w:t>for Insertion of element at the beginning of the array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6BF884C3" w14:textId="77777777" w:rsidR="008E73D6" w:rsidRDefault="008E73D6" w:rsidP="002E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3D6" w14:paraId="554E5CA5" w14:textId="77777777" w:rsidTr="008E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56F7EC8" w14:textId="25B8A497" w:rsidR="008E73D6" w:rsidRDefault="008E73D6" w:rsidP="002E69C2">
            <w:pPr>
              <w:jc w:val="center"/>
            </w:pPr>
            <w:r>
              <w:t>9</w:t>
            </w:r>
          </w:p>
        </w:tc>
        <w:tc>
          <w:tcPr>
            <w:tcW w:w="7935" w:type="dxa"/>
          </w:tcPr>
          <w:p w14:paraId="515FA84E" w14:textId="092BCE64" w:rsidR="008E73D6" w:rsidRDefault="008E73D6" w:rsidP="002E6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41C">
              <w:t xml:space="preserve">Write a program </w:t>
            </w:r>
            <w:r>
              <w:t>for Insertion of element at the end of the array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73491242" w14:textId="77777777" w:rsidR="008E73D6" w:rsidRDefault="008E73D6" w:rsidP="002E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3D6" w14:paraId="5A4D6CDA" w14:textId="77777777" w:rsidTr="008E73D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A450AB8" w14:textId="4F3D4FD6" w:rsidR="008E73D6" w:rsidRDefault="008E73D6" w:rsidP="00585004">
            <w:pPr>
              <w:jc w:val="center"/>
            </w:pPr>
            <w:r>
              <w:t>10</w:t>
            </w:r>
          </w:p>
        </w:tc>
        <w:tc>
          <w:tcPr>
            <w:tcW w:w="7935" w:type="dxa"/>
          </w:tcPr>
          <w:p w14:paraId="05B91A73" w14:textId="2AA06E0C" w:rsidR="008E73D6" w:rsidRDefault="008E73D6" w:rsidP="00585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41C">
              <w:t xml:space="preserve">Write a program </w:t>
            </w:r>
            <w:r>
              <w:t>for Deletion of element at a specific location in array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74B8381B" w14:textId="77777777" w:rsidR="008E73D6" w:rsidRDefault="008E73D6" w:rsidP="00585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3D6" w14:paraId="6F416E1C" w14:textId="77777777" w:rsidTr="008E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755C993" w14:textId="13FA1E35" w:rsidR="008E73D6" w:rsidRDefault="008E73D6" w:rsidP="00585004">
            <w:pPr>
              <w:jc w:val="center"/>
            </w:pPr>
            <w:r>
              <w:t>11</w:t>
            </w:r>
          </w:p>
        </w:tc>
        <w:tc>
          <w:tcPr>
            <w:tcW w:w="7935" w:type="dxa"/>
          </w:tcPr>
          <w:p w14:paraId="6122F932" w14:textId="2B39B663" w:rsidR="008E73D6" w:rsidRDefault="008E73D6" w:rsidP="00585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41C">
              <w:t xml:space="preserve">Write a program </w:t>
            </w:r>
            <w:r>
              <w:t>for Deletion of element at the beginning of the array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580FBFE4" w14:textId="77777777" w:rsidR="008E73D6" w:rsidRDefault="008E73D6" w:rsidP="00585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3D6" w14:paraId="71478FAA" w14:textId="77777777" w:rsidTr="008E73D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C9DB56C" w14:textId="3D8D6254" w:rsidR="008E73D6" w:rsidRDefault="008E73D6" w:rsidP="00585004">
            <w:pPr>
              <w:jc w:val="center"/>
            </w:pPr>
            <w:r>
              <w:t>12</w:t>
            </w:r>
          </w:p>
        </w:tc>
        <w:tc>
          <w:tcPr>
            <w:tcW w:w="7935" w:type="dxa"/>
          </w:tcPr>
          <w:p w14:paraId="6945C1D4" w14:textId="539F2D3F" w:rsidR="008E73D6" w:rsidRDefault="008E73D6" w:rsidP="00585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41C">
              <w:t xml:space="preserve">Write a program </w:t>
            </w:r>
            <w:r>
              <w:t>for Deletion of element at the end of the array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44BBBCD2" w14:textId="77777777" w:rsidR="008E73D6" w:rsidRDefault="008E73D6" w:rsidP="00585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3D6" w14:paraId="68715390" w14:textId="77777777" w:rsidTr="008E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1400497" w14:textId="29330129" w:rsidR="008E73D6" w:rsidRDefault="008E73D6" w:rsidP="00BC5A7F">
            <w:pPr>
              <w:jc w:val="center"/>
            </w:pPr>
            <w:r>
              <w:t>13</w:t>
            </w:r>
          </w:p>
        </w:tc>
        <w:tc>
          <w:tcPr>
            <w:tcW w:w="7935" w:type="dxa"/>
          </w:tcPr>
          <w:p w14:paraId="7FFCE267" w14:textId="2F9AD578" w:rsidR="008E73D6" w:rsidRPr="005D241C" w:rsidRDefault="008E73D6" w:rsidP="00BC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52B5">
              <w:t xml:space="preserve">Write a program </w:t>
            </w:r>
            <w:r>
              <w:t>to initialize 2-D array at run time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7B578AB6" w14:textId="77777777" w:rsidR="008E73D6" w:rsidRDefault="008E73D6" w:rsidP="00BC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3D6" w14:paraId="1754B46C" w14:textId="77777777" w:rsidTr="008E73D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AE8E78" w14:textId="0083C462" w:rsidR="008E73D6" w:rsidRDefault="008E73D6" w:rsidP="000328D7">
            <w:pPr>
              <w:jc w:val="center"/>
            </w:pPr>
            <w:r>
              <w:t>14</w:t>
            </w:r>
          </w:p>
        </w:tc>
        <w:tc>
          <w:tcPr>
            <w:tcW w:w="7935" w:type="dxa"/>
          </w:tcPr>
          <w:p w14:paraId="129C5C86" w14:textId="1F0647AB" w:rsidR="008E73D6" w:rsidRPr="005D241C" w:rsidRDefault="008E73D6" w:rsidP="0003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2B5">
              <w:t xml:space="preserve">Write a program </w:t>
            </w:r>
            <w:r>
              <w:t>to print 2-D array matrix and calculate the sum of its elements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080A89CA" w14:textId="77777777" w:rsidR="008E73D6" w:rsidRDefault="008E73D6" w:rsidP="0003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3D6" w14:paraId="0E024051" w14:textId="77777777" w:rsidTr="008E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FFBE1CF" w14:textId="6C993192" w:rsidR="008E73D6" w:rsidRDefault="008E73D6" w:rsidP="000328D7">
            <w:pPr>
              <w:jc w:val="center"/>
            </w:pPr>
            <w:r>
              <w:t>15</w:t>
            </w:r>
          </w:p>
        </w:tc>
        <w:tc>
          <w:tcPr>
            <w:tcW w:w="7935" w:type="dxa"/>
          </w:tcPr>
          <w:p w14:paraId="6D128781" w14:textId="34A0D59B" w:rsidR="008E73D6" w:rsidRPr="005D241C" w:rsidRDefault="008E73D6" w:rsidP="0003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52B5">
              <w:t xml:space="preserve">Write a program </w:t>
            </w:r>
            <w:r>
              <w:t>for insertion in 3-D array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4CBD1CAF" w14:textId="77777777" w:rsidR="008E73D6" w:rsidRDefault="008E73D6" w:rsidP="0003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3D6" w14:paraId="64D9A503" w14:textId="77777777" w:rsidTr="008E73D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76A15A2" w14:textId="0E017047" w:rsidR="008E73D6" w:rsidRDefault="008E73D6" w:rsidP="000328D7">
            <w:pPr>
              <w:jc w:val="center"/>
            </w:pPr>
            <w:r>
              <w:t>16</w:t>
            </w:r>
          </w:p>
        </w:tc>
        <w:tc>
          <w:tcPr>
            <w:tcW w:w="7935" w:type="dxa"/>
          </w:tcPr>
          <w:p w14:paraId="0BCC8FCB" w14:textId="0C083357" w:rsidR="008E73D6" w:rsidRPr="005D241C" w:rsidRDefault="008E73D6" w:rsidP="0003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2B5">
              <w:t xml:space="preserve">Write a program </w:t>
            </w:r>
            <w:r>
              <w:t>for addition of two matrix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5977D2AA" w14:textId="77777777" w:rsidR="008E73D6" w:rsidRDefault="008E73D6" w:rsidP="0003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3D6" w14:paraId="01191764" w14:textId="77777777" w:rsidTr="008E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C9C5B74" w14:textId="08D3CDAA" w:rsidR="008E73D6" w:rsidRDefault="008E73D6" w:rsidP="00C169D1">
            <w:pPr>
              <w:jc w:val="center"/>
            </w:pPr>
            <w:r>
              <w:t>17</w:t>
            </w:r>
          </w:p>
        </w:tc>
        <w:tc>
          <w:tcPr>
            <w:tcW w:w="7935" w:type="dxa"/>
          </w:tcPr>
          <w:p w14:paraId="656D322D" w14:textId="2B9B595A" w:rsidR="008E73D6" w:rsidRPr="005D241C" w:rsidRDefault="008E73D6" w:rsidP="00C1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52B5">
              <w:t xml:space="preserve">Write a program </w:t>
            </w:r>
            <w:r>
              <w:t>for multiplication of two matrix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6C39D123" w14:textId="77777777" w:rsidR="008E73D6" w:rsidRDefault="008E73D6" w:rsidP="00C1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3D6" w14:paraId="53E6B5D7" w14:textId="77777777" w:rsidTr="008E73D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AA30B8E" w14:textId="61EE017A" w:rsidR="008E73D6" w:rsidRDefault="008E73D6" w:rsidP="00C169D1">
            <w:pPr>
              <w:jc w:val="center"/>
            </w:pPr>
            <w:r>
              <w:t>18</w:t>
            </w:r>
          </w:p>
        </w:tc>
        <w:tc>
          <w:tcPr>
            <w:tcW w:w="7935" w:type="dxa"/>
          </w:tcPr>
          <w:p w14:paraId="1BFF1138" w14:textId="110D60A6" w:rsidR="008E73D6" w:rsidRPr="005D241C" w:rsidRDefault="008E73D6" w:rsidP="00C1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2B5">
              <w:t xml:space="preserve">Write a program </w:t>
            </w:r>
            <w:r>
              <w:t>for Linear Search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0E4A4FDE" w14:textId="77777777" w:rsidR="008E73D6" w:rsidRDefault="008E73D6" w:rsidP="00C1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3D6" w14:paraId="50734140" w14:textId="77777777" w:rsidTr="008E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4DAC9CD" w14:textId="6FDEA47C" w:rsidR="008E73D6" w:rsidRDefault="008E73D6" w:rsidP="00C36D7F">
            <w:pPr>
              <w:jc w:val="center"/>
            </w:pPr>
            <w:r>
              <w:t>19</w:t>
            </w:r>
          </w:p>
        </w:tc>
        <w:tc>
          <w:tcPr>
            <w:tcW w:w="7935" w:type="dxa"/>
          </w:tcPr>
          <w:p w14:paraId="687CAF5D" w14:textId="613A22C8" w:rsidR="008E73D6" w:rsidRPr="005D241C" w:rsidRDefault="008E73D6" w:rsidP="00C3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52B5">
              <w:t xml:space="preserve">Write a program </w:t>
            </w:r>
            <w:r>
              <w:t>for Binary Search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16583198" w14:textId="77777777" w:rsidR="008E73D6" w:rsidRDefault="008E73D6" w:rsidP="00C3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3D6" w14:paraId="09A3FCBC" w14:textId="77777777" w:rsidTr="008E73D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09B1475" w14:textId="3390E788" w:rsidR="008E73D6" w:rsidRDefault="008E73D6" w:rsidP="00044F87">
            <w:pPr>
              <w:jc w:val="center"/>
            </w:pPr>
            <w:r>
              <w:t>20</w:t>
            </w:r>
          </w:p>
        </w:tc>
        <w:tc>
          <w:tcPr>
            <w:tcW w:w="7935" w:type="dxa"/>
          </w:tcPr>
          <w:p w14:paraId="086CAF0A" w14:textId="52C54D2A" w:rsidR="008E73D6" w:rsidRPr="005D241C" w:rsidRDefault="008E73D6" w:rsidP="0004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7FE">
              <w:t xml:space="preserve">Write a program for </w:t>
            </w:r>
            <w:r>
              <w:t>Bubble Sort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7584FB27" w14:textId="77777777" w:rsidR="008E73D6" w:rsidRDefault="008E73D6" w:rsidP="0004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3D6" w14:paraId="3F1A469C" w14:textId="77777777" w:rsidTr="008E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3236B9F" w14:textId="541C6B0B" w:rsidR="008E73D6" w:rsidRDefault="008E73D6" w:rsidP="00044F87">
            <w:pPr>
              <w:jc w:val="center"/>
            </w:pPr>
            <w:r>
              <w:t>21</w:t>
            </w:r>
          </w:p>
        </w:tc>
        <w:tc>
          <w:tcPr>
            <w:tcW w:w="7935" w:type="dxa"/>
          </w:tcPr>
          <w:p w14:paraId="30E49CDD" w14:textId="4F04008E" w:rsidR="008E73D6" w:rsidRPr="005D241C" w:rsidRDefault="008E73D6" w:rsidP="0004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7FE">
              <w:t xml:space="preserve">Write a program for </w:t>
            </w:r>
            <w:r>
              <w:t>Selection Sort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57AA6610" w14:textId="77777777" w:rsidR="008E73D6" w:rsidRDefault="008E73D6" w:rsidP="0004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3D6" w14:paraId="20F860C3" w14:textId="77777777" w:rsidTr="008E73D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E139D7E" w14:textId="6F97550D" w:rsidR="008E73D6" w:rsidRDefault="008E73D6" w:rsidP="00044F87">
            <w:pPr>
              <w:jc w:val="center"/>
            </w:pPr>
            <w:r>
              <w:t>22</w:t>
            </w:r>
          </w:p>
        </w:tc>
        <w:tc>
          <w:tcPr>
            <w:tcW w:w="7935" w:type="dxa"/>
          </w:tcPr>
          <w:p w14:paraId="018DEE47" w14:textId="74AF5D9C" w:rsidR="008E73D6" w:rsidRPr="005D241C" w:rsidRDefault="008E73D6" w:rsidP="0004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7FE">
              <w:t xml:space="preserve">Write a program for </w:t>
            </w:r>
            <w:r>
              <w:t>Insertion Sort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7B5FB038" w14:textId="77777777" w:rsidR="008E73D6" w:rsidRDefault="008E73D6" w:rsidP="0004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3D6" w14:paraId="476C26E2" w14:textId="77777777" w:rsidTr="008E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3A4DB99" w14:textId="6823139B" w:rsidR="008E73D6" w:rsidRDefault="008E73D6" w:rsidP="00044F87">
            <w:pPr>
              <w:jc w:val="center"/>
            </w:pPr>
            <w:r>
              <w:t>23</w:t>
            </w:r>
          </w:p>
        </w:tc>
        <w:tc>
          <w:tcPr>
            <w:tcW w:w="7935" w:type="dxa"/>
          </w:tcPr>
          <w:p w14:paraId="168976B8" w14:textId="5712B0A8" w:rsidR="008E73D6" w:rsidRPr="005D241C" w:rsidRDefault="008E73D6" w:rsidP="0004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7FE">
              <w:t xml:space="preserve">Write a program for </w:t>
            </w:r>
            <w:r>
              <w:t>Merge Sort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2B9D2A4A" w14:textId="77777777" w:rsidR="008E73D6" w:rsidRDefault="008E73D6" w:rsidP="0004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3D6" w14:paraId="35677B0F" w14:textId="77777777" w:rsidTr="008E73D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1C8951" w14:textId="65D6707B" w:rsidR="008E73D6" w:rsidRDefault="008E73D6" w:rsidP="00044F87">
            <w:pPr>
              <w:jc w:val="center"/>
            </w:pPr>
            <w:r>
              <w:t>24</w:t>
            </w:r>
          </w:p>
        </w:tc>
        <w:tc>
          <w:tcPr>
            <w:tcW w:w="7935" w:type="dxa"/>
          </w:tcPr>
          <w:p w14:paraId="30CC9A67" w14:textId="2685F298" w:rsidR="008E73D6" w:rsidRPr="005D241C" w:rsidRDefault="008E73D6" w:rsidP="0004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16C">
              <w:t xml:space="preserve">Write a program for </w:t>
            </w:r>
            <w:r>
              <w:t>Quick sort.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6C6D3A6E" w14:textId="6A1BF5A2" w:rsidR="008E73D6" w:rsidRDefault="008E73D6" w:rsidP="0004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3D6" w14:paraId="0750C4C0" w14:textId="77777777" w:rsidTr="008E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DE8B3E8" w14:textId="712A939D" w:rsidR="008E73D6" w:rsidRDefault="008E73D6" w:rsidP="00044F87">
            <w:pPr>
              <w:jc w:val="center"/>
            </w:pPr>
            <w:r>
              <w:t>25</w:t>
            </w:r>
          </w:p>
        </w:tc>
        <w:tc>
          <w:tcPr>
            <w:tcW w:w="7935" w:type="dxa"/>
          </w:tcPr>
          <w:p w14:paraId="434AB3BB" w14:textId="5CDC9DC1" w:rsidR="008E73D6" w:rsidRPr="005D241C" w:rsidRDefault="008E73D6" w:rsidP="0004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16C">
              <w:t xml:space="preserve">Write a program for 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141BBDE5" w14:textId="77777777" w:rsidR="008E73D6" w:rsidRDefault="008E73D6" w:rsidP="0004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3D6" w14:paraId="72D8CF7F" w14:textId="77777777" w:rsidTr="008E73D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98A2F6" w14:textId="59C6A6FE" w:rsidR="008E73D6" w:rsidRDefault="008E73D6" w:rsidP="00044F87">
            <w:pPr>
              <w:jc w:val="center"/>
            </w:pPr>
            <w:r>
              <w:t>26</w:t>
            </w:r>
          </w:p>
        </w:tc>
        <w:tc>
          <w:tcPr>
            <w:tcW w:w="7935" w:type="dxa"/>
          </w:tcPr>
          <w:p w14:paraId="3AB08D76" w14:textId="169CCEA8" w:rsidR="008E73D6" w:rsidRPr="005D241C" w:rsidRDefault="008E73D6" w:rsidP="0004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16C">
              <w:t xml:space="preserve">Write a program for 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1B7501F5" w14:textId="77777777" w:rsidR="008E73D6" w:rsidRDefault="008E73D6" w:rsidP="0004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3D6" w14:paraId="7CA1B583" w14:textId="77777777" w:rsidTr="008E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29D1D86" w14:textId="0B53DC64" w:rsidR="008E73D6" w:rsidRDefault="008E73D6" w:rsidP="00044F87">
            <w:pPr>
              <w:jc w:val="center"/>
            </w:pPr>
            <w:r>
              <w:t>27</w:t>
            </w:r>
          </w:p>
        </w:tc>
        <w:tc>
          <w:tcPr>
            <w:tcW w:w="7935" w:type="dxa"/>
          </w:tcPr>
          <w:p w14:paraId="60823DD3" w14:textId="18B0B8D5" w:rsidR="008E73D6" w:rsidRPr="005D241C" w:rsidRDefault="008E73D6" w:rsidP="0004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16C">
              <w:t xml:space="preserve">Write a program for 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03F22C7F" w14:textId="77777777" w:rsidR="008E73D6" w:rsidRDefault="008E73D6" w:rsidP="0004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3D6" w14:paraId="47098C74" w14:textId="77777777" w:rsidTr="008E73D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2BD5754" w14:textId="035B154C" w:rsidR="008E73D6" w:rsidRDefault="008E73D6" w:rsidP="00044F87">
            <w:pPr>
              <w:jc w:val="center"/>
            </w:pPr>
            <w:r>
              <w:t>28</w:t>
            </w:r>
          </w:p>
        </w:tc>
        <w:tc>
          <w:tcPr>
            <w:tcW w:w="7935" w:type="dxa"/>
          </w:tcPr>
          <w:p w14:paraId="14CC0B5C" w14:textId="4EAF86E4" w:rsidR="008E73D6" w:rsidRPr="005D241C" w:rsidRDefault="008E73D6" w:rsidP="0004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16C">
              <w:t xml:space="preserve">Write a program for 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0E50A654" w14:textId="77777777" w:rsidR="008E73D6" w:rsidRDefault="008E73D6" w:rsidP="0004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3D6" w14:paraId="6BFBF38F" w14:textId="77777777" w:rsidTr="008E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45E10DC" w14:textId="0F61F6A5" w:rsidR="008E73D6" w:rsidRDefault="008E73D6" w:rsidP="00044F87">
            <w:pPr>
              <w:jc w:val="center"/>
            </w:pPr>
            <w:r>
              <w:t>29</w:t>
            </w:r>
          </w:p>
        </w:tc>
        <w:tc>
          <w:tcPr>
            <w:tcW w:w="7935" w:type="dxa"/>
          </w:tcPr>
          <w:p w14:paraId="37B9B624" w14:textId="3ED6A58E" w:rsidR="008E73D6" w:rsidRPr="005D241C" w:rsidRDefault="008E73D6" w:rsidP="0004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16C">
              <w:t xml:space="preserve">Write a program for </w:t>
            </w:r>
          </w:p>
        </w:tc>
        <w:tc>
          <w:tcPr>
            <w:tcW w:w="806" w:type="dxa"/>
            <w:tcBorders>
              <w:right w:val="double" w:sz="4" w:space="0" w:color="auto"/>
            </w:tcBorders>
          </w:tcPr>
          <w:p w14:paraId="4D4F083D" w14:textId="77777777" w:rsidR="008E73D6" w:rsidRDefault="008E73D6" w:rsidP="0004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3D6" w14:paraId="7E697D61" w14:textId="77777777" w:rsidTr="008E73D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24D9121" w14:textId="789C2052" w:rsidR="008E73D6" w:rsidRDefault="008E73D6" w:rsidP="00044F87">
            <w:pPr>
              <w:jc w:val="center"/>
            </w:pPr>
            <w:r>
              <w:t>30</w:t>
            </w:r>
          </w:p>
        </w:tc>
        <w:tc>
          <w:tcPr>
            <w:tcW w:w="7935" w:type="dxa"/>
            <w:tcBorders>
              <w:bottom w:val="double" w:sz="4" w:space="0" w:color="auto"/>
            </w:tcBorders>
          </w:tcPr>
          <w:p w14:paraId="34C56F16" w14:textId="4B9A126D" w:rsidR="008E73D6" w:rsidRPr="005D241C" w:rsidRDefault="008E73D6" w:rsidP="0004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16C">
              <w:t xml:space="preserve">Write a program for 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</w:tcPr>
          <w:p w14:paraId="597F298A" w14:textId="77777777" w:rsidR="008E73D6" w:rsidRDefault="008E73D6" w:rsidP="0004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354140" w14:textId="5D3FB55E" w:rsidR="00451AEA" w:rsidRDefault="00451AEA"/>
    <w:p w14:paraId="701DC704" w14:textId="4168C58F" w:rsidR="00E95E7D" w:rsidRDefault="00E95E7D"/>
    <w:p w14:paraId="6B6FE85F" w14:textId="3F327428" w:rsidR="00E95E7D" w:rsidRDefault="00E95E7D"/>
    <w:p w14:paraId="28ABAF8E" w14:textId="5D7AA2BE" w:rsidR="00E95E7D" w:rsidRDefault="00E95E7D"/>
    <w:p w14:paraId="0684325B" w14:textId="77777777" w:rsidR="00580434" w:rsidRDefault="00580434"/>
    <w:p w14:paraId="44C229CA" w14:textId="5190C8EF" w:rsidR="00E95E7D" w:rsidRPr="00A65EA2" w:rsidRDefault="00E95E7D" w:rsidP="00B178E2">
      <w:pPr>
        <w:jc w:val="center"/>
        <w:rPr>
          <w:b/>
          <w:bCs/>
          <w:sz w:val="40"/>
          <w:szCs w:val="40"/>
        </w:rPr>
      </w:pPr>
      <w:r w:rsidRPr="00A65EA2">
        <w:rPr>
          <w:b/>
          <w:bCs/>
          <w:sz w:val="40"/>
          <w:szCs w:val="40"/>
        </w:rPr>
        <w:lastRenderedPageBreak/>
        <w:t>PRACTICAL-1</w:t>
      </w:r>
    </w:p>
    <w:p w14:paraId="3A794F4B" w14:textId="0138BA64" w:rsidR="00E95E7D" w:rsidRPr="00A65EA2" w:rsidRDefault="00E95E7D" w:rsidP="00B178E2">
      <w:pPr>
        <w:jc w:val="both"/>
        <w:rPr>
          <w:sz w:val="36"/>
          <w:szCs w:val="36"/>
        </w:rPr>
      </w:pPr>
      <w:r w:rsidRPr="00A65EA2">
        <w:rPr>
          <w:b/>
          <w:bCs/>
          <w:sz w:val="36"/>
          <w:szCs w:val="36"/>
        </w:rPr>
        <w:t>AIM:</w:t>
      </w:r>
      <w:r w:rsidR="00B178E2" w:rsidRPr="00A65EA2">
        <w:rPr>
          <w:sz w:val="36"/>
          <w:szCs w:val="36"/>
        </w:rPr>
        <w:t xml:space="preserve"> Write a program to </w:t>
      </w:r>
      <w:r w:rsidR="00B178E2" w:rsidRPr="00A65EA2">
        <w:rPr>
          <w:b/>
          <w:bCs/>
          <w:sz w:val="36"/>
          <w:szCs w:val="36"/>
        </w:rPr>
        <w:t>initialize array at Compile time</w:t>
      </w:r>
      <w:r w:rsidR="00B178E2" w:rsidRPr="00A65EA2">
        <w:rPr>
          <w:sz w:val="36"/>
          <w:szCs w:val="36"/>
        </w:rPr>
        <w:t>.</w:t>
      </w:r>
    </w:p>
    <w:p w14:paraId="3C430326" w14:textId="33EA5A2C" w:rsidR="008731FB" w:rsidRPr="00835F96" w:rsidRDefault="00E95E7D" w:rsidP="00B178E2">
      <w:pPr>
        <w:jc w:val="both"/>
        <w:rPr>
          <w:b/>
          <w:bCs/>
          <w:sz w:val="28"/>
          <w:szCs w:val="28"/>
        </w:rPr>
      </w:pPr>
      <w:r w:rsidRPr="00A65EA2">
        <w:rPr>
          <w:b/>
          <w:bCs/>
          <w:sz w:val="36"/>
          <w:szCs w:val="36"/>
        </w:rPr>
        <w:t>PROGRAM</w:t>
      </w:r>
      <w:r w:rsidRPr="00835F96">
        <w:rPr>
          <w:b/>
          <w:bCs/>
          <w:sz w:val="28"/>
          <w:szCs w:val="28"/>
        </w:rPr>
        <w:t>:</w:t>
      </w:r>
    </w:p>
    <w:p w14:paraId="2EFB6485" w14:textId="48B4C5AE" w:rsid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  <w:highlight w:val="green"/>
        </w:rPr>
        <w:t>//initializing the size of array in different ways.</w:t>
      </w:r>
    </w:p>
    <w:p w14:paraId="08631528" w14:textId="77777777" w:rsidR="008731FB" w:rsidRDefault="008731FB" w:rsidP="00B178E2">
      <w:pPr>
        <w:jc w:val="both"/>
        <w:rPr>
          <w:sz w:val="24"/>
          <w:szCs w:val="24"/>
          <w:highlight w:val="yellow"/>
        </w:rPr>
      </w:pPr>
    </w:p>
    <w:p w14:paraId="48555D2C" w14:textId="0786ACB1" w:rsid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  <w:highlight w:val="yellow"/>
        </w:rPr>
        <w:t>//1</w:t>
      </w:r>
      <w:r w:rsidRPr="00B178E2">
        <w:rPr>
          <w:sz w:val="24"/>
          <w:szCs w:val="24"/>
          <w:highlight w:val="yellow"/>
          <w:vertAlign w:val="superscript"/>
        </w:rPr>
        <w:t>st</w:t>
      </w:r>
      <w:r w:rsidRPr="00B178E2">
        <w:rPr>
          <w:sz w:val="24"/>
          <w:szCs w:val="24"/>
          <w:highlight w:val="yellow"/>
        </w:rPr>
        <w:t xml:space="preserve"> way</w:t>
      </w:r>
    </w:p>
    <w:p w14:paraId="549BC463" w14:textId="3B65D9CD" w:rsidR="008731FB" w:rsidRPr="00B178E2" w:rsidRDefault="008731FB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>#include&lt;stdio.h&gt;</w:t>
      </w:r>
    </w:p>
    <w:p w14:paraId="6680E7D0" w14:textId="77777777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 xml:space="preserve">int </w:t>
      </w:r>
      <w:proofErr w:type="gramStart"/>
      <w:r w:rsidRPr="00B178E2">
        <w:rPr>
          <w:sz w:val="24"/>
          <w:szCs w:val="24"/>
        </w:rPr>
        <w:t>main(</w:t>
      </w:r>
      <w:proofErr w:type="gramEnd"/>
      <w:r w:rsidRPr="00B178E2">
        <w:rPr>
          <w:sz w:val="24"/>
          <w:szCs w:val="24"/>
        </w:rPr>
        <w:t>){</w:t>
      </w:r>
    </w:p>
    <w:p w14:paraId="7A49FE7C" w14:textId="77777777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 xml:space="preserve">    int </w:t>
      </w:r>
      <w:proofErr w:type="spellStart"/>
      <w:proofErr w:type="gramStart"/>
      <w:r w:rsidRPr="00B178E2">
        <w:rPr>
          <w:sz w:val="24"/>
          <w:szCs w:val="24"/>
        </w:rPr>
        <w:t>arr</w:t>
      </w:r>
      <w:proofErr w:type="spellEnd"/>
      <w:r w:rsidRPr="00B178E2">
        <w:rPr>
          <w:sz w:val="24"/>
          <w:szCs w:val="24"/>
        </w:rPr>
        <w:t>[</w:t>
      </w:r>
      <w:proofErr w:type="gramEnd"/>
      <w:r w:rsidRPr="00B178E2">
        <w:rPr>
          <w:sz w:val="24"/>
          <w:szCs w:val="24"/>
        </w:rPr>
        <w:t>5]={1,2,3,4,5};</w:t>
      </w:r>
    </w:p>
    <w:p w14:paraId="03B4D8C8" w14:textId="77777777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 xml:space="preserve">    int </w:t>
      </w:r>
      <w:proofErr w:type="spellStart"/>
      <w:r w:rsidRPr="00B178E2">
        <w:rPr>
          <w:sz w:val="24"/>
          <w:szCs w:val="24"/>
        </w:rPr>
        <w:t>i</w:t>
      </w:r>
      <w:proofErr w:type="spellEnd"/>
      <w:r w:rsidRPr="00B178E2">
        <w:rPr>
          <w:sz w:val="24"/>
          <w:szCs w:val="24"/>
        </w:rPr>
        <w:t>;</w:t>
      </w:r>
    </w:p>
    <w:p w14:paraId="4BED1C57" w14:textId="77777777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>    for(</w:t>
      </w:r>
      <w:proofErr w:type="spellStart"/>
      <w:r w:rsidRPr="00B178E2">
        <w:rPr>
          <w:sz w:val="24"/>
          <w:szCs w:val="24"/>
        </w:rPr>
        <w:t>i</w:t>
      </w:r>
      <w:proofErr w:type="spellEnd"/>
      <w:r w:rsidRPr="00B178E2">
        <w:rPr>
          <w:sz w:val="24"/>
          <w:szCs w:val="24"/>
        </w:rPr>
        <w:t>=</w:t>
      </w:r>
      <w:proofErr w:type="gramStart"/>
      <w:r w:rsidRPr="00B178E2">
        <w:rPr>
          <w:sz w:val="24"/>
          <w:szCs w:val="24"/>
        </w:rPr>
        <w:t>0;i</w:t>
      </w:r>
      <w:proofErr w:type="gramEnd"/>
      <w:r w:rsidRPr="00B178E2">
        <w:rPr>
          <w:sz w:val="24"/>
          <w:szCs w:val="24"/>
        </w:rPr>
        <w:t>&lt;5;i++){</w:t>
      </w:r>
    </w:p>
    <w:p w14:paraId="597600F0" w14:textId="7B2F406B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 xml:space="preserve">        </w:t>
      </w:r>
      <w:proofErr w:type="spellStart"/>
      <w:r w:rsidRPr="00B178E2">
        <w:rPr>
          <w:sz w:val="24"/>
          <w:szCs w:val="24"/>
        </w:rPr>
        <w:t>printf</w:t>
      </w:r>
      <w:proofErr w:type="spellEnd"/>
      <w:r w:rsidRPr="00B178E2">
        <w:rPr>
          <w:sz w:val="24"/>
          <w:szCs w:val="24"/>
        </w:rPr>
        <w:t>("\</w:t>
      </w:r>
      <w:proofErr w:type="spellStart"/>
      <w:r w:rsidRPr="00B178E2">
        <w:rPr>
          <w:sz w:val="24"/>
          <w:szCs w:val="24"/>
        </w:rPr>
        <w:t>t%d</w:t>
      </w:r>
      <w:proofErr w:type="spellEnd"/>
      <w:proofErr w:type="gramStart"/>
      <w:r w:rsidRPr="00B178E2">
        <w:rPr>
          <w:sz w:val="24"/>
          <w:szCs w:val="24"/>
        </w:rPr>
        <w:t>",</w:t>
      </w:r>
      <w:proofErr w:type="spellStart"/>
      <w:r w:rsidRPr="00B178E2">
        <w:rPr>
          <w:sz w:val="24"/>
          <w:szCs w:val="24"/>
        </w:rPr>
        <w:t>arr</w:t>
      </w:r>
      <w:proofErr w:type="spellEnd"/>
      <w:proofErr w:type="gramEnd"/>
      <w:r w:rsidRPr="00B178E2">
        <w:rPr>
          <w:sz w:val="24"/>
          <w:szCs w:val="24"/>
        </w:rPr>
        <w:t>[</w:t>
      </w:r>
      <w:proofErr w:type="spellStart"/>
      <w:r w:rsidRPr="00B178E2">
        <w:rPr>
          <w:sz w:val="24"/>
          <w:szCs w:val="24"/>
        </w:rPr>
        <w:t>i</w:t>
      </w:r>
      <w:proofErr w:type="spellEnd"/>
      <w:r w:rsidRPr="00B178E2">
        <w:rPr>
          <w:sz w:val="24"/>
          <w:szCs w:val="24"/>
        </w:rPr>
        <w:t>])</w:t>
      </w:r>
      <w:r>
        <w:rPr>
          <w:sz w:val="24"/>
          <w:szCs w:val="24"/>
        </w:rPr>
        <w:t>;</w:t>
      </w:r>
    </w:p>
    <w:p w14:paraId="1F0EEB2E" w14:textId="77777777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>    }</w:t>
      </w:r>
    </w:p>
    <w:p w14:paraId="1A60FE15" w14:textId="77777777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>    return 0;</w:t>
      </w:r>
    </w:p>
    <w:p w14:paraId="00114350" w14:textId="71DCA9D6" w:rsidR="008731FB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>}</w:t>
      </w:r>
    </w:p>
    <w:p w14:paraId="67439F09" w14:textId="77777777" w:rsidR="008731FB" w:rsidRPr="00B178E2" w:rsidRDefault="008731FB" w:rsidP="00B178E2">
      <w:pPr>
        <w:jc w:val="both"/>
        <w:rPr>
          <w:sz w:val="24"/>
          <w:szCs w:val="24"/>
        </w:rPr>
      </w:pPr>
    </w:p>
    <w:p w14:paraId="20931F81" w14:textId="2A7AD41E" w:rsid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  <w:highlight w:val="yellow"/>
        </w:rPr>
        <w:t>//</w:t>
      </w:r>
      <w:r>
        <w:rPr>
          <w:sz w:val="24"/>
          <w:szCs w:val="24"/>
          <w:highlight w:val="yellow"/>
        </w:rPr>
        <w:t>2</w:t>
      </w:r>
      <w:r w:rsidRPr="00B178E2">
        <w:rPr>
          <w:sz w:val="24"/>
          <w:szCs w:val="24"/>
          <w:highlight w:val="yellow"/>
          <w:vertAlign w:val="superscript"/>
        </w:rPr>
        <w:t>nd</w:t>
      </w:r>
      <w:r>
        <w:rPr>
          <w:sz w:val="24"/>
          <w:szCs w:val="24"/>
          <w:highlight w:val="yellow"/>
        </w:rPr>
        <w:t xml:space="preserve"> </w:t>
      </w:r>
      <w:r w:rsidRPr="00B178E2">
        <w:rPr>
          <w:sz w:val="24"/>
          <w:szCs w:val="24"/>
          <w:highlight w:val="yellow"/>
        </w:rPr>
        <w:t>way</w:t>
      </w:r>
    </w:p>
    <w:p w14:paraId="452858FE" w14:textId="473F37BC" w:rsidR="008731FB" w:rsidRPr="00B178E2" w:rsidRDefault="008731FB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>#include&lt;stdio.h&gt;</w:t>
      </w:r>
    </w:p>
    <w:p w14:paraId="472C6231" w14:textId="77777777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 xml:space="preserve">int </w:t>
      </w:r>
      <w:proofErr w:type="gramStart"/>
      <w:r w:rsidRPr="00B178E2">
        <w:rPr>
          <w:sz w:val="24"/>
          <w:szCs w:val="24"/>
        </w:rPr>
        <w:t>main(</w:t>
      </w:r>
      <w:proofErr w:type="gramEnd"/>
      <w:r w:rsidRPr="00B178E2">
        <w:rPr>
          <w:sz w:val="24"/>
          <w:szCs w:val="24"/>
        </w:rPr>
        <w:t>){</w:t>
      </w:r>
    </w:p>
    <w:p w14:paraId="0CBFD2D6" w14:textId="77777777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 xml:space="preserve">    int </w:t>
      </w:r>
      <w:proofErr w:type="spellStart"/>
      <w:proofErr w:type="gramStart"/>
      <w:r w:rsidRPr="00B178E2">
        <w:rPr>
          <w:sz w:val="24"/>
          <w:szCs w:val="24"/>
        </w:rPr>
        <w:t>arr</w:t>
      </w:r>
      <w:proofErr w:type="spellEnd"/>
      <w:r w:rsidRPr="00B178E2">
        <w:rPr>
          <w:sz w:val="24"/>
          <w:szCs w:val="24"/>
        </w:rPr>
        <w:t>[</w:t>
      </w:r>
      <w:proofErr w:type="gramEnd"/>
      <w:r w:rsidRPr="00B178E2">
        <w:rPr>
          <w:sz w:val="24"/>
          <w:szCs w:val="24"/>
        </w:rPr>
        <w:t>2+3]={1,2,3,4,5};</w:t>
      </w:r>
    </w:p>
    <w:p w14:paraId="360817D6" w14:textId="77777777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 xml:space="preserve">    int </w:t>
      </w:r>
      <w:proofErr w:type="spellStart"/>
      <w:r w:rsidRPr="00B178E2">
        <w:rPr>
          <w:sz w:val="24"/>
          <w:szCs w:val="24"/>
        </w:rPr>
        <w:t>i</w:t>
      </w:r>
      <w:proofErr w:type="spellEnd"/>
      <w:r w:rsidRPr="00B178E2">
        <w:rPr>
          <w:sz w:val="24"/>
          <w:szCs w:val="24"/>
        </w:rPr>
        <w:t>;</w:t>
      </w:r>
    </w:p>
    <w:p w14:paraId="6F873A24" w14:textId="77777777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>    for(</w:t>
      </w:r>
      <w:proofErr w:type="spellStart"/>
      <w:r w:rsidRPr="00B178E2">
        <w:rPr>
          <w:sz w:val="24"/>
          <w:szCs w:val="24"/>
        </w:rPr>
        <w:t>i</w:t>
      </w:r>
      <w:proofErr w:type="spellEnd"/>
      <w:r w:rsidRPr="00B178E2">
        <w:rPr>
          <w:sz w:val="24"/>
          <w:szCs w:val="24"/>
        </w:rPr>
        <w:t>=</w:t>
      </w:r>
      <w:proofErr w:type="gramStart"/>
      <w:r w:rsidRPr="00B178E2">
        <w:rPr>
          <w:sz w:val="24"/>
          <w:szCs w:val="24"/>
        </w:rPr>
        <w:t>0;i</w:t>
      </w:r>
      <w:proofErr w:type="gramEnd"/>
      <w:r w:rsidRPr="00B178E2">
        <w:rPr>
          <w:sz w:val="24"/>
          <w:szCs w:val="24"/>
        </w:rPr>
        <w:t>&lt;5;i++){</w:t>
      </w:r>
    </w:p>
    <w:p w14:paraId="56A94F03" w14:textId="0EBBB8C8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 xml:space="preserve">        </w:t>
      </w:r>
      <w:proofErr w:type="spellStart"/>
      <w:r w:rsidRPr="00B178E2">
        <w:rPr>
          <w:sz w:val="24"/>
          <w:szCs w:val="24"/>
        </w:rPr>
        <w:t>printf</w:t>
      </w:r>
      <w:proofErr w:type="spellEnd"/>
      <w:r w:rsidRPr="00B178E2">
        <w:rPr>
          <w:sz w:val="24"/>
          <w:szCs w:val="24"/>
        </w:rPr>
        <w:t>("\</w:t>
      </w:r>
      <w:proofErr w:type="spellStart"/>
      <w:r w:rsidRPr="00B178E2">
        <w:rPr>
          <w:sz w:val="24"/>
          <w:szCs w:val="24"/>
        </w:rPr>
        <w:t>t%d</w:t>
      </w:r>
      <w:proofErr w:type="spellEnd"/>
      <w:proofErr w:type="gramStart"/>
      <w:r w:rsidRPr="00B178E2">
        <w:rPr>
          <w:sz w:val="24"/>
          <w:szCs w:val="24"/>
        </w:rPr>
        <w:t>",</w:t>
      </w:r>
      <w:proofErr w:type="spellStart"/>
      <w:r w:rsidRPr="00B178E2">
        <w:rPr>
          <w:sz w:val="24"/>
          <w:szCs w:val="24"/>
        </w:rPr>
        <w:t>arr</w:t>
      </w:r>
      <w:proofErr w:type="spellEnd"/>
      <w:proofErr w:type="gramEnd"/>
      <w:r w:rsidRPr="00B178E2">
        <w:rPr>
          <w:sz w:val="24"/>
          <w:szCs w:val="24"/>
        </w:rPr>
        <w:t>[</w:t>
      </w:r>
      <w:proofErr w:type="spellStart"/>
      <w:r w:rsidRPr="00B178E2">
        <w:rPr>
          <w:sz w:val="24"/>
          <w:szCs w:val="24"/>
        </w:rPr>
        <w:t>i</w:t>
      </w:r>
      <w:proofErr w:type="spellEnd"/>
      <w:r w:rsidRPr="00B178E2">
        <w:rPr>
          <w:sz w:val="24"/>
          <w:szCs w:val="24"/>
        </w:rPr>
        <w:t>]);</w:t>
      </w:r>
    </w:p>
    <w:p w14:paraId="384902DA" w14:textId="77777777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>    }</w:t>
      </w:r>
    </w:p>
    <w:p w14:paraId="63FF3A16" w14:textId="77777777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>    return 0;</w:t>
      </w:r>
    </w:p>
    <w:p w14:paraId="11566329" w14:textId="00AE5AEF" w:rsid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>}</w:t>
      </w:r>
    </w:p>
    <w:p w14:paraId="623305E8" w14:textId="5A768C44" w:rsidR="008731FB" w:rsidRDefault="008731FB" w:rsidP="00B178E2">
      <w:pPr>
        <w:jc w:val="both"/>
        <w:rPr>
          <w:sz w:val="24"/>
          <w:szCs w:val="24"/>
        </w:rPr>
      </w:pPr>
    </w:p>
    <w:p w14:paraId="10EFF7A1" w14:textId="77777777" w:rsidR="008731FB" w:rsidRDefault="008731FB" w:rsidP="00B178E2">
      <w:pPr>
        <w:jc w:val="both"/>
        <w:rPr>
          <w:sz w:val="24"/>
          <w:szCs w:val="24"/>
        </w:rPr>
      </w:pPr>
    </w:p>
    <w:p w14:paraId="42F65440" w14:textId="5F4A0927" w:rsid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  <w:highlight w:val="yellow"/>
        </w:rPr>
        <w:lastRenderedPageBreak/>
        <w:t>//3</w:t>
      </w:r>
      <w:r w:rsidRPr="00B178E2">
        <w:rPr>
          <w:sz w:val="24"/>
          <w:szCs w:val="24"/>
          <w:highlight w:val="yellow"/>
          <w:vertAlign w:val="superscript"/>
        </w:rPr>
        <w:t>rd</w:t>
      </w:r>
      <w:r w:rsidRPr="00B178E2">
        <w:rPr>
          <w:sz w:val="24"/>
          <w:szCs w:val="24"/>
          <w:highlight w:val="yellow"/>
        </w:rPr>
        <w:t xml:space="preserve"> way</w:t>
      </w:r>
    </w:p>
    <w:p w14:paraId="364DFF8D" w14:textId="78411EFA" w:rsidR="008731FB" w:rsidRPr="00B178E2" w:rsidRDefault="008731FB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>#include&lt;stdio.h&gt;</w:t>
      </w:r>
    </w:p>
    <w:p w14:paraId="3A26D165" w14:textId="77777777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 xml:space="preserve">int </w:t>
      </w:r>
      <w:proofErr w:type="gramStart"/>
      <w:r w:rsidRPr="00B178E2">
        <w:rPr>
          <w:sz w:val="24"/>
          <w:szCs w:val="24"/>
        </w:rPr>
        <w:t>main(</w:t>
      </w:r>
      <w:proofErr w:type="gramEnd"/>
      <w:r w:rsidRPr="00B178E2">
        <w:rPr>
          <w:sz w:val="24"/>
          <w:szCs w:val="24"/>
        </w:rPr>
        <w:t>){</w:t>
      </w:r>
    </w:p>
    <w:p w14:paraId="7E3BDDB0" w14:textId="77777777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 xml:space="preserve">    int </w:t>
      </w:r>
      <w:proofErr w:type="spellStart"/>
      <w:proofErr w:type="gramStart"/>
      <w:r w:rsidRPr="00B178E2">
        <w:rPr>
          <w:sz w:val="24"/>
          <w:szCs w:val="24"/>
        </w:rPr>
        <w:t>arr</w:t>
      </w:r>
      <w:proofErr w:type="spellEnd"/>
      <w:r w:rsidRPr="00B178E2">
        <w:rPr>
          <w:sz w:val="24"/>
          <w:szCs w:val="24"/>
        </w:rPr>
        <w:t>[</w:t>
      </w:r>
      <w:proofErr w:type="gramEnd"/>
      <w:r w:rsidRPr="00B178E2">
        <w:rPr>
          <w:sz w:val="24"/>
          <w:szCs w:val="24"/>
        </w:rPr>
        <w:t>10/2]={1,2,3,4,5};</w:t>
      </w:r>
    </w:p>
    <w:p w14:paraId="59B4AC83" w14:textId="77777777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 xml:space="preserve">    int </w:t>
      </w:r>
      <w:proofErr w:type="spellStart"/>
      <w:r w:rsidRPr="00B178E2">
        <w:rPr>
          <w:sz w:val="24"/>
          <w:szCs w:val="24"/>
        </w:rPr>
        <w:t>i</w:t>
      </w:r>
      <w:proofErr w:type="spellEnd"/>
      <w:r w:rsidRPr="00B178E2">
        <w:rPr>
          <w:sz w:val="24"/>
          <w:szCs w:val="24"/>
        </w:rPr>
        <w:t>;</w:t>
      </w:r>
    </w:p>
    <w:p w14:paraId="034AF5EF" w14:textId="77777777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>    for(</w:t>
      </w:r>
      <w:proofErr w:type="spellStart"/>
      <w:r w:rsidRPr="00B178E2">
        <w:rPr>
          <w:sz w:val="24"/>
          <w:szCs w:val="24"/>
        </w:rPr>
        <w:t>i</w:t>
      </w:r>
      <w:proofErr w:type="spellEnd"/>
      <w:r w:rsidRPr="00B178E2">
        <w:rPr>
          <w:sz w:val="24"/>
          <w:szCs w:val="24"/>
        </w:rPr>
        <w:t>=</w:t>
      </w:r>
      <w:proofErr w:type="gramStart"/>
      <w:r w:rsidRPr="00B178E2">
        <w:rPr>
          <w:sz w:val="24"/>
          <w:szCs w:val="24"/>
        </w:rPr>
        <w:t>0;i</w:t>
      </w:r>
      <w:proofErr w:type="gramEnd"/>
      <w:r w:rsidRPr="00B178E2">
        <w:rPr>
          <w:sz w:val="24"/>
          <w:szCs w:val="24"/>
        </w:rPr>
        <w:t>&lt;5;i++){</w:t>
      </w:r>
    </w:p>
    <w:p w14:paraId="67EEC26E" w14:textId="41BEE56C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 xml:space="preserve">        </w:t>
      </w:r>
      <w:proofErr w:type="spellStart"/>
      <w:r w:rsidRPr="00B178E2">
        <w:rPr>
          <w:sz w:val="24"/>
          <w:szCs w:val="24"/>
        </w:rPr>
        <w:t>printf</w:t>
      </w:r>
      <w:proofErr w:type="spellEnd"/>
      <w:r w:rsidRPr="00B178E2">
        <w:rPr>
          <w:sz w:val="24"/>
          <w:szCs w:val="24"/>
        </w:rPr>
        <w:t>("\</w:t>
      </w:r>
      <w:proofErr w:type="spellStart"/>
      <w:r w:rsidRPr="00B178E2">
        <w:rPr>
          <w:sz w:val="24"/>
          <w:szCs w:val="24"/>
        </w:rPr>
        <w:t>t%d</w:t>
      </w:r>
      <w:proofErr w:type="spellEnd"/>
      <w:proofErr w:type="gramStart"/>
      <w:r w:rsidRPr="00B178E2">
        <w:rPr>
          <w:sz w:val="24"/>
          <w:szCs w:val="24"/>
        </w:rPr>
        <w:t>",</w:t>
      </w:r>
      <w:proofErr w:type="spellStart"/>
      <w:r w:rsidRPr="00B178E2">
        <w:rPr>
          <w:sz w:val="24"/>
          <w:szCs w:val="24"/>
        </w:rPr>
        <w:t>arr</w:t>
      </w:r>
      <w:proofErr w:type="spellEnd"/>
      <w:proofErr w:type="gramEnd"/>
      <w:r w:rsidRPr="00B178E2">
        <w:rPr>
          <w:sz w:val="24"/>
          <w:szCs w:val="24"/>
        </w:rPr>
        <w:t>[</w:t>
      </w:r>
      <w:proofErr w:type="spellStart"/>
      <w:r w:rsidRPr="00B178E2">
        <w:rPr>
          <w:sz w:val="24"/>
          <w:szCs w:val="24"/>
        </w:rPr>
        <w:t>i</w:t>
      </w:r>
      <w:proofErr w:type="spellEnd"/>
      <w:r w:rsidRPr="00B178E2">
        <w:rPr>
          <w:sz w:val="24"/>
          <w:szCs w:val="24"/>
        </w:rPr>
        <w:t>]);</w:t>
      </w:r>
    </w:p>
    <w:p w14:paraId="4DA5D3B2" w14:textId="77777777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>    }</w:t>
      </w:r>
    </w:p>
    <w:p w14:paraId="6DB7366B" w14:textId="77777777" w:rsidR="00B178E2" w:rsidRP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>    return 0;</w:t>
      </w:r>
    </w:p>
    <w:p w14:paraId="327A4DDA" w14:textId="4EC516C1" w:rsidR="00B178E2" w:rsidRDefault="00B178E2" w:rsidP="00B178E2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>}</w:t>
      </w:r>
    </w:p>
    <w:p w14:paraId="7A06C6B9" w14:textId="0503280D" w:rsidR="00B178E2" w:rsidRDefault="00B178E2" w:rsidP="00B178E2">
      <w:pPr>
        <w:jc w:val="both"/>
        <w:rPr>
          <w:sz w:val="24"/>
          <w:szCs w:val="24"/>
        </w:rPr>
      </w:pPr>
    </w:p>
    <w:p w14:paraId="65242DBF" w14:textId="77777777" w:rsidR="008731FB" w:rsidRPr="00B178E2" w:rsidRDefault="008731FB" w:rsidP="00B178E2">
      <w:pPr>
        <w:jc w:val="both"/>
        <w:rPr>
          <w:sz w:val="24"/>
          <w:szCs w:val="24"/>
        </w:rPr>
      </w:pPr>
    </w:p>
    <w:p w14:paraId="2F7FA5E8" w14:textId="69ACDF68" w:rsidR="00E95E7D" w:rsidRPr="008731FB" w:rsidRDefault="00E95E7D" w:rsidP="00B178E2">
      <w:pPr>
        <w:jc w:val="both"/>
        <w:rPr>
          <w:b/>
          <w:bCs/>
          <w:sz w:val="24"/>
          <w:szCs w:val="24"/>
        </w:rPr>
      </w:pPr>
      <w:r w:rsidRPr="008731FB">
        <w:rPr>
          <w:b/>
          <w:bCs/>
          <w:sz w:val="24"/>
          <w:szCs w:val="24"/>
        </w:rPr>
        <w:t>OUTPUT:</w:t>
      </w:r>
    </w:p>
    <w:p w14:paraId="48C0F1DD" w14:textId="54A4DF5C" w:rsidR="00B178E2" w:rsidRDefault="00B178E2"/>
    <w:p w14:paraId="304953EA" w14:textId="518C3392" w:rsidR="00B178E2" w:rsidRDefault="00B178E2"/>
    <w:p w14:paraId="1197BE98" w14:textId="5419B027" w:rsidR="00B178E2" w:rsidRDefault="008731FB">
      <w:r>
        <w:rPr>
          <w:noProof/>
        </w:rPr>
        <w:drawing>
          <wp:anchor distT="0" distB="0" distL="114300" distR="114300" simplePos="0" relativeHeight="251658240" behindDoc="1" locked="0" layoutInCell="1" allowOverlap="1" wp14:anchorId="1A394B7D" wp14:editId="788798F0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5868883" cy="1206689"/>
            <wp:effectExtent l="76200" t="76200" r="132080" b="1270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0" t="58654" r="39747" b="20793"/>
                    <a:stretch/>
                  </pic:blipFill>
                  <pic:spPr bwMode="auto">
                    <a:xfrm>
                      <a:off x="0" y="0"/>
                      <a:ext cx="5868883" cy="1206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07048B" w14:textId="2C4627E2" w:rsidR="00B178E2" w:rsidRDefault="00B178E2"/>
    <w:p w14:paraId="1A74C559" w14:textId="0CC39C4F" w:rsidR="00B178E2" w:rsidRDefault="00B178E2"/>
    <w:p w14:paraId="47504649" w14:textId="6DA53236" w:rsidR="00B178E2" w:rsidRDefault="00B178E2"/>
    <w:p w14:paraId="75843DB2" w14:textId="6D3FCE12" w:rsidR="00B178E2" w:rsidRDefault="00B178E2"/>
    <w:p w14:paraId="43D184D8" w14:textId="57E2397E" w:rsidR="00B178E2" w:rsidRDefault="00B178E2"/>
    <w:p w14:paraId="1CC48D9D" w14:textId="3B7976A9" w:rsidR="00B178E2" w:rsidRDefault="00B178E2"/>
    <w:p w14:paraId="3DC9F4D5" w14:textId="07C25524" w:rsidR="00B178E2" w:rsidRDefault="00B178E2"/>
    <w:p w14:paraId="4548FDAD" w14:textId="1C38A726" w:rsidR="00B178E2" w:rsidRDefault="00B178E2"/>
    <w:p w14:paraId="4471135A" w14:textId="41004687" w:rsidR="00B178E2" w:rsidRDefault="00B178E2"/>
    <w:p w14:paraId="2F32CA98" w14:textId="0CA6C715" w:rsidR="00B178E2" w:rsidRDefault="00B178E2"/>
    <w:p w14:paraId="75302407" w14:textId="77777777" w:rsidR="008731FB" w:rsidRDefault="008731FB"/>
    <w:p w14:paraId="53F01110" w14:textId="77777777" w:rsidR="0007703C" w:rsidRDefault="0007703C"/>
    <w:p w14:paraId="0956FD63" w14:textId="77777777" w:rsidR="006C56C6" w:rsidRDefault="006C56C6"/>
    <w:p w14:paraId="45901D7F" w14:textId="70CED39F" w:rsidR="00B178E2" w:rsidRPr="00DD5062" w:rsidRDefault="00B178E2" w:rsidP="00B178E2">
      <w:pPr>
        <w:jc w:val="center"/>
        <w:rPr>
          <w:b/>
          <w:bCs/>
          <w:sz w:val="40"/>
          <w:szCs w:val="40"/>
        </w:rPr>
      </w:pPr>
      <w:r w:rsidRPr="00DD5062">
        <w:rPr>
          <w:b/>
          <w:bCs/>
          <w:sz w:val="40"/>
          <w:szCs w:val="40"/>
        </w:rPr>
        <w:t>PRACTICAL-</w:t>
      </w:r>
      <w:r w:rsidR="008E390C" w:rsidRPr="00DD5062">
        <w:rPr>
          <w:b/>
          <w:bCs/>
          <w:sz w:val="40"/>
          <w:szCs w:val="40"/>
        </w:rPr>
        <w:t>2</w:t>
      </w:r>
    </w:p>
    <w:p w14:paraId="44C85B8A" w14:textId="2E5B3D78" w:rsidR="00B178E2" w:rsidRPr="00DD5062" w:rsidRDefault="00B178E2" w:rsidP="00B178E2">
      <w:pPr>
        <w:jc w:val="both"/>
        <w:rPr>
          <w:sz w:val="28"/>
          <w:szCs w:val="28"/>
        </w:rPr>
      </w:pPr>
      <w:r w:rsidRPr="00DD5062">
        <w:rPr>
          <w:b/>
          <w:bCs/>
          <w:sz w:val="32"/>
          <w:szCs w:val="32"/>
        </w:rPr>
        <w:lastRenderedPageBreak/>
        <w:t>AIM:</w:t>
      </w:r>
      <w:r w:rsidRPr="00DD5062">
        <w:rPr>
          <w:sz w:val="32"/>
          <w:szCs w:val="32"/>
        </w:rPr>
        <w:t xml:space="preserve"> </w:t>
      </w:r>
      <w:r w:rsidRPr="00DD5062">
        <w:rPr>
          <w:sz w:val="36"/>
          <w:szCs w:val="36"/>
        </w:rPr>
        <w:t xml:space="preserve">Write a program to </w:t>
      </w:r>
      <w:r w:rsidRPr="00DD5062">
        <w:rPr>
          <w:b/>
          <w:bCs/>
          <w:sz w:val="36"/>
          <w:szCs w:val="36"/>
        </w:rPr>
        <w:t>initialize array at Run time</w:t>
      </w:r>
      <w:r w:rsidRPr="00DD5062">
        <w:rPr>
          <w:sz w:val="36"/>
          <w:szCs w:val="36"/>
        </w:rPr>
        <w:t>.</w:t>
      </w:r>
    </w:p>
    <w:p w14:paraId="69F90CB3" w14:textId="5416AFBF" w:rsidR="008731FB" w:rsidRPr="003C0223" w:rsidRDefault="00B178E2" w:rsidP="00B178E2">
      <w:pPr>
        <w:jc w:val="both"/>
        <w:rPr>
          <w:b/>
          <w:bCs/>
          <w:sz w:val="36"/>
          <w:szCs w:val="36"/>
        </w:rPr>
      </w:pPr>
      <w:r w:rsidRPr="00DD5062">
        <w:rPr>
          <w:b/>
          <w:bCs/>
          <w:sz w:val="36"/>
          <w:szCs w:val="36"/>
        </w:rPr>
        <w:t>PROGRAM:</w:t>
      </w:r>
    </w:p>
    <w:p w14:paraId="40D8A90A" w14:textId="593CAD8B" w:rsidR="008731FB" w:rsidRPr="008731FB" w:rsidRDefault="008731FB" w:rsidP="008731FB">
      <w:pPr>
        <w:jc w:val="both"/>
        <w:rPr>
          <w:sz w:val="24"/>
          <w:szCs w:val="24"/>
        </w:rPr>
      </w:pPr>
      <w:r w:rsidRPr="00B178E2">
        <w:rPr>
          <w:sz w:val="24"/>
          <w:szCs w:val="24"/>
        </w:rPr>
        <w:t>#include&lt;stdio.h&gt;</w:t>
      </w:r>
    </w:p>
    <w:p w14:paraId="52D9B375" w14:textId="77777777" w:rsidR="008731FB" w:rsidRPr="008731FB" w:rsidRDefault="008731FB" w:rsidP="008731FB">
      <w:pPr>
        <w:jc w:val="both"/>
      </w:pPr>
      <w:r w:rsidRPr="008731FB">
        <w:t xml:space="preserve">int </w:t>
      </w:r>
      <w:proofErr w:type="gramStart"/>
      <w:r w:rsidRPr="008731FB">
        <w:t>main(</w:t>
      </w:r>
      <w:proofErr w:type="gramEnd"/>
      <w:r w:rsidRPr="008731FB">
        <w:t>){</w:t>
      </w:r>
    </w:p>
    <w:p w14:paraId="04C66CA5" w14:textId="77777777" w:rsidR="008731FB" w:rsidRPr="008731FB" w:rsidRDefault="008731FB" w:rsidP="008731FB">
      <w:pPr>
        <w:jc w:val="both"/>
      </w:pPr>
      <w:r w:rsidRPr="008731FB">
        <w:t xml:space="preserve">    int </w:t>
      </w:r>
      <w:proofErr w:type="spellStart"/>
      <w:proofErr w:type="gramStart"/>
      <w:r w:rsidRPr="008731FB">
        <w:t>arr</w:t>
      </w:r>
      <w:proofErr w:type="spellEnd"/>
      <w:r w:rsidRPr="008731FB">
        <w:t>[</w:t>
      </w:r>
      <w:proofErr w:type="gramEnd"/>
      <w:r w:rsidRPr="008731FB">
        <w:t>5];</w:t>
      </w:r>
    </w:p>
    <w:p w14:paraId="4B42A0F3" w14:textId="77777777" w:rsidR="008731FB" w:rsidRPr="008731FB" w:rsidRDefault="008731FB" w:rsidP="008731FB">
      <w:pPr>
        <w:jc w:val="both"/>
      </w:pPr>
      <w:r w:rsidRPr="008731FB">
        <w:t xml:space="preserve">    int </w:t>
      </w:r>
      <w:proofErr w:type="spellStart"/>
      <w:r w:rsidRPr="008731FB">
        <w:t>i</w:t>
      </w:r>
      <w:proofErr w:type="spellEnd"/>
      <w:r w:rsidRPr="008731FB">
        <w:t>;</w:t>
      </w:r>
    </w:p>
    <w:p w14:paraId="56256E28" w14:textId="77777777" w:rsidR="008731FB" w:rsidRPr="008731FB" w:rsidRDefault="008731FB" w:rsidP="008731FB">
      <w:pPr>
        <w:jc w:val="both"/>
      </w:pPr>
      <w:r w:rsidRPr="008731FB">
        <w:t xml:space="preserve">    </w:t>
      </w:r>
      <w:proofErr w:type="spellStart"/>
      <w:proofErr w:type="gramStart"/>
      <w:r w:rsidRPr="008731FB">
        <w:t>printf</w:t>
      </w:r>
      <w:proofErr w:type="spellEnd"/>
      <w:r w:rsidRPr="008731FB">
        <w:t>(</w:t>
      </w:r>
      <w:proofErr w:type="gramEnd"/>
      <w:r w:rsidRPr="008731FB">
        <w:t>"ENTER THE ELEMENTS OF ARRAY\n");</w:t>
      </w:r>
    </w:p>
    <w:p w14:paraId="74FFD33D" w14:textId="77777777" w:rsidR="008731FB" w:rsidRPr="008731FB" w:rsidRDefault="008731FB" w:rsidP="008731FB">
      <w:pPr>
        <w:jc w:val="both"/>
      </w:pPr>
      <w:r w:rsidRPr="008731FB">
        <w:t>    for(</w:t>
      </w:r>
      <w:proofErr w:type="spellStart"/>
      <w:r w:rsidRPr="008731FB">
        <w:t>i</w:t>
      </w:r>
      <w:proofErr w:type="spellEnd"/>
      <w:r w:rsidRPr="008731FB">
        <w:t>=</w:t>
      </w:r>
      <w:proofErr w:type="gramStart"/>
      <w:r w:rsidRPr="008731FB">
        <w:t>0;i</w:t>
      </w:r>
      <w:proofErr w:type="gramEnd"/>
      <w:r w:rsidRPr="008731FB">
        <w:t>&lt;5;i++){</w:t>
      </w:r>
    </w:p>
    <w:p w14:paraId="1557BBC8" w14:textId="77777777" w:rsidR="008731FB" w:rsidRPr="008731FB" w:rsidRDefault="008731FB" w:rsidP="008731FB">
      <w:pPr>
        <w:jc w:val="both"/>
      </w:pPr>
      <w:r w:rsidRPr="008731FB">
        <w:t xml:space="preserve">        </w:t>
      </w:r>
      <w:proofErr w:type="spellStart"/>
      <w:r w:rsidRPr="008731FB">
        <w:t>scanf</w:t>
      </w:r>
      <w:proofErr w:type="spellEnd"/>
      <w:r w:rsidRPr="008731FB">
        <w:t>("\</w:t>
      </w:r>
      <w:proofErr w:type="spellStart"/>
      <w:r w:rsidRPr="008731FB">
        <w:t>t%d</w:t>
      </w:r>
      <w:proofErr w:type="spellEnd"/>
      <w:proofErr w:type="gramStart"/>
      <w:r w:rsidRPr="008731FB">
        <w:t>",&amp;</w:t>
      </w:r>
      <w:proofErr w:type="spellStart"/>
      <w:proofErr w:type="gramEnd"/>
      <w:r w:rsidRPr="008731FB">
        <w:t>arr</w:t>
      </w:r>
      <w:proofErr w:type="spellEnd"/>
      <w:r w:rsidRPr="008731FB">
        <w:t>[</w:t>
      </w:r>
      <w:proofErr w:type="spellStart"/>
      <w:r w:rsidRPr="008731FB">
        <w:t>i</w:t>
      </w:r>
      <w:proofErr w:type="spellEnd"/>
      <w:r w:rsidRPr="008731FB">
        <w:t>]);}</w:t>
      </w:r>
    </w:p>
    <w:p w14:paraId="61CB9B6E" w14:textId="77777777" w:rsidR="008731FB" w:rsidRPr="008731FB" w:rsidRDefault="008731FB" w:rsidP="008731FB">
      <w:pPr>
        <w:jc w:val="both"/>
      </w:pPr>
      <w:r w:rsidRPr="008731FB">
        <w:t xml:space="preserve">    </w:t>
      </w:r>
      <w:proofErr w:type="spellStart"/>
      <w:proofErr w:type="gramStart"/>
      <w:r w:rsidRPr="008731FB">
        <w:t>printf</w:t>
      </w:r>
      <w:proofErr w:type="spellEnd"/>
      <w:r w:rsidRPr="008731FB">
        <w:t>(</w:t>
      </w:r>
      <w:proofErr w:type="gramEnd"/>
      <w:r w:rsidRPr="008731FB">
        <w:t>"THE ENTERED ELEMENTS ARE:\n");</w:t>
      </w:r>
    </w:p>
    <w:p w14:paraId="5B16B881" w14:textId="77777777" w:rsidR="008731FB" w:rsidRPr="008731FB" w:rsidRDefault="008731FB" w:rsidP="008731FB">
      <w:pPr>
        <w:jc w:val="both"/>
      </w:pPr>
      <w:r w:rsidRPr="008731FB">
        <w:t>    for(</w:t>
      </w:r>
      <w:proofErr w:type="spellStart"/>
      <w:r w:rsidRPr="008731FB">
        <w:t>i</w:t>
      </w:r>
      <w:proofErr w:type="spellEnd"/>
      <w:r w:rsidRPr="008731FB">
        <w:t>=</w:t>
      </w:r>
      <w:proofErr w:type="gramStart"/>
      <w:r w:rsidRPr="008731FB">
        <w:t>0;i</w:t>
      </w:r>
      <w:proofErr w:type="gramEnd"/>
      <w:r w:rsidRPr="008731FB">
        <w:t>&lt;5;i++){</w:t>
      </w:r>
    </w:p>
    <w:p w14:paraId="11B11C23" w14:textId="77777777" w:rsidR="008731FB" w:rsidRPr="008731FB" w:rsidRDefault="008731FB" w:rsidP="008731FB">
      <w:pPr>
        <w:jc w:val="both"/>
      </w:pPr>
      <w:r w:rsidRPr="008731FB">
        <w:t xml:space="preserve">        </w:t>
      </w:r>
      <w:proofErr w:type="spellStart"/>
      <w:r w:rsidRPr="008731FB">
        <w:t>printf</w:t>
      </w:r>
      <w:proofErr w:type="spellEnd"/>
      <w:r w:rsidRPr="008731FB">
        <w:t>("\</w:t>
      </w:r>
      <w:proofErr w:type="spellStart"/>
      <w:r w:rsidRPr="008731FB">
        <w:t>n%d</w:t>
      </w:r>
      <w:proofErr w:type="spellEnd"/>
      <w:proofErr w:type="gramStart"/>
      <w:r w:rsidRPr="008731FB">
        <w:t>",</w:t>
      </w:r>
      <w:proofErr w:type="spellStart"/>
      <w:r w:rsidRPr="008731FB">
        <w:t>arr</w:t>
      </w:r>
      <w:proofErr w:type="spellEnd"/>
      <w:proofErr w:type="gramEnd"/>
      <w:r w:rsidRPr="008731FB">
        <w:t>[</w:t>
      </w:r>
      <w:proofErr w:type="spellStart"/>
      <w:r w:rsidRPr="008731FB">
        <w:t>i</w:t>
      </w:r>
      <w:proofErr w:type="spellEnd"/>
      <w:r w:rsidRPr="008731FB">
        <w:t>]);</w:t>
      </w:r>
    </w:p>
    <w:p w14:paraId="52911413" w14:textId="77777777" w:rsidR="008731FB" w:rsidRPr="008731FB" w:rsidRDefault="008731FB" w:rsidP="008731FB">
      <w:pPr>
        <w:jc w:val="both"/>
      </w:pPr>
    </w:p>
    <w:p w14:paraId="22BC00EF" w14:textId="77777777" w:rsidR="008731FB" w:rsidRPr="008731FB" w:rsidRDefault="008731FB" w:rsidP="008731FB">
      <w:pPr>
        <w:jc w:val="both"/>
      </w:pPr>
      <w:r w:rsidRPr="008731FB">
        <w:t>    }</w:t>
      </w:r>
    </w:p>
    <w:p w14:paraId="217C971C" w14:textId="77777777" w:rsidR="008731FB" w:rsidRPr="008731FB" w:rsidRDefault="008731FB" w:rsidP="008731FB">
      <w:pPr>
        <w:jc w:val="both"/>
      </w:pPr>
      <w:r w:rsidRPr="008731FB">
        <w:t>    return 0;</w:t>
      </w:r>
    </w:p>
    <w:p w14:paraId="4AE99AF9" w14:textId="617F29A3" w:rsidR="008731FB" w:rsidRPr="003425A6" w:rsidRDefault="008731FB" w:rsidP="00B178E2">
      <w:pPr>
        <w:jc w:val="both"/>
      </w:pPr>
      <w:r w:rsidRPr="008731FB">
        <w:t>}</w:t>
      </w:r>
    </w:p>
    <w:p w14:paraId="4407E7B0" w14:textId="77777777" w:rsidR="00B178E2" w:rsidRPr="008E390C" w:rsidRDefault="00B178E2" w:rsidP="00B178E2">
      <w:pPr>
        <w:jc w:val="both"/>
        <w:rPr>
          <w:b/>
          <w:bCs/>
          <w:sz w:val="24"/>
          <w:szCs w:val="24"/>
        </w:rPr>
      </w:pPr>
      <w:r w:rsidRPr="008E390C">
        <w:rPr>
          <w:b/>
          <w:bCs/>
          <w:sz w:val="24"/>
          <w:szCs w:val="24"/>
        </w:rPr>
        <w:t>OUTPUT:</w:t>
      </w:r>
    </w:p>
    <w:p w14:paraId="4E04F9E0" w14:textId="2D8BA024" w:rsidR="00E95E7D" w:rsidRDefault="008E390C">
      <w:r>
        <w:rPr>
          <w:noProof/>
        </w:rPr>
        <w:drawing>
          <wp:anchor distT="0" distB="0" distL="114300" distR="114300" simplePos="0" relativeHeight="251658241" behindDoc="1" locked="0" layoutInCell="1" allowOverlap="1" wp14:anchorId="608B3E52" wp14:editId="765D21AE">
            <wp:simplePos x="0" y="0"/>
            <wp:positionH relativeFrom="column">
              <wp:posOffset>333375</wp:posOffset>
            </wp:positionH>
            <wp:positionV relativeFrom="paragraph">
              <wp:posOffset>189547</wp:posOffset>
            </wp:positionV>
            <wp:extent cx="5053013" cy="2747086"/>
            <wp:effectExtent l="76200" t="76200" r="128905" b="129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" t="62042" r="69741" b="11696"/>
                    <a:stretch/>
                  </pic:blipFill>
                  <pic:spPr bwMode="auto">
                    <a:xfrm>
                      <a:off x="0" y="0"/>
                      <a:ext cx="5053013" cy="27470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55BFF" w14:textId="0C6F961A" w:rsidR="00E95E7D" w:rsidRDefault="00E95E7D"/>
    <w:p w14:paraId="2FDE0E9B" w14:textId="74E31BC2" w:rsidR="008731FB" w:rsidRDefault="008731FB"/>
    <w:p w14:paraId="47ACDE4F" w14:textId="4DD947DA" w:rsidR="008731FB" w:rsidRDefault="008731FB"/>
    <w:p w14:paraId="23A65728" w14:textId="3F6A4EA8" w:rsidR="008731FB" w:rsidRDefault="008731FB"/>
    <w:p w14:paraId="6C58548D" w14:textId="13B0970B" w:rsidR="008731FB" w:rsidRDefault="008731FB"/>
    <w:p w14:paraId="789F312C" w14:textId="0E2E5D53" w:rsidR="008731FB" w:rsidRDefault="008731FB"/>
    <w:p w14:paraId="23BEE1D7" w14:textId="6CEAC0C8" w:rsidR="008731FB" w:rsidRDefault="008731FB"/>
    <w:p w14:paraId="7E7D6405" w14:textId="2B732195" w:rsidR="008731FB" w:rsidRDefault="008731FB"/>
    <w:p w14:paraId="72899C9C" w14:textId="77777777" w:rsidR="0007703C" w:rsidRDefault="0007703C" w:rsidP="00835F96">
      <w:pPr>
        <w:rPr>
          <w:b/>
          <w:sz w:val="36"/>
          <w:szCs w:val="36"/>
        </w:rPr>
      </w:pPr>
    </w:p>
    <w:p w14:paraId="1A4AF66F" w14:textId="77777777" w:rsidR="00697C06" w:rsidRDefault="00697C06" w:rsidP="008731FB">
      <w:pPr>
        <w:jc w:val="center"/>
        <w:rPr>
          <w:b/>
          <w:sz w:val="40"/>
          <w:szCs w:val="40"/>
        </w:rPr>
      </w:pPr>
    </w:p>
    <w:p w14:paraId="51807B9E" w14:textId="51FAB6FD" w:rsidR="008731FB" w:rsidRPr="00D01BB1" w:rsidRDefault="008731FB" w:rsidP="008731FB">
      <w:pPr>
        <w:jc w:val="center"/>
        <w:rPr>
          <w:b/>
          <w:sz w:val="40"/>
          <w:szCs w:val="40"/>
        </w:rPr>
      </w:pPr>
      <w:r w:rsidRPr="00D01BB1">
        <w:rPr>
          <w:b/>
          <w:sz w:val="40"/>
          <w:szCs w:val="40"/>
        </w:rPr>
        <w:t>PRACTICAL-</w:t>
      </w:r>
      <w:r w:rsidR="008E390C" w:rsidRPr="00D01BB1">
        <w:rPr>
          <w:b/>
          <w:sz w:val="40"/>
          <w:szCs w:val="40"/>
        </w:rPr>
        <w:t>3</w:t>
      </w:r>
    </w:p>
    <w:p w14:paraId="49132C92" w14:textId="0CB6B497" w:rsidR="008731FB" w:rsidRPr="00D01BB1" w:rsidRDefault="008731FB" w:rsidP="008731FB">
      <w:pPr>
        <w:rPr>
          <w:sz w:val="40"/>
          <w:szCs w:val="40"/>
        </w:rPr>
      </w:pPr>
      <w:r w:rsidRPr="00D01BB1">
        <w:rPr>
          <w:b/>
          <w:bCs/>
          <w:sz w:val="40"/>
          <w:szCs w:val="40"/>
        </w:rPr>
        <w:lastRenderedPageBreak/>
        <w:t>AIM:</w:t>
      </w:r>
      <w:r w:rsidR="006F7DE5" w:rsidRPr="00D01BB1">
        <w:rPr>
          <w:sz w:val="40"/>
          <w:szCs w:val="40"/>
        </w:rPr>
        <w:t xml:space="preserve"> </w:t>
      </w:r>
      <w:r w:rsidR="006F7DE5" w:rsidRPr="00D01BB1">
        <w:rPr>
          <w:sz w:val="36"/>
          <w:szCs w:val="36"/>
        </w:rPr>
        <w:t xml:space="preserve">Write a program to print the elements of </w:t>
      </w:r>
      <w:r w:rsidR="006F7DE5" w:rsidRPr="00D01BB1">
        <w:rPr>
          <w:b/>
          <w:bCs/>
          <w:sz w:val="36"/>
          <w:szCs w:val="36"/>
        </w:rPr>
        <w:t>array in reverse</w:t>
      </w:r>
      <w:r w:rsidR="00835F96" w:rsidRPr="00D01BB1">
        <w:rPr>
          <w:sz w:val="36"/>
          <w:szCs w:val="36"/>
        </w:rPr>
        <w:t xml:space="preserve"> </w:t>
      </w:r>
      <w:r w:rsidR="006F7DE5" w:rsidRPr="00D01BB1">
        <w:rPr>
          <w:sz w:val="36"/>
          <w:szCs w:val="36"/>
        </w:rPr>
        <w:t>order.</w:t>
      </w:r>
    </w:p>
    <w:p w14:paraId="7FA1C483" w14:textId="77777777" w:rsidR="008731FB" w:rsidRPr="00C60EB5" w:rsidRDefault="008731FB" w:rsidP="008731FB">
      <w:pPr>
        <w:jc w:val="both"/>
        <w:rPr>
          <w:b/>
          <w:sz w:val="48"/>
          <w:szCs w:val="48"/>
        </w:rPr>
      </w:pPr>
      <w:r w:rsidRPr="00C60EB5">
        <w:rPr>
          <w:b/>
          <w:sz w:val="48"/>
          <w:szCs w:val="48"/>
        </w:rPr>
        <w:t>PROGRAM:</w:t>
      </w:r>
    </w:p>
    <w:p w14:paraId="4E8A7B0C" w14:textId="77777777" w:rsidR="00DA2D98" w:rsidRPr="00C60EB5" w:rsidRDefault="00DA2D98" w:rsidP="00DA2D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</w:pPr>
      <w:r w:rsidRPr="00C60EB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#include</w:t>
      </w:r>
      <w:r w:rsidRPr="00C60EB5">
        <w:rPr>
          <w:rFonts w:ascii="Consolas" w:eastAsia="Times New Roman" w:hAnsi="Consolas" w:cs="Times New Roman"/>
          <w:color w:val="A31515"/>
          <w:sz w:val="36"/>
          <w:szCs w:val="36"/>
          <w:lang w:eastAsia="en-IN"/>
        </w:rPr>
        <w:t>&lt;stdio.h&gt;</w:t>
      </w:r>
    </w:p>
    <w:p w14:paraId="319F52CD" w14:textId="77777777" w:rsidR="00DA2D98" w:rsidRPr="00C60EB5" w:rsidRDefault="00DA2D98" w:rsidP="00DA2D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</w:pPr>
      <w:r w:rsidRPr="00C60EB5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int</w:t>
      </w: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 xml:space="preserve"> </w:t>
      </w:r>
      <w:proofErr w:type="gramStart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main(</w:t>
      </w:r>
      <w:proofErr w:type="gramEnd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){</w:t>
      </w:r>
    </w:p>
    <w:p w14:paraId="48385B56" w14:textId="77777777" w:rsidR="00DA2D98" w:rsidRPr="00C60EB5" w:rsidRDefault="00DA2D98" w:rsidP="00DA2D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</w:pP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 xml:space="preserve">    </w:t>
      </w:r>
      <w:r w:rsidRPr="00C60EB5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int</w:t>
      </w: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proofErr w:type="gramStart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arr</w:t>
      </w:r>
      <w:proofErr w:type="spellEnd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[</w:t>
      </w:r>
      <w:proofErr w:type="gramEnd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5];</w:t>
      </w:r>
    </w:p>
    <w:p w14:paraId="3514DC6B" w14:textId="12986D29" w:rsidR="00DA2D98" w:rsidRPr="00C60EB5" w:rsidRDefault="00DA2D98" w:rsidP="00DA2D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</w:pP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 xml:space="preserve">    </w:t>
      </w:r>
      <w:r w:rsidRPr="00C60EB5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int</w:t>
      </w: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i</w:t>
      </w:r>
      <w:proofErr w:type="spellEnd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;</w:t>
      </w:r>
    </w:p>
    <w:p w14:paraId="1F50EC4A" w14:textId="77777777" w:rsidR="00DA2D98" w:rsidRPr="00C60EB5" w:rsidRDefault="00DA2D98" w:rsidP="00DA2D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</w:pP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 xml:space="preserve">    </w:t>
      </w:r>
      <w:proofErr w:type="spellStart"/>
      <w:proofErr w:type="gramStart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printf</w:t>
      </w:r>
      <w:proofErr w:type="spellEnd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(</w:t>
      </w:r>
      <w:proofErr w:type="gramEnd"/>
      <w:r w:rsidRPr="00C60EB5">
        <w:rPr>
          <w:rFonts w:ascii="Consolas" w:eastAsia="Times New Roman" w:hAnsi="Consolas" w:cs="Times New Roman"/>
          <w:color w:val="A31515"/>
          <w:sz w:val="36"/>
          <w:szCs w:val="36"/>
          <w:lang w:eastAsia="en-IN"/>
        </w:rPr>
        <w:t>"Enter the elements of array:\n"</w:t>
      </w: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);</w:t>
      </w:r>
    </w:p>
    <w:p w14:paraId="7E85A53A" w14:textId="77777777" w:rsidR="00DA2D98" w:rsidRPr="00C60EB5" w:rsidRDefault="00DA2D98" w:rsidP="00DA2D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</w:pP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 xml:space="preserve">    </w:t>
      </w:r>
      <w:r w:rsidRPr="00C60EB5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for</w:t>
      </w: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(</w:t>
      </w:r>
      <w:proofErr w:type="spellStart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i</w:t>
      </w:r>
      <w:proofErr w:type="spellEnd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=</w:t>
      </w:r>
      <w:proofErr w:type="gramStart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0;i</w:t>
      </w:r>
      <w:proofErr w:type="gramEnd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&lt;5;i++){</w:t>
      </w:r>
    </w:p>
    <w:p w14:paraId="682093CF" w14:textId="77777777" w:rsidR="00DA2D98" w:rsidRPr="00C60EB5" w:rsidRDefault="00DA2D98" w:rsidP="00DA2D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</w:pP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 xml:space="preserve">        </w:t>
      </w:r>
      <w:proofErr w:type="spellStart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scanf</w:t>
      </w:r>
      <w:proofErr w:type="spellEnd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(</w:t>
      </w:r>
      <w:r w:rsidRPr="00C60EB5">
        <w:rPr>
          <w:rFonts w:ascii="Consolas" w:eastAsia="Times New Roman" w:hAnsi="Consolas" w:cs="Times New Roman"/>
          <w:color w:val="A31515"/>
          <w:sz w:val="36"/>
          <w:szCs w:val="36"/>
          <w:lang w:eastAsia="en-IN"/>
        </w:rPr>
        <w:t>"%d</w:t>
      </w:r>
      <w:proofErr w:type="gramStart"/>
      <w:r w:rsidRPr="00C60EB5">
        <w:rPr>
          <w:rFonts w:ascii="Consolas" w:eastAsia="Times New Roman" w:hAnsi="Consolas" w:cs="Times New Roman"/>
          <w:color w:val="A31515"/>
          <w:sz w:val="36"/>
          <w:szCs w:val="36"/>
          <w:lang w:eastAsia="en-IN"/>
        </w:rPr>
        <w:t>"</w:t>
      </w: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,&amp;</w:t>
      </w:r>
      <w:proofErr w:type="spellStart"/>
      <w:proofErr w:type="gramEnd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arr</w:t>
      </w:r>
      <w:proofErr w:type="spellEnd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[</w:t>
      </w:r>
      <w:proofErr w:type="spellStart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i</w:t>
      </w:r>
      <w:proofErr w:type="spellEnd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]);</w:t>
      </w:r>
    </w:p>
    <w:p w14:paraId="44D36236" w14:textId="77777777" w:rsidR="00DA2D98" w:rsidRPr="00C60EB5" w:rsidRDefault="00DA2D98" w:rsidP="00DA2D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</w:pP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    }</w:t>
      </w:r>
    </w:p>
    <w:p w14:paraId="7C6B8EAD" w14:textId="77777777" w:rsidR="00DA2D98" w:rsidRPr="00C60EB5" w:rsidRDefault="00DA2D98" w:rsidP="00DA2D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</w:pP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 xml:space="preserve">    </w:t>
      </w:r>
      <w:proofErr w:type="spellStart"/>
      <w:proofErr w:type="gramStart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printf</w:t>
      </w:r>
      <w:proofErr w:type="spellEnd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(</w:t>
      </w:r>
      <w:proofErr w:type="gramEnd"/>
      <w:r w:rsidRPr="00C60EB5">
        <w:rPr>
          <w:rFonts w:ascii="Consolas" w:eastAsia="Times New Roman" w:hAnsi="Consolas" w:cs="Times New Roman"/>
          <w:color w:val="A31515"/>
          <w:sz w:val="36"/>
          <w:szCs w:val="36"/>
          <w:lang w:eastAsia="en-IN"/>
        </w:rPr>
        <w:t>"Entered elements are:\n"</w:t>
      </w: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);</w:t>
      </w:r>
    </w:p>
    <w:p w14:paraId="454D739D" w14:textId="77777777" w:rsidR="00DA2D98" w:rsidRPr="00C60EB5" w:rsidRDefault="00DA2D98" w:rsidP="00DA2D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</w:pP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 xml:space="preserve">    </w:t>
      </w:r>
      <w:r w:rsidRPr="00C60EB5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for</w:t>
      </w: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(</w:t>
      </w:r>
      <w:proofErr w:type="spellStart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i</w:t>
      </w:r>
      <w:proofErr w:type="spellEnd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=</w:t>
      </w:r>
      <w:proofErr w:type="gramStart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4;i</w:t>
      </w:r>
      <w:proofErr w:type="gramEnd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&gt;=0;i--){</w:t>
      </w:r>
    </w:p>
    <w:p w14:paraId="4759361C" w14:textId="77777777" w:rsidR="00DA2D98" w:rsidRPr="00C60EB5" w:rsidRDefault="00DA2D98" w:rsidP="00DA2D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</w:pP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 xml:space="preserve">        </w:t>
      </w:r>
      <w:proofErr w:type="spellStart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printf</w:t>
      </w:r>
      <w:proofErr w:type="spellEnd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(</w:t>
      </w:r>
      <w:r w:rsidRPr="00C60EB5">
        <w:rPr>
          <w:rFonts w:ascii="Consolas" w:eastAsia="Times New Roman" w:hAnsi="Consolas" w:cs="Times New Roman"/>
          <w:color w:val="A31515"/>
          <w:sz w:val="36"/>
          <w:szCs w:val="36"/>
          <w:lang w:eastAsia="en-IN"/>
        </w:rPr>
        <w:t>"%d\t</w:t>
      </w:r>
      <w:proofErr w:type="gramStart"/>
      <w:r w:rsidRPr="00C60EB5">
        <w:rPr>
          <w:rFonts w:ascii="Consolas" w:eastAsia="Times New Roman" w:hAnsi="Consolas" w:cs="Times New Roman"/>
          <w:color w:val="A31515"/>
          <w:sz w:val="36"/>
          <w:szCs w:val="36"/>
          <w:lang w:eastAsia="en-IN"/>
        </w:rPr>
        <w:t>"</w:t>
      </w: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,</w:t>
      </w:r>
      <w:proofErr w:type="spellStart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arr</w:t>
      </w:r>
      <w:proofErr w:type="spellEnd"/>
      <w:proofErr w:type="gramEnd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[</w:t>
      </w:r>
      <w:proofErr w:type="spellStart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i</w:t>
      </w:r>
      <w:proofErr w:type="spellEnd"/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]);</w:t>
      </w:r>
    </w:p>
    <w:p w14:paraId="447DB57A" w14:textId="77777777" w:rsidR="00DA2D98" w:rsidRPr="00C60EB5" w:rsidRDefault="00DA2D98" w:rsidP="00DA2D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</w:pP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    }</w:t>
      </w:r>
    </w:p>
    <w:p w14:paraId="5B1152F6" w14:textId="0E55A93A" w:rsidR="008236F2" w:rsidRPr="00C60EB5" w:rsidRDefault="008236F2" w:rsidP="003775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</w:pP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 xml:space="preserve"> </w:t>
      </w:r>
      <w:r w:rsidR="00377581"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 xml:space="preserve">  </w:t>
      </w:r>
      <w:r w:rsidR="00377581" w:rsidRPr="00C60EB5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return</w:t>
      </w:r>
      <w:r w:rsidR="00377581"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 xml:space="preserve"> 0;</w:t>
      </w:r>
    </w:p>
    <w:p w14:paraId="25A7D2FA" w14:textId="36B831E6" w:rsidR="00DA2D98" w:rsidRPr="00C60EB5" w:rsidRDefault="00DA2D98" w:rsidP="00DA2D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</w:pPr>
      <w:r w:rsidRPr="00C60EB5"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  <w:t>}</w:t>
      </w:r>
    </w:p>
    <w:p w14:paraId="7CDFB3A8" w14:textId="1716B94E" w:rsidR="00BD5237" w:rsidRPr="00575AD8" w:rsidRDefault="00BD5237" w:rsidP="008731FB">
      <w:pPr>
        <w:jc w:val="both"/>
        <w:rPr>
          <w:b/>
          <w:bCs/>
          <w:sz w:val="36"/>
          <w:szCs w:val="36"/>
        </w:rPr>
      </w:pPr>
    </w:p>
    <w:p w14:paraId="7BFCCFDF" w14:textId="0441C8FF" w:rsidR="008731FB" w:rsidRPr="00575AD8" w:rsidRDefault="008731FB" w:rsidP="008731FB">
      <w:pPr>
        <w:jc w:val="both"/>
        <w:rPr>
          <w:b/>
          <w:sz w:val="36"/>
          <w:szCs w:val="36"/>
        </w:rPr>
      </w:pPr>
      <w:r w:rsidRPr="00575AD8">
        <w:rPr>
          <w:b/>
          <w:sz w:val="36"/>
          <w:szCs w:val="36"/>
        </w:rPr>
        <w:t>OUTPUT:</w:t>
      </w:r>
    </w:p>
    <w:p w14:paraId="7CDD84A6" w14:textId="425B3B89" w:rsidR="00377581" w:rsidRDefault="00F03C98" w:rsidP="008731FB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65DCA3CA" wp14:editId="2C1244B1">
            <wp:simplePos x="0" y="0"/>
            <wp:positionH relativeFrom="margin">
              <wp:align>center</wp:align>
            </wp:positionH>
            <wp:positionV relativeFrom="paragraph">
              <wp:posOffset>219951</wp:posOffset>
            </wp:positionV>
            <wp:extent cx="6097798" cy="2049162"/>
            <wp:effectExtent l="76200" t="76200" r="132080" b="1416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03" t="77982" r="73031" b="8109"/>
                    <a:stretch/>
                  </pic:blipFill>
                  <pic:spPr bwMode="auto">
                    <a:xfrm>
                      <a:off x="0" y="0"/>
                      <a:ext cx="6097798" cy="2049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3FB3C" w14:textId="650ED492" w:rsidR="008236F2" w:rsidRPr="008E390C" w:rsidRDefault="00F03C98" w:rsidP="00F03C98">
      <w:pPr>
        <w:tabs>
          <w:tab w:val="left" w:pos="3242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8B64A89" w14:textId="65C281DF" w:rsidR="00F03C98" w:rsidRDefault="00F03C98" w:rsidP="006F7DE5">
      <w:pPr>
        <w:jc w:val="center"/>
        <w:rPr>
          <w:b/>
          <w:bCs/>
          <w:sz w:val="24"/>
          <w:szCs w:val="24"/>
        </w:rPr>
      </w:pPr>
    </w:p>
    <w:p w14:paraId="6D863CAB" w14:textId="105309D3" w:rsidR="00F03C98" w:rsidRDefault="00F03C98" w:rsidP="006F7DE5">
      <w:pPr>
        <w:jc w:val="center"/>
        <w:rPr>
          <w:b/>
          <w:bCs/>
          <w:sz w:val="24"/>
          <w:szCs w:val="24"/>
        </w:rPr>
      </w:pPr>
    </w:p>
    <w:p w14:paraId="0D792199" w14:textId="77777777" w:rsidR="00F03C98" w:rsidRDefault="00F03C98" w:rsidP="006F7DE5">
      <w:pPr>
        <w:jc w:val="center"/>
        <w:rPr>
          <w:b/>
          <w:bCs/>
          <w:sz w:val="24"/>
          <w:szCs w:val="24"/>
        </w:rPr>
      </w:pPr>
    </w:p>
    <w:p w14:paraId="60532326" w14:textId="77777777" w:rsidR="00F03C98" w:rsidRDefault="00F03C98" w:rsidP="006F7DE5">
      <w:pPr>
        <w:jc w:val="center"/>
        <w:rPr>
          <w:b/>
          <w:bCs/>
          <w:sz w:val="24"/>
          <w:szCs w:val="24"/>
        </w:rPr>
      </w:pPr>
    </w:p>
    <w:p w14:paraId="5084C6E8" w14:textId="1160E054" w:rsidR="00F03C98" w:rsidRDefault="00F03C98" w:rsidP="006F7DE5">
      <w:pPr>
        <w:jc w:val="center"/>
        <w:rPr>
          <w:b/>
          <w:bCs/>
          <w:sz w:val="24"/>
          <w:szCs w:val="24"/>
        </w:rPr>
      </w:pPr>
    </w:p>
    <w:p w14:paraId="65BF7D41" w14:textId="77777777" w:rsidR="00BE749C" w:rsidRDefault="00BE749C" w:rsidP="00BE749C">
      <w:pPr>
        <w:rPr>
          <w:b/>
          <w:bCs/>
          <w:sz w:val="24"/>
          <w:szCs w:val="24"/>
        </w:rPr>
      </w:pPr>
    </w:p>
    <w:p w14:paraId="1FE09909" w14:textId="22041D10" w:rsidR="006F7DE5" w:rsidRPr="00C60EB5" w:rsidRDefault="006F7DE5" w:rsidP="006F7DE5">
      <w:pPr>
        <w:jc w:val="center"/>
        <w:rPr>
          <w:b/>
          <w:bCs/>
          <w:sz w:val="40"/>
          <w:szCs w:val="40"/>
        </w:rPr>
      </w:pPr>
      <w:r w:rsidRPr="00C60EB5">
        <w:rPr>
          <w:b/>
          <w:bCs/>
          <w:sz w:val="40"/>
          <w:szCs w:val="40"/>
        </w:rPr>
        <w:t>PRACTICAL-</w:t>
      </w:r>
      <w:r w:rsidR="00DA4D83" w:rsidRPr="00C60EB5">
        <w:rPr>
          <w:b/>
          <w:bCs/>
          <w:sz w:val="40"/>
          <w:szCs w:val="40"/>
        </w:rPr>
        <w:t>4</w:t>
      </w:r>
    </w:p>
    <w:p w14:paraId="065BC1AB" w14:textId="68C36859" w:rsidR="006F7DE5" w:rsidRPr="00C60EB5" w:rsidRDefault="006F7DE5" w:rsidP="006F7DE5">
      <w:pPr>
        <w:rPr>
          <w:sz w:val="36"/>
          <w:szCs w:val="36"/>
        </w:rPr>
      </w:pPr>
      <w:r w:rsidRPr="00C60EB5">
        <w:rPr>
          <w:b/>
          <w:bCs/>
          <w:sz w:val="36"/>
          <w:szCs w:val="36"/>
        </w:rPr>
        <w:lastRenderedPageBreak/>
        <w:t>AIM:</w:t>
      </w:r>
      <w:r w:rsidRPr="00C60EB5">
        <w:rPr>
          <w:sz w:val="36"/>
          <w:szCs w:val="36"/>
        </w:rPr>
        <w:t xml:space="preserve"> </w:t>
      </w:r>
      <w:r w:rsidR="00913862" w:rsidRPr="00C60EB5">
        <w:rPr>
          <w:sz w:val="36"/>
          <w:szCs w:val="36"/>
        </w:rPr>
        <w:t>Write a program to read marks of 5 students and calculate sum &amp; average using array.</w:t>
      </w:r>
    </w:p>
    <w:p w14:paraId="092176F8" w14:textId="34507378" w:rsidR="006F7DE5" w:rsidRPr="00C60EB5" w:rsidRDefault="006F7DE5" w:rsidP="006F7DE5">
      <w:pPr>
        <w:jc w:val="both"/>
        <w:rPr>
          <w:b/>
          <w:bCs/>
          <w:sz w:val="36"/>
          <w:szCs w:val="36"/>
        </w:rPr>
      </w:pPr>
      <w:r w:rsidRPr="00C60EB5">
        <w:rPr>
          <w:b/>
          <w:bCs/>
          <w:sz w:val="36"/>
          <w:szCs w:val="36"/>
        </w:rPr>
        <w:t>PROGRAM:</w:t>
      </w:r>
    </w:p>
    <w:p w14:paraId="67B8C033" w14:textId="77777777" w:rsidR="000B6C88" w:rsidRPr="000B6C88" w:rsidRDefault="000B6C88" w:rsidP="000B6C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B6C88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#include</w:t>
      </w:r>
      <w:r w:rsidRPr="000B6C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&lt;stdio.h&gt;</w:t>
      </w:r>
    </w:p>
    <w:p w14:paraId="35B24004" w14:textId="77777777" w:rsidR="000B6C88" w:rsidRPr="000B6C88" w:rsidRDefault="000B6C88" w:rsidP="000B6C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B6C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ain(</w:t>
      </w:r>
      <w:proofErr w:type="gramEnd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{</w:t>
      </w:r>
    </w:p>
    <w:p w14:paraId="124EAAFA" w14:textId="47E4A6F3" w:rsidR="000B6C88" w:rsidRPr="000B6C88" w:rsidRDefault="000B6C88" w:rsidP="000B6C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0B6C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arks[</w:t>
      </w:r>
      <w:proofErr w:type="gramEnd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5];</w:t>
      </w:r>
    </w:p>
    <w:p w14:paraId="6F020445" w14:textId="77777777" w:rsidR="000B6C88" w:rsidRPr="000B6C88" w:rsidRDefault="000B6C88" w:rsidP="000B6C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0B6C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,sum</w:t>
      </w:r>
      <w:proofErr w:type="spellEnd"/>
      <w:proofErr w:type="gramEnd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0;</w:t>
      </w:r>
    </w:p>
    <w:p w14:paraId="3B6AC7E6" w14:textId="77777777" w:rsidR="000B6C88" w:rsidRPr="000B6C88" w:rsidRDefault="000B6C88" w:rsidP="000B6C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0B6C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vg</w:t>
      </w:r>
      <w:proofErr w:type="spellEnd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A838DB6" w14:textId="77777777" w:rsidR="000B6C88" w:rsidRPr="000B6C88" w:rsidRDefault="000B6C88" w:rsidP="000B6C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rintf</w:t>
      </w:r>
      <w:proofErr w:type="spellEnd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0B6C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marks  of 5 subjects\n"</w:t>
      </w: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3E039B5" w14:textId="77777777" w:rsidR="000B6C88" w:rsidRPr="000B6C88" w:rsidRDefault="000B6C88" w:rsidP="000B6C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0B6C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</w:t>
      </w:r>
      <w:proofErr w:type="gramStart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0;i</w:t>
      </w:r>
      <w:proofErr w:type="gramEnd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&lt;5;i++){</w:t>
      </w:r>
    </w:p>
    <w:p w14:paraId="7C12D69A" w14:textId="77777777" w:rsidR="000B6C88" w:rsidRPr="000B6C88" w:rsidRDefault="000B6C88" w:rsidP="000B6C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anf</w:t>
      </w:r>
      <w:proofErr w:type="spellEnd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0B6C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%</w:t>
      </w:r>
      <w:proofErr w:type="spellStart"/>
      <w:r w:rsidRPr="000B6C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d</w:t>
      </w:r>
      <w:proofErr w:type="gramStart"/>
      <w:r w:rsidRPr="000B6C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&amp;</w:t>
      </w:r>
      <w:proofErr w:type="gramEnd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arks</w:t>
      </w:r>
      <w:proofErr w:type="spellEnd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);</w:t>
      </w:r>
    </w:p>
    <w:p w14:paraId="79BFC9E7" w14:textId="77777777" w:rsidR="000B6C88" w:rsidRPr="000B6C88" w:rsidRDefault="000B6C88" w:rsidP="000B6C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4DB19BC7" w14:textId="77777777" w:rsidR="000B6C88" w:rsidRPr="000B6C88" w:rsidRDefault="000B6C88" w:rsidP="000B6C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0B6C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</w:t>
      </w:r>
      <w:proofErr w:type="gramStart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0;i</w:t>
      </w:r>
      <w:proofErr w:type="gramEnd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&lt;5;i++){</w:t>
      </w:r>
    </w:p>
    <w:p w14:paraId="31B1FAAF" w14:textId="77777777" w:rsidR="000B6C88" w:rsidRPr="000B6C88" w:rsidRDefault="000B6C88" w:rsidP="000B6C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sum = sum + marks[</w:t>
      </w:r>
      <w:proofErr w:type="spellStart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13EAD9CD" w14:textId="77777777" w:rsidR="000B6C88" w:rsidRDefault="000B6C88" w:rsidP="000B6C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00505697" w14:textId="7D9BAB77" w:rsidR="00B63154" w:rsidRPr="00B63154" w:rsidRDefault="00B63154" w:rsidP="000B6C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31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631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B631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631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</w:t>
      </w:r>
      <w:proofErr w:type="spellStart"/>
      <w:r w:rsidRPr="00B631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SUM</w:t>
      </w:r>
      <w:proofErr w:type="spellEnd"/>
      <w:r w:rsidRPr="00B631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=%</w:t>
      </w:r>
      <w:proofErr w:type="spellStart"/>
      <w:r w:rsidRPr="00B631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</w:t>
      </w:r>
      <w:proofErr w:type="gramStart"/>
      <w:r w:rsidRPr="00B631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B631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um</w:t>
      </w:r>
      <w:proofErr w:type="spellEnd"/>
      <w:proofErr w:type="gramEnd"/>
      <w:r w:rsidRPr="00B631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3B2593A" w14:textId="77777777" w:rsidR="000B6C88" w:rsidRPr="000B6C88" w:rsidRDefault="000B6C88" w:rsidP="000B6C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vg</w:t>
      </w:r>
      <w:proofErr w:type="spellEnd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sum/5;</w:t>
      </w:r>
    </w:p>
    <w:p w14:paraId="5C15D20C" w14:textId="77777777" w:rsidR="000B6C88" w:rsidRPr="000B6C88" w:rsidRDefault="000B6C88" w:rsidP="000B6C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rintf</w:t>
      </w:r>
      <w:proofErr w:type="spellEnd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0B6C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AVERAGE =%f"</w:t>
      </w: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</w:t>
      </w:r>
      <w:proofErr w:type="spellStart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vg</w:t>
      </w:r>
      <w:proofErr w:type="spellEnd"/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4C27F73E" w14:textId="2CF26445" w:rsidR="000B6C88" w:rsidRPr="000B6C88" w:rsidRDefault="000B6C88" w:rsidP="000B6C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E749C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return 0;</w:t>
      </w:r>
    </w:p>
    <w:p w14:paraId="3444DA0B" w14:textId="77777777" w:rsidR="000B6C88" w:rsidRPr="000B6C88" w:rsidRDefault="000B6C88" w:rsidP="000B6C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B6C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772198B8" w14:textId="075DE0BE" w:rsidR="00014BE0" w:rsidRPr="00BE749C" w:rsidRDefault="00014BE0" w:rsidP="006F7DE5">
      <w:pPr>
        <w:jc w:val="both"/>
        <w:rPr>
          <w:b/>
          <w:bCs/>
          <w:sz w:val="36"/>
          <w:szCs w:val="36"/>
        </w:rPr>
      </w:pPr>
    </w:p>
    <w:p w14:paraId="63DDC442" w14:textId="77777777" w:rsidR="006F7DE5" w:rsidRPr="00436216" w:rsidRDefault="006F7DE5" w:rsidP="006F7DE5">
      <w:pPr>
        <w:jc w:val="both"/>
        <w:rPr>
          <w:b/>
          <w:bCs/>
          <w:sz w:val="40"/>
          <w:szCs w:val="40"/>
        </w:rPr>
      </w:pPr>
      <w:r w:rsidRPr="00436216">
        <w:rPr>
          <w:b/>
          <w:bCs/>
          <w:sz w:val="40"/>
          <w:szCs w:val="40"/>
        </w:rPr>
        <w:t>OUTPUT:</w:t>
      </w:r>
    </w:p>
    <w:p w14:paraId="1BB6346F" w14:textId="0B972E9C" w:rsidR="00616F6D" w:rsidRDefault="00A0588B" w:rsidP="006F7DE5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7" behindDoc="1" locked="0" layoutInCell="1" allowOverlap="1" wp14:anchorId="69903EA2" wp14:editId="2C39F129">
            <wp:simplePos x="0" y="0"/>
            <wp:positionH relativeFrom="margin">
              <wp:posOffset>554627</wp:posOffset>
            </wp:positionH>
            <wp:positionV relativeFrom="paragraph">
              <wp:posOffset>93526</wp:posOffset>
            </wp:positionV>
            <wp:extent cx="4158343" cy="2722540"/>
            <wp:effectExtent l="76200" t="76200" r="128270" b="13525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09" t="59113" r="74360" b="15215"/>
                    <a:stretch/>
                  </pic:blipFill>
                  <pic:spPr bwMode="auto">
                    <a:xfrm>
                      <a:off x="0" y="0"/>
                      <a:ext cx="4158343" cy="272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40D7B" w14:textId="5452E7E5" w:rsidR="00616F6D" w:rsidRDefault="00616F6D" w:rsidP="006F7DE5">
      <w:pPr>
        <w:jc w:val="center"/>
        <w:rPr>
          <w:b/>
          <w:bCs/>
          <w:sz w:val="24"/>
          <w:szCs w:val="24"/>
        </w:rPr>
      </w:pPr>
    </w:p>
    <w:p w14:paraId="7DE3D277" w14:textId="0FEB8E13" w:rsidR="00616F6D" w:rsidRDefault="00616F6D" w:rsidP="006F7DE5">
      <w:pPr>
        <w:jc w:val="center"/>
        <w:rPr>
          <w:b/>
          <w:bCs/>
          <w:sz w:val="24"/>
          <w:szCs w:val="24"/>
        </w:rPr>
      </w:pPr>
    </w:p>
    <w:p w14:paraId="3D4C5FF0" w14:textId="4B771F2E" w:rsidR="00616F6D" w:rsidRDefault="00616F6D" w:rsidP="006F7DE5">
      <w:pPr>
        <w:jc w:val="center"/>
        <w:rPr>
          <w:b/>
          <w:bCs/>
          <w:sz w:val="24"/>
          <w:szCs w:val="24"/>
        </w:rPr>
      </w:pPr>
    </w:p>
    <w:p w14:paraId="1F92FA96" w14:textId="7E351727" w:rsidR="00616F6D" w:rsidRDefault="00BE749C" w:rsidP="00BE749C">
      <w:pPr>
        <w:tabs>
          <w:tab w:val="left" w:pos="528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65CD3B4" w14:textId="31689507" w:rsidR="00616F6D" w:rsidRDefault="00616F6D" w:rsidP="00616F6D">
      <w:pPr>
        <w:tabs>
          <w:tab w:val="left" w:pos="1850"/>
          <w:tab w:val="center" w:pos="451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1074EF7" w14:textId="32AD0F20" w:rsidR="00616F6D" w:rsidRDefault="00616F6D" w:rsidP="00616F6D">
      <w:pPr>
        <w:tabs>
          <w:tab w:val="left" w:pos="1516"/>
          <w:tab w:val="left" w:pos="18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8BF1572" w14:textId="77777777" w:rsidR="00616F6D" w:rsidRDefault="00616F6D" w:rsidP="006F7DE5">
      <w:pPr>
        <w:jc w:val="center"/>
        <w:rPr>
          <w:b/>
          <w:bCs/>
          <w:sz w:val="24"/>
          <w:szCs w:val="24"/>
        </w:rPr>
      </w:pPr>
    </w:p>
    <w:p w14:paraId="0EC5A425" w14:textId="77777777" w:rsidR="00616F6D" w:rsidRDefault="00616F6D" w:rsidP="006F7DE5">
      <w:pPr>
        <w:jc w:val="center"/>
        <w:rPr>
          <w:b/>
          <w:bCs/>
          <w:sz w:val="24"/>
          <w:szCs w:val="24"/>
        </w:rPr>
      </w:pPr>
    </w:p>
    <w:p w14:paraId="31A11F98" w14:textId="77777777" w:rsidR="00616F6D" w:rsidRDefault="00616F6D" w:rsidP="000B6C88">
      <w:pPr>
        <w:rPr>
          <w:b/>
          <w:bCs/>
          <w:sz w:val="24"/>
          <w:szCs w:val="24"/>
        </w:rPr>
      </w:pPr>
    </w:p>
    <w:p w14:paraId="7B3AC882" w14:textId="3486C786" w:rsidR="006F7DE5" w:rsidRPr="00436216" w:rsidRDefault="006F7DE5" w:rsidP="006F7DE5">
      <w:pPr>
        <w:jc w:val="center"/>
        <w:rPr>
          <w:b/>
          <w:bCs/>
          <w:sz w:val="40"/>
          <w:szCs w:val="40"/>
        </w:rPr>
      </w:pPr>
      <w:r w:rsidRPr="00436216">
        <w:rPr>
          <w:b/>
          <w:bCs/>
          <w:sz w:val="40"/>
          <w:szCs w:val="40"/>
        </w:rPr>
        <w:t>PRACTICAL-</w:t>
      </w:r>
      <w:r w:rsidR="00DA4D83" w:rsidRPr="00436216">
        <w:rPr>
          <w:b/>
          <w:bCs/>
          <w:sz w:val="40"/>
          <w:szCs w:val="40"/>
        </w:rPr>
        <w:t>5</w:t>
      </w:r>
    </w:p>
    <w:p w14:paraId="192B0EAD" w14:textId="2E9B67C7" w:rsidR="006F7DE5" w:rsidRPr="00436216" w:rsidRDefault="006F7DE5" w:rsidP="006F7DE5">
      <w:pPr>
        <w:rPr>
          <w:sz w:val="36"/>
          <w:szCs w:val="36"/>
        </w:rPr>
      </w:pPr>
      <w:r w:rsidRPr="00436216">
        <w:rPr>
          <w:b/>
          <w:bCs/>
          <w:sz w:val="36"/>
          <w:szCs w:val="36"/>
        </w:rPr>
        <w:lastRenderedPageBreak/>
        <w:t>AIM:</w:t>
      </w:r>
      <w:r w:rsidRPr="00436216">
        <w:rPr>
          <w:sz w:val="36"/>
          <w:szCs w:val="36"/>
        </w:rPr>
        <w:t xml:space="preserve"> </w:t>
      </w:r>
      <w:r w:rsidR="00210E69" w:rsidRPr="00436216">
        <w:rPr>
          <w:sz w:val="36"/>
          <w:szCs w:val="36"/>
        </w:rPr>
        <w:t>Write a program</w:t>
      </w:r>
      <w:r w:rsidR="00D2659C" w:rsidRPr="00436216">
        <w:rPr>
          <w:sz w:val="36"/>
          <w:szCs w:val="36"/>
        </w:rPr>
        <w:t xml:space="preserve"> for </w:t>
      </w:r>
      <w:r w:rsidR="00771A78" w:rsidRPr="00436216">
        <w:rPr>
          <w:b/>
          <w:bCs/>
          <w:sz w:val="36"/>
          <w:szCs w:val="36"/>
        </w:rPr>
        <w:t>T</w:t>
      </w:r>
      <w:r w:rsidR="00D2659C" w:rsidRPr="00436216">
        <w:rPr>
          <w:b/>
          <w:bCs/>
          <w:sz w:val="36"/>
          <w:szCs w:val="36"/>
        </w:rPr>
        <w:t>ransversal</w:t>
      </w:r>
      <w:r w:rsidR="00D2659C" w:rsidRPr="00436216">
        <w:rPr>
          <w:sz w:val="36"/>
          <w:szCs w:val="36"/>
        </w:rPr>
        <w:t xml:space="preserve"> </w:t>
      </w:r>
      <w:r w:rsidR="00913862" w:rsidRPr="00436216">
        <w:rPr>
          <w:sz w:val="36"/>
          <w:szCs w:val="36"/>
        </w:rPr>
        <w:t>in array.</w:t>
      </w:r>
    </w:p>
    <w:p w14:paraId="23DEC89C" w14:textId="77777777" w:rsidR="006F7DE5" w:rsidRPr="00436216" w:rsidRDefault="006F7DE5" w:rsidP="006F7DE5">
      <w:pPr>
        <w:jc w:val="both"/>
        <w:rPr>
          <w:b/>
          <w:bCs/>
          <w:sz w:val="36"/>
          <w:szCs w:val="36"/>
        </w:rPr>
      </w:pPr>
      <w:r w:rsidRPr="00436216">
        <w:rPr>
          <w:b/>
          <w:bCs/>
          <w:sz w:val="36"/>
          <w:szCs w:val="36"/>
        </w:rPr>
        <w:t>PROGRAM:</w:t>
      </w:r>
    </w:p>
    <w:p w14:paraId="3EE5E421" w14:textId="77777777" w:rsidR="00497376" w:rsidRPr="00436216" w:rsidRDefault="00497376" w:rsidP="00497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  <w:r w:rsidRPr="00436216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#include</w:t>
      </w:r>
      <w:r w:rsidRPr="00436216">
        <w:rPr>
          <w:rFonts w:ascii="Consolas" w:eastAsia="Times New Roman" w:hAnsi="Consolas" w:cs="Times New Roman"/>
          <w:color w:val="A31515"/>
          <w:sz w:val="32"/>
          <w:szCs w:val="32"/>
          <w:lang w:eastAsia="en-IN"/>
        </w:rPr>
        <w:t>&lt;stdio.h&gt;</w:t>
      </w:r>
    </w:p>
    <w:p w14:paraId="146D9C3C" w14:textId="77777777" w:rsidR="00497376" w:rsidRPr="00436216" w:rsidRDefault="00497376" w:rsidP="00497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  <w:r w:rsidRPr="00436216">
        <w:rPr>
          <w:rFonts w:ascii="Consolas" w:eastAsia="Times New Roman" w:hAnsi="Consolas" w:cs="Times New Roman"/>
          <w:color w:val="0000FF"/>
          <w:sz w:val="32"/>
          <w:szCs w:val="32"/>
          <w:lang w:eastAsia="en-IN"/>
        </w:rPr>
        <w:t>int</w:t>
      </w: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 xml:space="preserve"> </w:t>
      </w:r>
      <w:proofErr w:type="gramStart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main(</w:t>
      </w:r>
      <w:proofErr w:type="gram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){</w:t>
      </w:r>
    </w:p>
    <w:p w14:paraId="4C0F5FE5" w14:textId="77777777" w:rsidR="00497376" w:rsidRPr="00436216" w:rsidRDefault="00497376" w:rsidP="00497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 xml:space="preserve">    </w:t>
      </w:r>
      <w:r w:rsidRPr="00436216">
        <w:rPr>
          <w:rFonts w:ascii="Consolas" w:eastAsia="Times New Roman" w:hAnsi="Consolas" w:cs="Times New Roman"/>
          <w:color w:val="0000FF"/>
          <w:sz w:val="32"/>
          <w:szCs w:val="32"/>
          <w:lang w:eastAsia="en-IN"/>
        </w:rPr>
        <w:t>int</w:t>
      </w: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 xml:space="preserve"> </w:t>
      </w:r>
      <w:proofErr w:type="spellStart"/>
      <w:proofErr w:type="gramStart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arr</w:t>
      </w:r>
      <w:proofErr w:type="spell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[</w:t>
      </w:r>
      <w:proofErr w:type="gram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50];</w:t>
      </w:r>
    </w:p>
    <w:p w14:paraId="04DEB394" w14:textId="77777777" w:rsidR="00497376" w:rsidRPr="00436216" w:rsidRDefault="00497376" w:rsidP="00497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 xml:space="preserve">    </w:t>
      </w:r>
      <w:r w:rsidRPr="00436216">
        <w:rPr>
          <w:rFonts w:ascii="Consolas" w:eastAsia="Times New Roman" w:hAnsi="Consolas" w:cs="Times New Roman"/>
          <w:color w:val="0000FF"/>
          <w:sz w:val="32"/>
          <w:szCs w:val="32"/>
          <w:lang w:eastAsia="en-IN"/>
        </w:rPr>
        <w:t>int</w:t>
      </w: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 xml:space="preserve"> </w:t>
      </w:r>
      <w:proofErr w:type="spellStart"/>
      <w:proofErr w:type="gramStart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i,size</w:t>
      </w:r>
      <w:proofErr w:type="spellEnd"/>
      <w:proofErr w:type="gram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;</w:t>
      </w:r>
    </w:p>
    <w:p w14:paraId="6E9BF101" w14:textId="77777777" w:rsidR="00497376" w:rsidRPr="00436216" w:rsidRDefault="00497376" w:rsidP="00497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printf</w:t>
      </w:r>
      <w:proofErr w:type="spell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(</w:t>
      </w:r>
      <w:proofErr w:type="gramEnd"/>
      <w:r w:rsidRPr="00436216">
        <w:rPr>
          <w:rFonts w:ascii="Consolas" w:eastAsia="Times New Roman" w:hAnsi="Consolas" w:cs="Times New Roman"/>
          <w:color w:val="A31515"/>
          <w:sz w:val="32"/>
          <w:szCs w:val="32"/>
          <w:lang w:eastAsia="en-IN"/>
        </w:rPr>
        <w:t>"Enter the size of array:"</w:t>
      </w: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);</w:t>
      </w:r>
    </w:p>
    <w:p w14:paraId="6F79B510" w14:textId="77777777" w:rsidR="00497376" w:rsidRPr="00436216" w:rsidRDefault="00497376" w:rsidP="00497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 xml:space="preserve">    </w:t>
      </w:r>
      <w:proofErr w:type="spellStart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scanf</w:t>
      </w:r>
      <w:proofErr w:type="spell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(</w:t>
      </w:r>
      <w:r w:rsidRPr="00436216">
        <w:rPr>
          <w:rFonts w:ascii="Consolas" w:eastAsia="Times New Roman" w:hAnsi="Consolas" w:cs="Times New Roman"/>
          <w:color w:val="A31515"/>
          <w:sz w:val="32"/>
          <w:szCs w:val="32"/>
          <w:lang w:eastAsia="en-IN"/>
        </w:rPr>
        <w:t>"%</w:t>
      </w:r>
      <w:proofErr w:type="spellStart"/>
      <w:r w:rsidRPr="00436216">
        <w:rPr>
          <w:rFonts w:ascii="Consolas" w:eastAsia="Times New Roman" w:hAnsi="Consolas" w:cs="Times New Roman"/>
          <w:color w:val="A31515"/>
          <w:sz w:val="32"/>
          <w:szCs w:val="32"/>
          <w:lang w:eastAsia="en-IN"/>
        </w:rPr>
        <w:t>d</w:t>
      </w:r>
      <w:proofErr w:type="gramStart"/>
      <w:r w:rsidRPr="00436216">
        <w:rPr>
          <w:rFonts w:ascii="Consolas" w:eastAsia="Times New Roman" w:hAnsi="Consolas" w:cs="Times New Roman"/>
          <w:color w:val="A31515"/>
          <w:sz w:val="32"/>
          <w:szCs w:val="32"/>
          <w:lang w:eastAsia="en-IN"/>
        </w:rPr>
        <w:t>"</w:t>
      </w: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,&amp;</w:t>
      </w:r>
      <w:proofErr w:type="gram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size</w:t>
      </w:r>
      <w:proofErr w:type="spell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);</w:t>
      </w:r>
    </w:p>
    <w:p w14:paraId="2B2410D6" w14:textId="77777777" w:rsidR="00497376" w:rsidRPr="00436216" w:rsidRDefault="00497376" w:rsidP="00497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printf</w:t>
      </w:r>
      <w:proofErr w:type="spell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(</w:t>
      </w:r>
      <w:proofErr w:type="gramEnd"/>
      <w:r w:rsidRPr="00436216">
        <w:rPr>
          <w:rFonts w:ascii="Consolas" w:eastAsia="Times New Roman" w:hAnsi="Consolas" w:cs="Times New Roman"/>
          <w:color w:val="A31515"/>
          <w:sz w:val="32"/>
          <w:szCs w:val="32"/>
          <w:lang w:eastAsia="en-IN"/>
        </w:rPr>
        <w:t>"Enter the elements of array:\n"</w:t>
      </w: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);</w:t>
      </w:r>
    </w:p>
    <w:p w14:paraId="21A6BC7C" w14:textId="77777777" w:rsidR="00497376" w:rsidRPr="00436216" w:rsidRDefault="00497376" w:rsidP="00497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 xml:space="preserve">    </w:t>
      </w:r>
      <w:r w:rsidRPr="00436216">
        <w:rPr>
          <w:rFonts w:ascii="Consolas" w:eastAsia="Times New Roman" w:hAnsi="Consolas" w:cs="Times New Roman"/>
          <w:color w:val="0000FF"/>
          <w:sz w:val="32"/>
          <w:szCs w:val="32"/>
          <w:lang w:eastAsia="en-IN"/>
        </w:rPr>
        <w:t>for</w:t>
      </w: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(</w:t>
      </w:r>
      <w:proofErr w:type="spellStart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i</w:t>
      </w:r>
      <w:proofErr w:type="spell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=</w:t>
      </w:r>
      <w:proofErr w:type="gramStart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0;i</w:t>
      </w:r>
      <w:proofErr w:type="gram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&lt;</w:t>
      </w:r>
      <w:proofErr w:type="spellStart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size;i</w:t>
      </w:r>
      <w:proofErr w:type="spell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++){</w:t>
      </w:r>
    </w:p>
    <w:p w14:paraId="14999340" w14:textId="77777777" w:rsidR="00497376" w:rsidRPr="00436216" w:rsidRDefault="00497376" w:rsidP="00497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 xml:space="preserve">        </w:t>
      </w:r>
      <w:proofErr w:type="spellStart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scanf</w:t>
      </w:r>
      <w:proofErr w:type="spell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(</w:t>
      </w:r>
      <w:r w:rsidRPr="00436216">
        <w:rPr>
          <w:rFonts w:ascii="Consolas" w:eastAsia="Times New Roman" w:hAnsi="Consolas" w:cs="Times New Roman"/>
          <w:color w:val="A31515"/>
          <w:sz w:val="32"/>
          <w:szCs w:val="32"/>
          <w:lang w:eastAsia="en-IN"/>
        </w:rPr>
        <w:t>"%d</w:t>
      </w:r>
      <w:proofErr w:type="gramStart"/>
      <w:r w:rsidRPr="00436216">
        <w:rPr>
          <w:rFonts w:ascii="Consolas" w:eastAsia="Times New Roman" w:hAnsi="Consolas" w:cs="Times New Roman"/>
          <w:color w:val="A31515"/>
          <w:sz w:val="32"/>
          <w:szCs w:val="32"/>
          <w:lang w:eastAsia="en-IN"/>
        </w:rPr>
        <w:t>"</w:t>
      </w: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,&amp;</w:t>
      </w:r>
      <w:proofErr w:type="spellStart"/>
      <w:proofErr w:type="gram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arr</w:t>
      </w:r>
      <w:proofErr w:type="spell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[</w:t>
      </w:r>
      <w:proofErr w:type="spellStart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i</w:t>
      </w:r>
      <w:proofErr w:type="spell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]);</w:t>
      </w:r>
    </w:p>
    <w:p w14:paraId="62B2CC8C" w14:textId="77777777" w:rsidR="00497376" w:rsidRPr="00436216" w:rsidRDefault="00497376" w:rsidP="00497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    }</w:t>
      </w:r>
    </w:p>
    <w:p w14:paraId="005E0FF3" w14:textId="77777777" w:rsidR="00497376" w:rsidRPr="00436216" w:rsidRDefault="00497376" w:rsidP="00497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printf</w:t>
      </w:r>
      <w:proofErr w:type="spell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(</w:t>
      </w:r>
      <w:proofErr w:type="gramEnd"/>
      <w:r w:rsidRPr="00436216">
        <w:rPr>
          <w:rFonts w:ascii="Consolas" w:eastAsia="Times New Roman" w:hAnsi="Consolas" w:cs="Times New Roman"/>
          <w:color w:val="A31515"/>
          <w:sz w:val="32"/>
          <w:szCs w:val="32"/>
          <w:lang w:eastAsia="en-IN"/>
        </w:rPr>
        <w:t>"Entered elements are:\n"</w:t>
      </w: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);</w:t>
      </w:r>
    </w:p>
    <w:p w14:paraId="33967EC5" w14:textId="77777777" w:rsidR="00497376" w:rsidRPr="00436216" w:rsidRDefault="00497376" w:rsidP="00497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 xml:space="preserve">    </w:t>
      </w:r>
      <w:r w:rsidRPr="00436216">
        <w:rPr>
          <w:rFonts w:ascii="Consolas" w:eastAsia="Times New Roman" w:hAnsi="Consolas" w:cs="Times New Roman"/>
          <w:color w:val="0000FF"/>
          <w:sz w:val="32"/>
          <w:szCs w:val="32"/>
          <w:lang w:eastAsia="en-IN"/>
        </w:rPr>
        <w:t>for</w:t>
      </w: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(</w:t>
      </w:r>
      <w:proofErr w:type="spellStart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i</w:t>
      </w:r>
      <w:proofErr w:type="spell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=</w:t>
      </w:r>
      <w:proofErr w:type="gramStart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0;i</w:t>
      </w:r>
      <w:proofErr w:type="gram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&lt;</w:t>
      </w:r>
      <w:proofErr w:type="spellStart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size;i</w:t>
      </w:r>
      <w:proofErr w:type="spell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++){</w:t>
      </w:r>
    </w:p>
    <w:p w14:paraId="2F8A2CD3" w14:textId="77777777" w:rsidR="00497376" w:rsidRPr="00436216" w:rsidRDefault="00497376" w:rsidP="00497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 xml:space="preserve">        </w:t>
      </w:r>
      <w:proofErr w:type="spellStart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printf</w:t>
      </w:r>
      <w:proofErr w:type="spell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(</w:t>
      </w:r>
      <w:r w:rsidRPr="00436216">
        <w:rPr>
          <w:rFonts w:ascii="Consolas" w:eastAsia="Times New Roman" w:hAnsi="Consolas" w:cs="Times New Roman"/>
          <w:color w:val="A31515"/>
          <w:sz w:val="32"/>
          <w:szCs w:val="32"/>
          <w:lang w:eastAsia="en-IN"/>
        </w:rPr>
        <w:t>"%d\t</w:t>
      </w:r>
      <w:proofErr w:type="gramStart"/>
      <w:r w:rsidRPr="00436216">
        <w:rPr>
          <w:rFonts w:ascii="Consolas" w:eastAsia="Times New Roman" w:hAnsi="Consolas" w:cs="Times New Roman"/>
          <w:color w:val="A31515"/>
          <w:sz w:val="32"/>
          <w:szCs w:val="32"/>
          <w:lang w:eastAsia="en-IN"/>
        </w:rPr>
        <w:t>"</w:t>
      </w: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,</w:t>
      </w:r>
      <w:proofErr w:type="spellStart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arr</w:t>
      </w:r>
      <w:proofErr w:type="spellEnd"/>
      <w:proofErr w:type="gram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[</w:t>
      </w:r>
      <w:proofErr w:type="spellStart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i</w:t>
      </w:r>
      <w:proofErr w:type="spellEnd"/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]);</w:t>
      </w:r>
    </w:p>
    <w:p w14:paraId="62E67A09" w14:textId="77777777" w:rsidR="00497376" w:rsidRPr="00436216" w:rsidRDefault="00497376" w:rsidP="00497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    }</w:t>
      </w:r>
    </w:p>
    <w:p w14:paraId="014569BC" w14:textId="1C74DBE7" w:rsidR="00353AA1" w:rsidRPr="00436216" w:rsidRDefault="00353AA1" w:rsidP="00497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return 0;</w:t>
      </w:r>
    </w:p>
    <w:p w14:paraId="3EE48DE0" w14:textId="77777777" w:rsidR="00497376" w:rsidRPr="00436216" w:rsidRDefault="00497376" w:rsidP="00497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  <w:r w:rsidRPr="00436216"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  <w:t>}</w:t>
      </w:r>
    </w:p>
    <w:p w14:paraId="44D8D6C5" w14:textId="77777777" w:rsidR="00766475" w:rsidRPr="00436216" w:rsidRDefault="00766475" w:rsidP="006F7DE5">
      <w:pPr>
        <w:jc w:val="both"/>
        <w:rPr>
          <w:b/>
          <w:bCs/>
          <w:sz w:val="40"/>
          <w:szCs w:val="40"/>
        </w:rPr>
      </w:pPr>
    </w:p>
    <w:p w14:paraId="34C2C045" w14:textId="61C64D54" w:rsidR="006F7DE5" w:rsidRPr="00436216" w:rsidRDefault="006F7DE5" w:rsidP="006F7DE5">
      <w:pPr>
        <w:jc w:val="both"/>
        <w:rPr>
          <w:b/>
          <w:bCs/>
          <w:sz w:val="40"/>
          <w:szCs w:val="40"/>
        </w:rPr>
      </w:pPr>
      <w:r w:rsidRPr="00436216">
        <w:rPr>
          <w:b/>
          <w:bCs/>
          <w:sz w:val="40"/>
          <w:szCs w:val="40"/>
        </w:rPr>
        <w:t>OUTPUT:</w:t>
      </w:r>
    </w:p>
    <w:p w14:paraId="4E832724" w14:textId="0F9174AC" w:rsidR="00A2266C" w:rsidRDefault="00A2266C" w:rsidP="006F7DE5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3A443D78" wp14:editId="718B3F07">
            <wp:simplePos x="0" y="0"/>
            <wp:positionH relativeFrom="margin">
              <wp:posOffset>-216310</wp:posOffset>
            </wp:positionH>
            <wp:positionV relativeFrom="paragraph">
              <wp:posOffset>276614</wp:posOffset>
            </wp:positionV>
            <wp:extent cx="6096206" cy="2192594"/>
            <wp:effectExtent l="76200" t="76200" r="133350" b="132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93" t="75734" r="71156" b="8097"/>
                    <a:stretch/>
                  </pic:blipFill>
                  <pic:spPr bwMode="auto">
                    <a:xfrm>
                      <a:off x="0" y="0"/>
                      <a:ext cx="6101496" cy="21944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630FD" w14:textId="08B957FC" w:rsidR="00497376" w:rsidRPr="008E390C" w:rsidRDefault="00497376" w:rsidP="006F7DE5">
      <w:pPr>
        <w:jc w:val="both"/>
        <w:rPr>
          <w:b/>
          <w:bCs/>
          <w:sz w:val="24"/>
          <w:szCs w:val="24"/>
        </w:rPr>
      </w:pPr>
    </w:p>
    <w:p w14:paraId="2E56E85D" w14:textId="77777777" w:rsidR="006F7DE5" w:rsidRDefault="006F7DE5" w:rsidP="006F7DE5"/>
    <w:p w14:paraId="54F5FAE8" w14:textId="77777777" w:rsidR="00A2266C" w:rsidRDefault="00A2266C" w:rsidP="00DA4D83">
      <w:pPr>
        <w:jc w:val="center"/>
        <w:rPr>
          <w:b/>
          <w:bCs/>
          <w:sz w:val="24"/>
          <w:szCs w:val="24"/>
        </w:rPr>
      </w:pPr>
    </w:p>
    <w:p w14:paraId="6106AC9F" w14:textId="77777777" w:rsidR="00A2266C" w:rsidRDefault="00A2266C" w:rsidP="00DA4D83">
      <w:pPr>
        <w:jc w:val="center"/>
        <w:rPr>
          <w:b/>
          <w:bCs/>
          <w:sz w:val="24"/>
          <w:szCs w:val="24"/>
        </w:rPr>
      </w:pPr>
    </w:p>
    <w:p w14:paraId="5C7F9B06" w14:textId="77777777" w:rsidR="00A2266C" w:rsidRDefault="00A2266C" w:rsidP="00DA4D83">
      <w:pPr>
        <w:jc w:val="center"/>
        <w:rPr>
          <w:b/>
          <w:bCs/>
          <w:sz w:val="24"/>
          <w:szCs w:val="24"/>
        </w:rPr>
      </w:pPr>
    </w:p>
    <w:p w14:paraId="76CCA639" w14:textId="74C8ECDA" w:rsidR="00A2266C" w:rsidRDefault="00A2266C" w:rsidP="00A2266C">
      <w:pPr>
        <w:tabs>
          <w:tab w:val="left" w:pos="507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4720224" w14:textId="77777777" w:rsidR="00A2266C" w:rsidRDefault="00A2266C" w:rsidP="00436216">
      <w:pPr>
        <w:rPr>
          <w:b/>
          <w:bCs/>
          <w:sz w:val="24"/>
          <w:szCs w:val="24"/>
        </w:rPr>
      </w:pPr>
    </w:p>
    <w:p w14:paraId="56F16D14" w14:textId="77777777" w:rsidR="00436216" w:rsidRDefault="00436216" w:rsidP="00436216">
      <w:pPr>
        <w:rPr>
          <w:b/>
          <w:bCs/>
          <w:sz w:val="24"/>
          <w:szCs w:val="24"/>
        </w:rPr>
      </w:pPr>
    </w:p>
    <w:p w14:paraId="22577636" w14:textId="77777777" w:rsidR="00436216" w:rsidRDefault="00436216" w:rsidP="00436216">
      <w:pPr>
        <w:rPr>
          <w:b/>
          <w:bCs/>
          <w:sz w:val="24"/>
          <w:szCs w:val="24"/>
        </w:rPr>
      </w:pPr>
    </w:p>
    <w:p w14:paraId="24B16E30" w14:textId="77777777" w:rsidR="0045394E" w:rsidRPr="00766B04" w:rsidRDefault="0045394E" w:rsidP="0045394E">
      <w:pPr>
        <w:jc w:val="center"/>
        <w:rPr>
          <w:b/>
          <w:sz w:val="48"/>
          <w:szCs w:val="48"/>
        </w:rPr>
      </w:pPr>
      <w:r w:rsidRPr="00436216">
        <w:rPr>
          <w:b/>
          <w:bCs/>
          <w:sz w:val="40"/>
          <w:szCs w:val="40"/>
        </w:rPr>
        <w:t>PRACTICAL-6</w:t>
      </w:r>
    </w:p>
    <w:p w14:paraId="45DCE16F" w14:textId="25488094" w:rsidR="0045394E" w:rsidRPr="00766B04" w:rsidRDefault="0045394E" w:rsidP="0045394E">
      <w:pPr>
        <w:rPr>
          <w:sz w:val="36"/>
          <w:szCs w:val="36"/>
        </w:rPr>
      </w:pPr>
      <w:r w:rsidRPr="00766B04">
        <w:rPr>
          <w:b/>
          <w:sz w:val="36"/>
          <w:szCs w:val="36"/>
        </w:rPr>
        <w:lastRenderedPageBreak/>
        <w:t>AIM:</w:t>
      </w:r>
      <w:r w:rsidRPr="00766B04">
        <w:rPr>
          <w:sz w:val="36"/>
          <w:szCs w:val="36"/>
        </w:rPr>
        <w:t xml:space="preserve"> </w:t>
      </w:r>
      <w:r w:rsidR="001C69B3" w:rsidRPr="00766B04">
        <w:rPr>
          <w:sz w:val="36"/>
          <w:szCs w:val="36"/>
        </w:rPr>
        <w:t xml:space="preserve">Write a program </w:t>
      </w:r>
      <w:r w:rsidR="00726978" w:rsidRPr="00766B04">
        <w:rPr>
          <w:sz w:val="36"/>
          <w:szCs w:val="36"/>
        </w:rPr>
        <w:t xml:space="preserve">for </w:t>
      </w:r>
      <w:r w:rsidR="00726978" w:rsidRPr="00766B04">
        <w:rPr>
          <w:b/>
          <w:sz w:val="36"/>
          <w:szCs w:val="36"/>
        </w:rPr>
        <w:t>Bound checking</w:t>
      </w:r>
      <w:r w:rsidR="00726978" w:rsidRPr="00766B04">
        <w:rPr>
          <w:sz w:val="36"/>
          <w:szCs w:val="36"/>
        </w:rPr>
        <w:t xml:space="preserve"> in array.</w:t>
      </w:r>
    </w:p>
    <w:p w14:paraId="45C1296E" w14:textId="77777777" w:rsidR="0045394E" w:rsidRPr="00766B04" w:rsidRDefault="0045394E" w:rsidP="0045394E">
      <w:pPr>
        <w:jc w:val="both"/>
        <w:rPr>
          <w:b/>
          <w:sz w:val="36"/>
          <w:szCs w:val="36"/>
        </w:rPr>
      </w:pPr>
      <w:r w:rsidRPr="00766B04">
        <w:rPr>
          <w:b/>
          <w:sz w:val="36"/>
          <w:szCs w:val="36"/>
        </w:rPr>
        <w:t>PROGRAM:</w:t>
      </w:r>
    </w:p>
    <w:p w14:paraId="114E7A50" w14:textId="77777777" w:rsidR="00C61714" w:rsidRPr="00C61714" w:rsidRDefault="00C61714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6171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C6171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stdio.h&gt;</w:t>
      </w:r>
    </w:p>
    <w:p w14:paraId="0AB7120D" w14:textId="77777777" w:rsidR="00C61714" w:rsidRPr="00C61714" w:rsidRDefault="00C61714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6171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2C3C3F09" w14:textId="77777777" w:rsidR="00C61714" w:rsidRPr="00C61714" w:rsidRDefault="00C61714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6171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];</w:t>
      </w:r>
    </w:p>
    <w:p w14:paraId="1E4B0C98" w14:textId="77777777" w:rsidR="00C61714" w:rsidRPr="00C61714" w:rsidRDefault="00C61714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6171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,size</w:t>
      </w:r>
      <w:proofErr w:type="spellEnd"/>
      <w:proofErr w:type="gram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2EF245" w14:textId="77777777" w:rsidR="00C61714" w:rsidRPr="00C61714" w:rsidRDefault="00C61714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6171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size of array:"</w:t>
      </w: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110CBE" w14:textId="77777777" w:rsidR="00C61714" w:rsidRPr="00C61714" w:rsidRDefault="00C61714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6171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C6171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</w:t>
      </w:r>
      <w:proofErr w:type="gramStart"/>
      <w:r w:rsidRPr="00C6171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gram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</w:t>
      </w:r>
      <w:proofErr w:type="spell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D22C064" w14:textId="77777777" w:rsidR="00C61714" w:rsidRPr="00C61714" w:rsidRDefault="00C61714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6171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ize&lt;0||size&gt;</w:t>
      </w:r>
      <w:proofErr w:type="gramStart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){</w:t>
      </w:r>
      <w:proofErr w:type="gramEnd"/>
    </w:p>
    <w:p w14:paraId="393BC7B2" w14:textId="77777777" w:rsidR="00C61714" w:rsidRPr="00C61714" w:rsidRDefault="00C61714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6171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valid size"</w:t>
      </w: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568CBCF" w14:textId="77777777" w:rsidR="00C61714" w:rsidRPr="00C61714" w:rsidRDefault="00C61714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05F9D5D" w14:textId="77777777" w:rsidR="00C61714" w:rsidRPr="00C61714" w:rsidRDefault="00C61714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C6171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4F24D878" w14:textId="77777777" w:rsidR="00C61714" w:rsidRPr="00C61714" w:rsidRDefault="00C61714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6171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s of array:\n"</w:t>
      </w: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3914BB5" w14:textId="77777777" w:rsidR="00C61714" w:rsidRPr="00C61714" w:rsidRDefault="00C61714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6171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;i</w:t>
      </w:r>
      <w:proofErr w:type="spell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08124FF9" w14:textId="77777777" w:rsidR="00C61714" w:rsidRPr="00C61714" w:rsidRDefault="00C61714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6171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</w:t>
      </w:r>
      <w:proofErr w:type="gramStart"/>
      <w:r w:rsidRPr="00C6171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spellStart"/>
      <w:proofErr w:type="gram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4192C88B" w14:textId="77777777" w:rsidR="00C61714" w:rsidRPr="00C61714" w:rsidRDefault="00C61714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}</w:t>
      </w:r>
    </w:p>
    <w:p w14:paraId="3724421B" w14:textId="59DEAEDC" w:rsidR="00C61714" w:rsidRPr="00C61714" w:rsidRDefault="00C61714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0508D5D6" w14:textId="77777777" w:rsidR="00C61714" w:rsidRPr="00C61714" w:rsidRDefault="00C61714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6171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</w:t>
      </w:r>
      <w:proofErr w:type="spellStart"/>
      <w:r w:rsidRPr="00C6171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Entered</w:t>
      </w:r>
      <w:proofErr w:type="spellEnd"/>
      <w:r w:rsidRPr="00C6171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elements are:\n"</w:t>
      </w: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F0025EB" w14:textId="77777777" w:rsidR="00C61714" w:rsidRPr="00C61714" w:rsidRDefault="00C61714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6171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;i</w:t>
      </w:r>
      <w:proofErr w:type="spell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03BB8489" w14:textId="77777777" w:rsidR="00C61714" w:rsidRPr="00C61714" w:rsidRDefault="00C61714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6171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\t</w:t>
      </w:r>
      <w:proofErr w:type="gramStart"/>
      <w:r w:rsidRPr="00C6171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proofErr w:type="gram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4BD83F48" w14:textId="791C64F3" w:rsidR="00C61714" w:rsidRPr="00C61714" w:rsidRDefault="00C61714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r w:rsidR="00351D4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="00351D4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r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20079E2" w14:textId="4F6E7034" w:rsidR="00C61714" w:rsidRDefault="00351D47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  <w:r w:rsidR="00C61714" w:rsidRPr="00C6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6D96BA7" w14:textId="33A1BEB9" w:rsidR="00351D47" w:rsidRDefault="00351D47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turn 0;</w:t>
      </w:r>
    </w:p>
    <w:p w14:paraId="1186057A" w14:textId="5D8CE66C" w:rsidR="00351D47" w:rsidRPr="00C61714" w:rsidRDefault="00351D47" w:rsidP="00C6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992EBDE" w14:textId="7581687D" w:rsidR="00C61714" w:rsidRDefault="00766B04" w:rsidP="0045394E">
      <w:pPr>
        <w:jc w:val="both"/>
      </w:pPr>
      <w:r w:rsidRPr="00766B04">
        <w:rPr>
          <w:b/>
          <w:bCs/>
          <w:sz w:val="36"/>
          <w:szCs w:val="36"/>
        </w:rPr>
        <w:t>OUTPUT:</w:t>
      </w:r>
      <w:r w:rsidRPr="00766B04">
        <w:rPr>
          <w:noProof/>
        </w:rPr>
        <w:t xml:space="preserve"> </w:t>
      </w:r>
    </w:p>
    <w:p w14:paraId="3465AD32" w14:textId="00928CFC" w:rsidR="000166F3" w:rsidRDefault="000166F3" w:rsidP="0045394E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7E6FE91B" wp14:editId="11373F8B">
            <wp:simplePos x="0" y="0"/>
            <wp:positionH relativeFrom="margin">
              <wp:align>center</wp:align>
            </wp:positionH>
            <wp:positionV relativeFrom="paragraph">
              <wp:posOffset>195701</wp:posOffset>
            </wp:positionV>
            <wp:extent cx="4549973" cy="2901778"/>
            <wp:effectExtent l="76200" t="76200" r="136525" b="127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19" t="56749" r="67095" b="9810"/>
                    <a:stretch/>
                  </pic:blipFill>
                  <pic:spPr bwMode="auto">
                    <a:xfrm>
                      <a:off x="0" y="0"/>
                      <a:ext cx="4549973" cy="2901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96FAF" w14:textId="77777777" w:rsidR="000166F3" w:rsidRDefault="000166F3" w:rsidP="0045394E">
      <w:pPr>
        <w:jc w:val="both"/>
        <w:rPr>
          <w:noProof/>
        </w:rPr>
      </w:pPr>
    </w:p>
    <w:p w14:paraId="43DBE970" w14:textId="77777777" w:rsidR="000166F3" w:rsidRDefault="000166F3" w:rsidP="0045394E">
      <w:pPr>
        <w:jc w:val="both"/>
        <w:rPr>
          <w:noProof/>
        </w:rPr>
      </w:pPr>
    </w:p>
    <w:p w14:paraId="55A56BF2" w14:textId="77777777" w:rsidR="000166F3" w:rsidRDefault="000166F3" w:rsidP="0045394E">
      <w:pPr>
        <w:jc w:val="both"/>
        <w:rPr>
          <w:noProof/>
        </w:rPr>
      </w:pPr>
    </w:p>
    <w:p w14:paraId="2F3117CC" w14:textId="77777777" w:rsidR="000166F3" w:rsidRPr="00766B04" w:rsidRDefault="000166F3" w:rsidP="0045394E">
      <w:pPr>
        <w:jc w:val="both"/>
        <w:rPr>
          <w:b/>
          <w:bCs/>
          <w:sz w:val="36"/>
          <w:szCs w:val="36"/>
        </w:rPr>
      </w:pPr>
    </w:p>
    <w:p w14:paraId="2DFF4509" w14:textId="77777777" w:rsidR="00766B04" w:rsidRDefault="00766B04" w:rsidP="0045394E">
      <w:pPr>
        <w:jc w:val="both"/>
        <w:rPr>
          <w:b/>
          <w:bCs/>
          <w:sz w:val="28"/>
          <w:szCs w:val="28"/>
        </w:rPr>
      </w:pPr>
    </w:p>
    <w:p w14:paraId="73EAC418" w14:textId="77777777" w:rsidR="0045394E" w:rsidRDefault="0045394E" w:rsidP="000166F3">
      <w:pPr>
        <w:jc w:val="both"/>
        <w:rPr>
          <w:b/>
          <w:bCs/>
          <w:sz w:val="28"/>
          <w:szCs w:val="28"/>
        </w:rPr>
      </w:pPr>
    </w:p>
    <w:p w14:paraId="0BB85104" w14:textId="77777777" w:rsidR="000166F3" w:rsidRDefault="000166F3" w:rsidP="000166F3">
      <w:pPr>
        <w:jc w:val="both"/>
        <w:rPr>
          <w:b/>
          <w:bCs/>
          <w:sz w:val="28"/>
          <w:szCs w:val="28"/>
        </w:rPr>
      </w:pPr>
    </w:p>
    <w:p w14:paraId="2124B65D" w14:textId="77777777" w:rsidR="000166F3" w:rsidRDefault="000166F3" w:rsidP="000166F3">
      <w:pPr>
        <w:jc w:val="both"/>
        <w:rPr>
          <w:b/>
          <w:bCs/>
          <w:sz w:val="28"/>
          <w:szCs w:val="28"/>
        </w:rPr>
      </w:pPr>
    </w:p>
    <w:p w14:paraId="5679A738" w14:textId="77777777" w:rsidR="000166F3" w:rsidRDefault="000166F3" w:rsidP="000166F3">
      <w:pPr>
        <w:jc w:val="both"/>
        <w:rPr>
          <w:b/>
          <w:bCs/>
          <w:sz w:val="28"/>
          <w:szCs w:val="28"/>
        </w:rPr>
      </w:pPr>
    </w:p>
    <w:p w14:paraId="4E9F857C" w14:textId="061DCEA7" w:rsidR="00DA4D83" w:rsidRPr="00122F79" w:rsidRDefault="00DA4D83" w:rsidP="00DA4D83">
      <w:pPr>
        <w:jc w:val="center"/>
        <w:rPr>
          <w:b/>
          <w:sz w:val="40"/>
          <w:szCs w:val="40"/>
        </w:rPr>
      </w:pPr>
      <w:r w:rsidRPr="00122F79">
        <w:rPr>
          <w:b/>
          <w:sz w:val="40"/>
          <w:szCs w:val="40"/>
        </w:rPr>
        <w:t>PRACTICAL-</w:t>
      </w:r>
      <w:r w:rsidR="00726978" w:rsidRPr="00122F79">
        <w:rPr>
          <w:b/>
          <w:sz w:val="40"/>
          <w:szCs w:val="40"/>
        </w:rPr>
        <w:t>7</w:t>
      </w:r>
    </w:p>
    <w:p w14:paraId="69659D7E" w14:textId="7F4391C9" w:rsidR="007D5624" w:rsidRPr="001F026E" w:rsidRDefault="00DA4D83" w:rsidP="007D5624">
      <w:pPr>
        <w:rPr>
          <w:sz w:val="28"/>
          <w:szCs w:val="28"/>
        </w:rPr>
      </w:pPr>
      <w:r w:rsidRPr="001F026E">
        <w:rPr>
          <w:b/>
          <w:bCs/>
          <w:sz w:val="28"/>
          <w:szCs w:val="28"/>
        </w:rPr>
        <w:lastRenderedPageBreak/>
        <w:t>AIM:</w:t>
      </w:r>
      <w:r w:rsidRPr="001F026E">
        <w:rPr>
          <w:sz w:val="28"/>
          <w:szCs w:val="28"/>
        </w:rPr>
        <w:t xml:space="preserve"> </w:t>
      </w:r>
      <w:r w:rsidR="00414766" w:rsidRPr="001F026E">
        <w:rPr>
          <w:sz w:val="28"/>
          <w:szCs w:val="28"/>
        </w:rPr>
        <w:t xml:space="preserve">Write a program for </w:t>
      </w:r>
      <w:r w:rsidR="007D5624" w:rsidRPr="001F026E">
        <w:rPr>
          <w:sz w:val="28"/>
          <w:szCs w:val="28"/>
        </w:rPr>
        <w:t xml:space="preserve">Insertion </w:t>
      </w:r>
      <w:r w:rsidR="006B29C5" w:rsidRPr="001F026E">
        <w:rPr>
          <w:sz w:val="28"/>
          <w:szCs w:val="28"/>
        </w:rPr>
        <w:t xml:space="preserve">of element </w:t>
      </w:r>
      <w:r w:rsidR="007D5624" w:rsidRPr="001F026E">
        <w:rPr>
          <w:b/>
          <w:bCs/>
          <w:sz w:val="28"/>
          <w:szCs w:val="28"/>
        </w:rPr>
        <w:t>at a specific location</w:t>
      </w:r>
      <w:r w:rsidR="007D5624" w:rsidRPr="001F026E">
        <w:rPr>
          <w:sz w:val="28"/>
          <w:szCs w:val="28"/>
        </w:rPr>
        <w:t xml:space="preserve"> in array.</w:t>
      </w:r>
    </w:p>
    <w:p w14:paraId="5A58A4E7" w14:textId="77777777" w:rsidR="00DA4D83" w:rsidRPr="001F026E" w:rsidRDefault="00DA4D83" w:rsidP="00DA4D83">
      <w:pPr>
        <w:jc w:val="both"/>
        <w:rPr>
          <w:b/>
          <w:bCs/>
          <w:sz w:val="28"/>
          <w:szCs w:val="28"/>
        </w:rPr>
      </w:pPr>
      <w:r w:rsidRPr="001F026E">
        <w:rPr>
          <w:b/>
          <w:bCs/>
          <w:sz w:val="28"/>
          <w:szCs w:val="28"/>
        </w:rPr>
        <w:t>PROGRAM:</w:t>
      </w:r>
    </w:p>
    <w:p w14:paraId="40A1D6C1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808080"/>
          <w:lang w:eastAsia="en-IN"/>
        </w:rPr>
        <w:t>#include</w:t>
      </w:r>
      <w:r w:rsidRPr="006B29C5">
        <w:rPr>
          <w:rFonts w:ascii="Consolas" w:eastAsia="Times New Roman" w:hAnsi="Consolas" w:cs="Times New Roman"/>
          <w:color w:val="A31515"/>
          <w:lang w:eastAsia="en-IN"/>
        </w:rPr>
        <w:t>&lt;stdio.h&gt;</w:t>
      </w:r>
    </w:p>
    <w:p w14:paraId="1BB87DA9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proofErr w:type="gramStart"/>
      <w:r w:rsidRPr="006B29C5">
        <w:rPr>
          <w:rFonts w:ascii="Consolas" w:eastAsia="Times New Roman" w:hAnsi="Consolas" w:cs="Times New Roman"/>
          <w:color w:val="000000"/>
          <w:lang w:eastAsia="en-IN"/>
        </w:rPr>
        <w:t>main(</w:t>
      </w:r>
      <w:proofErr w:type="gramEnd"/>
      <w:r w:rsidRPr="006B29C5">
        <w:rPr>
          <w:rFonts w:ascii="Consolas" w:eastAsia="Times New Roman" w:hAnsi="Consolas" w:cs="Times New Roman"/>
          <w:color w:val="000000"/>
          <w:lang w:eastAsia="en-IN"/>
        </w:rPr>
        <w:t>){</w:t>
      </w:r>
    </w:p>
    <w:p w14:paraId="0FB9842E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6B29C5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proofErr w:type="gramStart"/>
      <w:r w:rsidRPr="006B29C5">
        <w:rPr>
          <w:rFonts w:ascii="Consolas" w:eastAsia="Times New Roman" w:hAnsi="Consolas" w:cs="Times New Roman"/>
          <w:color w:val="000000"/>
          <w:lang w:eastAsia="en-IN"/>
        </w:rPr>
        <w:t>a[</w:t>
      </w:r>
      <w:proofErr w:type="gramEnd"/>
      <w:r w:rsidRPr="006B29C5">
        <w:rPr>
          <w:rFonts w:ascii="Consolas" w:eastAsia="Times New Roman" w:hAnsi="Consolas" w:cs="Times New Roman"/>
          <w:color w:val="000000"/>
          <w:lang w:eastAsia="en-IN"/>
        </w:rPr>
        <w:t>50];</w:t>
      </w:r>
    </w:p>
    <w:p w14:paraId="5B108CA3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6B29C5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proofErr w:type="spellStart"/>
      <w:proofErr w:type="gramStart"/>
      <w:r w:rsidRPr="006B29C5">
        <w:rPr>
          <w:rFonts w:ascii="Consolas" w:eastAsia="Times New Roman" w:hAnsi="Consolas" w:cs="Times New Roman"/>
          <w:color w:val="000000"/>
          <w:lang w:eastAsia="en-IN"/>
        </w:rPr>
        <w:t>i,size</w:t>
      </w:r>
      <w:proofErr w:type="gramEnd"/>
      <w:r w:rsidRPr="006B29C5">
        <w:rPr>
          <w:rFonts w:ascii="Consolas" w:eastAsia="Times New Roman" w:hAnsi="Consolas" w:cs="Times New Roman"/>
          <w:color w:val="000000"/>
          <w:lang w:eastAsia="en-IN"/>
        </w:rPr>
        <w:t>,num,pos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24F01E56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proofErr w:type="spellStart"/>
      <w:proofErr w:type="gramStart"/>
      <w:r w:rsidRPr="006B29C5">
        <w:rPr>
          <w:rFonts w:ascii="Consolas" w:eastAsia="Times New Roman" w:hAnsi="Consolas" w:cs="Times New Roman"/>
          <w:color w:val="000000"/>
          <w:lang w:eastAsia="en-IN"/>
        </w:rPr>
        <w:t>printf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(</w:t>
      </w:r>
      <w:proofErr w:type="gramEnd"/>
      <w:r w:rsidRPr="006B29C5">
        <w:rPr>
          <w:rFonts w:ascii="Consolas" w:eastAsia="Times New Roman" w:hAnsi="Consolas" w:cs="Times New Roman"/>
          <w:color w:val="A31515"/>
          <w:lang w:eastAsia="en-IN"/>
        </w:rPr>
        <w:t>"Enter the size of array:"</w:t>
      </w:r>
      <w:r w:rsidRPr="006B29C5">
        <w:rPr>
          <w:rFonts w:ascii="Consolas" w:eastAsia="Times New Roman" w:hAnsi="Consolas" w:cs="Times New Roman"/>
          <w:color w:val="000000"/>
          <w:lang w:eastAsia="en-IN"/>
        </w:rPr>
        <w:t>);</w:t>
      </w:r>
    </w:p>
    <w:p w14:paraId="2AC889E8" w14:textId="6295A600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proofErr w:type="spellStart"/>
      <w:r w:rsidRPr="006B29C5">
        <w:rPr>
          <w:rFonts w:ascii="Consolas" w:eastAsia="Times New Roman" w:hAnsi="Consolas" w:cs="Times New Roman"/>
          <w:color w:val="000000"/>
          <w:lang w:eastAsia="en-IN"/>
        </w:rPr>
        <w:t>scanf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(</w:t>
      </w:r>
      <w:r w:rsidRPr="006B29C5">
        <w:rPr>
          <w:rFonts w:ascii="Consolas" w:eastAsia="Times New Roman" w:hAnsi="Consolas" w:cs="Times New Roman"/>
          <w:color w:val="A31515"/>
          <w:lang w:eastAsia="en-IN"/>
        </w:rPr>
        <w:t>"%</w:t>
      </w:r>
      <w:proofErr w:type="spellStart"/>
      <w:r w:rsidRPr="006B29C5">
        <w:rPr>
          <w:rFonts w:ascii="Consolas" w:eastAsia="Times New Roman" w:hAnsi="Consolas" w:cs="Times New Roman"/>
          <w:color w:val="A31515"/>
          <w:lang w:eastAsia="en-IN"/>
        </w:rPr>
        <w:t>d</w:t>
      </w:r>
      <w:proofErr w:type="gramStart"/>
      <w:r w:rsidRPr="006B29C5">
        <w:rPr>
          <w:rFonts w:ascii="Consolas" w:eastAsia="Times New Roman" w:hAnsi="Consolas" w:cs="Times New Roman"/>
          <w:color w:val="A31515"/>
          <w:lang w:eastAsia="en-IN"/>
        </w:rPr>
        <w:t>"</w:t>
      </w:r>
      <w:r w:rsidRPr="006B29C5">
        <w:rPr>
          <w:rFonts w:ascii="Consolas" w:eastAsia="Times New Roman" w:hAnsi="Consolas" w:cs="Times New Roman"/>
          <w:color w:val="000000"/>
          <w:lang w:eastAsia="en-IN"/>
        </w:rPr>
        <w:t>,&amp;</w:t>
      </w:r>
      <w:proofErr w:type="gramEnd"/>
      <w:r w:rsidRPr="006B29C5">
        <w:rPr>
          <w:rFonts w:ascii="Consolas" w:eastAsia="Times New Roman" w:hAnsi="Consolas" w:cs="Times New Roman"/>
          <w:color w:val="000000"/>
          <w:lang w:eastAsia="en-IN"/>
        </w:rPr>
        <w:t>size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);</w:t>
      </w:r>
    </w:p>
    <w:p w14:paraId="6A5F59C1" w14:textId="440B20B9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proofErr w:type="spellStart"/>
      <w:proofErr w:type="gramStart"/>
      <w:r w:rsidRPr="006B29C5">
        <w:rPr>
          <w:rFonts w:ascii="Consolas" w:eastAsia="Times New Roman" w:hAnsi="Consolas" w:cs="Times New Roman"/>
          <w:color w:val="000000"/>
          <w:lang w:eastAsia="en-IN"/>
        </w:rPr>
        <w:t>printf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(</w:t>
      </w:r>
      <w:proofErr w:type="gramEnd"/>
      <w:r w:rsidRPr="006B29C5">
        <w:rPr>
          <w:rFonts w:ascii="Consolas" w:eastAsia="Times New Roman" w:hAnsi="Consolas" w:cs="Times New Roman"/>
          <w:color w:val="A31515"/>
          <w:lang w:eastAsia="en-IN"/>
        </w:rPr>
        <w:t>"Enter the elements of array:\n"</w:t>
      </w:r>
      <w:r w:rsidRPr="006B29C5">
        <w:rPr>
          <w:rFonts w:ascii="Consolas" w:eastAsia="Times New Roman" w:hAnsi="Consolas" w:cs="Times New Roman"/>
          <w:color w:val="000000"/>
          <w:lang w:eastAsia="en-IN"/>
        </w:rPr>
        <w:t>);</w:t>
      </w:r>
    </w:p>
    <w:p w14:paraId="67031E19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6B29C5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6B29C5">
        <w:rPr>
          <w:rFonts w:ascii="Consolas" w:eastAsia="Times New Roman" w:hAnsi="Consolas" w:cs="Times New Roman"/>
          <w:color w:val="000000"/>
          <w:lang w:eastAsia="en-IN"/>
        </w:rPr>
        <w:t>(</w:t>
      </w:r>
      <w:proofErr w:type="spellStart"/>
      <w:r w:rsidRPr="006B29C5">
        <w:rPr>
          <w:rFonts w:ascii="Consolas" w:eastAsia="Times New Roman" w:hAnsi="Consolas" w:cs="Times New Roman"/>
          <w:color w:val="000000"/>
          <w:lang w:eastAsia="en-IN"/>
        </w:rPr>
        <w:t>i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=</w:t>
      </w:r>
      <w:proofErr w:type="gramStart"/>
      <w:r w:rsidRPr="006B29C5">
        <w:rPr>
          <w:rFonts w:ascii="Consolas" w:eastAsia="Times New Roman" w:hAnsi="Consolas" w:cs="Times New Roman"/>
          <w:color w:val="000000"/>
          <w:lang w:eastAsia="en-IN"/>
        </w:rPr>
        <w:t>0;i</w:t>
      </w:r>
      <w:proofErr w:type="gramEnd"/>
      <w:r w:rsidRPr="006B29C5">
        <w:rPr>
          <w:rFonts w:ascii="Consolas" w:eastAsia="Times New Roman" w:hAnsi="Consolas" w:cs="Times New Roman"/>
          <w:color w:val="000000"/>
          <w:lang w:eastAsia="en-IN"/>
        </w:rPr>
        <w:t>&lt;</w:t>
      </w:r>
      <w:proofErr w:type="spellStart"/>
      <w:r w:rsidRPr="006B29C5">
        <w:rPr>
          <w:rFonts w:ascii="Consolas" w:eastAsia="Times New Roman" w:hAnsi="Consolas" w:cs="Times New Roman"/>
          <w:color w:val="000000"/>
          <w:lang w:eastAsia="en-IN"/>
        </w:rPr>
        <w:t>size;i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++){</w:t>
      </w:r>
    </w:p>
    <w:p w14:paraId="7DA68EE1" w14:textId="0B4D8372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proofErr w:type="spellStart"/>
      <w:r w:rsidRPr="006B29C5">
        <w:rPr>
          <w:rFonts w:ascii="Consolas" w:eastAsia="Times New Roman" w:hAnsi="Consolas" w:cs="Times New Roman"/>
          <w:color w:val="000000"/>
          <w:lang w:eastAsia="en-IN"/>
        </w:rPr>
        <w:t>scanf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(</w:t>
      </w:r>
      <w:r w:rsidRPr="006B29C5">
        <w:rPr>
          <w:rFonts w:ascii="Consolas" w:eastAsia="Times New Roman" w:hAnsi="Consolas" w:cs="Times New Roman"/>
          <w:color w:val="A31515"/>
          <w:lang w:eastAsia="en-IN"/>
        </w:rPr>
        <w:t>"%</w:t>
      </w:r>
      <w:proofErr w:type="spellStart"/>
      <w:r w:rsidRPr="006B29C5">
        <w:rPr>
          <w:rFonts w:ascii="Consolas" w:eastAsia="Times New Roman" w:hAnsi="Consolas" w:cs="Times New Roman"/>
          <w:color w:val="A31515"/>
          <w:lang w:eastAsia="en-IN"/>
        </w:rPr>
        <w:t>d</w:t>
      </w:r>
      <w:proofErr w:type="gramStart"/>
      <w:r w:rsidRPr="006B29C5">
        <w:rPr>
          <w:rFonts w:ascii="Consolas" w:eastAsia="Times New Roman" w:hAnsi="Consolas" w:cs="Times New Roman"/>
          <w:color w:val="A31515"/>
          <w:lang w:eastAsia="en-IN"/>
        </w:rPr>
        <w:t>"</w:t>
      </w:r>
      <w:r w:rsidRPr="006B29C5">
        <w:rPr>
          <w:rFonts w:ascii="Consolas" w:eastAsia="Times New Roman" w:hAnsi="Consolas" w:cs="Times New Roman"/>
          <w:color w:val="000000"/>
          <w:lang w:eastAsia="en-IN"/>
        </w:rPr>
        <w:t>,&amp;</w:t>
      </w:r>
      <w:proofErr w:type="gramEnd"/>
      <w:r w:rsidRPr="006B29C5">
        <w:rPr>
          <w:rFonts w:ascii="Consolas" w:eastAsia="Times New Roman" w:hAnsi="Consolas" w:cs="Times New Roman"/>
          <w:color w:val="000000"/>
          <w:lang w:eastAsia="en-IN"/>
        </w:rPr>
        <w:t>a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[</w:t>
      </w:r>
      <w:proofErr w:type="spellStart"/>
      <w:r w:rsidRPr="006B29C5">
        <w:rPr>
          <w:rFonts w:ascii="Consolas" w:eastAsia="Times New Roman" w:hAnsi="Consolas" w:cs="Times New Roman"/>
          <w:color w:val="000000"/>
          <w:lang w:eastAsia="en-IN"/>
        </w:rPr>
        <w:t>i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]);</w:t>
      </w:r>
    </w:p>
    <w:p w14:paraId="79C439DB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77EC8AF4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proofErr w:type="spellStart"/>
      <w:proofErr w:type="gramStart"/>
      <w:r w:rsidRPr="006B29C5">
        <w:rPr>
          <w:rFonts w:ascii="Consolas" w:eastAsia="Times New Roman" w:hAnsi="Consolas" w:cs="Times New Roman"/>
          <w:color w:val="000000"/>
          <w:lang w:eastAsia="en-IN"/>
        </w:rPr>
        <w:t>printf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(</w:t>
      </w:r>
      <w:proofErr w:type="gramEnd"/>
      <w:r w:rsidRPr="006B29C5">
        <w:rPr>
          <w:rFonts w:ascii="Consolas" w:eastAsia="Times New Roman" w:hAnsi="Consolas" w:cs="Times New Roman"/>
          <w:color w:val="A31515"/>
          <w:lang w:eastAsia="en-IN"/>
        </w:rPr>
        <w:t>"Enter the position where you want to insert the element:"</w:t>
      </w:r>
      <w:r w:rsidRPr="006B29C5">
        <w:rPr>
          <w:rFonts w:ascii="Consolas" w:eastAsia="Times New Roman" w:hAnsi="Consolas" w:cs="Times New Roman"/>
          <w:color w:val="000000"/>
          <w:lang w:eastAsia="en-IN"/>
        </w:rPr>
        <w:t>);</w:t>
      </w:r>
    </w:p>
    <w:p w14:paraId="489BB158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proofErr w:type="spellStart"/>
      <w:r w:rsidRPr="006B29C5">
        <w:rPr>
          <w:rFonts w:ascii="Consolas" w:eastAsia="Times New Roman" w:hAnsi="Consolas" w:cs="Times New Roman"/>
          <w:color w:val="000000"/>
          <w:lang w:eastAsia="en-IN"/>
        </w:rPr>
        <w:t>scanf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(</w:t>
      </w:r>
      <w:r w:rsidRPr="006B29C5">
        <w:rPr>
          <w:rFonts w:ascii="Consolas" w:eastAsia="Times New Roman" w:hAnsi="Consolas" w:cs="Times New Roman"/>
          <w:color w:val="A31515"/>
          <w:lang w:eastAsia="en-IN"/>
        </w:rPr>
        <w:t>"%d</w:t>
      </w:r>
      <w:proofErr w:type="gramStart"/>
      <w:r w:rsidRPr="006B29C5">
        <w:rPr>
          <w:rFonts w:ascii="Consolas" w:eastAsia="Times New Roman" w:hAnsi="Consolas" w:cs="Times New Roman"/>
          <w:color w:val="A31515"/>
          <w:lang w:eastAsia="en-IN"/>
        </w:rPr>
        <w:t>"</w:t>
      </w:r>
      <w:r w:rsidRPr="006B29C5">
        <w:rPr>
          <w:rFonts w:ascii="Consolas" w:eastAsia="Times New Roman" w:hAnsi="Consolas" w:cs="Times New Roman"/>
          <w:color w:val="000000"/>
          <w:lang w:eastAsia="en-IN"/>
        </w:rPr>
        <w:t>,&amp;</w:t>
      </w:r>
      <w:proofErr w:type="spellStart"/>
      <w:proofErr w:type="gramEnd"/>
      <w:r w:rsidRPr="006B29C5">
        <w:rPr>
          <w:rFonts w:ascii="Consolas" w:eastAsia="Times New Roman" w:hAnsi="Consolas" w:cs="Times New Roman"/>
          <w:color w:val="000000"/>
          <w:lang w:eastAsia="en-IN"/>
        </w:rPr>
        <w:t>pos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);</w:t>
      </w:r>
    </w:p>
    <w:p w14:paraId="17EF5CCE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>     </w:t>
      </w:r>
      <w:proofErr w:type="spellStart"/>
      <w:proofErr w:type="gramStart"/>
      <w:r w:rsidRPr="006B29C5">
        <w:rPr>
          <w:rFonts w:ascii="Consolas" w:eastAsia="Times New Roman" w:hAnsi="Consolas" w:cs="Times New Roman"/>
          <w:color w:val="000000"/>
          <w:lang w:eastAsia="en-IN"/>
        </w:rPr>
        <w:t>printf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(</w:t>
      </w:r>
      <w:proofErr w:type="gramEnd"/>
      <w:r w:rsidRPr="006B29C5">
        <w:rPr>
          <w:rFonts w:ascii="Consolas" w:eastAsia="Times New Roman" w:hAnsi="Consolas" w:cs="Times New Roman"/>
          <w:color w:val="A31515"/>
          <w:lang w:eastAsia="en-IN"/>
        </w:rPr>
        <w:t>"Enter the element at that position:"</w:t>
      </w:r>
      <w:r w:rsidRPr="006B29C5">
        <w:rPr>
          <w:rFonts w:ascii="Consolas" w:eastAsia="Times New Roman" w:hAnsi="Consolas" w:cs="Times New Roman"/>
          <w:color w:val="000000"/>
          <w:lang w:eastAsia="en-IN"/>
        </w:rPr>
        <w:t>);</w:t>
      </w:r>
    </w:p>
    <w:p w14:paraId="54C80A86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proofErr w:type="spellStart"/>
      <w:r w:rsidRPr="006B29C5">
        <w:rPr>
          <w:rFonts w:ascii="Consolas" w:eastAsia="Times New Roman" w:hAnsi="Consolas" w:cs="Times New Roman"/>
          <w:color w:val="000000"/>
          <w:lang w:eastAsia="en-IN"/>
        </w:rPr>
        <w:t>scanf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(</w:t>
      </w:r>
      <w:r w:rsidRPr="006B29C5">
        <w:rPr>
          <w:rFonts w:ascii="Consolas" w:eastAsia="Times New Roman" w:hAnsi="Consolas" w:cs="Times New Roman"/>
          <w:color w:val="A31515"/>
          <w:lang w:eastAsia="en-IN"/>
        </w:rPr>
        <w:t>"%d</w:t>
      </w:r>
      <w:proofErr w:type="gramStart"/>
      <w:r w:rsidRPr="006B29C5">
        <w:rPr>
          <w:rFonts w:ascii="Consolas" w:eastAsia="Times New Roman" w:hAnsi="Consolas" w:cs="Times New Roman"/>
          <w:color w:val="A31515"/>
          <w:lang w:eastAsia="en-IN"/>
        </w:rPr>
        <w:t>"</w:t>
      </w:r>
      <w:r w:rsidRPr="006B29C5">
        <w:rPr>
          <w:rFonts w:ascii="Consolas" w:eastAsia="Times New Roman" w:hAnsi="Consolas" w:cs="Times New Roman"/>
          <w:color w:val="000000"/>
          <w:lang w:eastAsia="en-IN"/>
        </w:rPr>
        <w:t>,&amp;</w:t>
      </w:r>
      <w:proofErr w:type="spellStart"/>
      <w:proofErr w:type="gramEnd"/>
      <w:r w:rsidRPr="006B29C5">
        <w:rPr>
          <w:rFonts w:ascii="Consolas" w:eastAsia="Times New Roman" w:hAnsi="Consolas" w:cs="Times New Roman"/>
          <w:color w:val="000000"/>
          <w:lang w:eastAsia="en-IN"/>
        </w:rPr>
        <w:t>num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);</w:t>
      </w:r>
    </w:p>
    <w:p w14:paraId="19489FA8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6B29C5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6B29C5">
        <w:rPr>
          <w:rFonts w:ascii="Consolas" w:eastAsia="Times New Roman" w:hAnsi="Consolas" w:cs="Times New Roman"/>
          <w:color w:val="000000"/>
          <w:lang w:eastAsia="en-IN"/>
        </w:rPr>
        <w:t>(</w:t>
      </w:r>
      <w:proofErr w:type="spellStart"/>
      <w:r w:rsidRPr="006B29C5">
        <w:rPr>
          <w:rFonts w:ascii="Consolas" w:eastAsia="Times New Roman" w:hAnsi="Consolas" w:cs="Times New Roman"/>
          <w:color w:val="000000"/>
          <w:lang w:eastAsia="en-IN"/>
        </w:rPr>
        <w:t>pos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&lt;=0||</w:t>
      </w:r>
      <w:proofErr w:type="spellStart"/>
      <w:r w:rsidRPr="006B29C5">
        <w:rPr>
          <w:rFonts w:ascii="Consolas" w:eastAsia="Times New Roman" w:hAnsi="Consolas" w:cs="Times New Roman"/>
          <w:color w:val="000000"/>
          <w:lang w:eastAsia="en-IN"/>
        </w:rPr>
        <w:t>pos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&gt;=size+</w:t>
      </w:r>
      <w:proofErr w:type="gramStart"/>
      <w:r w:rsidRPr="006B29C5">
        <w:rPr>
          <w:rFonts w:ascii="Consolas" w:eastAsia="Times New Roman" w:hAnsi="Consolas" w:cs="Times New Roman"/>
          <w:color w:val="000000"/>
          <w:lang w:eastAsia="en-IN"/>
        </w:rPr>
        <w:t>1){</w:t>
      </w:r>
      <w:proofErr w:type="gramEnd"/>
    </w:p>
    <w:p w14:paraId="1221B5DE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proofErr w:type="spellStart"/>
      <w:proofErr w:type="gramStart"/>
      <w:r w:rsidRPr="006B29C5">
        <w:rPr>
          <w:rFonts w:ascii="Consolas" w:eastAsia="Times New Roman" w:hAnsi="Consolas" w:cs="Times New Roman"/>
          <w:color w:val="000000"/>
          <w:lang w:eastAsia="en-IN"/>
        </w:rPr>
        <w:t>printf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(</w:t>
      </w:r>
      <w:proofErr w:type="gramEnd"/>
      <w:r w:rsidRPr="006B29C5">
        <w:rPr>
          <w:rFonts w:ascii="Consolas" w:eastAsia="Times New Roman" w:hAnsi="Consolas" w:cs="Times New Roman"/>
          <w:color w:val="A31515"/>
          <w:lang w:eastAsia="en-IN"/>
        </w:rPr>
        <w:t>"Invalid position"</w:t>
      </w:r>
      <w:r w:rsidRPr="006B29C5">
        <w:rPr>
          <w:rFonts w:ascii="Consolas" w:eastAsia="Times New Roman" w:hAnsi="Consolas" w:cs="Times New Roman"/>
          <w:color w:val="000000"/>
          <w:lang w:eastAsia="en-IN"/>
        </w:rPr>
        <w:t>);}</w:t>
      </w:r>
    </w:p>
    <w:p w14:paraId="324AC437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proofErr w:type="gramStart"/>
      <w:r w:rsidRPr="006B29C5">
        <w:rPr>
          <w:rFonts w:ascii="Consolas" w:eastAsia="Times New Roman" w:hAnsi="Consolas" w:cs="Times New Roman"/>
          <w:color w:val="0000FF"/>
          <w:lang w:eastAsia="en-IN"/>
        </w:rPr>
        <w:t>else</w:t>
      </w:r>
      <w:r w:rsidRPr="006B29C5">
        <w:rPr>
          <w:rFonts w:ascii="Consolas" w:eastAsia="Times New Roman" w:hAnsi="Consolas" w:cs="Times New Roman"/>
          <w:color w:val="000000"/>
          <w:lang w:eastAsia="en-IN"/>
        </w:rPr>
        <w:t>{</w:t>
      </w:r>
      <w:proofErr w:type="gramEnd"/>
    </w:p>
    <w:p w14:paraId="79563F27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            </w:t>
      </w:r>
      <w:r w:rsidRPr="006B29C5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6B29C5">
        <w:rPr>
          <w:rFonts w:ascii="Consolas" w:eastAsia="Times New Roman" w:hAnsi="Consolas" w:cs="Times New Roman"/>
          <w:color w:val="000000"/>
          <w:lang w:eastAsia="en-IN"/>
        </w:rPr>
        <w:t>(</w:t>
      </w:r>
      <w:proofErr w:type="spellStart"/>
      <w:r w:rsidRPr="006B29C5">
        <w:rPr>
          <w:rFonts w:ascii="Consolas" w:eastAsia="Times New Roman" w:hAnsi="Consolas" w:cs="Times New Roman"/>
          <w:color w:val="000000"/>
          <w:lang w:eastAsia="en-IN"/>
        </w:rPr>
        <w:t>i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=size-</w:t>
      </w:r>
      <w:proofErr w:type="gramStart"/>
      <w:r w:rsidRPr="006B29C5">
        <w:rPr>
          <w:rFonts w:ascii="Consolas" w:eastAsia="Times New Roman" w:hAnsi="Consolas" w:cs="Times New Roman"/>
          <w:color w:val="000000"/>
          <w:lang w:eastAsia="en-IN"/>
        </w:rPr>
        <w:t>1;i</w:t>
      </w:r>
      <w:proofErr w:type="gramEnd"/>
      <w:r w:rsidRPr="006B29C5">
        <w:rPr>
          <w:rFonts w:ascii="Consolas" w:eastAsia="Times New Roman" w:hAnsi="Consolas" w:cs="Times New Roman"/>
          <w:color w:val="000000"/>
          <w:lang w:eastAsia="en-IN"/>
        </w:rPr>
        <w:t>&gt;=pos-1;i--){</w:t>
      </w:r>
    </w:p>
    <w:p w14:paraId="7CC1BED0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>                a[i+</w:t>
      </w:r>
      <w:proofErr w:type="gramStart"/>
      <w:r w:rsidRPr="006B29C5">
        <w:rPr>
          <w:rFonts w:ascii="Consolas" w:eastAsia="Times New Roman" w:hAnsi="Consolas" w:cs="Times New Roman"/>
          <w:color w:val="000000"/>
          <w:lang w:eastAsia="en-IN"/>
        </w:rPr>
        <w:t>1]=</w:t>
      </w:r>
      <w:proofErr w:type="gramEnd"/>
      <w:r w:rsidRPr="006B29C5">
        <w:rPr>
          <w:rFonts w:ascii="Consolas" w:eastAsia="Times New Roman" w:hAnsi="Consolas" w:cs="Times New Roman"/>
          <w:color w:val="000000"/>
          <w:lang w:eastAsia="en-IN"/>
        </w:rPr>
        <w:t>a[</w:t>
      </w:r>
      <w:proofErr w:type="spellStart"/>
      <w:r w:rsidRPr="006B29C5">
        <w:rPr>
          <w:rFonts w:ascii="Consolas" w:eastAsia="Times New Roman" w:hAnsi="Consolas" w:cs="Times New Roman"/>
          <w:color w:val="000000"/>
          <w:lang w:eastAsia="en-IN"/>
        </w:rPr>
        <w:t>i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];</w:t>
      </w:r>
    </w:p>
    <w:p w14:paraId="2FC23750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>            }</w:t>
      </w:r>
    </w:p>
    <w:p w14:paraId="48D0B461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>            a[pos-</w:t>
      </w:r>
      <w:proofErr w:type="gramStart"/>
      <w:r w:rsidRPr="006B29C5">
        <w:rPr>
          <w:rFonts w:ascii="Consolas" w:eastAsia="Times New Roman" w:hAnsi="Consolas" w:cs="Times New Roman"/>
          <w:color w:val="000000"/>
          <w:lang w:eastAsia="en-IN"/>
        </w:rPr>
        <w:t>1]=</w:t>
      </w:r>
      <w:proofErr w:type="spellStart"/>
      <w:proofErr w:type="gramEnd"/>
      <w:r w:rsidRPr="006B29C5">
        <w:rPr>
          <w:rFonts w:ascii="Consolas" w:eastAsia="Times New Roman" w:hAnsi="Consolas" w:cs="Times New Roman"/>
          <w:color w:val="000000"/>
          <w:lang w:eastAsia="en-IN"/>
        </w:rPr>
        <w:t>num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12BAED54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>            size++;</w:t>
      </w:r>
    </w:p>
    <w:p w14:paraId="282F5D39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>        }</w:t>
      </w:r>
    </w:p>
    <w:p w14:paraId="3C1825E7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proofErr w:type="spellStart"/>
      <w:proofErr w:type="gramStart"/>
      <w:r w:rsidRPr="006B29C5">
        <w:rPr>
          <w:rFonts w:ascii="Consolas" w:eastAsia="Times New Roman" w:hAnsi="Consolas" w:cs="Times New Roman"/>
          <w:color w:val="000000"/>
          <w:lang w:eastAsia="en-IN"/>
        </w:rPr>
        <w:t>printf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(</w:t>
      </w:r>
      <w:proofErr w:type="gramEnd"/>
      <w:r w:rsidRPr="006B29C5">
        <w:rPr>
          <w:rFonts w:ascii="Consolas" w:eastAsia="Times New Roman" w:hAnsi="Consolas" w:cs="Times New Roman"/>
          <w:color w:val="A31515"/>
          <w:lang w:eastAsia="en-IN"/>
        </w:rPr>
        <w:t>"Array after inserting the new element:\n"</w:t>
      </w:r>
      <w:r w:rsidRPr="006B29C5">
        <w:rPr>
          <w:rFonts w:ascii="Consolas" w:eastAsia="Times New Roman" w:hAnsi="Consolas" w:cs="Times New Roman"/>
          <w:color w:val="000000"/>
          <w:lang w:eastAsia="en-IN"/>
        </w:rPr>
        <w:t>);</w:t>
      </w:r>
    </w:p>
    <w:p w14:paraId="0572F2BA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6B29C5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6B29C5">
        <w:rPr>
          <w:rFonts w:ascii="Consolas" w:eastAsia="Times New Roman" w:hAnsi="Consolas" w:cs="Times New Roman"/>
          <w:color w:val="000000"/>
          <w:lang w:eastAsia="en-IN"/>
        </w:rPr>
        <w:t>(</w:t>
      </w:r>
      <w:proofErr w:type="spellStart"/>
      <w:r w:rsidRPr="006B29C5">
        <w:rPr>
          <w:rFonts w:ascii="Consolas" w:eastAsia="Times New Roman" w:hAnsi="Consolas" w:cs="Times New Roman"/>
          <w:color w:val="000000"/>
          <w:lang w:eastAsia="en-IN"/>
        </w:rPr>
        <w:t>i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=</w:t>
      </w:r>
      <w:proofErr w:type="gramStart"/>
      <w:r w:rsidRPr="006B29C5">
        <w:rPr>
          <w:rFonts w:ascii="Consolas" w:eastAsia="Times New Roman" w:hAnsi="Consolas" w:cs="Times New Roman"/>
          <w:color w:val="000000"/>
          <w:lang w:eastAsia="en-IN"/>
        </w:rPr>
        <w:t>0;i</w:t>
      </w:r>
      <w:proofErr w:type="gramEnd"/>
      <w:r w:rsidRPr="006B29C5">
        <w:rPr>
          <w:rFonts w:ascii="Consolas" w:eastAsia="Times New Roman" w:hAnsi="Consolas" w:cs="Times New Roman"/>
          <w:color w:val="000000"/>
          <w:lang w:eastAsia="en-IN"/>
        </w:rPr>
        <w:t>&lt;</w:t>
      </w:r>
      <w:proofErr w:type="spellStart"/>
      <w:r w:rsidRPr="006B29C5">
        <w:rPr>
          <w:rFonts w:ascii="Consolas" w:eastAsia="Times New Roman" w:hAnsi="Consolas" w:cs="Times New Roman"/>
          <w:color w:val="000000"/>
          <w:lang w:eastAsia="en-IN"/>
        </w:rPr>
        <w:t>size;i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++){</w:t>
      </w:r>
    </w:p>
    <w:p w14:paraId="25D67AF3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proofErr w:type="spellStart"/>
      <w:r w:rsidRPr="006B29C5">
        <w:rPr>
          <w:rFonts w:ascii="Consolas" w:eastAsia="Times New Roman" w:hAnsi="Consolas" w:cs="Times New Roman"/>
          <w:color w:val="000000"/>
          <w:lang w:eastAsia="en-IN"/>
        </w:rPr>
        <w:t>printf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(</w:t>
      </w:r>
      <w:r w:rsidRPr="006B29C5">
        <w:rPr>
          <w:rFonts w:ascii="Consolas" w:eastAsia="Times New Roman" w:hAnsi="Consolas" w:cs="Times New Roman"/>
          <w:color w:val="A31515"/>
          <w:lang w:eastAsia="en-IN"/>
        </w:rPr>
        <w:t>"%d\</w:t>
      </w:r>
      <w:proofErr w:type="spellStart"/>
      <w:r w:rsidRPr="006B29C5">
        <w:rPr>
          <w:rFonts w:ascii="Consolas" w:eastAsia="Times New Roman" w:hAnsi="Consolas" w:cs="Times New Roman"/>
          <w:color w:val="A31515"/>
          <w:lang w:eastAsia="en-IN"/>
        </w:rPr>
        <w:t>t</w:t>
      </w:r>
      <w:proofErr w:type="gramStart"/>
      <w:r w:rsidRPr="006B29C5">
        <w:rPr>
          <w:rFonts w:ascii="Consolas" w:eastAsia="Times New Roman" w:hAnsi="Consolas" w:cs="Times New Roman"/>
          <w:color w:val="A31515"/>
          <w:lang w:eastAsia="en-IN"/>
        </w:rPr>
        <w:t>"</w:t>
      </w:r>
      <w:r w:rsidRPr="006B29C5">
        <w:rPr>
          <w:rFonts w:ascii="Consolas" w:eastAsia="Times New Roman" w:hAnsi="Consolas" w:cs="Times New Roman"/>
          <w:color w:val="000000"/>
          <w:lang w:eastAsia="en-IN"/>
        </w:rPr>
        <w:t>,a</w:t>
      </w:r>
      <w:proofErr w:type="spellEnd"/>
      <w:proofErr w:type="gramEnd"/>
      <w:r w:rsidRPr="006B29C5">
        <w:rPr>
          <w:rFonts w:ascii="Consolas" w:eastAsia="Times New Roman" w:hAnsi="Consolas" w:cs="Times New Roman"/>
          <w:color w:val="000000"/>
          <w:lang w:eastAsia="en-IN"/>
        </w:rPr>
        <w:t>[</w:t>
      </w:r>
      <w:proofErr w:type="spellStart"/>
      <w:r w:rsidRPr="006B29C5">
        <w:rPr>
          <w:rFonts w:ascii="Consolas" w:eastAsia="Times New Roman" w:hAnsi="Consolas" w:cs="Times New Roman"/>
          <w:color w:val="000000"/>
          <w:lang w:eastAsia="en-IN"/>
        </w:rPr>
        <w:t>i</w:t>
      </w:r>
      <w:proofErr w:type="spellEnd"/>
      <w:r w:rsidRPr="006B29C5">
        <w:rPr>
          <w:rFonts w:ascii="Consolas" w:eastAsia="Times New Roman" w:hAnsi="Consolas" w:cs="Times New Roman"/>
          <w:color w:val="000000"/>
          <w:lang w:eastAsia="en-IN"/>
        </w:rPr>
        <w:t>]);</w:t>
      </w:r>
    </w:p>
    <w:p w14:paraId="30378AA7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>}</w:t>
      </w:r>
    </w:p>
    <w:p w14:paraId="5DCF025B" w14:textId="77777777" w:rsidR="006B29C5" w:rsidRPr="006B29C5" w:rsidRDefault="006B29C5" w:rsidP="006B2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FF"/>
          <w:lang w:eastAsia="en-IN"/>
        </w:rPr>
        <w:t>return</w:t>
      </w:r>
      <w:r w:rsidRPr="006B29C5">
        <w:rPr>
          <w:rFonts w:ascii="Consolas" w:eastAsia="Times New Roman" w:hAnsi="Consolas" w:cs="Times New Roman"/>
          <w:color w:val="000000"/>
          <w:lang w:eastAsia="en-IN"/>
        </w:rPr>
        <w:t xml:space="preserve"> 0;</w:t>
      </w:r>
    </w:p>
    <w:p w14:paraId="267C033B" w14:textId="2938450C" w:rsidR="006B29C5" w:rsidRPr="00C57C2C" w:rsidRDefault="006B29C5" w:rsidP="00C57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6B29C5">
        <w:rPr>
          <w:rFonts w:ascii="Consolas" w:eastAsia="Times New Roman" w:hAnsi="Consolas" w:cs="Times New Roman"/>
          <w:color w:val="000000"/>
          <w:lang w:eastAsia="en-IN"/>
        </w:rPr>
        <w:t>}</w:t>
      </w:r>
    </w:p>
    <w:p w14:paraId="15BB290F" w14:textId="5A89E02A" w:rsidR="00DA4D83" w:rsidRPr="008E390C" w:rsidRDefault="00DA4D83" w:rsidP="00DA4D83">
      <w:pPr>
        <w:jc w:val="both"/>
        <w:rPr>
          <w:b/>
          <w:bCs/>
          <w:sz w:val="24"/>
          <w:szCs w:val="24"/>
        </w:rPr>
      </w:pPr>
      <w:r w:rsidRPr="008E390C">
        <w:rPr>
          <w:b/>
          <w:bCs/>
          <w:sz w:val="24"/>
          <w:szCs w:val="24"/>
        </w:rPr>
        <w:t>OUTPUT:</w:t>
      </w:r>
      <w:r w:rsidR="00A64CC7" w:rsidRPr="00A64CC7">
        <w:rPr>
          <w:noProof/>
        </w:rPr>
        <w:t xml:space="preserve"> </w:t>
      </w:r>
    </w:p>
    <w:p w14:paraId="4822D095" w14:textId="3D821B3B" w:rsidR="00DA4D83" w:rsidRDefault="009C7A40" w:rsidP="00DA4D83">
      <w:r>
        <w:rPr>
          <w:noProof/>
        </w:rPr>
        <w:drawing>
          <wp:anchor distT="0" distB="0" distL="114300" distR="114300" simplePos="0" relativeHeight="251658244" behindDoc="1" locked="0" layoutInCell="1" allowOverlap="1" wp14:anchorId="38DBAD23" wp14:editId="23D0749C">
            <wp:simplePos x="0" y="0"/>
            <wp:positionH relativeFrom="column">
              <wp:posOffset>31115</wp:posOffset>
            </wp:positionH>
            <wp:positionV relativeFrom="paragraph">
              <wp:posOffset>82331</wp:posOffset>
            </wp:positionV>
            <wp:extent cx="5297170" cy="1831340"/>
            <wp:effectExtent l="76200" t="76200" r="132080" b="130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23" t="70479" r="61684" b="8364"/>
                    <a:stretch/>
                  </pic:blipFill>
                  <pic:spPr bwMode="auto">
                    <a:xfrm>
                      <a:off x="0" y="0"/>
                      <a:ext cx="5297170" cy="1831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B678B" w14:textId="617F821C" w:rsidR="00501535" w:rsidRDefault="00501535" w:rsidP="00DA4D83"/>
    <w:p w14:paraId="7D537612" w14:textId="2F5BFE4E" w:rsidR="00501535" w:rsidRDefault="004A6E55" w:rsidP="004A6E55">
      <w:pPr>
        <w:tabs>
          <w:tab w:val="left" w:pos="6633"/>
        </w:tabs>
      </w:pPr>
      <w:r>
        <w:tab/>
      </w:r>
    </w:p>
    <w:p w14:paraId="50C99365" w14:textId="77777777" w:rsidR="00501535" w:rsidRDefault="00501535" w:rsidP="00DA4D83"/>
    <w:p w14:paraId="0B67A896" w14:textId="77777777" w:rsidR="00501535" w:rsidRDefault="00501535" w:rsidP="00DA4D83"/>
    <w:p w14:paraId="79BDAAAD" w14:textId="77777777" w:rsidR="00501535" w:rsidRDefault="00501535" w:rsidP="00DA4D83"/>
    <w:p w14:paraId="7D528668" w14:textId="77777777" w:rsidR="00C57C2C" w:rsidRDefault="00C57C2C" w:rsidP="00DA4D83">
      <w:pPr>
        <w:jc w:val="center"/>
        <w:rPr>
          <w:b/>
          <w:bCs/>
          <w:sz w:val="32"/>
          <w:szCs w:val="32"/>
        </w:rPr>
      </w:pPr>
    </w:p>
    <w:p w14:paraId="6B5FD344" w14:textId="4E7C53FE" w:rsidR="00DA4D83" w:rsidRPr="00CE1FED" w:rsidRDefault="00DA4D83" w:rsidP="00DA4D83">
      <w:pPr>
        <w:jc w:val="center"/>
        <w:rPr>
          <w:b/>
          <w:sz w:val="40"/>
          <w:szCs w:val="40"/>
        </w:rPr>
      </w:pPr>
      <w:r w:rsidRPr="00CE1FED">
        <w:rPr>
          <w:b/>
          <w:sz w:val="40"/>
          <w:szCs w:val="40"/>
        </w:rPr>
        <w:t>PRACTICAL-</w:t>
      </w:r>
      <w:r w:rsidR="00FA5CD9" w:rsidRPr="00CE1FED">
        <w:rPr>
          <w:b/>
          <w:sz w:val="40"/>
          <w:szCs w:val="40"/>
        </w:rPr>
        <w:t>8</w:t>
      </w:r>
    </w:p>
    <w:p w14:paraId="5638D4D5" w14:textId="7CEC840F" w:rsidR="00DA4D83" w:rsidRPr="00CE1FED" w:rsidRDefault="00DA4D83" w:rsidP="00DA4D83">
      <w:pPr>
        <w:rPr>
          <w:sz w:val="32"/>
          <w:szCs w:val="32"/>
        </w:rPr>
      </w:pPr>
      <w:r w:rsidRPr="00CE1FED">
        <w:rPr>
          <w:b/>
          <w:sz w:val="32"/>
          <w:szCs w:val="32"/>
        </w:rPr>
        <w:lastRenderedPageBreak/>
        <w:t>AIM:</w:t>
      </w:r>
      <w:r w:rsidR="0010136E" w:rsidRPr="00CE1FED">
        <w:rPr>
          <w:b/>
          <w:sz w:val="32"/>
          <w:szCs w:val="32"/>
        </w:rPr>
        <w:t xml:space="preserve"> </w:t>
      </w:r>
      <w:r w:rsidR="0010136E" w:rsidRPr="00CE1FED">
        <w:rPr>
          <w:sz w:val="32"/>
          <w:szCs w:val="32"/>
        </w:rPr>
        <w:t>Write a program</w:t>
      </w:r>
      <w:r w:rsidR="001F026E" w:rsidRPr="00CE1FED">
        <w:rPr>
          <w:sz w:val="32"/>
          <w:szCs w:val="32"/>
        </w:rPr>
        <w:t xml:space="preserve"> </w:t>
      </w:r>
      <w:r w:rsidR="0010136E" w:rsidRPr="00CE1FED">
        <w:rPr>
          <w:sz w:val="32"/>
          <w:szCs w:val="32"/>
        </w:rPr>
        <w:t>for</w:t>
      </w:r>
      <w:r w:rsidRPr="00CE1FED">
        <w:rPr>
          <w:sz w:val="32"/>
          <w:szCs w:val="32"/>
        </w:rPr>
        <w:t xml:space="preserve"> </w:t>
      </w:r>
      <w:r w:rsidR="007D5624" w:rsidRPr="00CE1FED">
        <w:rPr>
          <w:sz w:val="32"/>
          <w:szCs w:val="32"/>
        </w:rPr>
        <w:t xml:space="preserve">Insertion </w:t>
      </w:r>
      <w:r w:rsidR="001317D7" w:rsidRPr="00CE1FED">
        <w:rPr>
          <w:sz w:val="32"/>
          <w:szCs w:val="32"/>
        </w:rPr>
        <w:t xml:space="preserve">of element </w:t>
      </w:r>
      <w:r w:rsidR="007D5624" w:rsidRPr="00CE1FED">
        <w:rPr>
          <w:b/>
          <w:sz w:val="32"/>
          <w:szCs w:val="32"/>
        </w:rPr>
        <w:t>at the beginning</w:t>
      </w:r>
      <w:r w:rsidR="007D5624" w:rsidRPr="00CE1FED">
        <w:rPr>
          <w:sz w:val="32"/>
          <w:szCs w:val="32"/>
        </w:rPr>
        <w:t xml:space="preserve"> of the array.</w:t>
      </w:r>
    </w:p>
    <w:p w14:paraId="5D49D667" w14:textId="77777777" w:rsidR="00DA4D83" w:rsidRPr="00CE1FED" w:rsidRDefault="00DA4D83" w:rsidP="00DA4D83">
      <w:pPr>
        <w:jc w:val="both"/>
        <w:rPr>
          <w:b/>
          <w:sz w:val="32"/>
          <w:szCs w:val="32"/>
        </w:rPr>
      </w:pPr>
      <w:r w:rsidRPr="00CE1FED">
        <w:rPr>
          <w:b/>
          <w:sz w:val="32"/>
          <w:szCs w:val="32"/>
        </w:rPr>
        <w:t>PROGRAM:</w:t>
      </w:r>
    </w:p>
    <w:p w14:paraId="566A200D" w14:textId="77777777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#include</w:t>
      </w:r>
      <w:r w:rsidRPr="007062D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&lt;stdio.h&gt;</w:t>
      </w:r>
    </w:p>
    <w:p w14:paraId="405C7A20" w14:textId="77777777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in(</w:t>
      </w:r>
      <w:proofErr w:type="gram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{</w:t>
      </w:r>
    </w:p>
    <w:p w14:paraId="36C5EA94" w14:textId="77777777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062D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[</w:t>
      </w:r>
      <w:proofErr w:type="gram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50];</w:t>
      </w:r>
    </w:p>
    <w:p w14:paraId="61C4F825" w14:textId="77777777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062D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,size</w:t>
      </w:r>
      <w:proofErr w:type="gram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num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5C708F1D" w14:textId="77777777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7062D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 the size of array:"</w:t>
      </w: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652F260C" w14:textId="77777777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canf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7062D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%</w:t>
      </w:r>
      <w:proofErr w:type="spellStart"/>
      <w:r w:rsidRPr="007062D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d</w:t>
      </w:r>
      <w:proofErr w:type="gramStart"/>
      <w:r w:rsidRPr="007062D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&amp;</w:t>
      </w:r>
      <w:proofErr w:type="gram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ize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5CD38462" w14:textId="77777777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7062D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 the elements of array:\n"</w:t>
      </w: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398A7E44" w14:textId="2EDB80B9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062D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proofErr w:type="gram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0;i</w:t>
      </w:r>
      <w:proofErr w:type="gram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ize;i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++){</w:t>
      </w:r>
    </w:p>
    <w:p w14:paraId="111AC84E" w14:textId="77777777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canf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7062D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%</w:t>
      </w:r>
      <w:proofErr w:type="spellStart"/>
      <w:r w:rsidRPr="007062D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d</w:t>
      </w:r>
      <w:proofErr w:type="gramStart"/>
      <w:r w:rsidRPr="007062D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&amp;</w:t>
      </w:r>
      <w:proofErr w:type="gram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);</w:t>
      </w:r>
    </w:p>
    <w:p w14:paraId="4B830465" w14:textId="77777777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}</w:t>
      </w:r>
    </w:p>
    <w:p w14:paraId="66E3F2BD" w14:textId="1ED94583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7062D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 the element to insert at that position</w:t>
      </w:r>
      <w:r w:rsidR="00E45B74" w:rsidRPr="00523C42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 xml:space="preserve"> a[0]</w:t>
      </w:r>
      <w:r w:rsidRPr="007062D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:"</w:t>
      </w: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51E419B8" w14:textId="77777777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canf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7062D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%d</w:t>
      </w:r>
      <w:proofErr w:type="gramStart"/>
      <w:r w:rsidRPr="007062D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&amp;</w:t>
      </w:r>
      <w:proofErr w:type="spellStart"/>
      <w:proofErr w:type="gram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um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36BB989D" w14:textId="77777777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7062D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size-</w:t>
      </w:r>
      <w:proofErr w:type="gram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1;i</w:t>
      </w:r>
      <w:proofErr w:type="gram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gt;=0;i--){</w:t>
      </w:r>
    </w:p>
    <w:p w14:paraId="55DA80AC" w14:textId="77777777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   a[i+</w:t>
      </w:r>
      <w:proofErr w:type="gram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1]=</w:t>
      </w:r>
      <w:proofErr w:type="gram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[</w:t>
      </w:r>
      <w:proofErr w:type="spell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;</w:t>
      </w:r>
    </w:p>
    <w:p w14:paraId="3A8724D2" w14:textId="77777777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}</w:t>
      </w:r>
    </w:p>
    <w:p w14:paraId="6D9C5A10" w14:textId="77777777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[</w:t>
      </w:r>
      <w:proofErr w:type="gram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0]=</w:t>
      </w:r>
      <w:proofErr w:type="spell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um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2238067C" w14:textId="77777777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size++;</w:t>
      </w:r>
    </w:p>
    <w:p w14:paraId="5A5D8176" w14:textId="77777777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7062D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Array after inserting the new element:\n"</w:t>
      </w: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503C7178" w14:textId="77777777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062D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proofErr w:type="gram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0;i</w:t>
      </w:r>
      <w:proofErr w:type="gram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ize;i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++){</w:t>
      </w:r>
    </w:p>
    <w:p w14:paraId="39D9EE1F" w14:textId="77777777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7062D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%d\</w:t>
      </w:r>
      <w:proofErr w:type="spellStart"/>
      <w:r w:rsidRPr="007062D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t</w:t>
      </w:r>
      <w:proofErr w:type="gramStart"/>
      <w:r w:rsidRPr="007062D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a</w:t>
      </w:r>
      <w:proofErr w:type="spellEnd"/>
      <w:proofErr w:type="gram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);</w:t>
      </w:r>
    </w:p>
    <w:p w14:paraId="7890F9D1" w14:textId="77777777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6CCCCFF8" w14:textId="77777777" w:rsidR="007062D8" w:rsidRPr="007062D8" w:rsidRDefault="007062D8" w:rsidP="007062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return</w:t>
      </w: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0;</w:t>
      </w:r>
    </w:p>
    <w:p w14:paraId="0F1EDE98" w14:textId="0CCF4BDC" w:rsidR="00AB0AA0" w:rsidRPr="00CE1FED" w:rsidRDefault="007062D8" w:rsidP="00CE1F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062D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62C150C1" w14:textId="03EB6FBA" w:rsidR="007062D8" w:rsidRPr="00CE1FED" w:rsidRDefault="002C7728" w:rsidP="00DA4D83">
      <w:pPr>
        <w:jc w:val="both"/>
        <w:rPr>
          <w:b/>
          <w:sz w:val="44"/>
          <w:szCs w:val="44"/>
        </w:rPr>
      </w:pPr>
      <w:r w:rsidRPr="00523C42">
        <w:rPr>
          <w:noProof/>
          <w:sz w:val="28"/>
          <w:szCs w:val="28"/>
        </w:rPr>
        <w:drawing>
          <wp:anchor distT="0" distB="0" distL="114300" distR="114300" simplePos="0" relativeHeight="251658252" behindDoc="0" locked="0" layoutInCell="1" allowOverlap="1" wp14:anchorId="569243BD" wp14:editId="7A29F541">
            <wp:simplePos x="0" y="0"/>
            <wp:positionH relativeFrom="margin">
              <wp:align>left</wp:align>
            </wp:positionH>
            <wp:positionV relativeFrom="paragraph">
              <wp:posOffset>619125</wp:posOffset>
            </wp:positionV>
            <wp:extent cx="5854065" cy="2127250"/>
            <wp:effectExtent l="76200" t="76200" r="127635" b="13970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32" t="64889" r="67308" b="16263"/>
                    <a:stretch/>
                  </pic:blipFill>
                  <pic:spPr bwMode="auto">
                    <a:xfrm>
                      <a:off x="0" y="0"/>
                      <a:ext cx="5854065" cy="212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D83" w:rsidRPr="00CE1FED">
        <w:rPr>
          <w:b/>
          <w:sz w:val="44"/>
          <w:szCs w:val="44"/>
        </w:rPr>
        <w:t>OUT</w:t>
      </w:r>
      <w:r>
        <w:rPr>
          <w:b/>
          <w:sz w:val="44"/>
          <w:szCs w:val="44"/>
        </w:rPr>
        <w:t>P</w:t>
      </w:r>
      <w:r w:rsidR="00DA4D83" w:rsidRPr="00CE1FED">
        <w:rPr>
          <w:b/>
          <w:sz w:val="44"/>
          <w:szCs w:val="44"/>
        </w:rPr>
        <w:t>UT</w:t>
      </w:r>
      <w:r w:rsidR="007E6CA4" w:rsidRPr="00CE1FED">
        <w:rPr>
          <w:b/>
          <w:sz w:val="44"/>
          <w:szCs w:val="44"/>
        </w:rPr>
        <w:t>:</w:t>
      </w:r>
    </w:p>
    <w:p w14:paraId="0A69A297" w14:textId="61292E8B" w:rsidR="007E6CA4" w:rsidRDefault="007E6CA4" w:rsidP="00523C42">
      <w:pPr>
        <w:jc w:val="center"/>
        <w:rPr>
          <w:b/>
          <w:bCs/>
          <w:sz w:val="24"/>
          <w:szCs w:val="24"/>
        </w:rPr>
      </w:pPr>
    </w:p>
    <w:p w14:paraId="1ADB9805" w14:textId="5FD2AFE4" w:rsidR="007D5624" w:rsidRPr="00CE1FED" w:rsidRDefault="007D5624" w:rsidP="007D5624">
      <w:pPr>
        <w:jc w:val="center"/>
        <w:rPr>
          <w:b/>
          <w:sz w:val="40"/>
          <w:szCs w:val="40"/>
        </w:rPr>
      </w:pPr>
      <w:r w:rsidRPr="00CE1FED">
        <w:rPr>
          <w:b/>
          <w:sz w:val="40"/>
          <w:szCs w:val="40"/>
        </w:rPr>
        <w:t>PRACTICAL-</w:t>
      </w:r>
      <w:r w:rsidR="00B24C3E" w:rsidRPr="00CE1FED">
        <w:rPr>
          <w:b/>
          <w:sz w:val="40"/>
          <w:szCs w:val="40"/>
        </w:rPr>
        <w:t>9</w:t>
      </w:r>
    </w:p>
    <w:p w14:paraId="6036161A" w14:textId="4346131D" w:rsidR="007D5624" w:rsidRPr="00CE1FED" w:rsidRDefault="007D5624" w:rsidP="007D5624">
      <w:pPr>
        <w:rPr>
          <w:sz w:val="36"/>
          <w:szCs w:val="36"/>
        </w:rPr>
      </w:pPr>
      <w:r w:rsidRPr="00CE1FED">
        <w:rPr>
          <w:b/>
          <w:sz w:val="36"/>
          <w:szCs w:val="36"/>
        </w:rPr>
        <w:lastRenderedPageBreak/>
        <w:t>AIM:</w:t>
      </w:r>
      <w:r w:rsidR="0010136E" w:rsidRPr="00CE1FED">
        <w:rPr>
          <w:sz w:val="36"/>
          <w:szCs w:val="36"/>
        </w:rPr>
        <w:t xml:space="preserve"> Write a program for</w:t>
      </w:r>
      <w:r w:rsidRPr="00CE1FED">
        <w:rPr>
          <w:sz w:val="36"/>
          <w:szCs w:val="36"/>
        </w:rPr>
        <w:t xml:space="preserve"> Insertion </w:t>
      </w:r>
      <w:r w:rsidR="001317D7" w:rsidRPr="00CE1FED">
        <w:rPr>
          <w:sz w:val="36"/>
          <w:szCs w:val="36"/>
        </w:rPr>
        <w:t xml:space="preserve">of element </w:t>
      </w:r>
      <w:r w:rsidRPr="00CE1FED">
        <w:rPr>
          <w:b/>
          <w:sz w:val="36"/>
          <w:szCs w:val="36"/>
        </w:rPr>
        <w:t>at the end</w:t>
      </w:r>
      <w:r w:rsidRPr="00CE1FED">
        <w:rPr>
          <w:sz w:val="36"/>
          <w:szCs w:val="36"/>
        </w:rPr>
        <w:t xml:space="preserve"> of the array.</w:t>
      </w:r>
    </w:p>
    <w:p w14:paraId="15FAC1B5" w14:textId="77777777" w:rsidR="007D5624" w:rsidRPr="00CE1FED" w:rsidRDefault="007D5624" w:rsidP="007D5624">
      <w:pPr>
        <w:jc w:val="both"/>
        <w:rPr>
          <w:b/>
          <w:sz w:val="36"/>
          <w:szCs w:val="36"/>
        </w:rPr>
      </w:pPr>
      <w:r w:rsidRPr="00CE1FED">
        <w:rPr>
          <w:b/>
          <w:sz w:val="36"/>
          <w:szCs w:val="36"/>
        </w:rPr>
        <w:t>PROGRAM:</w:t>
      </w:r>
    </w:p>
    <w:p w14:paraId="15ED9DC7" w14:textId="77777777" w:rsidR="003A3D00" w:rsidRPr="003A3D00" w:rsidRDefault="003A3D00" w:rsidP="003A3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A3D00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#include</w:t>
      </w:r>
      <w:r w:rsidRPr="003A3D00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&lt;stdio.h&gt;</w:t>
      </w:r>
    </w:p>
    <w:p w14:paraId="57CAAA0B" w14:textId="77777777" w:rsidR="003A3D00" w:rsidRPr="003A3D00" w:rsidRDefault="003A3D00" w:rsidP="003A3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A3D00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ain(</w:t>
      </w:r>
      <w:proofErr w:type="gram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{</w:t>
      </w:r>
    </w:p>
    <w:p w14:paraId="14EA3E2B" w14:textId="77777777" w:rsidR="003A3D00" w:rsidRPr="003A3D00" w:rsidRDefault="003A3D00" w:rsidP="003A3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3A3D00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[</w:t>
      </w:r>
      <w:proofErr w:type="gram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50];</w:t>
      </w:r>
    </w:p>
    <w:p w14:paraId="795FA6BF" w14:textId="77777777" w:rsidR="003A3D00" w:rsidRPr="003A3D00" w:rsidRDefault="003A3D00" w:rsidP="003A3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3A3D00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,size</w:t>
      </w:r>
      <w:proofErr w:type="gram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num</w:t>
      </w:r>
      <w:proofErr w:type="spell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58CF741" w14:textId="77777777" w:rsidR="003A3D00" w:rsidRPr="003A3D00" w:rsidRDefault="003A3D00" w:rsidP="003A3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rintf</w:t>
      </w:r>
      <w:proofErr w:type="spell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3A3D00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size of array:"</w:t>
      </w: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BF65AD8" w14:textId="77777777" w:rsidR="003A3D00" w:rsidRPr="003A3D00" w:rsidRDefault="003A3D00" w:rsidP="003A3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anf</w:t>
      </w:r>
      <w:proofErr w:type="spell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3A3D00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%</w:t>
      </w:r>
      <w:proofErr w:type="spellStart"/>
      <w:r w:rsidRPr="003A3D00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d</w:t>
      </w:r>
      <w:proofErr w:type="gramStart"/>
      <w:r w:rsidRPr="003A3D00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&amp;</w:t>
      </w:r>
      <w:proofErr w:type="gram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ize</w:t>
      </w:r>
      <w:proofErr w:type="spell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507EF53" w14:textId="77777777" w:rsidR="003A3D00" w:rsidRPr="003A3D00" w:rsidRDefault="003A3D00" w:rsidP="003A3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rintf</w:t>
      </w:r>
      <w:proofErr w:type="spell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3A3D00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elements of array:\n"</w:t>
      </w: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C7541DA" w14:textId="77777777" w:rsidR="003A3D00" w:rsidRPr="003A3D00" w:rsidRDefault="003A3D00" w:rsidP="003A3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3A3D00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</w:t>
      </w:r>
      <w:proofErr w:type="gram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0;i</w:t>
      </w:r>
      <w:proofErr w:type="gram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&lt;</w:t>
      </w:r>
      <w:proofErr w:type="spell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ize;i</w:t>
      </w:r>
      <w:proofErr w:type="spell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{</w:t>
      </w:r>
    </w:p>
    <w:p w14:paraId="396C4E51" w14:textId="77777777" w:rsidR="003A3D00" w:rsidRPr="003A3D00" w:rsidRDefault="003A3D00" w:rsidP="003A3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anf</w:t>
      </w:r>
      <w:proofErr w:type="spell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3A3D00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%</w:t>
      </w:r>
      <w:proofErr w:type="spellStart"/>
      <w:r w:rsidRPr="003A3D00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d</w:t>
      </w:r>
      <w:proofErr w:type="gramStart"/>
      <w:r w:rsidRPr="003A3D00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&amp;</w:t>
      </w:r>
      <w:proofErr w:type="gram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</w:t>
      </w:r>
      <w:proofErr w:type="spell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);</w:t>
      </w:r>
    </w:p>
    <w:p w14:paraId="0B0558AA" w14:textId="77777777" w:rsidR="003A3D00" w:rsidRPr="003A3D00" w:rsidRDefault="003A3D00" w:rsidP="003A3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67272010" w14:textId="77777777" w:rsidR="003A3D00" w:rsidRPr="003A3D00" w:rsidRDefault="003A3D00" w:rsidP="003A3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</w:t>
      </w:r>
      <w:proofErr w:type="spellStart"/>
      <w:proofErr w:type="gram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rintf</w:t>
      </w:r>
      <w:proofErr w:type="spell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3A3D00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element to insert at that position:"</w:t>
      </w: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305E964" w14:textId="77777777" w:rsidR="003A3D00" w:rsidRPr="003A3D00" w:rsidRDefault="003A3D00" w:rsidP="003A3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anf</w:t>
      </w:r>
      <w:proofErr w:type="spell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3A3D00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%d</w:t>
      </w:r>
      <w:proofErr w:type="gramStart"/>
      <w:r w:rsidRPr="003A3D00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&amp;</w:t>
      </w:r>
      <w:proofErr w:type="spellStart"/>
      <w:proofErr w:type="gram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num</w:t>
      </w:r>
      <w:proofErr w:type="spell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4D78A86" w14:textId="77777777" w:rsidR="003A3D00" w:rsidRPr="003A3D00" w:rsidRDefault="003A3D00" w:rsidP="003A3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[</w:t>
      </w:r>
      <w:proofErr w:type="gram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5]=</w:t>
      </w:r>
      <w:proofErr w:type="spell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num</w:t>
      </w:r>
      <w:proofErr w:type="spell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BEA37C9" w14:textId="77777777" w:rsidR="003A3D00" w:rsidRPr="003A3D00" w:rsidRDefault="003A3D00" w:rsidP="003A3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size++;</w:t>
      </w:r>
    </w:p>
    <w:p w14:paraId="336ACC4C" w14:textId="77777777" w:rsidR="003A3D00" w:rsidRPr="003A3D00" w:rsidRDefault="003A3D00" w:rsidP="003A3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rintf</w:t>
      </w:r>
      <w:proofErr w:type="spell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3A3D00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Array after inserting the new element:\n"</w:t>
      </w: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232C54E1" w14:textId="77777777" w:rsidR="003A3D00" w:rsidRPr="003A3D00" w:rsidRDefault="003A3D00" w:rsidP="003A3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3A3D00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</w:t>
      </w:r>
      <w:proofErr w:type="gram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0;i</w:t>
      </w:r>
      <w:proofErr w:type="gram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&lt;</w:t>
      </w:r>
      <w:proofErr w:type="spell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ize;i</w:t>
      </w:r>
      <w:proofErr w:type="spell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{</w:t>
      </w:r>
    </w:p>
    <w:p w14:paraId="76C10A56" w14:textId="77777777" w:rsidR="003A3D00" w:rsidRPr="003A3D00" w:rsidRDefault="003A3D00" w:rsidP="003A3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rintf</w:t>
      </w:r>
      <w:proofErr w:type="spell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3A3D00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%d\</w:t>
      </w:r>
      <w:proofErr w:type="spellStart"/>
      <w:r w:rsidRPr="003A3D00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t</w:t>
      </w:r>
      <w:proofErr w:type="gramStart"/>
      <w:r w:rsidRPr="003A3D00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a</w:t>
      </w:r>
      <w:proofErr w:type="spellEnd"/>
      <w:proofErr w:type="gram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);</w:t>
      </w:r>
    </w:p>
    <w:p w14:paraId="66B673D6" w14:textId="77777777" w:rsidR="003A3D00" w:rsidRPr="003A3D00" w:rsidRDefault="003A3D00" w:rsidP="003A3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0086B67B" w14:textId="77777777" w:rsidR="003A3D00" w:rsidRPr="003A3D00" w:rsidRDefault="003A3D00" w:rsidP="003A3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A3D00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0;</w:t>
      </w:r>
    </w:p>
    <w:p w14:paraId="09851B2C" w14:textId="102D77D0" w:rsidR="002C7728" w:rsidRDefault="003A3D00" w:rsidP="002C77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A3D00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7EE36409" w14:textId="77777777" w:rsidR="002C7728" w:rsidRDefault="002C7728" w:rsidP="002C77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FE6038F" w14:textId="10B8D487" w:rsidR="007D5624" w:rsidRPr="002C7728" w:rsidRDefault="007D5624" w:rsidP="002C77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52EF5">
        <w:rPr>
          <w:b/>
          <w:sz w:val="40"/>
          <w:szCs w:val="40"/>
        </w:rPr>
        <w:t>OUTPUT:</w:t>
      </w:r>
      <w:r w:rsidR="002C7728" w:rsidRPr="002C7728">
        <w:rPr>
          <w:noProof/>
          <w:sz w:val="36"/>
          <w:szCs w:val="36"/>
        </w:rPr>
        <w:t xml:space="preserve"> </w:t>
      </w:r>
    </w:p>
    <w:p w14:paraId="3349404E" w14:textId="1DBDEEA0" w:rsidR="002C7728" w:rsidRDefault="002C7728" w:rsidP="00523C42">
      <w:pPr>
        <w:jc w:val="center"/>
        <w:rPr>
          <w:b/>
          <w:sz w:val="40"/>
          <w:szCs w:val="40"/>
        </w:rPr>
      </w:pPr>
      <w:r w:rsidRPr="00952EF5">
        <w:rPr>
          <w:noProof/>
          <w:sz w:val="36"/>
          <w:szCs w:val="36"/>
        </w:rPr>
        <w:drawing>
          <wp:anchor distT="0" distB="0" distL="114300" distR="114300" simplePos="0" relativeHeight="251658266" behindDoc="1" locked="0" layoutInCell="1" allowOverlap="1" wp14:anchorId="450F8A21" wp14:editId="4361ED72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5685790" cy="1527810"/>
            <wp:effectExtent l="76200" t="76200" r="124460" b="129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48" t="73519" r="66648" b="12376"/>
                    <a:stretch/>
                  </pic:blipFill>
                  <pic:spPr bwMode="auto">
                    <a:xfrm>
                      <a:off x="0" y="0"/>
                      <a:ext cx="5685790" cy="152781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F8F00" w14:textId="77777777" w:rsidR="002C7728" w:rsidRDefault="002C7728" w:rsidP="00523C42">
      <w:pPr>
        <w:jc w:val="center"/>
        <w:rPr>
          <w:b/>
          <w:sz w:val="40"/>
          <w:szCs w:val="40"/>
        </w:rPr>
      </w:pPr>
    </w:p>
    <w:p w14:paraId="38ACFD51" w14:textId="77777777" w:rsidR="002C7728" w:rsidRDefault="002C7728" w:rsidP="00523C42">
      <w:pPr>
        <w:jc w:val="center"/>
        <w:rPr>
          <w:b/>
          <w:sz w:val="40"/>
          <w:szCs w:val="40"/>
        </w:rPr>
      </w:pPr>
    </w:p>
    <w:p w14:paraId="1FAE2EE6" w14:textId="77777777" w:rsidR="002C7728" w:rsidRDefault="002C7728" w:rsidP="00523C42">
      <w:pPr>
        <w:jc w:val="center"/>
        <w:rPr>
          <w:b/>
          <w:sz w:val="40"/>
          <w:szCs w:val="40"/>
        </w:rPr>
      </w:pPr>
    </w:p>
    <w:p w14:paraId="473EEB13" w14:textId="77777777" w:rsidR="002C7728" w:rsidRDefault="002C7728" w:rsidP="00523C42">
      <w:pPr>
        <w:jc w:val="center"/>
        <w:rPr>
          <w:b/>
          <w:sz w:val="40"/>
          <w:szCs w:val="40"/>
        </w:rPr>
      </w:pPr>
    </w:p>
    <w:p w14:paraId="641B4BDF" w14:textId="7849EE11" w:rsidR="00523C42" w:rsidRPr="00952EF5" w:rsidRDefault="00523C42" w:rsidP="00523C42">
      <w:pPr>
        <w:jc w:val="center"/>
        <w:rPr>
          <w:b/>
          <w:sz w:val="40"/>
          <w:szCs w:val="40"/>
        </w:rPr>
      </w:pPr>
      <w:r w:rsidRPr="00952EF5">
        <w:rPr>
          <w:b/>
          <w:sz w:val="40"/>
          <w:szCs w:val="40"/>
        </w:rPr>
        <w:t>PRACTICAL-</w:t>
      </w:r>
      <w:r w:rsidR="00B24C3E" w:rsidRPr="00952EF5">
        <w:rPr>
          <w:b/>
          <w:sz w:val="40"/>
          <w:szCs w:val="40"/>
        </w:rPr>
        <w:t>10</w:t>
      </w:r>
    </w:p>
    <w:p w14:paraId="063A9889" w14:textId="292E180C" w:rsidR="00523C42" w:rsidRPr="00952EF5" w:rsidRDefault="00523C42" w:rsidP="00523C42">
      <w:pPr>
        <w:rPr>
          <w:sz w:val="36"/>
          <w:szCs w:val="36"/>
        </w:rPr>
      </w:pPr>
      <w:r w:rsidRPr="00952EF5">
        <w:rPr>
          <w:b/>
          <w:sz w:val="36"/>
          <w:szCs w:val="36"/>
        </w:rPr>
        <w:lastRenderedPageBreak/>
        <w:t>AIM:</w:t>
      </w:r>
      <w:r w:rsidR="0060112E" w:rsidRPr="00952EF5">
        <w:rPr>
          <w:sz w:val="36"/>
          <w:szCs w:val="36"/>
        </w:rPr>
        <w:t xml:space="preserve"> </w:t>
      </w:r>
      <w:r w:rsidR="00DB6BFF" w:rsidRPr="00952EF5">
        <w:rPr>
          <w:sz w:val="36"/>
          <w:szCs w:val="36"/>
        </w:rPr>
        <w:t xml:space="preserve">Write a program for </w:t>
      </w:r>
      <w:r w:rsidR="001F60FC" w:rsidRPr="00952EF5">
        <w:rPr>
          <w:sz w:val="36"/>
          <w:szCs w:val="36"/>
        </w:rPr>
        <w:t>d</w:t>
      </w:r>
      <w:r w:rsidR="0060112E" w:rsidRPr="00952EF5">
        <w:rPr>
          <w:sz w:val="36"/>
          <w:szCs w:val="36"/>
        </w:rPr>
        <w:t xml:space="preserve">eletion of element </w:t>
      </w:r>
      <w:r w:rsidR="0060112E" w:rsidRPr="00952EF5">
        <w:rPr>
          <w:b/>
          <w:sz w:val="36"/>
          <w:szCs w:val="36"/>
        </w:rPr>
        <w:t>at a specific location</w:t>
      </w:r>
      <w:r w:rsidR="0060112E" w:rsidRPr="00952EF5">
        <w:rPr>
          <w:sz w:val="36"/>
          <w:szCs w:val="36"/>
        </w:rPr>
        <w:t xml:space="preserve"> of the array.</w:t>
      </w:r>
    </w:p>
    <w:p w14:paraId="10FA702D" w14:textId="77777777" w:rsidR="00523C42" w:rsidRPr="00952EF5" w:rsidRDefault="00523C42" w:rsidP="00523C42">
      <w:pPr>
        <w:jc w:val="both"/>
        <w:rPr>
          <w:b/>
          <w:sz w:val="36"/>
          <w:szCs w:val="36"/>
        </w:rPr>
      </w:pPr>
      <w:r w:rsidRPr="00952EF5">
        <w:rPr>
          <w:b/>
          <w:sz w:val="36"/>
          <w:szCs w:val="36"/>
        </w:rPr>
        <w:t>PROGRAM:</w:t>
      </w:r>
    </w:p>
    <w:p w14:paraId="21B62A58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946A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stdio.h&gt;</w:t>
      </w:r>
    </w:p>
    <w:p w14:paraId="64833E8B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1A034CC4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46A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[</w:t>
      </w:r>
      <w:proofErr w:type="gram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0];</w:t>
      </w:r>
    </w:p>
    <w:p w14:paraId="0BA4AEC2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46A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,size</w:t>
      </w:r>
      <w:proofErr w:type="gram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num,pos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D0FAC1" w14:textId="2DC18871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46A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size of array:"</w:t>
      </w: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309362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46A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946A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</w:t>
      </w:r>
      <w:proofErr w:type="gramStart"/>
      <w:r w:rsidRPr="00946A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gram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D92E533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46A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s of the array:\n"</w:t>
      </w: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76FC41F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46A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;i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45C3B6FF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46A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946A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</w:t>
      </w:r>
      <w:proofErr w:type="gramStart"/>
      <w:r w:rsidRPr="00946A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gram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00503765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069E09B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46A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position from where you want to delete data:"</w:t>
      </w: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8DA55A8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46A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</w:t>
      </w:r>
      <w:proofErr w:type="gramStart"/>
      <w:r w:rsidRPr="00946A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spellStart"/>
      <w:proofErr w:type="gram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os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B14CA80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37A95A61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46A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os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0||</w:t>
      </w:r>
      <w:proofErr w:type="spell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os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</w:t>
      </w:r>
      <w:proofErr w:type="gram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){</w:t>
      </w:r>
      <w:proofErr w:type="gramEnd"/>
    </w:p>
    <w:p w14:paraId="76FD18D2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46A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valid position\n"</w:t>
      </w: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}</w:t>
      </w:r>
    </w:p>
    <w:p w14:paraId="66AE2B78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946A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42C68C1C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946A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pos-</w:t>
      </w:r>
      <w:proofErr w:type="gram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;i</w:t>
      </w:r>
      <w:proofErr w:type="gram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size-1;i++){</w:t>
      </w:r>
    </w:p>
    <w:p w14:paraId="55F9EF21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a[</w:t>
      </w:r>
      <w:proofErr w:type="spell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a[i+1];</w:t>
      </w:r>
    </w:p>
    <w:p w14:paraId="7057A079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6CB439D7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size--;</w:t>
      </w:r>
    </w:p>
    <w:p w14:paraId="591BDEEC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D43DA47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46A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ay after deleting the element:\n"</w:t>
      </w: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F19A7C4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46A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;i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2645D91B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46A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\</w:t>
      </w:r>
      <w:proofErr w:type="spellStart"/>
      <w:r w:rsidRPr="00946A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</w:t>
      </w:r>
      <w:proofErr w:type="gramStart"/>
      <w:r w:rsidRPr="00946A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a</w:t>
      </w:r>
      <w:proofErr w:type="spellEnd"/>
      <w:proofErr w:type="gram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60A69E8C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31D5479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473E8A36" w14:textId="77777777" w:rsidR="00946A7B" w:rsidRPr="00946A7B" w:rsidRDefault="00946A7B" w:rsidP="00946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6A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B1837BF" w14:textId="30B783AA" w:rsidR="004D2D8B" w:rsidRPr="00952EF5" w:rsidRDefault="004D2D8B" w:rsidP="00952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2EF5">
        <w:rPr>
          <w:noProof/>
          <w:sz w:val="24"/>
          <w:szCs w:val="24"/>
        </w:rPr>
        <w:drawing>
          <wp:anchor distT="0" distB="0" distL="114300" distR="114300" simplePos="0" relativeHeight="251658251" behindDoc="0" locked="0" layoutInCell="1" allowOverlap="1" wp14:anchorId="35E99BEC" wp14:editId="2D59CFF9">
            <wp:simplePos x="0" y="0"/>
            <wp:positionH relativeFrom="margin">
              <wp:align>left</wp:align>
            </wp:positionH>
            <wp:positionV relativeFrom="paragraph">
              <wp:posOffset>515620</wp:posOffset>
            </wp:positionV>
            <wp:extent cx="5148943" cy="1842362"/>
            <wp:effectExtent l="76200" t="76200" r="128270" b="13906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47" t="55482" r="63106" b="23488"/>
                    <a:stretch/>
                  </pic:blipFill>
                  <pic:spPr bwMode="auto">
                    <a:xfrm>
                      <a:off x="0" y="0"/>
                      <a:ext cx="5148943" cy="18423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C42" w:rsidRPr="00952EF5">
        <w:rPr>
          <w:b/>
          <w:bCs/>
          <w:sz w:val="36"/>
          <w:szCs w:val="36"/>
        </w:rPr>
        <w:t>OUTPU</w:t>
      </w:r>
      <w:r w:rsidR="00952EF5" w:rsidRPr="00952EF5">
        <w:rPr>
          <w:b/>
          <w:bCs/>
          <w:sz w:val="36"/>
          <w:szCs w:val="36"/>
        </w:rPr>
        <w:t>T:</w:t>
      </w:r>
    </w:p>
    <w:p w14:paraId="07D47D1A" w14:textId="131D09A4" w:rsidR="00523C42" w:rsidRPr="00F55DEE" w:rsidRDefault="00523C42" w:rsidP="00523C42">
      <w:pPr>
        <w:jc w:val="center"/>
        <w:rPr>
          <w:b/>
          <w:sz w:val="40"/>
          <w:szCs w:val="40"/>
        </w:rPr>
      </w:pPr>
      <w:r w:rsidRPr="00F55DEE">
        <w:rPr>
          <w:b/>
          <w:sz w:val="40"/>
          <w:szCs w:val="40"/>
        </w:rPr>
        <w:t>PRACTICAL-</w:t>
      </w:r>
      <w:r w:rsidR="00CC099E" w:rsidRPr="00F55DEE">
        <w:rPr>
          <w:b/>
          <w:sz w:val="40"/>
          <w:szCs w:val="40"/>
        </w:rPr>
        <w:t>1</w:t>
      </w:r>
      <w:r w:rsidR="00B24C3E" w:rsidRPr="00F55DEE">
        <w:rPr>
          <w:b/>
          <w:sz w:val="40"/>
          <w:szCs w:val="40"/>
        </w:rPr>
        <w:t>1</w:t>
      </w:r>
    </w:p>
    <w:p w14:paraId="7DCFF1A9" w14:textId="6F0C45C7" w:rsidR="00523C42" w:rsidRPr="00F55DEE" w:rsidRDefault="00523C42" w:rsidP="00523C42">
      <w:pPr>
        <w:rPr>
          <w:sz w:val="36"/>
          <w:szCs w:val="36"/>
        </w:rPr>
      </w:pPr>
      <w:r w:rsidRPr="00F55DEE">
        <w:rPr>
          <w:b/>
          <w:sz w:val="36"/>
          <w:szCs w:val="36"/>
        </w:rPr>
        <w:lastRenderedPageBreak/>
        <w:t>AIM</w:t>
      </w:r>
      <w:r w:rsidR="0060112E" w:rsidRPr="00F55DEE">
        <w:rPr>
          <w:b/>
          <w:sz w:val="36"/>
          <w:szCs w:val="36"/>
        </w:rPr>
        <w:t>:</w:t>
      </w:r>
      <w:r w:rsidR="0060112E" w:rsidRPr="00F55DEE">
        <w:rPr>
          <w:sz w:val="36"/>
          <w:szCs w:val="36"/>
        </w:rPr>
        <w:t xml:space="preserve"> </w:t>
      </w:r>
      <w:r w:rsidR="00DB6BFF" w:rsidRPr="00F55DEE">
        <w:rPr>
          <w:sz w:val="36"/>
          <w:szCs w:val="36"/>
        </w:rPr>
        <w:t xml:space="preserve">Write a program for </w:t>
      </w:r>
      <w:r w:rsidR="00DF66DA" w:rsidRPr="00F55DEE">
        <w:rPr>
          <w:sz w:val="36"/>
          <w:szCs w:val="36"/>
        </w:rPr>
        <w:t>d</w:t>
      </w:r>
      <w:r w:rsidR="0060112E" w:rsidRPr="00F55DEE">
        <w:rPr>
          <w:sz w:val="36"/>
          <w:szCs w:val="36"/>
        </w:rPr>
        <w:t xml:space="preserve">eletion of element </w:t>
      </w:r>
      <w:r w:rsidR="0060112E" w:rsidRPr="00F55DEE">
        <w:rPr>
          <w:b/>
          <w:sz w:val="36"/>
          <w:szCs w:val="36"/>
        </w:rPr>
        <w:t>at the beginning</w:t>
      </w:r>
      <w:r w:rsidR="0060112E" w:rsidRPr="00F55DEE">
        <w:rPr>
          <w:sz w:val="36"/>
          <w:szCs w:val="36"/>
        </w:rPr>
        <w:t xml:space="preserve"> of the array.</w:t>
      </w:r>
    </w:p>
    <w:p w14:paraId="2D76D6D9" w14:textId="77777777" w:rsidR="00523C42" w:rsidRPr="00F55DEE" w:rsidRDefault="00523C42" w:rsidP="00523C42">
      <w:pPr>
        <w:jc w:val="both"/>
        <w:rPr>
          <w:b/>
          <w:sz w:val="36"/>
          <w:szCs w:val="36"/>
        </w:rPr>
      </w:pPr>
      <w:r w:rsidRPr="00F55DEE">
        <w:rPr>
          <w:b/>
          <w:sz w:val="36"/>
          <w:szCs w:val="36"/>
        </w:rPr>
        <w:t>PROGRAM:</w:t>
      </w:r>
    </w:p>
    <w:p w14:paraId="3387301B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stdio.h&gt;</w:t>
      </w:r>
    </w:p>
    <w:p w14:paraId="644D4BC1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0460240D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78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[</w:t>
      </w:r>
      <w:proofErr w:type="gram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0];</w:t>
      </w:r>
    </w:p>
    <w:p w14:paraId="7753C0A4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78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,size</w:t>
      </w:r>
      <w:proofErr w:type="gram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num,pos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123D13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size of array:"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BDF883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</w:t>
      </w:r>
      <w:proofErr w:type="gramStart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gram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BF3A80A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s of the array:\n"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D823112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78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;i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26A1442D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</w:t>
      </w:r>
      <w:proofErr w:type="gramStart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gram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13C13483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78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size-1;i++){</w:t>
      </w:r>
    </w:p>
    <w:p w14:paraId="760847F9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a[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a[i+1];</w:t>
      </w:r>
    </w:p>
    <w:p w14:paraId="36BE191D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35D6388A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size--;</w:t>
      </w:r>
    </w:p>
    <w:p w14:paraId="7643D926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ay after deleting the element:\n"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3EE90E6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78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;i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12399868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\</w:t>
      </w:r>
      <w:proofErr w:type="spellStart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</w:t>
      </w:r>
      <w:proofErr w:type="gramStart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a</w:t>
      </w:r>
      <w:proofErr w:type="spellEnd"/>
      <w:proofErr w:type="gram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469880E2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395334B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6DDDB23D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CB2F5CD" w14:textId="77777777" w:rsidR="00946A7B" w:rsidRPr="00523C42" w:rsidRDefault="00946A7B" w:rsidP="00523C42">
      <w:pPr>
        <w:jc w:val="both"/>
        <w:rPr>
          <w:b/>
          <w:bCs/>
          <w:sz w:val="32"/>
          <w:szCs w:val="32"/>
        </w:rPr>
      </w:pPr>
    </w:p>
    <w:p w14:paraId="4CDE6677" w14:textId="42B4DC14" w:rsidR="00523C42" w:rsidRPr="00F55DEE" w:rsidRDefault="00523C42" w:rsidP="00523C42">
      <w:pPr>
        <w:jc w:val="both"/>
        <w:rPr>
          <w:b/>
          <w:sz w:val="40"/>
          <w:szCs w:val="40"/>
        </w:rPr>
      </w:pPr>
      <w:r w:rsidRPr="00F55DEE">
        <w:rPr>
          <w:b/>
          <w:sz w:val="40"/>
          <w:szCs w:val="40"/>
        </w:rPr>
        <w:t>OUTPUT</w:t>
      </w:r>
      <w:r>
        <w:rPr>
          <w:b/>
          <w:sz w:val="40"/>
          <w:szCs w:val="40"/>
        </w:rPr>
        <w:t>:</w:t>
      </w:r>
    </w:p>
    <w:p w14:paraId="1C455B19" w14:textId="7DA30E75" w:rsidR="00117837" w:rsidRDefault="000C1654" w:rsidP="00523C42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40E3ECEE" wp14:editId="4CC0067D">
            <wp:simplePos x="0" y="0"/>
            <wp:positionH relativeFrom="margin">
              <wp:align>left</wp:align>
            </wp:positionH>
            <wp:positionV relativeFrom="paragraph">
              <wp:posOffset>305126</wp:posOffset>
            </wp:positionV>
            <wp:extent cx="5702776" cy="2443943"/>
            <wp:effectExtent l="76200" t="76200" r="127000" b="128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04" t="54722" r="71368" b="26270"/>
                    <a:stretch/>
                  </pic:blipFill>
                  <pic:spPr bwMode="auto">
                    <a:xfrm>
                      <a:off x="0" y="0"/>
                      <a:ext cx="5702776" cy="2443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CBD91" w14:textId="6B47C3C4" w:rsidR="00117837" w:rsidRDefault="00117837" w:rsidP="00523C42">
      <w:pPr>
        <w:jc w:val="both"/>
        <w:rPr>
          <w:b/>
          <w:bCs/>
          <w:sz w:val="32"/>
          <w:szCs w:val="32"/>
        </w:rPr>
      </w:pPr>
    </w:p>
    <w:p w14:paraId="54246C95" w14:textId="7652E98F" w:rsidR="00117837" w:rsidRDefault="00117837" w:rsidP="00523C42">
      <w:pPr>
        <w:jc w:val="both"/>
        <w:rPr>
          <w:b/>
          <w:bCs/>
          <w:sz w:val="32"/>
          <w:szCs w:val="32"/>
        </w:rPr>
      </w:pPr>
    </w:p>
    <w:p w14:paraId="397A6F91" w14:textId="42943E3D" w:rsidR="00117837" w:rsidRDefault="00117837" w:rsidP="00523C42">
      <w:pPr>
        <w:jc w:val="both"/>
        <w:rPr>
          <w:b/>
          <w:bCs/>
          <w:sz w:val="32"/>
          <w:szCs w:val="32"/>
        </w:rPr>
      </w:pPr>
    </w:p>
    <w:p w14:paraId="6D04B869" w14:textId="5D66160E" w:rsidR="00117837" w:rsidRDefault="00117837" w:rsidP="00523C42">
      <w:pPr>
        <w:jc w:val="both"/>
        <w:rPr>
          <w:b/>
          <w:bCs/>
          <w:sz w:val="32"/>
          <w:szCs w:val="32"/>
        </w:rPr>
      </w:pPr>
    </w:p>
    <w:p w14:paraId="11AEF228" w14:textId="2E7C9D16" w:rsidR="00117837" w:rsidRDefault="00117837" w:rsidP="00523C42">
      <w:pPr>
        <w:jc w:val="both"/>
        <w:rPr>
          <w:b/>
          <w:bCs/>
          <w:sz w:val="32"/>
          <w:szCs w:val="32"/>
        </w:rPr>
      </w:pPr>
    </w:p>
    <w:p w14:paraId="542F3D85" w14:textId="77777777" w:rsidR="00117837" w:rsidRDefault="00117837" w:rsidP="00523C42">
      <w:pPr>
        <w:jc w:val="both"/>
        <w:rPr>
          <w:b/>
          <w:bCs/>
          <w:sz w:val="32"/>
          <w:szCs w:val="32"/>
        </w:rPr>
      </w:pPr>
    </w:p>
    <w:p w14:paraId="069427F4" w14:textId="77777777" w:rsidR="00117837" w:rsidRDefault="00117837" w:rsidP="00523C42">
      <w:pPr>
        <w:jc w:val="both"/>
        <w:rPr>
          <w:b/>
          <w:bCs/>
          <w:sz w:val="32"/>
          <w:szCs w:val="32"/>
        </w:rPr>
      </w:pPr>
    </w:p>
    <w:p w14:paraId="1C47C177" w14:textId="77777777" w:rsidR="00CC099E" w:rsidRPr="00F55DEE" w:rsidRDefault="00523C42" w:rsidP="00CC099E">
      <w:pPr>
        <w:jc w:val="center"/>
        <w:rPr>
          <w:b/>
          <w:sz w:val="40"/>
          <w:szCs w:val="40"/>
        </w:rPr>
      </w:pPr>
      <w:r w:rsidRPr="00F55DEE">
        <w:rPr>
          <w:b/>
          <w:sz w:val="40"/>
          <w:szCs w:val="40"/>
        </w:rPr>
        <w:t>PRACTICAL-</w:t>
      </w:r>
      <w:r w:rsidR="00CC099E" w:rsidRPr="00F55DEE">
        <w:rPr>
          <w:b/>
          <w:sz w:val="40"/>
          <w:szCs w:val="40"/>
        </w:rPr>
        <w:t>12</w:t>
      </w:r>
    </w:p>
    <w:p w14:paraId="4F132BC4" w14:textId="7C26A498" w:rsidR="00523C42" w:rsidRPr="00F55DEE" w:rsidRDefault="00523C42" w:rsidP="00CC099E">
      <w:pPr>
        <w:rPr>
          <w:sz w:val="36"/>
          <w:szCs w:val="36"/>
        </w:rPr>
      </w:pPr>
      <w:r w:rsidRPr="00F55DEE">
        <w:rPr>
          <w:b/>
          <w:sz w:val="36"/>
          <w:szCs w:val="36"/>
        </w:rPr>
        <w:lastRenderedPageBreak/>
        <w:t>AIM:</w:t>
      </w:r>
      <w:r w:rsidRPr="00F55DEE">
        <w:rPr>
          <w:sz w:val="36"/>
          <w:szCs w:val="36"/>
        </w:rPr>
        <w:t xml:space="preserve"> </w:t>
      </w:r>
      <w:r w:rsidR="00E2115A" w:rsidRPr="00F55DEE">
        <w:rPr>
          <w:sz w:val="36"/>
          <w:szCs w:val="36"/>
        </w:rPr>
        <w:t xml:space="preserve">Write a program for </w:t>
      </w:r>
      <w:r w:rsidR="00AD6602" w:rsidRPr="00F55DEE">
        <w:rPr>
          <w:sz w:val="36"/>
          <w:szCs w:val="36"/>
        </w:rPr>
        <w:t>d</w:t>
      </w:r>
      <w:r w:rsidR="0060112E" w:rsidRPr="00F55DEE">
        <w:rPr>
          <w:sz w:val="36"/>
          <w:szCs w:val="36"/>
        </w:rPr>
        <w:t xml:space="preserve">eletion of element </w:t>
      </w:r>
      <w:r w:rsidR="0060112E" w:rsidRPr="00F55DEE">
        <w:rPr>
          <w:b/>
          <w:sz w:val="36"/>
          <w:szCs w:val="36"/>
          <w:highlight w:val="lightGray"/>
        </w:rPr>
        <w:t>at the end</w:t>
      </w:r>
      <w:r w:rsidR="0060112E" w:rsidRPr="00F55DEE">
        <w:rPr>
          <w:b/>
          <w:sz w:val="36"/>
          <w:szCs w:val="36"/>
        </w:rPr>
        <w:t xml:space="preserve"> </w:t>
      </w:r>
      <w:r w:rsidR="0060112E" w:rsidRPr="00F55DEE">
        <w:rPr>
          <w:sz w:val="36"/>
          <w:szCs w:val="36"/>
        </w:rPr>
        <w:t>of the array.</w:t>
      </w:r>
    </w:p>
    <w:p w14:paraId="2D82D951" w14:textId="77777777" w:rsidR="00523C42" w:rsidRPr="00F55DEE" w:rsidRDefault="00523C42" w:rsidP="00523C42">
      <w:pPr>
        <w:jc w:val="both"/>
        <w:rPr>
          <w:b/>
          <w:sz w:val="36"/>
          <w:szCs w:val="36"/>
        </w:rPr>
      </w:pPr>
      <w:r w:rsidRPr="00F55DEE">
        <w:rPr>
          <w:b/>
          <w:sz w:val="36"/>
          <w:szCs w:val="36"/>
        </w:rPr>
        <w:t>PROGRAM:</w:t>
      </w:r>
    </w:p>
    <w:p w14:paraId="5E5BC7A9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stdio.h&gt;</w:t>
      </w:r>
    </w:p>
    <w:p w14:paraId="02078B45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7676869E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78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[</w:t>
      </w:r>
      <w:proofErr w:type="gram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0];</w:t>
      </w:r>
    </w:p>
    <w:p w14:paraId="3C175037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78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,size</w:t>
      </w:r>
      <w:proofErr w:type="gram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num,pos,item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6D1F47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size of array:"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655C3B5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</w:t>
      </w:r>
      <w:proofErr w:type="gramStart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gram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341B339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s of the array:\n"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A855B96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78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;i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79176713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</w:t>
      </w:r>
      <w:proofErr w:type="gramStart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gram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11DA3F16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1BA27D5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size--;</w:t>
      </w:r>
    </w:p>
    <w:p w14:paraId="3D9706EC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</w:t>
      </w:r>
      <w:proofErr w:type="spellStart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%d</w:t>
      </w:r>
      <w:proofErr w:type="spellEnd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\</w:t>
      </w:r>
      <w:proofErr w:type="spellStart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</w:t>
      </w:r>
      <w:proofErr w:type="gramStart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item</w:t>
      </w:r>
      <w:proofErr w:type="spellEnd"/>
      <w:proofErr w:type="gram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5F15ED4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CFD5B6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ay after deleting the element:\n"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B469A21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78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;i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5E93DD4C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\</w:t>
      </w:r>
      <w:proofErr w:type="spellStart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</w:t>
      </w:r>
      <w:proofErr w:type="gramStart"/>
      <w:r w:rsidRPr="001178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a</w:t>
      </w:r>
      <w:proofErr w:type="spellEnd"/>
      <w:proofErr w:type="gram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699D8971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BAEB646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58938FCB" w14:textId="77777777" w:rsidR="00117837" w:rsidRPr="00117837" w:rsidRDefault="00117837" w:rsidP="0011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7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209B3EC" w14:textId="77777777" w:rsidR="00117837" w:rsidRPr="00523C42" w:rsidRDefault="00117837" w:rsidP="00523C42">
      <w:pPr>
        <w:jc w:val="both"/>
        <w:rPr>
          <w:b/>
          <w:bCs/>
          <w:sz w:val="32"/>
          <w:szCs w:val="32"/>
        </w:rPr>
      </w:pPr>
    </w:p>
    <w:p w14:paraId="0FD7CD79" w14:textId="2B9FCBA5" w:rsidR="00523C42" w:rsidRPr="00A21E7F" w:rsidRDefault="00523C42" w:rsidP="00523C42">
      <w:pPr>
        <w:jc w:val="both"/>
        <w:rPr>
          <w:b/>
          <w:sz w:val="36"/>
          <w:szCs w:val="36"/>
        </w:rPr>
      </w:pPr>
      <w:r w:rsidRPr="00A21E7F">
        <w:rPr>
          <w:b/>
          <w:sz w:val="36"/>
          <w:szCs w:val="36"/>
        </w:rPr>
        <w:t>OUTPUT:</w:t>
      </w:r>
    </w:p>
    <w:p w14:paraId="4B1E5534" w14:textId="56AC7B40" w:rsidR="00523C42" w:rsidRDefault="00523C42" w:rsidP="00523C42">
      <w:pPr>
        <w:jc w:val="both"/>
        <w:rPr>
          <w:b/>
          <w:bCs/>
          <w:sz w:val="32"/>
          <w:szCs w:val="32"/>
        </w:rPr>
      </w:pPr>
    </w:p>
    <w:p w14:paraId="43B16A67" w14:textId="1AE4B841" w:rsidR="00934C0A" w:rsidRDefault="00A21E7F" w:rsidP="00523C42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773A282F" wp14:editId="5C4E288B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5448871" cy="2290634"/>
            <wp:effectExtent l="76200" t="76200" r="133350" b="128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98" t="54682" r="70417" b="25956"/>
                    <a:stretch/>
                  </pic:blipFill>
                  <pic:spPr bwMode="auto">
                    <a:xfrm>
                      <a:off x="0" y="0"/>
                      <a:ext cx="5448871" cy="2290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7A037" w14:textId="63170315" w:rsidR="00934C0A" w:rsidRDefault="00934C0A" w:rsidP="00523C42">
      <w:pPr>
        <w:jc w:val="both"/>
        <w:rPr>
          <w:b/>
          <w:bCs/>
          <w:sz w:val="32"/>
          <w:szCs w:val="32"/>
        </w:rPr>
      </w:pPr>
    </w:p>
    <w:p w14:paraId="5EF343ED" w14:textId="77777777" w:rsidR="00934C0A" w:rsidRDefault="00934C0A" w:rsidP="00523C42">
      <w:pPr>
        <w:jc w:val="both"/>
        <w:rPr>
          <w:b/>
          <w:bCs/>
          <w:sz w:val="32"/>
          <w:szCs w:val="32"/>
        </w:rPr>
      </w:pPr>
    </w:p>
    <w:p w14:paraId="4CC4E453" w14:textId="77777777" w:rsidR="00934C0A" w:rsidRDefault="00934C0A" w:rsidP="00523C42">
      <w:pPr>
        <w:jc w:val="both"/>
        <w:rPr>
          <w:b/>
          <w:bCs/>
          <w:sz w:val="32"/>
          <w:szCs w:val="32"/>
        </w:rPr>
      </w:pPr>
    </w:p>
    <w:p w14:paraId="728DF1AB" w14:textId="77777777" w:rsidR="00934C0A" w:rsidRDefault="00934C0A" w:rsidP="00523C42">
      <w:pPr>
        <w:jc w:val="both"/>
        <w:rPr>
          <w:b/>
          <w:bCs/>
          <w:sz w:val="32"/>
          <w:szCs w:val="32"/>
        </w:rPr>
      </w:pPr>
    </w:p>
    <w:p w14:paraId="3CCDF718" w14:textId="77777777" w:rsidR="00934C0A" w:rsidRDefault="00934C0A" w:rsidP="00523C42">
      <w:pPr>
        <w:jc w:val="both"/>
        <w:rPr>
          <w:b/>
          <w:bCs/>
          <w:sz w:val="32"/>
          <w:szCs w:val="32"/>
        </w:rPr>
      </w:pPr>
    </w:p>
    <w:p w14:paraId="74BB13E8" w14:textId="77777777" w:rsidR="00934C0A" w:rsidRDefault="00934C0A" w:rsidP="00523C42">
      <w:pPr>
        <w:jc w:val="both"/>
        <w:rPr>
          <w:b/>
          <w:bCs/>
          <w:sz w:val="32"/>
          <w:szCs w:val="32"/>
        </w:rPr>
      </w:pPr>
    </w:p>
    <w:p w14:paraId="43CC68A4" w14:textId="27160512" w:rsidR="00A21E7F" w:rsidRPr="00F55DEE" w:rsidRDefault="00A21E7F" w:rsidP="00A21E7F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t>PRACTICAL-</w:t>
      </w:r>
      <w:r w:rsidR="004F1846">
        <w:rPr>
          <w:b/>
          <w:bCs/>
          <w:sz w:val="40"/>
          <w:szCs w:val="40"/>
        </w:rPr>
        <w:t>13</w:t>
      </w:r>
    </w:p>
    <w:p w14:paraId="4D1E0ECA" w14:textId="77777777" w:rsidR="004F1846" w:rsidRPr="004F1846" w:rsidRDefault="00A21E7F" w:rsidP="004F1846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lastRenderedPageBreak/>
        <w:t>AIM:</w:t>
      </w:r>
      <w:r w:rsidRPr="00F55DEE">
        <w:rPr>
          <w:sz w:val="36"/>
          <w:szCs w:val="36"/>
        </w:rPr>
        <w:t xml:space="preserve"> </w:t>
      </w:r>
      <w:r w:rsidR="004F1846" w:rsidRPr="004F1846">
        <w:rPr>
          <w:sz w:val="36"/>
          <w:szCs w:val="36"/>
        </w:rPr>
        <w:t>Write a program to initialize 2-D array at run time.</w:t>
      </w:r>
    </w:p>
    <w:p w14:paraId="3FD33671" w14:textId="03EC287F" w:rsidR="00A21E7F" w:rsidRDefault="00A21E7F" w:rsidP="00A21E7F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7F046879" w14:textId="77777777" w:rsidR="00F50C98" w:rsidRPr="00F50C98" w:rsidRDefault="00F50C98" w:rsidP="00F50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50C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F50C9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stdio.h&gt;</w:t>
      </w:r>
    </w:p>
    <w:p w14:paraId="6728F2B3" w14:textId="77777777" w:rsidR="00F50C98" w:rsidRPr="00F50C98" w:rsidRDefault="00F50C98" w:rsidP="00F50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50C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28F3A9E6" w14:textId="24E62F87" w:rsidR="00F50C98" w:rsidRPr="00F50C98" w:rsidRDefault="00F50C98" w:rsidP="00F50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50C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,j</w:t>
      </w:r>
      <w:proofErr w:type="spellEnd"/>
      <w:proofErr w:type="gramEnd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6C9B379" w14:textId="41ED171A" w:rsidR="00F50C98" w:rsidRPr="00F50C98" w:rsidRDefault="00F50C98" w:rsidP="00F50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3F3B7BAA" w14:textId="2363F21E" w:rsidR="00F50C98" w:rsidRPr="00F50C98" w:rsidRDefault="00F50C98" w:rsidP="00A33E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F50C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proofErr w:type="gramEnd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2][3]</w:t>
      </w:r>
      <w:r w:rsidR="00A33E2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040AD6" w14:textId="77777777" w:rsidR="00F50C98" w:rsidRPr="00F50C98" w:rsidRDefault="00F50C98" w:rsidP="00F50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50C9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s:\n"</w:t>
      </w: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E20AB06" w14:textId="77777777" w:rsidR="00F50C98" w:rsidRPr="00F50C98" w:rsidRDefault="00F50C98" w:rsidP="00F50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50C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2;i++){</w:t>
      </w:r>
    </w:p>
    <w:p w14:paraId="464E0BFA" w14:textId="77777777" w:rsidR="00F50C98" w:rsidRPr="00F50C98" w:rsidRDefault="00F50C98" w:rsidP="00F50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50C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</w:t>
      </w:r>
      <w:proofErr w:type="gramStart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j</w:t>
      </w:r>
      <w:proofErr w:type="gramEnd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3;j++){</w:t>
      </w:r>
    </w:p>
    <w:p w14:paraId="3B2E46F8" w14:textId="77777777" w:rsidR="00F50C98" w:rsidRPr="00F50C98" w:rsidRDefault="00F50C98" w:rsidP="00F50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50C9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</w:t>
      </w:r>
      <w:proofErr w:type="gramStart"/>
      <w:r w:rsidRPr="00F50C9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spellStart"/>
      <w:proofErr w:type="gramEnd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j]);</w:t>
      </w:r>
    </w:p>
    <w:p w14:paraId="79656711" w14:textId="77777777" w:rsidR="00F50C98" w:rsidRPr="00F50C98" w:rsidRDefault="00F50C98" w:rsidP="00F50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22FE240" w14:textId="77777777" w:rsidR="00F50C98" w:rsidRPr="00F50C98" w:rsidRDefault="00F50C98" w:rsidP="00F50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2077A75" w14:textId="77777777" w:rsidR="00F50C98" w:rsidRPr="00F50C98" w:rsidRDefault="00F50C98" w:rsidP="00F50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proofErr w:type="spellStart"/>
      <w:proofErr w:type="gramStart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50C9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resultant Matrix is:\n"</w:t>
      </w: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3F19FBD" w14:textId="77777777" w:rsidR="00F50C98" w:rsidRPr="00F50C98" w:rsidRDefault="00F50C98" w:rsidP="00F50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r w:rsidRPr="00F50C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2;i++){</w:t>
      </w:r>
    </w:p>
    <w:p w14:paraId="5789E934" w14:textId="77777777" w:rsidR="00F50C98" w:rsidRPr="00F50C98" w:rsidRDefault="00F50C98" w:rsidP="00F50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50C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</w:t>
      </w:r>
      <w:proofErr w:type="gramStart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j</w:t>
      </w:r>
      <w:proofErr w:type="gramEnd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3;j++){</w:t>
      </w:r>
    </w:p>
    <w:p w14:paraId="60C45E09" w14:textId="77777777" w:rsidR="00F50C98" w:rsidRPr="00F50C98" w:rsidRDefault="00F50C98" w:rsidP="00F50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50C9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 "</w:t>
      </w: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j]);</w:t>
      </w:r>
    </w:p>
    <w:p w14:paraId="6858598E" w14:textId="77777777" w:rsidR="00F50C98" w:rsidRPr="00F50C98" w:rsidRDefault="00F50C98" w:rsidP="00F50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709812" w14:textId="77777777" w:rsidR="00F50C98" w:rsidRPr="00F50C98" w:rsidRDefault="00F50C98" w:rsidP="00F50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A86AB34" w14:textId="77777777" w:rsidR="00F50C98" w:rsidRPr="00F50C98" w:rsidRDefault="00F50C98" w:rsidP="00F50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50C9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B62BA5D" w14:textId="77777777" w:rsidR="00F50C98" w:rsidRPr="00F50C98" w:rsidRDefault="00F50C98" w:rsidP="00F50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}</w:t>
      </w:r>
    </w:p>
    <w:p w14:paraId="55945EC5" w14:textId="77777777" w:rsidR="00F50C98" w:rsidRPr="00F50C98" w:rsidRDefault="00F50C98" w:rsidP="00F50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50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A0BDDEB" w14:textId="77777777" w:rsidR="00A21E7F" w:rsidRPr="00F55DEE" w:rsidRDefault="00A21E7F" w:rsidP="00A21E7F">
      <w:pPr>
        <w:jc w:val="both"/>
        <w:rPr>
          <w:b/>
          <w:bCs/>
          <w:sz w:val="36"/>
          <w:szCs w:val="36"/>
        </w:rPr>
      </w:pPr>
    </w:p>
    <w:p w14:paraId="2367149C" w14:textId="77777777" w:rsidR="00A21E7F" w:rsidRDefault="00A21E7F" w:rsidP="00A21E7F">
      <w:pPr>
        <w:jc w:val="both"/>
        <w:rPr>
          <w:b/>
          <w:bCs/>
          <w:sz w:val="36"/>
          <w:szCs w:val="36"/>
        </w:rPr>
      </w:pPr>
      <w:r w:rsidRPr="00A21E7F">
        <w:rPr>
          <w:b/>
          <w:bCs/>
          <w:sz w:val="36"/>
          <w:szCs w:val="36"/>
        </w:rPr>
        <w:t>OUTPUT:</w:t>
      </w:r>
    </w:p>
    <w:p w14:paraId="43D8FD80" w14:textId="3B7C0CA0" w:rsidR="00A33E2B" w:rsidRDefault="00E2778F" w:rsidP="00A21E7F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58" behindDoc="1" locked="0" layoutInCell="1" allowOverlap="1" wp14:anchorId="6E80D0D0" wp14:editId="5FF7A0CB">
            <wp:simplePos x="0" y="0"/>
            <wp:positionH relativeFrom="margin">
              <wp:posOffset>442595</wp:posOffset>
            </wp:positionH>
            <wp:positionV relativeFrom="paragraph">
              <wp:posOffset>238125</wp:posOffset>
            </wp:positionV>
            <wp:extent cx="3907790" cy="2425700"/>
            <wp:effectExtent l="76200" t="76200" r="130810" b="1270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240" t="24327" r="66931" b="58194"/>
                    <a:stretch/>
                  </pic:blipFill>
                  <pic:spPr bwMode="auto">
                    <a:xfrm>
                      <a:off x="0" y="0"/>
                      <a:ext cx="3907790" cy="24257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49991" w14:textId="1221F336" w:rsidR="00A33E2B" w:rsidRDefault="00A33E2B" w:rsidP="00A21E7F">
      <w:pPr>
        <w:jc w:val="both"/>
        <w:rPr>
          <w:b/>
          <w:bCs/>
          <w:sz w:val="36"/>
          <w:szCs w:val="36"/>
        </w:rPr>
      </w:pPr>
    </w:p>
    <w:p w14:paraId="5F0DB46C" w14:textId="77777777" w:rsidR="00A33E2B" w:rsidRDefault="00A33E2B" w:rsidP="00A21E7F">
      <w:pPr>
        <w:jc w:val="both"/>
        <w:rPr>
          <w:b/>
          <w:bCs/>
          <w:sz w:val="36"/>
          <w:szCs w:val="36"/>
        </w:rPr>
      </w:pPr>
    </w:p>
    <w:p w14:paraId="2B492752" w14:textId="77777777" w:rsidR="00A33E2B" w:rsidRDefault="00A33E2B" w:rsidP="00A21E7F">
      <w:pPr>
        <w:jc w:val="both"/>
        <w:rPr>
          <w:b/>
          <w:bCs/>
          <w:sz w:val="36"/>
          <w:szCs w:val="36"/>
        </w:rPr>
      </w:pPr>
    </w:p>
    <w:p w14:paraId="537AD6D4" w14:textId="1AEACCDD" w:rsidR="00A33E2B" w:rsidRDefault="00E2778F" w:rsidP="00E2778F">
      <w:pPr>
        <w:tabs>
          <w:tab w:val="left" w:pos="3549"/>
        </w:tabs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7E3E9B20" w14:textId="77777777" w:rsidR="00A33E2B" w:rsidRDefault="00A33E2B" w:rsidP="00A21E7F">
      <w:pPr>
        <w:jc w:val="both"/>
        <w:rPr>
          <w:b/>
          <w:bCs/>
          <w:sz w:val="36"/>
          <w:szCs w:val="36"/>
        </w:rPr>
      </w:pPr>
    </w:p>
    <w:p w14:paraId="109E514D" w14:textId="77777777" w:rsidR="00A33E2B" w:rsidRDefault="00A33E2B" w:rsidP="00A21E7F">
      <w:pPr>
        <w:jc w:val="both"/>
        <w:rPr>
          <w:b/>
          <w:bCs/>
          <w:sz w:val="36"/>
          <w:szCs w:val="36"/>
        </w:rPr>
      </w:pPr>
    </w:p>
    <w:p w14:paraId="5DB5A3F5" w14:textId="77777777" w:rsidR="00A33E2B" w:rsidRPr="00A21E7F" w:rsidRDefault="00A33E2B" w:rsidP="00A21E7F">
      <w:pPr>
        <w:jc w:val="both"/>
        <w:rPr>
          <w:b/>
          <w:bCs/>
          <w:sz w:val="36"/>
          <w:szCs w:val="36"/>
        </w:rPr>
      </w:pPr>
    </w:p>
    <w:p w14:paraId="4051F5B1" w14:textId="13EB8F15" w:rsidR="002F5B94" w:rsidRPr="00F55DEE" w:rsidRDefault="002F5B94" w:rsidP="002F5B94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t>PRACTICAL-</w:t>
      </w:r>
      <w:r w:rsidR="004F1846">
        <w:rPr>
          <w:b/>
          <w:bCs/>
          <w:sz w:val="40"/>
          <w:szCs w:val="40"/>
        </w:rPr>
        <w:t>14</w:t>
      </w:r>
    </w:p>
    <w:p w14:paraId="234B5467" w14:textId="76E36DEC" w:rsidR="002F5B94" w:rsidRPr="00F55DEE" w:rsidRDefault="002F5B94" w:rsidP="002F5B94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lastRenderedPageBreak/>
        <w:t>AIM:</w:t>
      </w:r>
      <w:r w:rsidRPr="00F55DEE">
        <w:rPr>
          <w:sz w:val="36"/>
          <w:szCs w:val="36"/>
        </w:rPr>
        <w:t xml:space="preserve"> </w:t>
      </w:r>
      <w:r w:rsidR="004F1846" w:rsidRPr="004F1846">
        <w:rPr>
          <w:sz w:val="36"/>
          <w:szCs w:val="36"/>
        </w:rPr>
        <w:t>Write a program to print 2-D array matrix and calculate the sum</w:t>
      </w:r>
      <w:r w:rsidR="00E35058">
        <w:rPr>
          <w:sz w:val="36"/>
          <w:szCs w:val="36"/>
        </w:rPr>
        <w:t xml:space="preserve"> of its elements</w:t>
      </w:r>
      <w:r w:rsidR="004F1846" w:rsidRPr="004F1846">
        <w:rPr>
          <w:sz w:val="36"/>
          <w:szCs w:val="36"/>
        </w:rPr>
        <w:t>.</w:t>
      </w:r>
    </w:p>
    <w:p w14:paraId="1BF1C9BD" w14:textId="77777777" w:rsidR="002F5B94" w:rsidRDefault="002F5B94" w:rsidP="002F5B94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4796A622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8A64F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stdio.h&gt;</w:t>
      </w:r>
    </w:p>
    <w:p w14:paraId="79703519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60B1FC9C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A64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,n</w:t>
      </w:r>
      <w:proofErr w:type="gram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i,j</w:t>
      </w:r>
      <w:proofErr w:type="spell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34E8AE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A64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=0;</w:t>
      </w:r>
    </w:p>
    <w:p w14:paraId="33CF264A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8A64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proofErr w:type="gram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2][3];</w:t>
      </w:r>
    </w:p>
    <w:p w14:paraId="06A8B4EA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A64F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s:\n"</w:t>
      </w: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311DB2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A64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2;i++){</w:t>
      </w:r>
    </w:p>
    <w:p w14:paraId="244D0158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A64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</w:t>
      </w:r>
      <w:proofErr w:type="gram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j</w:t>
      </w:r>
      <w:proofErr w:type="gram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3;j++){</w:t>
      </w:r>
    </w:p>
    <w:p w14:paraId="393951FA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A64F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</w:t>
      </w:r>
      <w:proofErr w:type="gramStart"/>
      <w:r w:rsidRPr="008A64F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spellStart"/>
      <w:proofErr w:type="gram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j]);</w:t>
      </w:r>
    </w:p>
    <w:p w14:paraId="670AC8D2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3C71ACD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85BDD47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44A61C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A64F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matrix is:\n"</w:t>
      </w: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FA57EA6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A64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2;i++){</w:t>
      </w:r>
    </w:p>
    <w:p w14:paraId="1AF89786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A64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</w:t>
      </w:r>
      <w:proofErr w:type="gram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j</w:t>
      </w:r>
      <w:proofErr w:type="gram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3;j++){</w:t>
      </w:r>
    </w:p>
    <w:p w14:paraId="4DD9B4C3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A64F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\t</w:t>
      </w:r>
      <w:proofErr w:type="gramStart"/>
      <w:r w:rsidRPr="008A64F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proofErr w:type="gram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j]);</w:t>
      </w:r>
    </w:p>
    <w:p w14:paraId="33F888D0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0A56396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A64F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3EA4B08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E4D4E12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B8CC0D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A64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2;i++){</w:t>
      </w:r>
    </w:p>
    <w:p w14:paraId="3A78DB73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A64F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</w:t>
      </w:r>
      <w:proofErr w:type="gram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j</w:t>
      </w:r>
      <w:proofErr w:type="gram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3;j++){</w:t>
      </w:r>
    </w:p>
    <w:p w14:paraId="4987A49E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sum+=</w:t>
      </w:r>
      <w:proofErr w:type="spell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j];</w:t>
      </w:r>
    </w:p>
    <w:p w14:paraId="73C31311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DBF72EE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4A8E2C3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6E10258F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proofErr w:type="spellStart"/>
      <w:proofErr w:type="gramStart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A64F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sum of the elements of the Matrix is: %d\</w:t>
      </w:r>
      <w:proofErr w:type="spellStart"/>
      <w:r w:rsidRPr="008A64F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"</w:t>
      </w: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um</w:t>
      </w:r>
      <w:proofErr w:type="spellEnd"/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C7DCD2A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64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134CBF5" w14:textId="77777777" w:rsidR="008A64FB" w:rsidRPr="008A64FB" w:rsidRDefault="008A64FB" w:rsidP="008A64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A5145B" w14:textId="10C6627E" w:rsidR="002F5B94" w:rsidRDefault="002F5B94" w:rsidP="002F5B94">
      <w:pPr>
        <w:jc w:val="both"/>
        <w:rPr>
          <w:b/>
          <w:bCs/>
          <w:sz w:val="36"/>
          <w:szCs w:val="36"/>
        </w:rPr>
      </w:pPr>
      <w:r w:rsidRPr="00A21E7F">
        <w:rPr>
          <w:b/>
          <w:bCs/>
          <w:sz w:val="36"/>
          <w:szCs w:val="36"/>
        </w:rPr>
        <w:t>OUTPUT:</w:t>
      </w:r>
    </w:p>
    <w:p w14:paraId="663A91D9" w14:textId="7CB84FCE" w:rsidR="0078381E" w:rsidRDefault="008A64FB" w:rsidP="00880F58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59" behindDoc="1" locked="0" layoutInCell="1" allowOverlap="1" wp14:anchorId="50753D0C" wp14:editId="4EEE9A20">
            <wp:simplePos x="0" y="0"/>
            <wp:positionH relativeFrom="margin">
              <wp:posOffset>690563</wp:posOffset>
            </wp:positionH>
            <wp:positionV relativeFrom="paragraph">
              <wp:posOffset>111760</wp:posOffset>
            </wp:positionV>
            <wp:extent cx="4210050" cy="1550042"/>
            <wp:effectExtent l="76200" t="76200" r="133350" b="12636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9948" t="41415" r="14985" b="42174"/>
                    <a:stretch/>
                  </pic:blipFill>
                  <pic:spPr bwMode="auto">
                    <a:xfrm>
                      <a:off x="0" y="0"/>
                      <a:ext cx="4224779" cy="15554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FC522" w14:textId="77777777" w:rsidR="00880F58" w:rsidRDefault="00880F58" w:rsidP="00880F58">
      <w:pPr>
        <w:jc w:val="both"/>
        <w:rPr>
          <w:b/>
          <w:bCs/>
          <w:sz w:val="36"/>
          <w:szCs w:val="36"/>
        </w:rPr>
      </w:pPr>
    </w:p>
    <w:p w14:paraId="715432B6" w14:textId="77777777" w:rsidR="00880F58" w:rsidRDefault="00880F58" w:rsidP="00880F58">
      <w:pPr>
        <w:jc w:val="both"/>
        <w:rPr>
          <w:b/>
          <w:bCs/>
          <w:sz w:val="36"/>
          <w:szCs w:val="36"/>
        </w:rPr>
      </w:pPr>
    </w:p>
    <w:p w14:paraId="60A31F78" w14:textId="77777777" w:rsidR="00880F58" w:rsidRPr="00880F58" w:rsidRDefault="00880F58" w:rsidP="00880F58">
      <w:pPr>
        <w:jc w:val="both"/>
        <w:rPr>
          <w:b/>
          <w:bCs/>
          <w:sz w:val="36"/>
          <w:szCs w:val="36"/>
        </w:rPr>
      </w:pPr>
    </w:p>
    <w:p w14:paraId="649645F6" w14:textId="6777490E" w:rsidR="002F5B94" w:rsidRPr="00F55DEE" w:rsidRDefault="002F5B94" w:rsidP="002F5B94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t>PRACTICAL-</w:t>
      </w:r>
      <w:r w:rsidR="004F1846">
        <w:rPr>
          <w:b/>
          <w:bCs/>
          <w:sz w:val="40"/>
          <w:szCs w:val="40"/>
        </w:rPr>
        <w:t>15</w:t>
      </w:r>
    </w:p>
    <w:p w14:paraId="7406D3E4" w14:textId="181A25D1" w:rsidR="002F5B94" w:rsidRPr="00F55DEE" w:rsidRDefault="002F5B94" w:rsidP="002F5B94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lastRenderedPageBreak/>
        <w:t>AIM:</w:t>
      </w:r>
      <w:r w:rsidRPr="00F55DEE">
        <w:rPr>
          <w:sz w:val="36"/>
          <w:szCs w:val="36"/>
        </w:rPr>
        <w:t xml:space="preserve"> </w:t>
      </w:r>
      <w:r w:rsidR="004F1846" w:rsidRPr="004F1846">
        <w:rPr>
          <w:sz w:val="36"/>
          <w:szCs w:val="36"/>
        </w:rPr>
        <w:t>Write a program for insertion in 3-D array.</w:t>
      </w:r>
    </w:p>
    <w:p w14:paraId="44FBD6C0" w14:textId="19984A13" w:rsidR="002F5B94" w:rsidRDefault="002F5B94" w:rsidP="002F5B94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5D228B48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E519A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stdio.h&gt;</w:t>
      </w:r>
    </w:p>
    <w:p w14:paraId="11463C66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insertion in 3-D</w:t>
      </w:r>
    </w:p>
    <w:p w14:paraId="4E87D677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4C3B8306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519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,j</w:t>
      </w:r>
      <w:proofErr w:type="gram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k</w:t>
      </w:r>
      <w:proofErr w:type="spell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1E5752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519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[</w:t>
      </w:r>
      <w:proofErr w:type="gram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][2][2];</w:t>
      </w:r>
    </w:p>
    <w:p w14:paraId="0108ABFA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519A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elements of matrix\n"</w:t>
      </w: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4BA385D" w14:textId="23DF0C83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2;i++){</w:t>
      </w:r>
    </w:p>
    <w:p w14:paraId="37111783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519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</w:t>
      </w:r>
      <w:proofErr w:type="gramStart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j</w:t>
      </w:r>
      <w:proofErr w:type="gram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2;j++){</w:t>
      </w:r>
    </w:p>
    <w:p w14:paraId="25BFC5B9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519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k=</w:t>
      </w:r>
      <w:proofErr w:type="gramStart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k</w:t>
      </w:r>
      <w:proofErr w:type="gram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2;k++){</w:t>
      </w:r>
    </w:p>
    <w:p w14:paraId="49110879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519A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E519A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</w:t>
      </w:r>
      <w:proofErr w:type="gramStart"/>
      <w:r w:rsidRPr="00E519A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gram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</w:t>
      </w:r>
      <w:proofErr w:type="spell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j][k]);</w:t>
      </w:r>
    </w:p>
    <w:p w14:paraId="2D7EE1A0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7A27E87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FDD0538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D1DF8B4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519A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sultant of matrix\n"</w:t>
      </w: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DAF68C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2;i++){</w:t>
      </w:r>
    </w:p>
    <w:p w14:paraId="18311494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519A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lock %d:\n"</w:t>
      </w: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i+1);</w:t>
      </w:r>
    </w:p>
    <w:p w14:paraId="2DEF42B1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519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</w:t>
      </w:r>
      <w:proofErr w:type="gramStart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j</w:t>
      </w:r>
      <w:proofErr w:type="gram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2;j++){</w:t>
      </w:r>
    </w:p>
    <w:p w14:paraId="4EDE3A5F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519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k=</w:t>
      </w:r>
      <w:proofErr w:type="gramStart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k</w:t>
      </w:r>
      <w:proofErr w:type="gram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2;k++){</w:t>
      </w:r>
    </w:p>
    <w:p w14:paraId="3E721F96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519A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 "</w:t>
      </w: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a[</w:t>
      </w:r>
      <w:proofErr w:type="spellStart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j][k]);</w:t>
      </w:r>
    </w:p>
    <w:p w14:paraId="3B328580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C384855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519A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63BADA3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A810801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31CD446" w14:textId="77777777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740846F6" w14:textId="4435906E" w:rsidR="00E519A7" w:rsidRPr="00E519A7" w:rsidRDefault="00E519A7" w:rsidP="00E519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19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41B2651" w14:textId="02B10A7E" w:rsidR="002F5B94" w:rsidRDefault="002F5B94" w:rsidP="002F5B94">
      <w:pPr>
        <w:jc w:val="both"/>
        <w:rPr>
          <w:b/>
          <w:bCs/>
          <w:sz w:val="36"/>
          <w:szCs w:val="36"/>
        </w:rPr>
      </w:pPr>
      <w:r w:rsidRPr="00A21E7F">
        <w:rPr>
          <w:b/>
          <w:bCs/>
          <w:sz w:val="36"/>
          <w:szCs w:val="36"/>
        </w:rPr>
        <w:t>OUTPUT:</w:t>
      </w:r>
    </w:p>
    <w:p w14:paraId="0FE6A2A1" w14:textId="5CEC2304" w:rsidR="00B52BBF" w:rsidRDefault="0025304D" w:rsidP="002F5B94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60" behindDoc="1" locked="0" layoutInCell="1" allowOverlap="1" wp14:anchorId="4614A5A5" wp14:editId="7D75B3B4">
            <wp:simplePos x="0" y="0"/>
            <wp:positionH relativeFrom="column">
              <wp:posOffset>883920</wp:posOffset>
            </wp:positionH>
            <wp:positionV relativeFrom="paragraph">
              <wp:posOffset>111942</wp:posOffset>
            </wp:positionV>
            <wp:extent cx="3565072" cy="2429084"/>
            <wp:effectExtent l="76200" t="76200" r="130810" b="14287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0018" t="67389" r="25369" b="9810"/>
                    <a:stretch/>
                  </pic:blipFill>
                  <pic:spPr bwMode="auto">
                    <a:xfrm>
                      <a:off x="0" y="0"/>
                      <a:ext cx="3565072" cy="242908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5B38C" w14:textId="58E25A7C" w:rsidR="00D063DB" w:rsidRPr="00A21E7F" w:rsidRDefault="00D063DB" w:rsidP="002F5B94">
      <w:pPr>
        <w:jc w:val="both"/>
        <w:rPr>
          <w:b/>
          <w:bCs/>
          <w:sz w:val="36"/>
          <w:szCs w:val="36"/>
        </w:rPr>
      </w:pPr>
    </w:p>
    <w:p w14:paraId="335A84E1" w14:textId="77777777" w:rsidR="00B52BBF" w:rsidRDefault="00B52BBF" w:rsidP="002F5B94">
      <w:pPr>
        <w:jc w:val="center"/>
        <w:rPr>
          <w:b/>
          <w:bCs/>
          <w:sz w:val="40"/>
          <w:szCs w:val="40"/>
        </w:rPr>
      </w:pPr>
    </w:p>
    <w:p w14:paraId="0202FF84" w14:textId="77777777" w:rsidR="00B52BBF" w:rsidRDefault="00B52BBF" w:rsidP="002F5B94">
      <w:pPr>
        <w:jc w:val="center"/>
        <w:rPr>
          <w:b/>
          <w:bCs/>
          <w:sz w:val="40"/>
          <w:szCs w:val="40"/>
        </w:rPr>
      </w:pPr>
    </w:p>
    <w:p w14:paraId="544D6DAF" w14:textId="77777777" w:rsidR="00B52BBF" w:rsidRDefault="00B52BBF" w:rsidP="002F5B94">
      <w:pPr>
        <w:jc w:val="center"/>
        <w:rPr>
          <w:b/>
          <w:bCs/>
          <w:sz w:val="40"/>
          <w:szCs w:val="40"/>
        </w:rPr>
      </w:pPr>
    </w:p>
    <w:p w14:paraId="761BA55F" w14:textId="77777777" w:rsidR="00B52BBF" w:rsidRDefault="00B52BBF" w:rsidP="002F5B94">
      <w:pPr>
        <w:jc w:val="center"/>
        <w:rPr>
          <w:b/>
          <w:bCs/>
          <w:sz w:val="40"/>
          <w:szCs w:val="40"/>
        </w:rPr>
      </w:pPr>
    </w:p>
    <w:p w14:paraId="0480684F" w14:textId="24ED60B7" w:rsidR="002F5B94" w:rsidRPr="00F55DEE" w:rsidRDefault="002F5B94" w:rsidP="002F5B94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t>PRACTICAL-</w:t>
      </w:r>
      <w:r w:rsidR="00001F07">
        <w:rPr>
          <w:b/>
          <w:bCs/>
          <w:sz w:val="40"/>
          <w:szCs w:val="40"/>
        </w:rPr>
        <w:t>16</w:t>
      </w:r>
    </w:p>
    <w:p w14:paraId="4D2E4D9B" w14:textId="128E1243" w:rsidR="002F5B94" w:rsidRPr="00F55DEE" w:rsidRDefault="002F5B94" w:rsidP="002F5B94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lastRenderedPageBreak/>
        <w:t>AIM:</w:t>
      </w:r>
      <w:r w:rsidRPr="00F55DEE">
        <w:rPr>
          <w:sz w:val="36"/>
          <w:szCs w:val="36"/>
        </w:rPr>
        <w:t xml:space="preserve"> </w:t>
      </w:r>
      <w:r w:rsidR="004F1846" w:rsidRPr="004F1846">
        <w:rPr>
          <w:sz w:val="36"/>
          <w:szCs w:val="36"/>
        </w:rPr>
        <w:t>Write a program for addition of two matrix.</w:t>
      </w:r>
    </w:p>
    <w:p w14:paraId="046401EA" w14:textId="77777777" w:rsidR="002F5B94" w:rsidRDefault="002F5B94" w:rsidP="002F5B94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5D67321F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FC06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06C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FC06C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tdio.h</w:t>
      </w:r>
      <w:proofErr w:type="spellEnd"/>
      <w:r w:rsidRPr="00FC06C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612FAE56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D3FF194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1923C0E4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[2][2</w:t>
      </w:r>
      <w:proofErr w:type="gram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,b</w:t>
      </w:r>
      <w:proofErr w:type="gram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2][2],sum[2][2];</w:t>
      </w:r>
    </w:p>
    <w:p w14:paraId="0BABA3B4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,j</w:t>
      </w:r>
      <w:proofErr w:type="spellEnd"/>
      <w:proofErr w:type="gram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B3DEB2" w14:textId="2C9FAC55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C06C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elements of 1st matrix\n"</w:t>
      </w: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973363E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2;i++){</w:t>
      </w:r>
    </w:p>
    <w:p w14:paraId="33F4D1B9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06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</w:t>
      </w:r>
      <w:proofErr w:type="gram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j</w:t>
      </w:r>
      <w:proofErr w:type="gram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2;j++){</w:t>
      </w:r>
    </w:p>
    <w:p w14:paraId="521E80F2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C06C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FC06C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</w:t>
      </w:r>
      <w:proofErr w:type="gramStart"/>
      <w:r w:rsidRPr="00FC06C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gram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</w:t>
      </w:r>
      <w:proofErr w:type="spell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j]);</w:t>
      </w:r>
    </w:p>
    <w:p w14:paraId="77459C7A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490E8FC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646DE59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C06C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elements of 2nd matrix\n"</w:t>
      </w: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7CCA4CB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2;i++){</w:t>
      </w:r>
    </w:p>
    <w:p w14:paraId="30DADCE2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06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</w:t>
      </w:r>
      <w:proofErr w:type="gram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j</w:t>
      </w:r>
      <w:proofErr w:type="gram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2;j++){</w:t>
      </w:r>
    </w:p>
    <w:p w14:paraId="57589B79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C06C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FC06C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</w:t>
      </w:r>
      <w:proofErr w:type="gramStart"/>
      <w:r w:rsidRPr="00FC06C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gram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</w:t>
      </w:r>
      <w:proofErr w:type="spell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j]);</w:t>
      </w:r>
    </w:p>
    <w:p w14:paraId="7D5154D5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4307474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1F05065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490CC1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2;i++){</w:t>
      </w:r>
    </w:p>
    <w:p w14:paraId="7C7B2EB0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06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</w:t>
      </w:r>
      <w:proofErr w:type="gram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j</w:t>
      </w:r>
      <w:proofErr w:type="gram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2;j++){</w:t>
      </w:r>
    </w:p>
    <w:p w14:paraId="1CBB0954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sum[</w:t>
      </w:r>
      <w:proofErr w:type="spell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proofErr w:type="gram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]=</w:t>
      </w:r>
      <w:proofErr w:type="gram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[</w:t>
      </w:r>
      <w:proofErr w:type="spell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j]+b[</w:t>
      </w:r>
      <w:proofErr w:type="spell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j];</w:t>
      </w:r>
    </w:p>
    <w:p w14:paraId="4E61AADD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3E4C7D7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AD337A1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0A01FE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C06C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sult of the matrix\n"</w:t>
      </w: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EFB3355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ED1759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06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2;i++){</w:t>
      </w:r>
    </w:p>
    <w:p w14:paraId="23A59883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</w:t>
      </w:r>
      <w:proofErr w:type="gram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j</w:t>
      </w:r>
      <w:proofErr w:type="gram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2;j++){</w:t>
      </w:r>
    </w:p>
    <w:p w14:paraId="22D891B7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</w:t>
      </w:r>
      <w:proofErr w:type="spellStart"/>
      <w:proofErr w:type="gram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C06C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 "</w:t>
      </w: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um[</w:t>
      </w:r>
      <w:proofErr w:type="spell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j]);</w:t>
      </w:r>
    </w:p>
    <w:p w14:paraId="695ACED4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BBD8171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C06C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1BB182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1757975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62C13DF1" w14:textId="77777777" w:rsidR="00FC06CF" w:rsidRPr="00FC06CF" w:rsidRDefault="00FC06CF" w:rsidP="00FC06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06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10479A0" w14:textId="77777777" w:rsidR="00633390" w:rsidRDefault="00633390" w:rsidP="002F5B94">
      <w:pPr>
        <w:jc w:val="both"/>
        <w:rPr>
          <w:b/>
          <w:bCs/>
          <w:sz w:val="36"/>
          <w:szCs w:val="36"/>
        </w:rPr>
      </w:pPr>
    </w:p>
    <w:p w14:paraId="0BAA0FE1" w14:textId="77777777" w:rsidR="002F5B94" w:rsidRDefault="002F5B94" w:rsidP="002F5B94">
      <w:pPr>
        <w:jc w:val="both"/>
        <w:rPr>
          <w:b/>
          <w:bCs/>
          <w:sz w:val="36"/>
          <w:szCs w:val="36"/>
        </w:rPr>
      </w:pPr>
    </w:p>
    <w:p w14:paraId="162FE21D" w14:textId="77777777" w:rsidR="002F5B94" w:rsidRPr="00F55DEE" w:rsidRDefault="002F5B94" w:rsidP="002F5B94">
      <w:pPr>
        <w:jc w:val="both"/>
        <w:rPr>
          <w:b/>
          <w:bCs/>
          <w:sz w:val="36"/>
          <w:szCs w:val="36"/>
        </w:rPr>
      </w:pPr>
    </w:p>
    <w:p w14:paraId="0DF876EE" w14:textId="77777777" w:rsidR="00001F07" w:rsidRDefault="002F5B94" w:rsidP="00001F07">
      <w:pPr>
        <w:jc w:val="both"/>
        <w:rPr>
          <w:noProof/>
        </w:rPr>
      </w:pPr>
      <w:r w:rsidRPr="00A21E7F">
        <w:rPr>
          <w:b/>
          <w:bCs/>
          <w:sz w:val="36"/>
          <w:szCs w:val="36"/>
        </w:rPr>
        <w:t>OUTPUT:</w:t>
      </w:r>
      <w:r w:rsidR="00947D55" w:rsidRPr="00947D55">
        <w:rPr>
          <w:noProof/>
        </w:rPr>
        <w:t xml:space="preserve"> </w:t>
      </w:r>
    </w:p>
    <w:p w14:paraId="20140BC0" w14:textId="400153CB" w:rsidR="00E8218E" w:rsidRPr="00001F07" w:rsidRDefault="00E8218E" w:rsidP="00001F07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62" behindDoc="0" locked="0" layoutInCell="1" allowOverlap="1" wp14:anchorId="18E0A0F3" wp14:editId="5609364A">
            <wp:simplePos x="0" y="0"/>
            <wp:positionH relativeFrom="margin">
              <wp:posOffset>491490</wp:posOffset>
            </wp:positionH>
            <wp:positionV relativeFrom="paragraph">
              <wp:posOffset>354965</wp:posOffset>
            </wp:positionV>
            <wp:extent cx="4561840" cy="2079625"/>
            <wp:effectExtent l="76200" t="76200" r="124460" b="13017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0061" t="24653" r="13426" b="53846"/>
                    <a:stretch/>
                  </pic:blipFill>
                  <pic:spPr bwMode="auto">
                    <a:xfrm>
                      <a:off x="0" y="0"/>
                      <a:ext cx="4561840" cy="2079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F4958" w14:textId="77777777" w:rsidR="00001F07" w:rsidRDefault="00001F07" w:rsidP="002F5B94">
      <w:pPr>
        <w:jc w:val="center"/>
        <w:rPr>
          <w:b/>
          <w:bCs/>
          <w:sz w:val="40"/>
          <w:szCs w:val="40"/>
        </w:rPr>
      </w:pPr>
    </w:p>
    <w:p w14:paraId="2CB11D42" w14:textId="673C1C91" w:rsidR="002F5B94" w:rsidRPr="00F55DEE" w:rsidRDefault="002F5B94" w:rsidP="002F5B94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t>PRACTICAL-</w:t>
      </w:r>
      <w:r w:rsidR="00001F07">
        <w:rPr>
          <w:b/>
          <w:bCs/>
          <w:sz w:val="40"/>
          <w:szCs w:val="40"/>
        </w:rPr>
        <w:t>1</w:t>
      </w:r>
      <w:r w:rsidR="00091529">
        <w:rPr>
          <w:b/>
          <w:bCs/>
          <w:sz w:val="40"/>
          <w:szCs w:val="40"/>
        </w:rPr>
        <w:t>7</w:t>
      </w:r>
    </w:p>
    <w:p w14:paraId="21BC3103" w14:textId="587418D2" w:rsidR="002F5B94" w:rsidRPr="00F55DEE" w:rsidRDefault="002F5B94" w:rsidP="002F5B94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t>AIM:</w:t>
      </w:r>
      <w:r w:rsidRPr="00F55DEE">
        <w:rPr>
          <w:sz w:val="36"/>
          <w:szCs w:val="36"/>
        </w:rPr>
        <w:t xml:space="preserve"> </w:t>
      </w:r>
      <w:r w:rsidR="004F1846" w:rsidRPr="004F1846">
        <w:rPr>
          <w:sz w:val="36"/>
          <w:szCs w:val="36"/>
        </w:rPr>
        <w:t>Write a program for multiplication of two matrix.</w:t>
      </w:r>
    </w:p>
    <w:p w14:paraId="4BB1173B" w14:textId="77777777" w:rsidR="002F5B94" w:rsidRDefault="002F5B94" w:rsidP="002F5B94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08891D7B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CA0F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tdio.h</w:t>
      </w:r>
      <w:proofErr w:type="spellEnd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0F3CBB46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multiplication of 2 matrices</w:t>
      </w:r>
    </w:p>
    <w:p w14:paraId="27E919C3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48E238F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4BF6F6FF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A0F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,j</w:t>
      </w:r>
      <w:proofErr w:type="gram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k,m,n,p,q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6E6A81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[10][10</w:t>
      </w:r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,b</w:t>
      </w:r>
      <w:proofErr w:type="gram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10][10],res[10][10];</w:t>
      </w:r>
    </w:p>
    <w:p w14:paraId="12F8B6D9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rows and columns of first matrix\n"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A8B7075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%d</w:t>
      </w:r>
      <w:proofErr w:type="spellEnd"/>
      <w:proofErr w:type="gramStart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spellStart"/>
      <w:proofErr w:type="gram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,&amp;n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266193E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elements of first matrix\n"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1E2FFBF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;i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1C79F9EA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A0F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</w:t>
      </w:r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j</w:t>
      </w:r>
      <w:proofErr w:type="gram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;j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0E7540FB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</w:t>
      </w:r>
      <w:proofErr w:type="gramStart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gram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j]);</w:t>
      </w:r>
    </w:p>
    <w:p w14:paraId="434A8EC9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E54984D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E638F4D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rows and columns of second matrix\n"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C7D41D5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%d</w:t>
      </w:r>
      <w:proofErr w:type="spellEnd"/>
      <w:proofErr w:type="gramStart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spellStart"/>
      <w:proofErr w:type="gram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,&amp;q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C535F72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elements of second matrix\n"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8174CE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;i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226AB4E4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A0F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</w:t>
      </w:r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j</w:t>
      </w:r>
      <w:proofErr w:type="gram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q;j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72AA4F30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</w:t>
      </w:r>
      <w:proofErr w:type="gramStart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gram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j]);</w:t>
      </w:r>
    </w:p>
    <w:p w14:paraId="0AACE5C4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5F75776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CE319BE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m==</w:t>
      </w:r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){</w:t>
      </w:r>
      <w:proofErr w:type="gramEnd"/>
    </w:p>
    <w:p w14:paraId="4F5F59A0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;i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17FE3388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A0F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</w:t>
      </w:r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j</w:t>
      </w:r>
      <w:proofErr w:type="gram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q;j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0E0BAB2C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CA0F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=0;</w:t>
      </w:r>
    </w:p>
    <w:p w14:paraId="70B26463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A0F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k=</w:t>
      </w:r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k</w:t>
      </w:r>
      <w:proofErr w:type="gram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;k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06C22D05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sum = sum + a[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]*</w:t>
      </w:r>
      <w:proofErr w:type="gram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[k][j];</w:t>
      </w:r>
    </w:p>
    <w:p w14:paraId="6245C074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8F4FF5A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res[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]=</w:t>
      </w:r>
      <w:proofErr w:type="gram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m;</w:t>
      </w:r>
    </w:p>
    <w:p w14:paraId="59F4F809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5DC5108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01D58A1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sult after Multiplication of the  matrices are:\n"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0DDDF38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A0F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;i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6AC9532A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A0F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</w:t>
      </w:r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j</w:t>
      </w:r>
      <w:proofErr w:type="gram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q;j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48885AB5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</w:t>
      </w:r>
      <w:proofErr w:type="spellStart"/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 "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res[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j]);</w:t>
      </w:r>
    </w:p>
    <w:p w14:paraId="320CB3B0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C5629ED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0932B6A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8F52B78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09169A5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CA0F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458EB61F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</w:t>
      </w:r>
      <w:proofErr w:type="spellStart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Invalid</w:t>
      </w:r>
      <w:proofErr w:type="spellEnd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Matrix\n"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EED96E3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Colum of 1st matrix is not equal to the row of 2nd </w:t>
      </w:r>
      <w:proofErr w:type="spellStart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artrix</w:t>
      </w:r>
      <w:proofErr w:type="spellEnd"/>
      <w:r w:rsidRPr="00CA0F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BC22ADA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2F2C35C" w14:textId="77777777" w:rsidR="00CA0F95" w:rsidRPr="00CA0F95" w:rsidRDefault="00CA0F95" w:rsidP="00CA0F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F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3D515C9" w14:textId="77777777" w:rsidR="002F5B94" w:rsidRDefault="002F5B94" w:rsidP="002F5B94">
      <w:pPr>
        <w:jc w:val="both"/>
        <w:rPr>
          <w:b/>
          <w:bCs/>
          <w:sz w:val="36"/>
          <w:szCs w:val="36"/>
        </w:rPr>
      </w:pPr>
    </w:p>
    <w:p w14:paraId="00B1BAAE" w14:textId="77777777" w:rsidR="002F5B94" w:rsidRPr="00F55DEE" w:rsidRDefault="002F5B94" w:rsidP="002F5B94">
      <w:pPr>
        <w:jc w:val="both"/>
        <w:rPr>
          <w:b/>
          <w:bCs/>
          <w:sz w:val="36"/>
          <w:szCs w:val="36"/>
        </w:rPr>
      </w:pPr>
    </w:p>
    <w:p w14:paraId="3D5365F3" w14:textId="77777777" w:rsidR="002F5B94" w:rsidRDefault="002F5B94" w:rsidP="002F5B94">
      <w:pPr>
        <w:jc w:val="both"/>
        <w:rPr>
          <w:b/>
          <w:bCs/>
          <w:sz w:val="36"/>
          <w:szCs w:val="36"/>
        </w:rPr>
      </w:pPr>
      <w:r w:rsidRPr="00A21E7F">
        <w:rPr>
          <w:b/>
          <w:bCs/>
          <w:sz w:val="36"/>
          <w:szCs w:val="36"/>
        </w:rPr>
        <w:t>OUTPUT:</w:t>
      </w:r>
    </w:p>
    <w:p w14:paraId="7125AE3C" w14:textId="614CFB52" w:rsidR="00281742" w:rsidRDefault="00281742" w:rsidP="00281742">
      <w:pPr>
        <w:tabs>
          <w:tab w:val="left" w:pos="4044"/>
        </w:tabs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0EDCB6E0" w14:textId="61526D00" w:rsidR="00281742" w:rsidRDefault="00281742" w:rsidP="002F5B94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61" behindDoc="1" locked="0" layoutInCell="1" allowOverlap="1" wp14:anchorId="32F647FF" wp14:editId="7A5E3606">
            <wp:simplePos x="0" y="0"/>
            <wp:positionH relativeFrom="column">
              <wp:posOffset>646430</wp:posOffset>
            </wp:positionH>
            <wp:positionV relativeFrom="paragraph">
              <wp:posOffset>54856</wp:posOffset>
            </wp:positionV>
            <wp:extent cx="3775954" cy="2678712"/>
            <wp:effectExtent l="76200" t="76200" r="129540" b="1409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9969" t="23868" r="11629" b="40266"/>
                    <a:stretch/>
                  </pic:blipFill>
                  <pic:spPr bwMode="auto">
                    <a:xfrm>
                      <a:off x="0" y="0"/>
                      <a:ext cx="3775954" cy="267871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BB601" w14:textId="3D0800F9" w:rsidR="00CA0F95" w:rsidRPr="00A21E7F" w:rsidRDefault="00CA0F95" w:rsidP="002F5B94">
      <w:pPr>
        <w:jc w:val="both"/>
        <w:rPr>
          <w:b/>
          <w:bCs/>
          <w:sz w:val="36"/>
          <w:szCs w:val="36"/>
        </w:rPr>
      </w:pPr>
    </w:p>
    <w:p w14:paraId="2C7C9BC5" w14:textId="77777777" w:rsidR="00281742" w:rsidRDefault="00281742" w:rsidP="002F5B94">
      <w:pPr>
        <w:jc w:val="center"/>
        <w:rPr>
          <w:b/>
          <w:bCs/>
          <w:sz w:val="40"/>
          <w:szCs w:val="40"/>
        </w:rPr>
      </w:pPr>
    </w:p>
    <w:p w14:paraId="53728DE0" w14:textId="77777777" w:rsidR="00281742" w:rsidRDefault="00281742" w:rsidP="002F5B94">
      <w:pPr>
        <w:jc w:val="center"/>
        <w:rPr>
          <w:b/>
          <w:bCs/>
          <w:sz w:val="40"/>
          <w:szCs w:val="40"/>
        </w:rPr>
      </w:pPr>
    </w:p>
    <w:p w14:paraId="2C7E19E2" w14:textId="77777777" w:rsidR="00281742" w:rsidRDefault="00281742" w:rsidP="002F5B94">
      <w:pPr>
        <w:jc w:val="center"/>
        <w:rPr>
          <w:b/>
          <w:bCs/>
          <w:sz w:val="40"/>
          <w:szCs w:val="40"/>
        </w:rPr>
      </w:pPr>
    </w:p>
    <w:p w14:paraId="392AC44B" w14:textId="77777777" w:rsidR="00281742" w:rsidRDefault="00281742" w:rsidP="002F5B94">
      <w:pPr>
        <w:jc w:val="center"/>
        <w:rPr>
          <w:b/>
          <w:bCs/>
          <w:sz w:val="40"/>
          <w:szCs w:val="40"/>
        </w:rPr>
      </w:pPr>
    </w:p>
    <w:p w14:paraId="73DEE51A" w14:textId="77777777" w:rsidR="003C191B" w:rsidRDefault="003C191B" w:rsidP="002F5B94">
      <w:pPr>
        <w:jc w:val="center"/>
        <w:rPr>
          <w:b/>
          <w:bCs/>
          <w:sz w:val="40"/>
          <w:szCs w:val="40"/>
        </w:rPr>
      </w:pPr>
    </w:p>
    <w:p w14:paraId="5F1BC4F5" w14:textId="26C99955" w:rsidR="002F5B94" w:rsidRPr="00F55DEE" w:rsidRDefault="002F5B94" w:rsidP="002F5B94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t>PRACTICAL-</w:t>
      </w:r>
      <w:r w:rsidR="00EF55E2">
        <w:rPr>
          <w:b/>
          <w:bCs/>
          <w:sz w:val="40"/>
          <w:szCs w:val="40"/>
        </w:rPr>
        <w:t>18</w:t>
      </w:r>
    </w:p>
    <w:p w14:paraId="475FDBFF" w14:textId="513EBFF9" w:rsidR="002F5B94" w:rsidRPr="00F55DEE" w:rsidRDefault="002F5B94" w:rsidP="002F5B94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lastRenderedPageBreak/>
        <w:t>AIM:</w:t>
      </w:r>
      <w:r w:rsidRPr="00F55DEE">
        <w:rPr>
          <w:sz w:val="36"/>
          <w:szCs w:val="36"/>
        </w:rPr>
        <w:t xml:space="preserve"> </w:t>
      </w:r>
    </w:p>
    <w:p w14:paraId="43879C2E" w14:textId="77777777" w:rsidR="002F5B94" w:rsidRDefault="002F5B94" w:rsidP="002F5B94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3C39066A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</w:t>
      </w:r>
      <w:r w:rsidRPr="00AE27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stdio.h&gt;</w:t>
      </w:r>
    </w:p>
    <w:p w14:paraId="1175CEBC" w14:textId="251D12B6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,j</w:t>
      </w:r>
      <w:proofErr w:type="gram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k,num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88C8F4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6D921D7E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1982577F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E27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[</w:t>
      </w:r>
      <w:proofErr w:type="gram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][2][2];</w:t>
      </w:r>
    </w:p>
    <w:p w14:paraId="38636C31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</w:t>
      </w:r>
      <w:proofErr w:type="spellStart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Enter</w:t>
      </w:r>
      <w:proofErr w:type="spellEnd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elements of matrix\n"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93A7176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;i</w:t>
      </w:r>
      <w:proofErr w:type="gram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=2;i++){</w:t>
      </w:r>
    </w:p>
    <w:p w14:paraId="321F97A8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E27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</w:t>
      </w:r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;j</w:t>
      </w:r>
      <w:proofErr w:type="gram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=2;j++){</w:t>
      </w:r>
    </w:p>
    <w:p w14:paraId="0109CF11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E27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k=</w:t>
      </w:r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;k</w:t>
      </w:r>
      <w:proofErr w:type="gram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=2;k++){</w:t>
      </w:r>
    </w:p>
    <w:p w14:paraId="70597A24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</w:t>
      </w:r>
      <w:proofErr w:type="gramStart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gram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j][k]);</w:t>
      </w:r>
    </w:p>
    <w:p w14:paraId="33AFB569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6CF4599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8ADF13A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40BEE41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sultant of matrix\n"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8BFDF39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;i</w:t>
      </w:r>
      <w:proofErr w:type="gram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=2;i++){</w:t>
      </w:r>
    </w:p>
    <w:p w14:paraId="63E35C9B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E27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</w:t>
      </w:r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;j</w:t>
      </w:r>
      <w:proofErr w:type="gram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=2;j++){</w:t>
      </w:r>
    </w:p>
    <w:p w14:paraId="24648A6A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E27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k=</w:t>
      </w:r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;k</w:t>
      </w:r>
      <w:proofErr w:type="gram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=2;k++){</w:t>
      </w:r>
    </w:p>
    <w:p w14:paraId="401ED1C2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 "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a[</w:t>
      </w:r>
      <w:proofErr w:type="spell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j][k]);</w:t>
      </w:r>
    </w:p>
    <w:p w14:paraId="7961E3BA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E27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k==2)</w:t>
      </w:r>
    </w:p>
    <w:p w14:paraId="3B6A581F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{</w:t>
      </w:r>
    </w:p>
    <w:p w14:paraId="79C37958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16A4531" w14:textId="234BFF4A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4ED3DFE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C702745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59F4E6B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903C3C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76389B6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A6E2A3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position where you want to update:\n"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D5140AF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block number:"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2B5FA0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</w:t>
      </w:r>
      <w:proofErr w:type="gramStart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spellStart"/>
      <w:proofErr w:type="gram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800661A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row number: "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259B95B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</w:t>
      </w:r>
      <w:proofErr w:type="gramStart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gram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289D98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column number: "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C329946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</w:t>
      </w:r>
      <w:proofErr w:type="gramStart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gram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C2EF017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number you want to update with:"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FBD7E25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</w:t>
      </w:r>
      <w:proofErr w:type="gramStart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spellStart"/>
      <w:proofErr w:type="gram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39D1879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[</w:t>
      </w:r>
      <w:proofErr w:type="spell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j][</w:t>
      </w:r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]=</w:t>
      </w:r>
      <w:proofErr w:type="spellStart"/>
      <w:proofErr w:type="gram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C0BB49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</w:t>
      </w:r>
      <w:proofErr w:type="spellStart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Matrix</w:t>
      </w:r>
      <w:proofErr w:type="spellEnd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after </w:t>
      </w:r>
      <w:proofErr w:type="spellStart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updation</w:t>
      </w:r>
      <w:proofErr w:type="spellEnd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\n"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8DDDDDA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;i</w:t>
      </w:r>
      <w:proofErr w:type="gram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=2;i++){</w:t>
      </w:r>
    </w:p>
    <w:p w14:paraId="4294B143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E27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</w:t>
      </w:r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;j</w:t>
      </w:r>
      <w:proofErr w:type="gram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=2;j++){</w:t>
      </w:r>
    </w:p>
    <w:p w14:paraId="5D61329A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E27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k=</w:t>
      </w:r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;k</w:t>
      </w:r>
      <w:proofErr w:type="gram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=2;k++){</w:t>
      </w:r>
    </w:p>
    <w:p w14:paraId="74DF20EC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 "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a[</w:t>
      </w:r>
      <w:proofErr w:type="spell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j][k]);</w:t>
      </w:r>
    </w:p>
    <w:p w14:paraId="2EFEFBEA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E27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k==2)</w:t>
      </w:r>
    </w:p>
    <w:p w14:paraId="0713155B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{</w:t>
      </w:r>
    </w:p>
    <w:p w14:paraId="0226F344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proofErr w:type="spell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4F3BD1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</w:t>
      </w:r>
    </w:p>
    <w:p w14:paraId="19B678AD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}</w:t>
      </w:r>
    </w:p>
    <w:p w14:paraId="084054BA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6FF08D0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E27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101D19B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DD2EA11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7F6A884E" w14:textId="77777777" w:rsidR="00AE2705" w:rsidRPr="00AE2705" w:rsidRDefault="00AE2705" w:rsidP="00AE27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E27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5F9A279" w14:textId="77777777" w:rsidR="002F5B94" w:rsidRPr="00F55DEE" w:rsidRDefault="002F5B94" w:rsidP="002F5B94">
      <w:pPr>
        <w:jc w:val="both"/>
        <w:rPr>
          <w:b/>
          <w:bCs/>
          <w:sz w:val="36"/>
          <w:szCs w:val="36"/>
        </w:rPr>
      </w:pPr>
    </w:p>
    <w:p w14:paraId="34DAE010" w14:textId="2372C201" w:rsidR="002F5B94" w:rsidRPr="00A21E7F" w:rsidRDefault="002F5B94" w:rsidP="002F5B94">
      <w:pPr>
        <w:jc w:val="both"/>
        <w:rPr>
          <w:b/>
          <w:bCs/>
          <w:sz w:val="36"/>
          <w:szCs w:val="36"/>
        </w:rPr>
      </w:pPr>
      <w:r w:rsidRPr="00A21E7F">
        <w:rPr>
          <w:b/>
          <w:bCs/>
          <w:sz w:val="36"/>
          <w:szCs w:val="36"/>
        </w:rPr>
        <w:t>OUTPUT:</w:t>
      </w:r>
      <w:r w:rsidR="002C571E" w:rsidRPr="002C571E">
        <w:rPr>
          <w:noProof/>
        </w:rPr>
        <w:t xml:space="preserve"> </w:t>
      </w:r>
    </w:p>
    <w:p w14:paraId="3D8D293D" w14:textId="7FC4DFC4" w:rsidR="003B04D4" w:rsidRDefault="003B04D4" w:rsidP="002F5B94">
      <w:pPr>
        <w:jc w:val="center"/>
        <w:rPr>
          <w:b/>
          <w:bCs/>
          <w:sz w:val="40"/>
          <w:szCs w:val="40"/>
        </w:rPr>
      </w:pPr>
    </w:p>
    <w:p w14:paraId="469472F5" w14:textId="3EC971EA" w:rsidR="003B04D4" w:rsidRDefault="003B04D4" w:rsidP="002F5B94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63" behindDoc="1" locked="0" layoutInCell="1" allowOverlap="1" wp14:anchorId="7F08263B" wp14:editId="1E4154D9">
            <wp:simplePos x="0" y="0"/>
            <wp:positionH relativeFrom="margin">
              <wp:posOffset>709930</wp:posOffset>
            </wp:positionH>
            <wp:positionV relativeFrom="paragraph">
              <wp:posOffset>259261</wp:posOffset>
            </wp:positionV>
            <wp:extent cx="2927350" cy="2907665"/>
            <wp:effectExtent l="76200" t="76200" r="139700" b="14033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04" t="36642" r="66190" b="10360"/>
                    <a:stretch/>
                  </pic:blipFill>
                  <pic:spPr bwMode="auto">
                    <a:xfrm>
                      <a:off x="0" y="0"/>
                      <a:ext cx="2927350" cy="2907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59650" w14:textId="77777777" w:rsidR="003B04D4" w:rsidRDefault="003B04D4" w:rsidP="002F5B94">
      <w:pPr>
        <w:jc w:val="center"/>
        <w:rPr>
          <w:b/>
          <w:bCs/>
          <w:sz w:val="40"/>
          <w:szCs w:val="40"/>
        </w:rPr>
      </w:pPr>
    </w:p>
    <w:p w14:paraId="2FE40230" w14:textId="77777777" w:rsidR="003B04D4" w:rsidRDefault="003B04D4" w:rsidP="002F5B94">
      <w:pPr>
        <w:jc w:val="center"/>
        <w:rPr>
          <w:b/>
          <w:bCs/>
          <w:sz w:val="40"/>
          <w:szCs w:val="40"/>
        </w:rPr>
      </w:pPr>
    </w:p>
    <w:p w14:paraId="583C0991" w14:textId="77777777" w:rsidR="003B04D4" w:rsidRDefault="003B04D4" w:rsidP="002F5B94">
      <w:pPr>
        <w:jc w:val="center"/>
        <w:rPr>
          <w:b/>
          <w:bCs/>
          <w:sz w:val="40"/>
          <w:szCs w:val="40"/>
        </w:rPr>
      </w:pPr>
    </w:p>
    <w:p w14:paraId="6CB2091E" w14:textId="77777777" w:rsidR="003B04D4" w:rsidRDefault="003B04D4" w:rsidP="002F5B94">
      <w:pPr>
        <w:jc w:val="center"/>
        <w:rPr>
          <w:b/>
          <w:bCs/>
          <w:sz w:val="40"/>
          <w:szCs w:val="40"/>
        </w:rPr>
      </w:pPr>
    </w:p>
    <w:p w14:paraId="07C2760F" w14:textId="77777777" w:rsidR="003B04D4" w:rsidRDefault="003B04D4" w:rsidP="002F5B94">
      <w:pPr>
        <w:jc w:val="center"/>
        <w:rPr>
          <w:b/>
          <w:bCs/>
          <w:sz w:val="40"/>
          <w:szCs w:val="40"/>
        </w:rPr>
      </w:pPr>
    </w:p>
    <w:p w14:paraId="5B7378F7" w14:textId="77777777" w:rsidR="003B04D4" w:rsidRDefault="003B04D4" w:rsidP="002F5B94">
      <w:pPr>
        <w:jc w:val="center"/>
        <w:rPr>
          <w:b/>
          <w:bCs/>
          <w:sz w:val="40"/>
          <w:szCs w:val="40"/>
        </w:rPr>
      </w:pPr>
    </w:p>
    <w:p w14:paraId="7A577C4D" w14:textId="77777777" w:rsidR="003B04D4" w:rsidRDefault="003B04D4" w:rsidP="002F5B94">
      <w:pPr>
        <w:jc w:val="center"/>
        <w:rPr>
          <w:b/>
          <w:bCs/>
          <w:sz w:val="40"/>
          <w:szCs w:val="40"/>
        </w:rPr>
      </w:pPr>
    </w:p>
    <w:p w14:paraId="3E1B2C19" w14:textId="77777777" w:rsidR="003B04D4" w:rsidRDefault="003B04D4" w:rsidP="002F5B94">
      <w:pPr>
        <w:jc w:val="center"/>
        <w:rPr>
          <w:b/>
          <w:bCs/>
          <w:sz w:val="40"/>
          <w:szCs w:val="40"/>
        </w:rPr>
      </w:pPr>
    </w:p>
    <w:p w14:paraId="0E200D55" w14:textId="77777777" w:rsidR="003B04D4" w:rsidRDefault="003B04D4" w:rsidP="002F5B94">
      <w:pPr>
        <w:jc w:val="center"/>
        <w:rPr>
          <w:b/>
          <w:bCs/>
          <w:sz w:val="40"/>
          <w:szCs w:val="40"/>
        </w:rPr>
      </w:pPr>
    </w:p>
    <w:p w14:paraId="2D623DBE" w14:textId="77777777" w:rsidR="003B04D4" w:rsidRDefault="003B04D4" w:rsidP="002F5B94">
      <w:pPr>
        <w:jc w:val="center"/>
        <w:rPr>
          <w:b/>
          <w:bCs/>
          <w:sz w:val="40"/>
          <w:szCs w:val="40"/>
        </w:rPr>
      </w:pPr>
    </w:p>
    <w:p w14:paraId="4DA62D78" w14:textId="77777777" w:rsidR="00343A9E" w:rsidRDefault="00343A9E" w:rsidP="002F5B94">
      <w:pPr>
        <w:jc w:val="center"/>
        <w:rPr>
          <w:b/>
          <w:bCs/>
          <w:sz w:val="40"/>
          <w:szCs w:val="40"/>
        </w:rPr>
      </w:pPr>
    </w:p>
    <w:p w14:paraId="450E0E10" w14:textId="77777777" w:rsidR="00343A9E" w:rsidRDefault="00343A9E" w:rsidP="002F5B94">
      <w:pPr>
        <w:jc w:val="center"/>
        <w:rPr>
          <w:b/>
          <w:bCs/>
          <w:sz w:val="40"/>
          <w:szCs w:val="40"/>
        </w:rPr>
      </w:pPr>
    </w:p>
    <w:p w14:paraId="61B25406" w14:textId="1CAC46BE" w:rsidR="002F5B94" w:rsidRPr="00F55DEE" w:rsidRDefault="002F5B94" w:rsidP="002F5B94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t>PRACTICAL-</w:t>
      </w:r>
      <w:r w:rsidR="007A46D9">
        <w:rPr>
          <w:b/>
          <w:bCs/>
          <w:sz w:val="40"/>
          <w:szCs w:val="40"/>
        </w:rPr>
        <w:t>19</w:t>
      </w:r>
    </w:p>
    <w:p w14:paraId="1A01D7C9" w14:textId="052B119E" w:rsidR="00343A9E" w:rsidRPr="00343A9E" w:rsidRDefault="002F5B94" w:rsidP="00343A9E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lastRenderedPageBreak/>
        <w:t>AIM:</w:t>
      </w:r>
      <w:r w:rsidRPr="00F55DEE">
        <w:rPr>
          <w:sz w:val="36"/>
          <w:szCs w:val="36"/>
        </w:rPr>
        <w:t xml:space="preserve"> </w:t>
      </w:r>
      <w:r w:rsidR="00343A9E" w:rsidRPr="00343A9E">
        <w:rPr>
          <w:sz w:val="36"/>
          <w:szCs w:val="36"/>
        </w:rPr>
        <w:t xml:space="preserve">Write a program for Linear </w:t>
      </w:r>
      <w:r w:rsidR="00A21D1E">
        <w:rPr>
          <w:sz w:val="36"/>
          <w:szCs w:val="36"/>
        </w:rPr>
        <w:t>S</w:t>
      </w:r>
      <w:r w:rsidR="00343A9E" w:rsidRPr="00343A9E">
        <w:rPr>
          <w:sz w:val="36"/>
          <w:szCs w:val="36"/>
        </w:rPr>
        <w:t>earch in array.</w:t>
      </w:r>
    </w:p>
    <w:p w14:paraId="5D3B3A82" w14:textId="75BFA0F4" w:rsidR="008E2D45" w:rsidRDefault="00985F86" w:rsidP="003B04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F55DEE">
        <w:rPr>
          <w:b/>
          <w:bCs/>
          <w:sz w:val="36"/>
          <w:szCs w:val="36"/>
        </w:rPr>
        <w:t>PROGRAM:</w:t>
      </w:r>
    </w:p>
    <w:p w14:paraId="384506E0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2B40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stdio.h&gt;</w:t>
      </w:r>
    </w:p>
    <w:p w14:paraId="4B258834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79E72202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B40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108EE1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B40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ta;</w:t>
      </w:r>
    </w:p>
    <w:p w14:paraId="1D4613CC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B40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ize;</w:t>
      </w:r>
    </w:p>
    <w:p w14:paraId="24724C95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B40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0];</w:t>
      </w:r>
    </w:p>
    <w:p w14:paraId="4FF0B0F1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40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size of array:"</w:t>
      </w: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FC0EBF5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B40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2B40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</w:t>
      </w:r>
      <w:proofErr w:type="gramStart"/>
      <w:r w:rsidRPr="002B40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gram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29111D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40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s of array:"</w:t>
      </w: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8249B8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40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;i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1A52FCED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B40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</w:t>
      </w:r>
      <w:proofErr w:type="gramStart"/>
      <w:r w:rsidRPr="002B40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spellStart"/>
      <w:proofErr w:type="gram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}</w:t>
      </w:r>
    </w:p>
    <w:p w14:paraId="7CBDC4D8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40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data to search for:"</w:t>
      </w: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7358DE1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B40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2B40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</w:t>
      </w:r>
      <w:proofErr w:type="gramStart"/>
      <w:r w:rsidRPr="002B40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gram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C90AA81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B40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;i</w:t>
      </w:r>
      <w:proofErr w:type="gram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;i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54EA18CA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33C5D606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gramStart"/>
      <w:r w:rsidRPr="002B40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 </w:t>
      </w:r>
      <w:proofErr w:type="spell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proofErr w:type="gram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=data){</w:t>
      </w:r>
    </w:p>
    <w:p w14:paraId="47B07973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40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lement found at index %d:"</w:t>
      </w: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82FFF60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40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 Found element is %</w:t>
      </w:r>
      <w:proofErr w:type="spellStart"/>
      <w:r w:rsidRPr="002B40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:"</w:t>
      </w: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data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464F478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r w:rsidRPr="002B40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037D54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0EBE245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</w:p>
    <w:p w14:paraId="04545A7F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3205D0E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B40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size)</w:t>
      </w:r>
    </w:p>
    <w:p w14:paraId="7B9EAE49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40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lement not found"</w:t>
      </w: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911C4F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06F7CADC" w14:textId="77777777" w:rsidR="002B4037" w:rsidRPr="002B4037" w:rsidRDefault="002B4037" w:rsidP="002B40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40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DDDECC5" w14:textId="53A3F229" w:rsidR="007A46D9" w:rsidRDefault="007A46D9" w:rsidP="003B04D4">
      <w:pPr>
        <w:rPr>
          <w:b/>
          <w:bCs/>
          <w:sz w:val="36"/>
          <w:szCs w:val="36"/>
        </w:rPr>
      </w:pPr>
    </w:p>
    <w:p w14:paraId="0DD2DC98" w14:textId="5980055D" w:rsidR="002F5B94" w:rsidRPr="00A21E7F" w:rsidRDefault="002F5B94" w:rsidP="002F5B94">
      <w:pPr>
        <w:jc w:val="both"/>
        <w:rPr>
          <w:b/>
          <w:bCs/>
          <w:sz w:val="36"/>
          <w:szCs w:val="36"/>
        </w:rPr>
      </w:pPr>
      <w:r w:rsidRPr="00A21E7F">
        <w:rPr>
          <w:b/>
          <w:bCs/>
          <w:sz w:val="36"/>
          <w:szCs w:val="36"/>
        </w:rPr>
        <w:t>OUTPUT:</w:t>
      </w:r>
      <w:r w:rsidR="00F549E3" w:rsidRPr="00F549E3">
        <w:rPr>
          <w:noProof/>
        </w:rPr>
        <w:t xml:space="preserve"> </w:t>
      </w:r>
    </w:p>
    <w:p w14:paraId="11BCA70B" w14:textId="1F5AB886" w:rsidR="008E2D45" w:rsidRDefault="00F549E3" w:rsidP="002F5B94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64" behindDoc="1" locked="0" layoutInCell="1" allowOverlap="1" wp14:anchorId="07539B36" wp14:editId="3FAEEBAF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6214320" cy="1752600"/>
            <wp:effectExtent l="76200" t="76200" r="129540" b="133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4684" t="25099" r="11820" b="63097"/>
                    <a:stretch/>
                  </pic:blipFill>
                  <pic:spPr bwMode="auto">
                    <a:xfrm>
                      <a:off x="0" y="0"/>
                      <a:ext cx="6214320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C560A" w14:textId="77777777" w:rsidR="008E2D45" w:rsidRDefault="008E2D45" w:rsidP="002F5B94">
      <w:pPr>
        <w:jc w:val="center"/>
        <w:rPr>
          <w:b/>
          <w:bCs/>
          <w:sz w:val="40"/>
          <w:szCs w:val="40"/>
        </w:rPr>
      </w:pPr>
    </w:p>
    <w:p w14:paraId="051131EC" w14:textId="77777777" w:rsidR="008E2D45" w:rsidRDefault="008E2D45" w:rsidP="002F5B94">
      <w:pPr>
        <w:jc w:val="center"/>
        <w:rPr>
          <w:b/>
          <w:bCs/>
          <w:sz w:val="40"/>
          <w:szCs w:val="40"/>
        </w:rPr>
      </w:pPr>
    </w:p>
    <w:p w14:paraId="56A1279A" w14:textId="77777777" w:rsidR="008E2D45" w:rsidRDefault="008E2D45" w:rsidP="002F5B94">
      <w:pPr>
        <w:jc w:val="center"/>
        <w:rPr>
          <w:b/>
          <w:bCs/>
          <w:sz w:val="40"/>
          <w:szCs w:val="40"/>
        </w:rPr>
      </w:pPr>
    </w:p>
    <w:p w14:paraId="519041A1" w14:textId="77777777" w:rsidR="00F549E3" w:rsidRDefault="00F549E3" w:rsidP="002F5B94">
      <w:pPr>
        <w:jc w:val="center"/>
        <w:rPr>
          <w:b/>
          <w:bCs/>
          <w:sz w:val="40"/>
          <w:szCs w:val="40"/>
        </w:rPr>
      </w:pPr>
    </w:p>
    <w:p w14:paraId="39AED58D" w14:textId="3949C396" w:rsidR="002F5B94" w:rsidRPr="00F55DEE" w:rsidRDefault="002F5B94" w:rsidP="002F5B94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t>PRACTICAL-</w:t>
      </w:r>
      <w:r w:rsidR="001F38C3">
        <w:rPr>
          <w:b/>
          <w:bCs/>
          <w:sz w:val="40"/>
          <w:szCs w:val="40"/>
        </w:rPr>
        <w:t>20</w:t>
      </w:r>
    </w:p>
    <w:p w14:paraId="03434823" w14:textId="68A3694B" w:rsidR="002F5B94" w:rsidRPr="00F55DEE" w:rsidRDefault="002F5B94" w:rsidP="002F5B94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lastRenderedPageBreak/>
        <w:t>AIM:</w:t>
      </w:r>
      <w:r w:rsidRPr="00F55DEE">
        <w:rPr>
          <w:sz w:val="36"/>
          <w:szCs w:val="36"/>
        </w:rPr>
        <w:t xml:space="preserve"> </w:t>
      </w:r>
      <w:r w:rsidR="00343A9E" w:rsidRPr="00343A9E">
        <w:rPr>
          <w:sz w:val="36"/>
          <w:szCs w:val="36"/>
        </w:rPr>
        <w:t xml:space="preserve">Write a program for Binary </w:t>
      </w:r>
      <w:r w:rsidR="00A21D1E">
        <w:rPr>
          <w:sz w:val="36"/>
          <w:szCs w:val="36"/>
        </w:rPr>
        <w:t>S</w:t>
      </w:r>
      <w:r w:rsidR="00343A9E" w:rsidRPr="00343A9E">
        <w:rPr>
          <w:sz w:val="36"/>
          <w:szCs w:val="36"/>
        </w:rPr>
        <w:t>earch in array.</w:t>
      </w:r>
    </w:p>
    <w:p w14:paraId="473305E3" w14:textId="77777777" w:rsidR="002F5B94" w:rsidRDefault="002F5B94" w:rsidP="002F5B94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7C0F5EB8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B1AE2E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8748D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8748D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tdio.h</w:t>
      </w:r>
      <w:proofErr w:type="spellEnd"/>
      <w:r w:rsidRPr="008748D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5F7405EF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11478F8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inarySearch</w:t>
      </w:r>
      <w:proofErr w:type="spellEnd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48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</w:t>
      </w: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48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48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data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9717F17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62254349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 = 0, r = </w:t>
      </w:r>
      <w:r w:rsidRPr="008748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1, mid;</w:t>
      </w:r>
    </w:p>
    <w:p w14:paraId="4A933A1F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l &lt;= r)</w:t>
      </w:r>
    </w:p>
    <w:p w14:paraId="0D299D51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1084EF0A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mid = (l + r) / 2;</w:t>
      </w:r>
    </w:p>
    <w:p w14:paraId="56D31877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8748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data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 </w:t>
      </w:r>
      <w:r w:rsidRPr="008748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mid])</w:t>
      </w:r>
    </w:p>
    <w:p w14:paraId="7B5E7228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714E5C11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d;</w:t>
      </w:r>
    </w:p>
    <w:p w14:paraId="662EFBF9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33856CC7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8748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data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8748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mid])</w:t>
      </w:r>
    </w:p>
    <w:p w14:paraId="20AAE8A9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57AC511E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r = mid - 1;</w:t>
      </w:r>
    </w:p>
    <w:p w14:paraId="08B0CECF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01FA85B0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E7640B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</w:p>
    <w:p w14:paraId="01F5A8D5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485AABA5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l = mid + 1;</w:t>
      </w:r>
    </w:p>
    <w:p w14:paraId="5977BAF6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14C672D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B1F1432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569CC2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1;</w:t>
      </w:r>
    </w:p>
    <w:p w14:paraId="4FC862BE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580E991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4D8D48A6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4028F480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[</w:t>
      </w:r>
      <w:proofErr w:type="gramEnd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0];</w:t>
      </w:r>
    </w:p>
    <w:p w14:paraId="7E38B76D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n, data;</w:t>
      </w:r>
    </w:p>
    <w:p w14:paraId="60E1C423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2E5026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48D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size of array: "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BC5AF0D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48D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"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n);</w:t>
      </w:r>
    </w:p>
    <w:p w14:paraId="09D9591F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3CB41B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48D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s: \n"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DD65257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0; </w:t>
      </w:r>
      <w:proofErr w:type="spellStart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n; </w:t>
      </w:r>
      <w:proofErr w:type="spellStart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4221A80D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2038C966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48D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"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a[</w:t>
      </w:r>
      <w:proofErr w:type="spellStart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3D931D41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FD6203A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9F3433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48D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data you want to search \n"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AA26E48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48D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"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data);</w:t>
      </w:r>
    </w:p>
    <w:p w14:paraId="546D8D42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D0F34C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 = </w:t>
      </w:r>
      <w:proofErr w:type="spellStart"/>
      <w:proofErr w:type="gramStart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inarySearch</w:t>
      </w:r>
      <w:proofErr w:type="spellEnd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 n, data);</w:t>
      </w:r>
    </w:p>
    <w:p w14:paraId="301267AD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20331C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res &gt;= 0)</w:t>
      </w:r>
    </w:p>
    <w:p w14:paraId="67559C26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48D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 is found at index %d"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,res</w:t>
      </w:r>
      <w:proofErr w:type="spellEnd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545BFC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</w:p>
    <w:p w14:paraId="7159A7E3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48D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lement not found!"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78AAB66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48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3DDE2C51" w14:textId="77777777" w:rsidR="008748DF" w:rsidRPr="008748DF" w:rsidRDefault="008748DF" w:rsidP="00874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48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82468A1" w14:textId="77777777" w:rsidR="008748DF" w:rsidRDefault="008748DF" w:rsidP="002F5B94">
      <w:pPr>
        <w:jc w:val="both"/>
        <w:rPr>
          <w:b/>
          <w:bCs/>
          <w:sz w:val="36"/>
          <w:szCs w:val="36"/>
        </w:rPr>
      </w:pPr>
    </w:p>
    <w:p w14:paraId="0EAF97E8" w14:textId="5A47EBE9" w:rsidR="002F5B94" w:rsidRDefault="002F5B94" w:rsidP="002F5B94">
      <w:pPr>
        <w:jc w:val="both"/>
        <w:rPr>
          <w:b/>
          <w:bCs/>
          <w:sz w:val="36"/>
          <w:szCs w:val="36"/>
        </w:rPr>
      </w:pPr>
      <w:r w:rsidRPr="00A21E7F">
        <w:rPr>
          <w:b/>
          <w:bCs/>
          <w:sz w:val="36"/>
          <w:szCs w:val="36"/>
        </w:rPr>
        <w:t>OUTPUT:</w:t>
      </w:r>
    </w:p>
    <w:p w14:paraId="492A6645" w14:textId="555362F4" w:rsidR="00E97130" w:rsidRPr="00A21E7F" w:rsidRDefault="00B76D1E" w:rsidP="002F5B94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65" behindDoc="0" locked="0" layoutInCell="1" allowOverlap="1" wp14:anchorId="7B080FDE" wp14:editId="092900D5">
            <wp:simplePos x="0" y="0"/>
            <wp:positionH relativeFrom="column">
              <wp:posOffset>-2540</wp:posOffset>
            </wp:positionH>
            <wp:positionV relativeFrom="paragraph">
              <wp:posOffset>476885</wp:posOffset>
            </wp:positionV>
            <wp:extent cx="4070350" cy="1462405"/>
            <wp:effectExtent l="76200" t="76200" r="139700" b="13779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7825" t="29438" r="10585" b="56743"/>
                    <a:stretch/>
                  </pic:blipFill>
                  <pic:spPr bwMode="auto">
                    <a:xfrm>
                      <a:off x="0" y="0"/>
                      <a:ext cx="4070350" cy="1462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FFE70" w14:textId="77777777" w:rsidR="00D105C9" w:rsidRDefault="00D105C9" w:rsidP="003C191B">
      <w:pPr>
        <w:jc w:val="center"/>
        <w:rPr>
          <w:b/>
          <w:bCs/>
          <w:sz w:val="40"/>
          <w:szCs w:val="40"/>
        </w:rPr>
      </w:pPr>
    </w:p>
    <w:p w14:paraId="029A114D" w14:textId="77777777" w:rsidR="00D105C9" w:rsidRDefault="00D105C9" w:rsidP="003C191B">
      <w:pPr>
        <w:jc w:val="center"/>
        <w:rPr>
          <w:b/>
          <w:bCs/>
          <w:sz w:val="40"/>
          <w:szCs w:val="40"/>
        </w:rPr>
      </w:pPr>
    </w:p>
    <w:p w14:paraId="02EF016F" w14:textId="77777777" w:rsidR="00D105C9" w:rsidRDefault="00D105C9" w:rsidP="003C191B">
      <w:pPr>
        <w:jc w:val="center"/>
        <w:rPr>
          <w:b/>
          <w:bCs/>
          <w:sz w:val="40"/>
          <w:szCs w:val="40"/>
        </w:rPr>
      </w:pPr>
    </w:p>
    <w:p w14:paraId="3C4F7A62" w14:textId="77777777" w:rsidR="00854C5F" w:rsidRDefault="00854C5F" w:rsidP="003C191B">
      <w:pPr>
        <w:jc w:val="center"/>
        <w:rPr>
          <w:b/>
          <w:bCs/>
          <w:sz w:val="40"/>
          <w:szCs w:val="40"/>
        </w:rPr>
      </w:pPr>
    </w:p>
    <w:p w14:paraId="16CAFCCA" w14:textId="77777777" w:rsidR="00854C5F" w:rsidRDefault="00854C5F" w:rsidP="003C191B">
      <w:pPr>
        <w:jc w:val="center"/>
        <w:rPr>
          <w:b/>
          <w:bCs/>
          <w:sz w:val="40"/>
          <w:szCs w:val="40"/>
        </w:rPr>
      </w:pPr>
    </w:p>
    <w:p w14:paraId="1F172855" w14:textId="77777777" w:rsidR="00854C5F" w:rsidRDefault="00854C5F" w:rsidP="003C191B">
      <w:pPr>
        <w:jc w:val="center"/>
        <w:rPr>
          <w:b/>
          <w:bCs/>
          <w:sz w:val="40"/>
          <w:szCs w:val="40"/>
        </w:rPr>
      </w:pPr>
    </w:p>
    <w:p w14:paraId="1321B312" w14:textId="77777777" w:rsidR="00854C5F" w:rsidRDefault="00854C5F" w:rsidP="003C191B">
      <w:pPr>
        <w:jc w:val="center"/>
        <w:rPr>
          <w:b/>
          <w:bCs/>
          <w:sz w:val="40"/>
          <w:szCs w:val="40"/>
        </w:rPr>
      </w:pPr>
    </w:p>
    <w:p w14:paraId="2DD8D372" w14:textId="77777777" w:rsidR="00854C5F" w:rsidRDefault="00854C5F" w:rsidP="003C191B">
      <w:pPr>
        <w:jc w:val="center"/>
        <w:rPr>
          <w:b/>
          <w:bCs/>
          <w:sz w:val="40"/>
          <w:szCs w:val="40"/>
        </w:rPr>
      </w:pPr>
    </w:p>
    <w:p w14:paraId="6175E6D5" w14:textId="77777777" w:rsidR="00854C5F" w:rsidRDefault="00854C5F" w:rsidP="003C191B">
      <w:pPr>
        <w:jc w:val="center"/>
        <w:rPr>
          <w:b/>
          <w:bCs/>
          <w:sz w:val="40"/>
          <w:szCs w:val="40"/>
        </w:rPr>
      </w:pPr>
    </w:p>
    <w:p w14:paraId="08B9182C" w14:textId="77777777" w:rsidR="00854C5F" w:rsidRDefault="00854C5F" w:rsidP="003C191B">
      <w:pPr>
        <w:jc w:val="center"/>
        <w:rPr>
          <w:b/>
          <w:bCs/>
          <w:sz w:val="40"/>
          <w:szCs w:val="40"/>
        </w:rPr>
      </w:pPr>
    </w:p>
    <w:p w14:paraId="6359F604" w14:textId="6DF7E489" w:rsidR="003C191B" w:rsidRPr="00F55DEE" w:rsidRDefault="003C191B" w:rsidP="003C191B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t>PRACTICAL-</w:t>
      </w:r>
      <w:r w:rsidR="008E2ED5">
        <w:rPr>
          <w:b/>
          <w:bCs/>
          <w:sz w:val="40"/>
          <w:szCs w:val="40"/>
        </w:rPr>
        <w:t>21</w:t>
      </w:r>
    </w:p>
    <w:p w14:paraId="0D3FD69E" w14:textId="2C6B6E61" w:rsidR="003C191B" w:rsidRPr="00F55DEE" w:rsidRDefault="003C191B" w:rsidP="003C191B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lastRenderedPageBreak/>
        <w:t>AIM:</w:t>
      </w:r>
      <w:r w:rsidRPr="00F55DEE">
        <w:rPr>
          <w:sz w:val="36"/>
          <w:szCs w:val="36"/>
        </w:rPr>
        <w:t xml:space="preserve"> </w:t>
      </w:r>
      <w:r w:rsidR="00CB12B0" w:rsidRPr="00343A9E">
        <w:rPr>
          <w:sz w:val="36"/>
          <w:szCs w:val="36"/>
        </w:rPr>
        <w:t xml:space="preserve">Write a program for </w:t>
      </w:r>
      <w:r w:rsidR="00CB12B0">
        <w:rPr>
          <w:sz w:val="36"/>
          <w:szCs w:val="36"/>
        </w:rPr>
        <w:t xml:space="preserve">Bubble </w:t>
      </w:r>
      <w:r w:rsidR="00A21D1E">
        <w:rPr>
          <w:sz w:val="36"/>
          <w:szCs w:val="36"/>
        </w:rPr>
        <w:t>S</w:t>
      </w:r>
      <w:r w:rsidR="00CB12B0">
        <w:rPr>
          <w:sz w:val="36"/>
          <w:szCs w:val="36"/>
        </w:rPr>
        <w:t>ort</w:t>
      </w:r>
      <w:r w:rsidR="00CB12B0" w:rsidRPr="00343A9E">
        <w:rPr>
          <w:sz w:val="36"/>
          <w:szCs w:val="36"/>
        </w:rPr>
        <w:t xml:space="preserve"> in array.</w:t>
      </w:r>
    </w:p>
    <w:p w14:paraId="651912BC" w14:textId="650B5875" w:rsidR="003C191B" w:rsidRDefault="003C191B" w:rsidP="003C191B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7FF73074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#include</w:t>
      </w:r>
      <w:r w:rsidRPr="00686C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stdio.h&gt;</w:t>
      </w:r>
    </w:p>
    <w:p w14:paraId="490AD33E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bubble sort</w:t>
      </w:r>
    </w:p>
    <w:p w14:paraId="3F56CA2A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86CF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7F968286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proofErr w:type="gram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686CF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4C1A43A4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686CF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6C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size of array: "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6A1D940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86CF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f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6C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</w:t>
      </w:r>
      <w:proofErr w:type="spellStart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</w:t>
      </w:r>
      <w:proofErr w:type="gramStart"/>
      <w:r w:rsidRPr="00686C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gramEnd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182A98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686CF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6C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s of array: "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C26C17D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686CF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gram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75D9C20E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86CF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f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6C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proofErr w:type="gramStart"/>
      <w:r w:rsidRPr="00686C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spellStart"/>
      <w:proofErr w:type="gramEnd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3DF697C9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6CF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6C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ay before implementing bubble sort</w:t>
      </w:r>
      <w:r w:rsidRPr="00686CFC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686C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829C7DF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86CF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686CF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gram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35E58549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86CF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6C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686CFC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t</w:t>
      </w:r>
      <w:proofErr w:type="gramStart"/>
      <w:r w:rsidRPr="00686C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proofErr w:type="gram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4137221A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686CF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gram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686CF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7B241E73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r w:rsidRPr="00686C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lag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86CF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B12E45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6CF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686CF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proofErr w:type="gram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686CF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2F48D6B9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6CF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&gt;</w:t>
      </w:r>
      <w:proofErr w:type="spellStart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686CF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proofErr w:type="gramStart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{</w:t>
      </w:r>
      <w:proofErr w:type="gramEnd"/>
    </w:p>
    <w:p w14:paraId="18623FE4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0C39C8A6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</w:t>
      </w:r>
      <w:proofErr w:type="spellStart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686CF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1FD35256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gramStart"/>
      <w:r w:rsidRPr="00686CF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</w:t>
      </w:r>
      <w:proofErr w:type="gramEnd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0A7268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lag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86CF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D3A5FE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293F38B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0F2CF20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lag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686CF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E00B7DE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9ACE27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9E3ADC5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686CF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6C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6CFC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686CFC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686C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rray</w:t>
      </w:r>
      <w:proofErr w:type="spellEnd"/>
      <w:r w:rsidRPr="00686C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after implementing bubble short</w:t>
      </w:r>
      <w:r w:rsidRPr="00686CFC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686C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E8E454C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686CF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proofErr w:type="gram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03052937" w14:textId="77777777" w:rsidR="00686CFC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86CF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6C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686CFC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t</w:t>
      </w:r>
      <w:proofErr w:type="gramStart"/>
      <w:r w:rsidRPr="00686C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proofErr w:type="gramEnd"/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686C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62EA2876" w14:textId="004705CF" w:rsidR="003C191B" w:rsidRPr="00686CFC" w:rsidRDefault="00686CFC" w:rsidP="00686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6C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C1F1520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  <w:r w:rsidRPr="00A21E7F">
        <w:rPr>
          <w:b/>
          <w:bCs/>
          <w:sz w:val="36"/>
          <w:szCs w:val="36"/>
        </w:rPr>
        <w:t>OUTPUT:</w:t>
      </w:r>
    </w:p>
    <w:p w14:paraId="57AD1074" w14:textId="7F4D6DBF" w:rsidR="00686CFC" w:rsidRPr="00A21E7F" w:rsidRDefault="00E803A3" w:rsidP="003C191B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67" behindDoc="1" locked="0" layoutInCell="1" allowOverlap="1" wp14:anchorId="58783225" wp14:editId="1305A52E">
            <wp:simplePos x="0" y="0"/>
            <wp:positionH relativeFrom="column">
              <wp:posOffset>261483</wp:posOffset>
            </wp:positionH>
            <wp:positionV relativeFrom="paragraph">
              <wp:posOffset>90136</wp:posOffset>
            </wp:positionV>
            <wp:extent cx="4903573" cy="1820170"/>
            <wp:effectExtent l="76200" t="76200" r="125730" b="1422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787" t="24836" r="18709" b="60971"/>
                    <a:stretch/>
                  </pic:blipFill>
                  <pic:spPr bwMode="auto">
                    <a:xfrm>
                      <a:off x="0" y="0"/>
                      <a:ext cx="4903573" cy="1820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A59CB" w14:textId="77777777" w:rsidR="003C191B" w:rsidRDefault="003C191B" w:rsidP="003C191B">
      <w:pPr>
        <w:jc w:val="both"/>
        <w:rPr>
          <w:b/>
          <w:bCs/>
          <w:sz w:val="32"/>
          <w:szCs w:val="32"/>
        </w:rPr>
      </w:pPr>
    </w:p>
    <w:p w14:paraId="48519D14" w14:textId="77777777" w:rsidR="00E803A3" w:rsidRDefault="00E803A3" w:rsidP="003C191B">
      <w:pPr>
        <w:jc w:val="both"/>
        <w:rPr>
          <w:b/>
          <w:bCs/>
          <w:sz w:val="32"/>
          <w:szCs w:val="32"/>
        </w:rPr>
      </w:pPr>
    </w:p>
    <w:p w14:paraId="4DA36845" w14:textId="77777777" w:rsidR="00E803A3" w:rsidRDefault="00E803A3" w:rsidP="003C191B">
      <w:pPr>
        <w:jc w:val="center"/>
        <w:rPr>
          <w:b/>
          <w:bCs/>
          <w:sz w:val="40"/>
          <w:szCs w:val="40"/>
        </w:rPr>
      </w:pPr>
    </w:p>
    <w:p w14:paraId="17770F6F" w14:textId="77777777" w:rsidR="00E803A3" w:rsidRDefault="00E803A3" w:rsidP="003C191B">
      <w:pPr>
        <w:jc w:val="center"/>
        <w:rPr>
          <w:b/>
          <w:bCs/>
          <w:sz w:val="40"/>
          <w:szCs w:val="40"/>
        </w:rPr>
      </w:pPr>
    </w:p>
    <w:p w14:paraId="63CA5802" w14:textId="10E40A97" w:rsidR="003C191B" w:rsidRPr="00F55DEE" w:rsidRDefault="003C191B" w:rsidP="003C191B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t>PRACTICAL-</w:t>
      </w:r>
      <w:r w:rsidR="00DD4DFE">
        <w:rPr>
          <w:b/>
          <w:bCs/>
          <w:sz w:val="40"/>
          <w:szCs w:val="40"/>
        </w:rPr>
        <w:t>22</w:t>
      </w:r>
    </w:p>
    <w:p w14:paraId="649F3797" w14:textId="29D12610" w:rsidR="003C191B" w:rsidRPr="00F55DEE" w:rsidRDefault="003C191B" w:rsidP="003C191B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lastRenderedPageBreak/>
        <w:t>AIM:</w:t>
      </w:r>
      <w:r w:rsidRPr="00F55DEE">
        <w:rPr>
          <w:sz w:val="36"/>
          <w:szCs w:val="36"/>
        </w:rPr>
        <w:t xml:space="preserve"> </w:t>
      </w:r>
      <w:r w:rsidR="00DD4DFE" w:rsidRPr="00343A9E">
        <w:rPr>
          <w:sz w:val="36"/>
          <w:szCs w:val="36"/>
        </w:rPr>
        <w:t xml:space="preserve">Write a program for </w:t>
      </w:r>
      <w:r w:rsidR="00DD4DFE">
        <w:rPr>
          <w:sz w:val="36"/>
          <w:szCs w:val="36"/>
        </w:rPr>
        <w:t xml:space="preserve">Selection </w:t>
      </w:r>
      <w:r w:rsidR="002A3E34">
        <w:rPr>
          <w:sz w:val="36"/>
          <w:szCs w:val="36"/>
        </w:rPr>
        <w:t>S</w:t>
      </w:r>
      <w:r w:rsidR="00DD4DFE">
        <w:rPr>
          <w:sz w:val="36"/>
          <w:szCs w:val="36"/>
        </w:rPr>
        <w:t>ort</w:t>
      </w:r>
      <w:r w:rsidR="00DD4DFE" w:rsidRPr="00343A9E">
        <w:rPr>
          <w:sz w:val="36"/>
          <w:szCs w:val="36"/>
        </w:rPr>
        <w:t xml:space="preserve"> in array.</w:t>
      </w:r>
    </w:p>
    <w:p w14:paraId="4B248727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31D33092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66565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stdio.h&gt;</w:t>
      </w:r>
    </w:p>
    <w:p w14:paraId="0DFB1467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ectionsort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ize);</w:t>
      </w:r>
    </w:p>
    <w:p w14:paraId="744A7234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wap(</w:t>
      </w:r>
      <w:proofErr w:type="gramEnd"/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</w:t>
      </w:r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b);</w:t>
      </w:r>
    </w:p>
    <w:p w14:paraId="670C3D55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99DD3D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ectionSort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ize)</w:t>
      </w:r>
    </w:p>
    <w:p w14:paraId="38C95490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1EBDE544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j;</w:t>
      </w:r>
    </w:p>
    <w:p w14:paraId="76112A15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66565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  <w:proofErr w:type="gram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;i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0B88534E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07F08B91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j = </w:t>
      </w:r>
      <w:proofErr w:type="spellStart"/>
      <w:proofErr w:type="gram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  <w:proofErr w:type="gram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j &lt; size; 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++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226DDF1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181D3D19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&gt; 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j])</w:t>
      </w:r>
    </w:p>
    <w:p w14:paraId="34BD93B1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swap(&amp;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, &amp;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j]);</w:t>
      </w:r>
    </w:p>
    <w:p w14:paraId="67D7BC33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5A5BD4A1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FF9181B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21E81B3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wap(</w:t>
      </w:r>
      <w:proofErr w:type="gramEnd"/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a, </w:t>
      </w:r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b)</w:t>
      </w:r>
    </w:p>
    <w:p w14:paraId="47628B37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2A8398FE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mp;</w:t>
      </w:r>
    </w:p>
    <w:p w14:paraId="15912437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temp = *a;</w:t>
      </w:r>
    </w:p>
    <w:p w14:paraId="7C270095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*a = *b;</w:t>
      </w:r>
    </w:p>
    <w:p w14:paraId="7F4E5394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*b = temp;</w:t>
      </w:r>
    </w:p>
    <w:p w14:paraId="7AE953EA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44541A6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F47111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6FA28B5D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,j</w:t>
      </w:r>
      <w:proofErr w:type="gram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ize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C96818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66565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4EAB3D8E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6565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size:"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654C73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6565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66565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</w:t>
      </w:r>
      <w:proofErr w:type="gramStart"/>
      <w:r w:rsidRPr="0066565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gram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B32A5C7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6565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s of array\n"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10EA082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6565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i&lt;size ;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49304D34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6565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</w:t>
      </w:r>
      <w:proofErr w:type="gramStart"/>
      <w:r w:rsidRPr="0066565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spellStart"/>
      <w:proofErr w:type="gram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5D0EA3A6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6565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ay before selection sort\n"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A8F664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</w:t>
      </w:r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66565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i</w:t>
      </w:r>
      <w:proofErr w:type="gram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;i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0E012110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6565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 "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5C5E2845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3BC785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ectionSort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size);</w:t>
      </w:r>
    </w:p>
    <w:p w14:paraId="4761F4BC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F6ABB6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</w:t>
      </w:r>
      <w:proofErr w:type="spellStart"/>
      <w:proofErr w:type="gram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6565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</w:t>
      </w:r>
      <w:proofErr w:type="spellStart"/>
      <w:r w:rsidRPr="0066565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Array</w:t>
      </w:r>
      <w:proofErr w:type="spellEnd"/>
      <w:r w:rsidRPr="0066565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after selection sort \n"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262FAB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66565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i</w:t>
      </w:r>
      <w:proofErr w:type="gram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;i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48FFA90F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6565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 "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13057AB2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5440B4C3" w14:textId="77777777" w:rsidR="00665656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6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565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3DC027" w14:textId="45CF24CC" w:rsidR="003C191B" w:rsidRPr="00665656" w:rsidRDefault="00665656" w:rsidP="00665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65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4019753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  <w:r w:rsidRPr="00A21E7F">
        <w:rPr>
          <w:b/>
          <w:bCs/>
          <w:sz w:val="36"/>
          <w:szCs w:val="36"/>
        </w:rPr>
        <w:lastRenderedPageBreak/>
        <w:t>OUTPUT:</w:t>
      </w:r>
    </w:p>
    <w:p w14:paraId="04AEA35A" w14:textId="7EDCBF5F" w:rsidR="00665656" w:rsidRPr="00A21E7F" w:rsidRDefault="00A84250" w:rsidP="003C191B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70" behindDoc="1" locked="0" layoutInCell="1" allowOverlap="1" wp14:anchorId="75A6AE8C" wp14:editId="6CD094CD">
            <wp:simplePos x="0" y="0"/>
            <wp:positionH relativeFrom="column">
              <wp:posOffset>3629</wp:posOffset>
            </wp:positionH>
            <wp:positionV relativeFrom="paragraph">
              <wp:posOffset>400231</wp:posOffset>
            </wp:positionV>
            <wp:extent cx="4031342" cy="1938071"/>
            <wp:effectExtent l="76200" t="76200" r="140970" b="13843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4911" t="27063" r="18833" b="56670"/>
                    <a:stretch/>
                  </pic:blipFill>
                  <pic:spPr bwMode="auto">
                    <a:xfrm>
                      <a:off x="0" y="0"/>
                      <a:ext cx="4041893" cy="1943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707FE" w14:textId="77777777" w:rsidR="003C191B" w:rsidRDefault="003C191B" w:rsidP="003C191B">
      <w:pPr>
        <w:jc w:val="both"/>
        <w:rPr>
          <w:b/>
          <w:bCs/>
          <w:sz w:val="32"/>
          <w:szCs w:val="32"/>
        </w:rPr>
      </w:pPr>
    </w:p>
    <w:p w14:paraId="55608DB1" w14:textId="52D2DFB3" w:rsidR="00A84250" w:rsidRDefault="00A84250" w:rsidP="003C191B">
      <w:pPr>
        <w:jc w:val="center"/>
        <w:rPr>
          <w:b/>
          <w:bCs/>
          <w:sz w:val="40"/>
          <w:szCs w:val="40"/>
        </w:rPr>
      </w:pPr>
    </w:p>
    <w:p w14:paraId="53D593C4" w14:textId="77777777" w:rsidR="00A84250" w:rsidRDefault="00A84250" w:rsidP="003C191B">
      <w:pPr>
        <w:jc w:val="center"/>
        <w:rPr>
          <w:b/>
          <w:bCs/>
          <w:sz w:val="40"/>
          <w:szCs w:val="40"/>
        </w:rPr>
      </w:pPr>
    </w:p>
    <w:p w14:paraId="6ECCECBB" w14:textId="77777777" w:rsidR="00A84250" w:rsidRDefault="00A84250" w:rsidP="003C191B">
      <w:pPr>
        <w:jc w:val="center"/>
        <w:rPr>
          <w:b/>
          <w:bCs/>
          <w:sz w:val="40"/>
          <w:szCs w:val="40"/>
        </w:rPr>
      </w:pPr>
    </w:p>
    <w:p w14:paraId="691BF735" w14:textId="77777777" w:rsidR="00A84250" w:rsidRDefault="00A84250" w:rsidP="003C191B">
      <w:pPr>
        <w:jc w:val="center"/>
        <w:rPr>
          <w:b/>
          <w:bCs/>
          <w:sz w:val="40"/>
          <w:szCs w:val="40"/>
        </w:rPr>
      </w:pPr>
    </w:p>
    <w:p w14:paraId="380F04C4" w14:textId="1F9B1A4E" w:rsidR="003C191B" w:rsidRPr="00F55DEE" w:rsidRDefault="003C191B" w:rsidP="00835014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t>PRACTICAL-</w:t>
      </w:r>
      <w:r w:rsidR="00D175FA">
        <w:rPr>
          <w:b/>
          <w:bCs/>
          <w:sz w:val="40"/>
          <w:szCs w:val="40"/>
        </w:rPr>
        <w:t>23</w:t>
      </w:r>
    </w:p>
    <w:p w14:paraId="33369D02" w14:textId="68E79908" w:rsidR="003C191B" w:rsidRPr="00F55DEE" w:rsidRDefault="003C191B" w:rsidP="003C191B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t>AIM:</w:t>
      </w:r>
      <w:r w:rsidRPr="00F55DEE">
        <w:rPr>
          <w:sz w:val="36"/>
          <w:szCs w:val="36"/>
        </w:rPr>
        <w:t xml:space="preserve"> </w:t>
      </w:r>
      <w:r w:rsidR="00D175FA" w:rsidRPr="00F55DEE">
        <w:rPr>
          <w:sz w:val="36"/>
          <w:szCs w:val="36"/>
        </w:rPr>
        <w:t xml:space="preserve"> </w:t>
      </w:r>
      <w:r w:rsidR="00D175FA" w:rsidRPr="00343A9E">
        <w:rPr>
          <w:sz w:val="36"/>
          <w:szCs w:val="36"/>
        </w:rPr>
        <w:t xml:space="preserve">Write a program for </w:t>
      </w:r>
      <w:r w:rsidR="00D175FA">
        <w:rPr>
          <w:sz w:val="36"/>
          <w:szCs w:val="36"/>
        </w:rPr>
        <w:t>Insertion sort</w:t>
      </w:r>
      <w:r w:rsidR="00D175FA" w:rsidRPr="00343A9E">
        <w:rPr>
          <w:sz w:val="36"/>
          <w:szCs w:val="36"/>
        </w:rPr>
        <w:t xml:space="preserve"> in array.</w:t>
      </w:r>
    </w:p>
    <w:p w14:paraId="51322C58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48BE773A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#include </w:t>
      </w:r>
      <w:r w:rsidRPr="006A4BA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6A4BA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tdio.h</w:t>
      </w:r>
      <w:proofErr w:type="spellEnd"/>
      <w:r w:rsidRPr="006A4BA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4DF0CDA0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A0D5FFF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5E28908D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A4BA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, 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j, temp;</w:t>
      </w:r>
    </w:p>
    <w:p w14:paraId="553E6609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A4BA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6A4BA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55DD47ED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251D3514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A4BA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number of elements: "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89FBE8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A4BA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"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n);</w:t>
      </w:r>
    </w:p>
    <w:p w14:paraId="0491E39A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6BD54935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A4BA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s\n"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n);</w:t>
      </w:r>
    </w:p>
    <w:p w14:paraId="70667448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A4BA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6A4BA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n; 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2587DC14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6812B0B9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A4BA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"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301291A9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36ABBD0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A4BA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6A4BA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  <w:proofErr w:type="gram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= n - </w:t>
      </w:r>
      <w:r w:rsidRPr="006A4BA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40B3F5FA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52F04260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j = 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2F2C72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A4BA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 j</w:t>
      </w:r>
      <w:proofErr w:type="gram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gt; </w:t>
      </w:r>
      <w:r w:rsidRPr="006A4BA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j-</w:t>
      </w:r>
      <w:r w:rsidRPr="006A4BA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&gt; 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j])</w:t>
      </w:r>
    </w:p>
    <w:p w14:paraId="3AC90DDF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{           </w:t>
      </w:r>
    </w:p>
    <w:p w14:paraId="4E25F289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temp     = 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j];</w:t>
      </w:r>
    </w:p>
    <w:p w14:paraId="20D65966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j]   </w:t>
      </w:r>
      <w:proofErr w:type="gram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j-</w:t>
      </w:r>
      <w:r w:rsidRPr="006A4BA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5A30598C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j-</w:t>
      </w:r>
      <w:r w:rsidRPr="006A4BA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temp;</w:t>
      </w:r>
    </w:p>
    <w:p w14:paraId="0BE8323E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j--;</w:t>
      </w:r>
    </w:p>
    <w:p w14:paraId="65DC3AF4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4CCE98F4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CCE9B37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A4BA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ay after insertion sort:\n"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D2546E7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A4BA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6A4BA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= n - </w:t>
      </w:r>
      <w:r w:rsidRPr="006A4BA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6A1DCF0D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149D1C56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A4BA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 "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6A54D752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3D55AF3" w14:textId="77777777" w:rsidR="006A4BA6" w:rsidRPr="006A4BA6" w:rsidRDefault="006A4BA6" w:rsidP="006A4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A4BA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A4BA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B5296C" w14:textId="0E9C52D3" w:rsidR="003C191B" w:rsidRPr="00A84250" w:rsidRDefault="006A4BA6" w:rsidP="00A842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4B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402F8B7" w14:textId="36256565" w:rsidR="003C191B" w:rsidRPr="00A21E7F" w:rsidRDefault="00A84250" w:rsidP="003C191B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69" behindDoc="1" locked="0" layoutInCell="1" allowOverlap="1" wp14:anchorId="42BB3EBC" wp14:editId="0E01B0DC">
            <wp:simplePos x="0" y="0"/>
            <wp:positionH relativeFrom="column">
              <wp:posOffset>453118</wp:posOffset>
            </wp:positionH>
            <wp:positionV relativeFrom="paragraph">
              <wp:posOffset>386624</wp:posOffset>
            </wp:positionV>
            <wp:extent cx="3378200" cy="1293636"/>
            <wp:effectExtent l="76200" t="76200" r="127000" b="135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4668" t="27425" r="18575" b="61157"/>
                    <a:stretch/>
                  </pic:blipFill>
                  <pic:spPr bwMode="auto">
                    <a:xfrm>
                      <a:off x="0" y="0"/>
                      <a:ext cx="3378200" cy="12936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91B" w:rsidRPr="00A21E7F">
        <w:rPr>
          <w:b/>
          <w:bCs/>
          <w:sz w:val="36"/>
          <w:szCs w:val="36"/>
        </w:rPr>
        <w:t>OUTPUT:</w:t>
      </w:r>
    </w:p>
    <w:p w14:paraId="510C4E49" w14:textId="49CF70C1" w:rsidR="003C191B" w:rsidRDefault="003C191B" w:rsidP="003C191B">
      <w:pPr>
        <w:jc w:val="both"/>
        <w:rPr>
          <w:b/>
          <w:bCs/>
          <w:sz w:val="32"/>
          <w:szCs w:val="32"/>
        </w:rPr>
      </w:pPr>
    </w:p>
    <w:p w14:paraId="1C596F63" w14:textId="77777777" w:rsidR="00CB1A18" w:rsidRDefault="00CB1A18" w:rsidP="003C191B">
      <w:pPr>
        <w:jc w:val="center"/>
        <w:rPr>
          <w:b/>
          <w:bCs/>
          <w:sz w:val="40"/>
          <w:szCs w:val="40"/>
        </w:rPr>
      </w:pPr>
    </w:p>
    <w:p w14:paraId="2945B72F" w14:textId="793B55DE" w:rsidR="00CB1A18" w:rsidRDefault="00CB1A18" w:rsidP="003C191B">
      <w:pPr>
        <w:jc w:val="center"/>
        <w:rPr>
          <w:b/>
          <w:bCs/>
          <w:sz w:val="40"/>
          <w:szCs w:val="40"/>
        </w:rPr>
      </w:pPr>
    </w:p>
    <w:p w14:paraId="0C8BCB02" w14:textId="77777777" w:rsidR="00CB1A18" w:rsidRDefault="00CB1A18" w:rsidP="00255C48">
      <w:pPr>
        <w:rPr>
          <w:b/>
          <w:bCs/>
          <w:sz w:val="40"/>
          <w:szCs w:val="40"/>
        </w:rPr>
      </w:pPr>
    </w:p>
    <w:p w14:paraId="7B55E812" w14:textId="6036372C" w:rsidR="003C191B" w:rsidRPr="00F55DEE" w:rsidRDefault="003C191B" w:rsidP="003C191B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t>PRACTICAL-</w:t>
      </w:r>
      <w:r w:rsidR="00EF3E3E">
        <w:rPr>
          <w:b/>
          <w:bCs/>
          <w:sz w:val="40"/>
          <w:szCs w:val="40"/>
        </w:rPr>
        <w:t>24</w:t>
      </w:r>
    </w:p>
    <w:p w14:paraId="29B4FFC3" w14:textId="11F756E2" w:rsidR="003C191B" w:rsidRPr="00F55DEE" w:rsidRDefault="003C191B" w:rsidP="003C191B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t>AIM:</w:t>
      </w:r>
      <w:r w:rsidRPr="00F55DEE">
        <w:rPr>
          <w:sz w:val="36"/>
          <w:szCs w:val="36"/>
        </w:rPr>
        <w:t xml:space="preserve"> </w:t>
      </w:r>
      <w:r w:rsidR="00EF3E3E">
        <w:rPr>
          <w:sz w:val="36"/>
          <w:szCs w:val="36"/>
        </w:rPr>
        <w:t xml:space="preserve">WAP to </w:t>
      </w:r>
      <w:r w:rsidR="00135FD4">
        <w:rPr>
          <w:sz w:val="36"/>
          <w:szCs w:val="36"/>
        </w:rPr>
        <w:t>insert in Linked List</w:t>
      </w:r>
    </w:p>
    <w:p w14:paraId="1FC4B42F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58412878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</w:p>
    <w:p w14:paraId="56BA62AD" w14:textId="77777777" w:rsidR="003C191B" w:rsidRPr="00F55DEE" w:rsidRDefault="003C191B" w:rsidP="003C191B">
      <w:pPr>
        <w:jc w:val="both"/>
        <w:rPr>
          <w:b/>
          <w:bCs/>
          <w:sz w:val="36"/>
          <w:szCs w:val="36"/>
        </w:rPr>
      </w:pPr>
    </w:p>
    <w:p w14:paraId="476873F1" w14:textId="77777777" w:rsidR="003C191B" w:rsidRPr="00A21E7F" w:rsidRDefault="003C191B" w:rsidP="003C191B">
      <w:pPr>
        <w:jc w:val="both"/>
        <w:rPr>
          <w:b/>
          <w:bCs/>
          <w:sz w:val="36"/>
          <w:szCs w:val="36"/>
        </w:rPr>
      </w:pPr>
      <w:r w:rsidRPr="00A21E7F">
        <w:rPr>
          <w:b/>
          <w:bCs/>
          <w:sz w:val="36"/>
          <w:szCs w:val="36"/>
        </w:rPr>
        <w:t>OUTPUT:</w:t>
      </w:r>
    </w:p>
    <w:p w14:paraId="0D34D060" w14:textId="77777777" w:rsidR="003C191B" w:rsidRDefault="003C191B" w:rsidP="003C191B">
      <w:pPr>
        <w:jc w:val="both"/>
        <w:rPr>
          <w:b/>
          <w:bCs/>
          <w:sz w:val="32"/>
          <w:szCs w:val="32"/>
        </w:rPr>
      </w:pPr>
    </w:p>
    <w:p w14:paraId="48D159CE" w14:textId="46243CD7" w:rsidR="003C191B" w:rsidRPr="00F55DEE" w:rsidRDefault="003C191B" w:rsidP="003C191B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t>PRACTICAL-</w:t>
      </w:r>
      <w:r w:rsidR="00135FD4">
        <w:rPr>
          <w:b/>
          <w:bCs/>
          <w:sz w:val="40"/>
          <w:szCs w:val="40"/>
        </w:rPr>
        <w:t>25</w:t>
      </w:r>
    </w:p>
    <w:p w14:paraId="226F2069" w14:textId="5198B101" w:rsidR="003C191B" w:rsidRPr="00F55DEE" w:rsidRDefault="003C191B" w:rsidP="003C191B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t>AIM:</w:t>
      </w:r>
      <w:r w:rsidRPr="00F55DEE">
        <w:rPr>
          <w:sz w:val="36"/>
          <w:szCs w:val="36"/>
        </w:rPr>
        <w:t xml:space="preserve"> </w:t>
      </w:r>
      <w:r w:rsidR="00135FD4">
        <w:rPr>
          <w:sz w:val="36"/>
          <w:szCs w:val="36"/>
        </w:rPr>
        <w:t xml:space="preserve">WAP to delete a node </w:t>
      </w:r>
      <w:proofErr w:type="gramStart"/>
      <w:r w:rsidR="00135FD4">
        <w:rPr>
          <w:sz w:val="36"/>
          <w:szCs w:val="36"/>
        </w:rPr>
        <w:t>from</w:t>
      </w:r>
      <w:r w:rsidR="0022791B">
        <w:rPr>
          <w:sz w:val="36"/>
          <w:szCs w:val="36"/>
        </w:rPr>
        <w:t xml:space="preserve"> </w:t>
      </w:r>
      <w:r w:rsidR="00135FD4">
        <w:rPr>
          <w:sz w:val="36"/>
          <w:szCs w:val="36"/>
        </w:rPr>
        <w:t xml:space="preserve"> Linked</w:t>
      </w:r>
      <w:proofErr w:type="gramEnd"/>
      <w:r w:rsidR="00135FD4">
        <w:rPr>
          <w:sz w:val="36"/>
          <w:szCs w:val="36"/>
        </w:rPr>
        <w:t xml:space="preserve"> List</w:t>
      </w:r>
    </w:p>
    <w:p w14:paraId="1C3B1731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21F56B60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</w:p>
    <w:p w14:paraId="5F24FAAB" w14:textId="77777777" w:rsidR="003C191B" w:rsidRPr="00F55DEE" w:rsidRDefault="003C191B" w:rsidP="003C191B">
      <w:pPr>
        <w:jc w:val="both"/>
        <w:rPr>
          <w:b/>
          <w:bCs/>
          <w:sz w:val="36"/>
          <w:szCs w:val="36"/>
        </w:rPr>
      </w:pPr>
    </w:p>
    <w:p w14:paraId="28B16630" w14:textId="77777777" w:rsidR="003C191B" w:rsidRPr="00A21E7F" w:rsidRDefault="003C191B" w:rsidP="003C191B">
      <w:pPr>
        <w:jc w:val="both"/>
        <w:rPr>
          <w:b/>
          <w:bCs/>
          <w:sz w:val="36"/>
          <w:szCs w:val="36"/>
        </w:rPr>
      </w:pPr>
      <w:r w:rsidRPr="00A21E7F">
        <w:rPr>
          <w:b/>
          <w:bCs/>
          <w:sz w:val="36"/>
          <w:szCs w:val="36"/>
        </w:rPr>
        <w:t>OUTPUT:</w:t>
      </w:r>
    </w:p>
    <w:p w14:paraId="38AA00C7" w14:textId="77777777" w:rsidR="003C191B" w:rsidRDefault="003C191B" w:rsidP="003C191B">
      <w:pPr>
        <w:jc w:val="both"/>
        <w:rPr>
          <w:b/>
          <w:bCs/>
          <w:sz w:val="32"/>
          <w:szCs w:val="32"/>
        </w:rPr>
      </w:pPr>
    </w:p>
    <w:p w14:paraId="6B2A9012" w14:textId="77777777" w:rsidR="003C191B" w:rsidRPr="00F55DEE" w:rsidRDefault="003C191B" w:rsidP="003C191B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t>PRACTICAL-</w:t>
      </w:r>
    </w:p>
    <w:p w14:paraId="5AE60510" w14:textId="77777777" w:rsidR="003C191B" w:rsidRPr="00F55DEE" w:rsidRDefault="003C191B" w:rsidP="003C191B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t>AIM:</w:t>
      </w:r>
      <w:r w:rsidRPr="00F55DEE">
        <w:rPr>
          <w:sz w:val="36"/>
          <w:szCs w:val="36"/>
        </w:rPr>
        <w:t xml:space="preserve"> </w:t>
      </w:r>
    </w:p>
    <w:p w14:paraId="455D20D6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20C18C68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</w:p>
    <w:p w14:paraId="3C344361" w14:textId="77777777" w:rsidR="003C191B" w:rsidRPr="00F55DEE" w:rsidRDefault="003C191B" w:rsidP="003C191B">
      <w:pPr>
        <w:jc w:val="both"/>
        <w:rPr>
          <w:b/>
          <w:bCs/>
          <w:sz w:val="36"/>
          <w:szCs w:val="36"/>
        </w:rPr>
      </w:pPr>
    </w:p>
    <w:p w14:paraId="3C09B2A9" w14:textId="77777777" w:rsidR="003C191B" w:rsidRPr="00A21E7F" w:rsidRDefault="003C191B" w:rsidP="003C191B">
      <w:pPr>
        <w:jc w:val="both"/>
        <w:rPr>
          <w:b/>
          <w:bCs/>
          <w:sz w:val="36"/>
          <w:szCs w:val="36"/>
        </w:rPr>
      </w:pPr>
      <w:r w:rsidRPr="00A21E7F">
        <w:rPr>
          <w:b/>
          <w:bCs/>
          <w:sz w:val="36"/>
          <w:szCs w:val="36"/>
        </w:rPr>
        <w:t>OUTPUT:</w:t>
      </w:r>
    </w:p>
    <w:p w14:paraId="5B17CFBD" w14:textId="77777777" w:rsidR="003C191B" w:rsidRDefault="003C191B" w:rsidP="003C191B">
      <w:pPr>
        <w:jc w:val="both"/>
        <w:rPr>
          <w:b/>
          <w:bCs/>
          <w:sz w:val="32"/>
          <w:szCs w:val="32"/>
        </w:rPr>
      </w:pPr>
    </w:p>
    <w:p w14:paraId="6938DD52" w14:textId="77777777" w:rsidR="003C191B" w:rsidRPr="00F55DEE" w:rsidRDefault="003C191B" w:rsidP="003C191B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t>PRACTICAL-</w:t>
      </w:r>
    </w:p>
    <w:p w14:paraId="458F7731" w14:textId="77777777" w:rsidR="003C191B" w:rsidRPr="00F55DEE" w:rsidRDefault="003C191B" w:rsidP="003C191B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t>AIM:</w:t>
      </w:r>
      <w:r w:rsidRPr="00F55DEE">
        <w:rPr>
          <w:sz w:val="36"/>
          <w:szCs w:val="36"/>
        </w:rPr>
        <w:t xml:space="preserve"> </w:t>
      </w:r>
    </w:p>
    <w:p w14:paraId="2BDC7BED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448B06DE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</w:p>
    <w:p w14:paraId="24934F56" w14:textId="77777777" w:rsidR="003C191B" w:rsidRPr="00F55DEE" w:rsidRDefault="003C191B" w:rsidP="003C191B">
      <w:pPr>
        <w:jc w:val="both"/>
        <w:rPr>
          <w:b/>
          <w:bCs/>
          <w:sz w:val="36"/>
          <w:szCs w:val="36"/>
        </w:rPr>
      </w:pPr>
    </w:p>
    <w:p w14:paraId="4257642B" w14:textId="77777777" w:rsidR="003C191B" w:rsidRPr="00A21E7F" w:rsidRDefault="003C191B" w:rsidP="003C191B">
      <w:pPr>
        <w:jc w:val="both"/>
        <w:rPr>
          <w:b/>
          <w:bCs/>
          <w:sz w:val="36"/>
          <w:szCs w:val="36"/>
        </w:rPr>
      </w:pPr>
      <w:r w:rsidRPr="00A21E7F">
        <w:rPr>
          <w:b/>
          <w:bCs/>
          <w:sz w:val="36"/>
          <w:szCs w:val="36"/>
        </w:rPr>
        <w:t>OUTPUT:</w:t>
      </w:r>
    </w:p>
    <w:p w14:paraId="2DAA9BDD" w14:textId="77777777" w:rsidR="003C191B" w:rsidRDefault="003C191B" w:rsidP="003C191B">
      <w:pPr>
        <w:jc w:val="both"/>
        <w:rPr>
          <w:b/>
          <w:bCs/>
          <w:sz w:val="32"/>
          <w:szCs w:val="32"/>
        </w:rPr>
      </w:pPr>
    </w:p>
    <w:p w14:paraId="457F8757" w14:textId="77777777" w:rsidR="003C191B" w:rsidRPr="00F55DEE" w:rsidRDefault="003C191B" w:rsidP="003C191B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t>PRACTICAL-</w:t>
      </w:r>
    </w:p>
    <w:p w14:paraId="4877EA79" w14:textId="77777777" w:rsidR="003C191B" w:rsidRPr="00F55DEE" w:rsidRDefault="003C191B" w:rsidP="003C191B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t>AIM:</w:t>
      </w:r>
      <w:r w:rsidRPr="00F55DEE">
        <w:rPr>
          <w:sz w:val="36"/>
          <w:szCs w:val="36"/>
        </w:rPr>
        <w:t xml:space="preserve"> </w:t>
      </w:r>
    </w:p>
    <w:p w14:paraId="3B6B03F1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1383022E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</w:p>
    <w:p w14:paraId="23F75915" w14:textId="77777777" w:rsidR="003C191B" w:rsidRPr="00F55DEE" w:rsidRDefault="003C191B" w:rsidP="003C191B">
      <w:pPr>
        <w:jc w:val="both"/>
        <w:rPr>
          <w:b/>
          <w:bCs/>
          <w:sz w:val="36"/>
          <w:szCs w:val="36"/>
        </w:rPr>
      </w:pPr>
    </w:p>
    <w:p w14:paraId="63214136" w14:textId="77777777" w:rsidR="003C191B" w:rsidRPr="00A21E7F" w:rsidRDefault="003C191B" w:rsidP="003C191B">
      <w:pPr>
        <w:jc w:val="both"/>
        <w:rPr>
          <w:b/>
          <w:bCs/>
          <w:sz w:val="36"/>
          <w:szCs w:val="36"/>
        </w:rPr>
      </w:pPr>
      <w:r w:rsidRPr="00A21E7F">
        <w:rPr>
          <w:b/>
          <w:bCs/>
          <w:sz w:val="36"/>
          <w:szCs w:val="36"/>
        </w:rPr>
        <w:t>OUTPUT:</w:t>
      </w:r>
    </w:p>
    <w:p w14:paraId="0DCF9281" w14:textId="77777777" w:rsidR="003C191B" w:rsidRDefault="003C191B" w:rsidP="003C191B">
      <w:pPr>
        <w:jc w:val="both"/>
        <w:rPr>
          <w:b/>
          <w:bCs/>
          <w:sz w:val="32"/>
          <w:szCs w:val="32"/>
        </w:rPr>
      </w:pPr>
    </w:p>
    <w:p w14:paraId="5B71CFFF" w14:textId="77777777" w:rsidR="003C191B" w:rsidRPr="00F55DEE" w:rsidRDefault="003C191B" w:rsidP="003C191B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lastRenderedPageBreak/>
        <w:t>PRACTICAL-</w:t>
      </w:r>
    </w:p>
    <w:p w14:paraId="38453DA2" w14:textId="77777777" w:rsidR="003C191B" w:rsidRPr="00F55DEE" w:rsidRDefault="003C191B" w:rsidP="003C191B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t>AIM:</w:t>
      </w:r>
      <w:r w:rsidRPr="00F55DEE">
        <w:rPr>
          <w:sz w:val="36"/>
          <w:szCs w:val="36"/>
        </w:rPr>
        <w:t xml:space="preserve"> </w:t>
      </w:r>
    </w:p>
    <w:p w14:paraId="535A3B14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47995631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</w:p>
    <w:p w14:paraId="608C6D2A" w14:textId="77777777" w:rsidR="003C191B" w:rsidRPr="00F55DEE" w:rsidRDefault="003C191B" w:rsidP="003C191B">
      <w:pPr>
        <w:jc w:val="both"/>
        <w:rPr>
          <w:b/>
          <w:bCs/>
          <w:sz w:val="36"/>
          <w:szCs w:val="36"/>
        </w:rPr>
      </w:pPr>
    </w:p>
    <w:p w14:paraId="0644DC86" w14:textId="77777777" w:rsidR="003C191B" w:rsidRPr="00A21E7F" w:rsidRDefault="003C191B" w:rsidP="003C191B">
      <w:pPr>
        <w:jc w:val="both"/>
        <w:rPr>
          <w:b/>
          <w:bCs/>
          <w:sz w:val="36"/>
          <w:szCs w:val="36"/>
        </w:rPr>
      </w:pPr>
      <w:r w:rsidRPr="00A21E7F">
        <w:rPr>
          <w:b/>
          <w:bCs/>
          <w:sz w:val="36"/>
          <w:szCs w:val="36"/>
        </w:rPr>
        <w:t>OUTPUT:</w:t>
      </w:r>
    </w:p>
    <w:p w14:paraId="1ACCA240" w14:textId="77777777" w:rsidR="003C191B" w:rsidRDefault="003C191B" w:rsidP="003C191B">
      <w:pPr>
        <w:jc w:val="both"/>
        <w:rPr>
          <w:b/>
          <w:bCs/>
          <w:sz w:val="32"/>
          <w:szCs w:val="32"/>
        </w:rPr>
      </w:pPr>
    </w:p>
    <w:p w14:paraId="3BF747E6" w14:textId="77777777" w:rsidR="003C191B" w:rsidRPr="00F55DEE" w:rsidRDefault="003C191B" w:rsidP="003C191B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t>PRACTICAL-</w:t>
      </w:r>
    </w:p>
    <w:p w14:paraId="188E2696" w14:textId="77777777" w:rsidR="003C191B" w:rsidRPr="00F55DEE" w:rsidRDefault="003C191B" w:rsidP="003C191B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t>AIM:</w:t>
      </w:r>
      <w:r w:rsidRPr="00F55DEE">
        <w:rPr>
          <w:sz w:val="36"/>
          <w:szCs w:val="36"/>
        </w:rPr>
        <w:t xml:space="preserve"> </w:t>
      </w:r>
    </w:p>
    <w:p w14:paraId="206B0EC7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4622AA4E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</w:p>
    <w:p w14:paraId="3AEC4D26" w14:textId="77777777" w:rsidR="003C191B" w:rsidRPr="00F55DEE" w:rsidRDefault="003C191B" w:rsidP="003C191B">
      <w:pPr>
        <w:jc w:val="both"/>
        <w:rPr>
          <w:b/>
          <w:bCs/>
          <w:sz w:val="36"/>
          <w:szCs w:val="36"/>
        </w:rPr>
      </w:pPr>
    </w:p>
    <w:p w14:paraId="16588A57" w14:textId="77777777" w:rsidR="003C191B" w:rsidRPr="00A21E7F" w:rsidRDefault="003C191B" w:rsidP="003C191B">
      <w:pPr>
        <w:jc w:val="both"/>
        <w:rPr>
          <w:b/>
          <w:bCs/>
          <w:sz w:val="36"/>
          <w:szCs w:val="36"/>
        </w:rPr>
      </w:pPr>
      <w:r w:rsidRPr="00A21E7F">
        <w:rPr>
          <w:b/>
          <w:bCs/>
          <w:sz w:val="36"/>
          <w:szCs w:val="36"/>
        </w:rPr>
        <w:t>OUTPUT:</w:t>
      </w:r>
    </w:p>
    <w:p w14:paraId="5DBFF5C8" w14:textId="77777777" w:rsidR="003C191B" w:rsidRDefault="003C191B" w:rsidP="003C191B">
      <w:pPr>
        <w:jc w:val="both"/>
        <w:rPr>
          <w:b/>
          <w:bCs/>
          <w:sz w:val="32"/>
          <w:szCs w:val="32"/>
        </w:rPr>
      </w:pPr>
    </w:p>
    <w:p w14:paraId="3DD19CBE" w14:textId="77777777" w:rsidR="003C191B" w:rsidRPr="00F55DEE" w:rsidRDefault="003C191B" w:rsidP="003C191B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t>PRACTICAL-</w:t>
      </w:r>
    </w:p>
    <w:p w14:paraId="2D7700E4" w14:textId="77777777" w:rsidR="003C191B" w:rsidRPr="00F55DEE" w:rsidRDefault="003C191B" w:rsidP="003C191B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t>AIM:</w:t>
      </w:r>
      <w:r w:rsidRPr="00F55DEE">
        <w:rPr>
          <w:sz w:val="36"/>
          <w:szCs w:val="36"/>
        </w:rPr>
        <w:t xml:space="preserve"> </w:t>
      </w:r>
    </w:p>
    <w:p w14:paraId="4969E978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7F2E74BC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</w:p>
    <w:p w14:paraId="34414FD3" w14:textId="77777777" w:rsidR="003C191B" w:rsidRPr="00F55DEE" w:rsidRDefault="003C191B" w:rsidP="003C191B">
      <w:pPr>
        <w:jc w:val="both"/>
        <w:rPr>
          <w:b/>
          <w:bCs/>
          <w:sz w:val="36"/>
          <w:szCs w:val="36"/>
        </w:rPr>
      </w:pPr>
    </w:p>
    <w:p w14:paraId="48A0317C" w14:textId="77777777" w:rsidR="003C191B" w:rsidRPr="00A21E7F" w:rsidRDefault="003C191B" w:rsidP="003C191B">
      <w:pPr>
        <w:jc w:val="both"/>
        <w:rPr>
          <w:b/>
          <w:bCs/>
          <w:sz w:val="36"/>
          <w:szCs w:val="36"/>
        </w:rPr>
      </w:pPr>
      <w:r w:rsidRPr="00A21E7F">
        <w:rPr>
          <w:b/>
          <w:bCs/>
          <w:sz w:val="36"/>
          <w:szCs w:val="36"/>
        </w:rPr>
        <w:t>OUTPUT:</w:t>
      </w:r>
    </w:p>
    <w:p w14:paraId="44974819" w14:textId="77777777" w:rsidR="003C191B" w:rsidRDefault="003C191B" w:rsidP="003C191B">
      <w:pPr>
        <w:jc w:val="both"/>
        <w:rPr>
          <w:b/>
          <w:bCs/>
          <w:sz w:val="32"/>
          <w:szCs w:val="32"/>
        </w:rPr>
      </w:pPr>
    </w:p>
    <w:p w14:paraId="0458E7A4" w14:textId="77777777" w:rsidR="003C191B" w:rsidRPr="00F55DEE" w:rsidRDefault="003C191B" w:rsidP="003C191B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t>PRACTICAL-</w:t>
      </w:r>
    </w:p>
    <w:p w14:paraId="61BB3ABE" w14:textId="77777777" w:rsidR="003C191B" w:rsidRPr="00F55DEE" w:rsidRDefault="003C191B" w:rsidP="003C191B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lastRenderedPageBreak/>
        <w:t>AIM:</w:t>
      </w:r>
      <w:r w:rsidRPr="00F55DEE">
        <w:rPr>
          <w:sz w:val="36"/>
          <w:szCs w:val="36"/>
        </w:rPr>
        <w:t xml:space="preserve"> </w:t>
      </w:r>
    </w:p>
    <w:p w14:paraId="66C985C1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5C1D2B2E" w14:textId="77777777" w:rsidR="003C191B" w:rsidRDefault="003C191B" w:rsidP="003C191B">
      <w:pPr>
        <w:jc w:val="both"/>
        <w:rPr>
          <w:b/>
          <w:bCs/>
          <w:sz w:val="36"/>
          <w:szCs w:val="36"/>
        </w:rPr>
      </w:pPr>
    </w:p>
    <w:p w14:paraId="660E7D64" w14:textId="77777777" w:rsidR="003C191B" w:rsidRPr="00F55DEE" w:rsidRDefault="003C191B" w:rsidP="003C191B">
      <w:pPr>
        <w:jc w:val="both"/>
        <w:rPr>
          <w:b/>
          <w:bCs/>
          <w:sz w:val="36"/>
          <w:szCs w:val="36"/>
        </w:rPr>
      </w:pPr>
    </w:p>
    <w:p w14:paraId="54ED64EE" w14:textId="77777777" w:rsidR="003C191B" w:rsidRPr="00A21E7F" w:rsidRDefault="003C191B" w:rsidP="003C191B">
      <w:pPr>
        <w:jc w:val="both"/>
        <w:rPr>
          <w:b/>
          <w:bCs/>
          <w:sz w:val="36"/>
          <w:szCs w:val="36"/>
        </w:rPr>
      </w:pPr>
      <w:r w:rsidRPr="00A21E7F">
        <w:rPr>
          <w:b/>
          <w:bCs/>
          <w:sz w:val="36"/>
          <w:szCs w:val="36"/>
        </w:rPr>
        <w:t>OUTPUT:</w:t>
      </w:r>
    </w:p>
    <w:p w14:paraId="3245E51D" w14:textId="77777777" w:rsidR="003C191B" w:rsidRDefault="003C191B" w:rsidP="003C191B">
      <w:pPr>
        <w:jc w:val="both"/>
        <w:rPr>
          <w:b/>
          <w:bCs/>
          <w:sz w:val="32"/>
          <w:szCs w:val="32"/>
        </w:rPr>
      </w:pPr>
    </w:p>
    <w:p w14:paraId="017DBCC3" w14:textId="77777777" w:rsidR="00934C0A" w:rsidRDefault="00934C0A" w:rsidP="00523C42">
      <w:pPr>
        <w:jc w:val="both"/>
        <w:rPr>
          <w:b/>
          <w:bCs/>
          <w:sz w:val="32"/>
          <w:szCs w:val="32"/>
        </w:rPr>
      </w:pPr>
    </w:p>
    <w:p w14:paraId="77F9D4E9" w14:textId="77777777" w:rsidR="00934C0A" w:rsidRDefault="00934C0A" w:rsidP="00523C42">
      <w:pPr>
        <w:jc w:val="both"/>
        <w:rPr>
          <w:b/>
          <w:bCs/>
          <w:sz w:val="32"/>
          <w:szCs w:val="32"/>
        </w:rPr>
      </w:pPr>
    </w:p>
    <w:p w14:paraId="64F2CBC7" w14:textId="0FB473E1" w:rsidR="008731FB" w:rsidRDefault="008731FB"/>
    <w:sectPr w:rsidR="008731FB" w:rsidSect="00100663">
      <w:footerReference w:type="default" r:id="rId3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E867" w14:textId="77777777" w:rsidR="00B4210D" w:rsidRDefault="00B4210D" w:rsidP="008A5CAD">
      <w:pPr>
        <w:spacing w:after="0" w:line="240" w:lineRule="auto"/>
      </w:pPr>
      <w:r>
        <w:separator/>
      </w:r>
    </w:p>
  </w:endnote>
  <w:endnote w:type="continuationSeparator" w:id="0">
    <w:p w14:paraId="07EE64AA" w14:textId="77777777" w:rsidR="00B4210D" w:rsidRDefault="00B4210D" w:rsidP="008A5CAD">
      <w:pPr>
        <w:spacing w:after="0" w:line="240" w:lineRule="auto"/>
      </w:pPr>
      <w:r>
        <w:continuationSeparator/>
      </w:r>
    </w:p>
  </w:endnote>
  <w:endnote w:type="continuationNotice" w:id="1">
    <w:p w14:paraId="7A043C8F" w14:textId="77777777" w:rsidR="00B4210D" w:rsidRDefault="00B421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176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C0D8F" w14:textId="2868EA75" w:rsidR="002026D5" w:rsidRDefault="002026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1F3DC" w14:textId="77777777" w:rsidR="008A5CAD" w:rsidRDefault="008A5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11D9" w14:textId="77777777" w:rsidR="00B4210D" w:rsidRDefault="00B4210D" w:rsidP="008A5CAD">
      <w:pPr>
        <w:spacing w:after="0" w:line="240" w:lineRule="auto"/>
      </w:pPr>
      <w:r>
        <w:separator/>
      </w:r>
    </w:p>
  </w:footnote>
  <w:footnote w:type="continuationSeparator" w:id="0">
    <w:p w14:paraId="3DF8DE15" w14:textId="77777777" w:rsidR="00B4210D" w:rsidRDefault="00B4210D" w:rsidP="008A5CAD">
      <w:pPr>
        <w:spacing w:after="0" w:line="240" w:lineRule="auto"/>
      </w:pPr>
      <w:r>
        <w:continuationSeparator/>
      </w:r>
    </w:p>
  </w:footnote>
  <w:footnote w:type="continuationNotice" w:id="1">
    <w:p w14:paraId="57EF08ED" w14:textId="77777777" w:rsidR="00B4210D" w:rsidRDefault="00B4210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7D"/>
    <w:rsid w:val="00001F07"/>
    <w:rsid w:val="000035A7"/>
    <w:rsid w:val="00004B43"/>
    <w:rsid w:val="000124D1"/>
    <w:rsid w:val="00014BE0"/>
    <w:rsid w:val="000166F3"/>
    <w:rsid w:val="0002118B"/>
    <w:rsid w:val="00024230"/>
    <w:rsid w:val="00026174"/>
    <w:rsid w:val="00027997"/>
    <w:rsid w:val="000328D7"/>
    <w:rsid w:val="000410F0"/>
    <w:rsid w:val="000419AE"/>
    <w:rsid w:val="00043408"/>
    <w:rsid w:val="00043F9A"/>
    <w:rsid w:val="00044F87"/>
    <w:rsid w:val="00047906"/>
    <w:rsid w:val="00051E35"/>
    <w:rsid w:val="0006307B"/>
    <w:rsid w:val="0007146A"/>
    <w:rsid w:val="0007430D"/>
    <w:rsid w:val="0007703C"/>
    <w:rsid w:val="00091529"/>
    <w:rsid w:val="000936F3"/>
    <w:rsid w:val="000A04C6"/>
    <w:rsid w:val="000A0D48"/>
    <w:rsid w:val="000B6C88"/>
    <w:rsid w:val="000B7A7C"/>
    <w:rsid w:val="000C1654"/>
    <w:rsid w:val="000E442B"/>
    <w:rsid w:val="000F2849"/>
    <w:rsid w:val="00100663"/>
    <w:rsid w:val="0010136E"/>
    <w:rsid w:val="0010149B"/>
    <w:rsid w:val="00107CAE"/>
    <w:rsid w:val="00114649"/>
    <w:rsid w:val="00116F3B"/>
    <w:rsid w:val="00117837"/>
    <w:rsid w:val="00122F79"/>
    <w:rsid w:val="001317D7"/>
    <w:rsid w:val="00132412"/>
    <w:rsid w:val="00135B3F"/>
    <w:rsid w:val="00135FD4"/>
    <w:rsid w:val="00136AB3"/>
    <w:rsid w:val="00137F2A"/>
    <w:rsid w:val="00150649"/>
    <w:rsid w:val="001651B0"/>
    <w:rsid w:val="001755DD"/>
    <w:rsid w:val="00176077"/>
    <w:rsid w:val="0017773D"/>
    <w:rsid w:val="0018237A"/>
    <w:rsid w:val="001A0DE8"/>
    <w:rsid w:val="001A3E24"/>
    <w:rsid w:val="001A7EAA"/>
    <w:rsid w:val="001B1A41"/>
    <w:rsid w:val="001C3A04"/>
    <w:rsid w:val="001C5418"/>
    <w:rsid w:val="001C56CA"/>
    <w:rsid w:val="001C69B3"/>
    <w:rsid w:val="001D10EC"/>
    <w:rsid w:val="001D49E0"/>
    <w:rsid w:val="001E53DD"/>
    <w:rsid w:val="001F026E"/>
    <w:rsid w:val="001F218F"/>
    <w:rsid w:val="001F2A75"/>
    <w:rsid w:val="001F38C3"/>
    <w:rsid w:val="001F60FC"/>
    <w:rsid w:val="002001B2"/>
    <w:rsid w:val="0020141F"/>
    <w:rsid w:val="002026D5"/>
    <w:rsid w:val="002063CF"/>
    <w:rsid w:val="00210E69"/>
    <w:rsid w:val="00224265"/>
    <w:rsid w:val="0022791B"/>
    <w:rsid w:val="00235D36"/>
    <w:rsid w:val="0024051B"/>
    <w:rsid w:val="00250753"/>
    <w:rsid w:val="0025304D"/>
    <w:rsid w:val="002537C7"/>
    <w:rsid w:val="00255816"/>
    <w:rsid w:val="00255B01"/>
    <w:rsid w:val="00255C48"/>
    <w:rsid w:val="0027481F"/>
    <w:rsid w:val="00281742"/>
    <w:rsid w:val="002A3E34"/>
    <w:rsid w:val="002B2B21"/>
    <w:rsid w:val="002B4037"/>
    <w:rsid w:val="002B78B3"/>
    <w:rsid w:val="002C571E"/>
    <w:rsid w:val="002C7728"/>
    <w:rsid w:val="002D2268"/>
    <w:rsid w:val="002D61B3"/>
    <w:rsid w:val="002E06E0"/>
    <w:rsid w:val="002E5E53"/>
    <w:rsid w:val="002E69C2"/>
    <w:rsid w:val="002F5B94"/>
    <w:rsid w:val="0031159B"/>
    <w:rsid w:val="003159D0"/>
    <w:rsid w:val="00327C53"/>
    <w:rsid w:val="003425A6"/>
    <w:rsid w:val="00343A9E"/>
    <w:rsid w:val="003455D4"/>
    <w:rsid w:val="00351D47"/>
    <w:rsid w:val="0035397E"/>
    <w:rsid w:val="00353AA1"/>
    <w:rsid w:val="00361B5F"/>
    <w:rsid w:val="00370801"/>
    <w:rsid w:val="003756C2"/>
    <w:rsid w:val="00377581"/>
    <w:rsid w:val="003A1C29"/>
    <w:rsid w:val="003A26AA"/>
    <w:rsid w:val="003A3D00"/>
    <w:rsid w:val="003B04D4"/>
    <w:rsid w:val="003C0223"/>
    <w:rsid w:val="003C191B"/>
    <w:rsid w:val="003C40DB"/>
    <w:rsid w:val="003E4C82"/>
    <w:rsid w:val="003F6E56"/>
    <w:rsid w:val="00401703"/>
    <w:rsid w:val="004107E5"/>
    <w:rsid w:val="00413303"/>
    <w:rsid w:val="00414766"/>
    <w:rsid w:val="004201B2"/>
    <w:rsid w:val="004234D5"/>
    <w:rsid w:val="00423B25"/>
    <w:rsid w:val="004340A9"/>
    <w:rsid w:val="004343F5"/>
    <w:rsid w:val="00436216"/>
    <w:rsid w:val="00451AEA"/>
    <w:rsid w:val="004538B9"/>
    <w:rsid w:val="0045394E"/>
    <w:rsid w:val="004622A8"/>
    <w:rsid w:val="00471BA2"/>
    <w:rsid w:val="004871FF"/>
    <w:rsid w:val="00492FA6"/>
    <w:rsid w:val="00496321"/>
    <w:rsid w:val="00497376"/>
    <w:rsid w:val="004A5CC1"/>
    <w:rsid w:val="004A6CCD"/>
    <w:rsid w:val="004A6E55"/>
    <w:rsid w:val="004D13DB"/>
    <w:rsid w:val="004D2D8B"/>
    <w:rsid w:val="004D3240"/>
    <w:rsid w:val="004F1846"/>
    <w:rsid w:val="004F3338"/>
    <w:rsid w:val="004F4D0A"/>
    <w:rsid w:val="00501535"/>
    <w:rsid w:val="00505683"/>
    <w:rsid w:val="00511FEE"/>
    <w:rsid w:val="0051332C"/>
    <w:rsid w:val="00515861"/>
    <w:rsid w:val="00517E29"/>
    <w:rsid w:val="00523C42"/>
    <w:rsid w:val="00526A80"/>
    <w:rsid w:val="00527430"/>
    <w:rsid w:val="0054549B"/>
    <w:rsid w:val="005460C1"/>
    <w:rsid w:val="0055474F"/>
    <w:rsid w:val="00564871"/>
    <w:rsid w:val="00567985"/>
    <w:rsid w:val="00572199"/>
    <w:rsid w:val="00575AD8"/>
    <w:rsid w:val="00580434"/>
    <w:rsid w:val="00585004"/>
    <w:rsid w:val="00591091"/>
    <w:rsid w:val="00591B2F"/>
    <w:rsid w:val="005A1D03"/>
    <w:rsid w:val="005A38D4"/>
    <w:rsid w:val="005C227A"/>
    <w:rsid w:val="005D241C"/>
    <w:rsid w:val="005F3B33"/>
    <w:rsid w:val="00601010"/>
    <w:rsid w:val="0060112E"/>
    <w:rsid w:val="00607E32"/>
    <w:rsid w:val="00616F6D"/>
    <w:rsid w:val="00633390"/>
    <w:rsid w:val="00643018"/>
    <w:rsid w:val="0065530B"/>
    <w:rsid w:val="00656100"/>
    <w:rsid w:val="00656911"/>
    <w:rsid w:val="00665656"/>
    <w:rsid w:val="00666028"/>
    <w:rsid w:val="00667890"/>
    <w:rsid w:val="006809FC"/>
    <w:rsid w:val="00682EA8"/>
    <w:rsid w:val="00684D34"/>
    <w:rsid w:val="00686CFC"/>
    <w:rsid w:val="006937D9"/>
    <w:rsid w:val="00697C06"/>
    <w:rsid w:val="006A4BA6"/>
    <w:rsid w:val="006A79D7"/>
    <w:rsid w:val="006B29C5"/>
    <w:rsid w:val="006B2D0A"/>
    <w:rsid w:val="006C56C6"/>
    <w:rsid w:val="006F4B17"/>
    <w:rsid w:val="006F7DE5"/>
    <w:rsid w:val="007015FD"/>
    <w:rsid w:val="00705E59"/>
    <w:rsid w:val="007062D8"/>
    <w:rsid w:val="007149B6"/>
    <w:rsid w:val="00725BB4"/>
    <w:rsid w:val="00726978"/>
    <w:rsid w:val="00730528"/>
    <w:rsid w:val="0073349B"/>
    <w:rsid w:val="007352D4"/>
    <w:rsid w:val="00736099"/>
    <w:rsid w:val="007364B2"/>
    <w:rsid w:val="00754063"/>
    <w:rsid w:val="00755094"/>
    <w:rsid w:val="00755F74"/>
    <w:rsid w:val="00765F98"/>
    <w:rsid w:val="00766475"/>
    <w:rsid w:val="00766B04"/>
    <w:rsid w:val="00771A78"/>
    <w:rsid w:val="00777227"/>
    <w:rsid w:val="007809C5"/>
    <w:rsid w:val="0078381E"/>
    <w:rsid w:val="00783BBD"/>
    <w:rsid w:val="007A46D9"/>
    <w:rsid w:val="007A614A"/>
    <w:rsid w:val="007B43D9"/>
    <w:rsid w:val="007C0C0A"/>
    <w:rsid w:val="007D5624"/>
    <w:rsid w:val="007E6CA4"/>
    <w:rsid w:val="007F0130"/>
    <w:rsid w:val="007F5FEB"/>
    <w:rsid w:val="00804128"/>
    <w:rsid w:val="00815347"/>
    <w:rsid w:val="008211C2"/>
    <w:rsid w:val="00821E44"/>
    <w:rsid w:val="008236F2"/>
    <w:rsid w:val="00826F4E"/>
    <w:rsid w:val="00830A49"/>
    <w:rsid w:val="00835014"/>
    <w:rsid w:val="00835F96"/>
    <w:rsid w:val="00846558"/>
    <w:rsid w:val="00847171"/>
    <w:rsid w:val="00852B56"/>
    <w:rsid w:val="00854C5F"/>
    <w:rsid w:val="0085529A"/>
    <w:rsid w:val="00870EC6"/>
    <w:rsid w:val="008731FB"/>
    <w:rsid w:val="008748DF"/>
    <w:rsid w:val="00880F58"/>
    <w:rsid w:val="00884E3D"/>
    <w:rsid w:val="008A0699"/>
    <w:rsid w:val="008A5CAD"/>
    <w:rsid w:val="008A64FB"/>
    <w:rsid w:val="008B00A9"/>
    <w:rsid w:val="008C02E6"/>
    <w:rsid w:val="008C7A66"/>
    <w:rsid w:val="008D4DD8"/>
    <w:rsid w:val="008E2D45"/>
    <w:rsid w:val="008E2ED5"/>
    <w:rsid w:val="008E390C"/>
    <w:rsid w:val="008E591F"/>
    <w:rsid w:val="008E73D6"/>
    <w:rsid w:val="00901B7D"/>
    <w:rsid w:val="0090636C"/>
    <w:rsid w:val="009103AB"/>
    <w:rsid w:val="00913862"/>
    <w:rsid w:val="00915D5E"/>
    <w:rsid w:val="0092439C"/>
    <w:rsid w:val="0093296B"/>
    <w:rsid w:val="00934C0A"/>
    <w:rsid w:val="00946A7B"/>
    <w:rsid w:val="00946C3B"/>
    <w:rsid w:val="00947D55"/>
    <w:rsid w:val="00951DAF"/>
    <w:rsid w:val="00952EF5"/>
    <w:rsid w:val="00953CFC"/>
    <w:rsid w:val="00955AC8"/>
    <w:rsid w:val="009574DC"/>
    <w:rsid w:val="009576D8"/>
    <w:rsid w:val="00961994"/>
    <w:rsid w:val="00985F86"/>
    <w:rsid w:val="009972D4"/>
    <w:rsid w:val="009A38F8"/>
    <w:rsid w:val="009C7A40"/>
    <w:rsid w:val="009C7F8A"/>
    <w:rsid w:val="009F3A33"/>
    <w:rsid w:val="00A00E27"/>
    <w:rsid w:val="00A0588B"/>
    <w:rsid w:val="00A07496"/>
    <w:rsid w:val="00A15354"/>
    <w:rsid w:val="00A21D1E"/>
    <w:rsid w:val="00A21E7F"/>
    <w:rsid w:val="00A2266C"/>
    <w:rsid w:val="00A27EDB"/>
    <w:rsid w:val="00A33E2B"/>
    <w:rsid w:val="00A354D1"/>
    <w:rsid w:val="00A44886"/>
    <w:rsid w:val="00A45935"/>
    <w:rsid w:val="00A54FA8"/>
    <w:rsid w:val="00A55AD0"/>
    <w:rsid w:val="00A5688D"/>
    <w:rsid w:val="00A64CC7"/>
    <w:rsid w:val="00A65EA2"/>
    <w:rsid w:val="00A70977"/>
    <w:rsid w:val="00A748D1"/>
    <w:rsid w:val="00A816F1"/>
    <w:rsid w:val="00A84250"/>
    <w:rsid w:val="00A879EF"/>
    <w:rsid w:val="00A92A0B"/>
    <w:rsid w:val="00A96E37"/>
    <w:rsid w:val="00AB0AA0"/>
    <w:rsid w:val="00AB69BD"/>
    <w:rsid w:val="00AC7CF8"/>
    <w:rsid w:val="00AD1298"/>
    <w:rsid w:val="00AD4DD9"/>
    <w:rsid w:val="00AD6602"/>
    <w:rsid w:val="00AE2705"/>
    <w:rsid w:val="00AF1BE1"/>
    <w:rsid w:val="00AF6929"/>
    <w:rsid w:val="00B0478F"/>
    <w:rsid w:val="00B178E2"/>
    <w:rsid w:val="00B24C3E"/>
    <w:rsid w:val="00B34529"/>
    <w:rsid w:val="00B4210D"/>
    <w:rsid w:val="00B47253"/>
    <w:rsid w:val="00B52BBF"/>
    <w:rsid w:val="00B5313C"/>
    <w:rsid w:val="00B614F6"/>
    <w:rsid w:val="00B63154"/>
    <w:rsid w:val="00B70872"/>
    <w:rsid w:val="00B76D1E"/>
    <w:rsid w:val="00B84D9E"/>
    <w:rsid w:val="00B92BBF"/>
    <w:rsid w:val="00BA73E6"/>
    <w:rsid w:val="00BB06D8"/>
    <w:rsid w:val="00BB2E8D"/>
    <w:rsid w:val="00BC527D"/>
    <w:rsid w:val="00BC5A7F"/>
    <w:rsid w:val="00BD5237"/>
    <w:rsid w:val="00BE749C"/>
    <w:rsid w:val="00C1207D"/>
    <w:rsid w:val="00C169D1"/>
    <w:rsid w:val="00C22BA7"/>
    <w:rsid w:val="00C36D7F"/>
    <w:rsid w:val="00C43408"/>
    <w:rsid w:val="00C45D82"/>
    <w:rsid w:val="00C4621B"/>
    <w:rsid w:val="00C5431A"/>
    <w:rsid w:val="00C57C2C"/>
    <w:rsid w:val="00C60EB5"/>
    <w:rsid w:val="00C61714"/>
    <w:rsid w:val="00C66B9F"/>
    <w:rsid w:val="00C71275"/>
    <w:rsid w:val="00C7223F"/>
    <w:rsid w:val="00C725A2"/>
    <w:rsid w:val="00C735E8"/>
    <w:rsid w:val="00C768A9"/>
    <w:rsid w:val="00C851E7"/>
    <w:rsid w:val="00C975DB"/>
    <w:rsid w:val="00CA0F95"/>
    <w:rsid w:val="00CA77D9"/>
    <w:rsid w:val="00CB12B0"/>
    <w:rsid w:val="00CB1A18"/>
    <w:rsid w:val="00CB259F"/>
    <w:rsid w:val="00CC0469"/>
    <w:rsid w:val="00CC099E"/>
    <w:rsid w:val="00CC29CA"/>
    <w:rsid w:val="00CC5A77"/>
    <w:rsid w:val="00CC7CF2"/>
    <w:rsid w:val="00CD1061"/>
    <w:rsid w:val="00CD390C"/>
    <w:rsid w:val="00CD7C6B"/>
    <w:rsid w:val="00CE192E"/>
    <w:rsid w:val="00CE1FED"/>
    <w:rsid w:val="00CE30E7"/>
    <w:rsid w:val="00D01BB1"/>
    <w:rsid w:val="00D0505C"/>
    <w:rsid w:val="00D063DB"/>
    <w:rsid w:val="00D105C9"/>
    <w:rsid w:val="00D16139"/>
    <w:rsid w:val="00D175FA"/>
    <w:rsid w:val="00D21FBD"/>
    <w:rsid w:val="00D22589"/>
    <w:rsid w:val="00D25B76"/>
    <w:rsid w:val="00D2659C"/>
    <w:rsid w:val="00D31F92"/>
    <w:rsid w:val="00D3275B"/>
    <w:rsid w:val="00D52E39"/>
    <w:rsid w:val="00D62AFE"/>
    <w:rsid w:val="00D831FF"/>
    <w:rsid w:val="00D86032"/>
    <w:rsid w:val="00D93554"/>
    <w:rsid w:val="00D93DC3"/>
    <w:rsid w:val="00DA26A4"/>
    <w:rsid w:val="00DA2D98"/>
    <w:rsid w:val="00DA4D83"/>
    <w:rsid w:val="00DB24F9"/>
    <w:rsid w:val="00DB66D7"/>
    <w:rsid w:val="00DB6BFF"/>
    <w:rsid w:val="00DD43E2"/>
    <w:rsid w:val="00DD4DFE"/>
    <w:rsid w:val="00DD5062"/>
    <w:rsid w:val="00DD5841"/>
    <w:rsid w:val="00DF206E"/>
    <w:rsid w:val="00DF66DA"/>
    <w:rsid w:val="00E012DC"/>
    <w:rsid w:val="00E2115A"/>
    <w:rsid w:val="00E21D7E"/>
    <w:rsid w:val="00E2778F"/>
    <w:rsid w:val="00E35058"/>
    <w:rsid w:val="00E45B74"/>
    <w:rsid w:val="00E5061A"/>
    <w:rsid w:val="00E50D5D"/>
    <w:rsid w:val="00E519A7"/>
    <w:rsid w:val="00E52838"/>
    <w:rsid w:val="00E54257"/>
    <w:rsid w:val="00E71A54"/>
    <w:rsid w:val="00E73B2C"/>
    <w:rsid w:val="00E803A3"/>
    <w:rsid w:val="00E80757"/>
    <w:rsid w:val="00E8218E"/>
    <w:rsid w:val="00E857D5"/>
    <w:rsid w:val="00E85D42"/>
    <w:rsid w:val="00E95E7D"/>
    <w:rsid w:val="00E97130"/>
    <w:rsid w:val="00EB19CF"/>
    <w:rsid w:val="00EE3634"/>
    <w:rsid w:val="00EF3E3E"/>
    <w:rsid w:val="00EF55E2"/>
    <w:rsid w:val="00F026C6"/>
    <w:rsid w:val="00F03C98"/>
    <w:rsid w:val="00F05913"/>
    <w:rsid w:val="00F153B5"/>
    <w:rsid w:val="00F20414"/>
    <w:rsid w:val="00F3397C"/>
    <w:rsid w:val="00F44422"/>
    <w:rsid w:val="00F50C98"/>
    <w:rsid w:val="00F549E3"/>
    <w:rsid w:val="00F55DEE"/>
    <w:rsid w:val="00F621AD"/>
    <w:rsid w:val="00F70BED"/>
    <w:rsid w:val="00F737F4"/>
    <w:rsid w:val="00F755FD"/>
    <w:rsid w:val="00F761B0"/>
    <w:rsid w:val="00F854D9"/>
    <w:rsid w:val="00F92405"/>
    <w:rsid w:val="00FA3BC2"/>
    <w:rsid w:val="00FA5CD9"/>
    <w:rsid w:val="00FB0409"/>
    <w:rsid w:val="00FB2512"/>
    <w:rsid w:val="00FB6978"/>
    <w:rsid w:val="00FC06CF"/>
    <w:rsid w:val="00FD24BD"/>
    <w:rsid w:val="00FD2F77"/>
    <w:rsid w:val="00FD72DB"/>
    <w:rsid w:val="00FF49BB"/>
    <w:rsid w:val="00FF6C2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73F4"/>
  <w15:chartTrackingRefBased/>
  <w15:docId w15:val="{3289DCFC-1B42-FC4D-A29B-463F593E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95E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95E7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A5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CAD"/>
  </w:style>
  <w:style w:type="paragraph" w:styleId="Footer">
    <w:name w:val="footer"/>
    <w:basedOn w:val="Normal"/>
    <w:link w:val="FooterChar"/>
    <w:uiPriority w:val="99"/>
    <w:unhideWhenUsed/>
    <w:rsid w:val="008A5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CAD"/>
  </w:style>
  <w:style w:type="paragraph" w:styleId="NoSpacing">
    <w:name w:val="No Spacing"/>
    <w:link w:val="NoSpacingChar"/>
    <w:uiPriority w:val="1"/>
    <w:qFormat/>
    <w:rsid w:val="008A5CAD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5CAD"/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ractic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24350-3994-FF41-94BD-C490CD48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3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           DATA &amp;FILE STRUCTURE          USIND C]</vt:lpstr>
    </vt:vector>
  </TitlesOfParts>
  <Company/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           DATA &amp;FILE STRUCTURE          USIND C]</dc:title>
  <dc:subject>[PRACTICAL FILE]</dc:subject>
  <dc:creator>Bhupendra Maurya</dc:creator>
  <cp:keywords/>
  <dc:description/>
  <cp:lastModifiedBy>Sachin Rajbhar</cp:lastModifiedBy>
  <cp:revision>13</cp:revision>
  <dcterms:created xsi:type="dcterms:W3CDTF">2022-06-13T14:13:00Z</dcterms:created>
  <dcterms:modified xsi:type="dcterms:W3CDTF">2022-08-25T16:32:00Z</dcterms:modified>
</cp:coreProperties>
</file>